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3C4" w14:textId="77777777" w:rsidR="004D7B46" w:rsidRDefault="004D7B46">
      <w:pPr>
        <w:pStyle w:val="Corpodetexto"/>
        <w:rPr>
          <w:rFonts w:ascii="Times New Roman"/>
          <w:b w:val="0"/>
        </w:rPr>
      </w:pPr>
    </w:p>
    <w:p w14:paraId="3EABB3C5" w14:textId="77777777" w:rsidR="004D7B46" w:rsidRDefault="006631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ANEXO I -</w:t>
      </w:r>
    </w:p>
    <w:p w14:paraId="3EABB3C6" w14:textId="77777777" w:rsidR="004D7B46" w:rsidRDefault="006631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APRESENTAÇÃO DE PROPOSTAS – FAP</w:t>
      </w:r>
    </w:p>
    <w:p w14:paraId="3EABB3C7" w14:textId="77777777" w:rsidR="004D7B46" w:rsidRDefault="004D7B46">
      <w:pPr>
        <w:jc w:val="center"/>
        <w:rPr>
          <w:rFonts w:ascii="Arial" w:hAnsi="Arial" w:cs="Arial"/>
          <w:b/>
          <w:sz w:val="24"/>
          <w:szCs w:val="24"/>
        </w:rPr>
      </w:pPr>
    </w:p>
    <w:p w14:paraId="3EABB3C8" w14:textId="77777777" w:rsidR="004D7B46" w:rsidRDefault="0066319E">
      <w:pPr>
        <w:pStyle w:val="Corpodetexto"/>
        <w:jc w:val="center"/>
        <w:rPr>
          <w:color w:val="0070C0"/>
          <w:w w:val="95"/>
          <w:lang w:eastAsia="pt-BR"/>
        </w:rPr>
      </w:pPr>
      <w:r>
        <w:rPr>
          <w:color w:val="0070C0"/>
          <w:w w:val="95"/>
          <w:lang w:eastAsia="zh-CN"/>
        </w:rPr>
        <w:t>SELEÇÃO PÚBLICA MCTI/FINEP/FNDCT – DESENVOLVIMENTO DE TECNOLOGIAS</w:t>
      </w:r>
    </w:p>
    <w:p w14:paraId="3EABB3C9" w14:textId="77777777" w:rsidR="004D7B46" w:rsidRDefault="0066319E">
      <w:pPr>
        <w:pStyle w:val="Corpodetexto"/>
        <w:jc w:val="center"/>
        <w:rPr>
          <w:color w:val="0070C0"/>
          <w:w w:val="95"/>
          <w:lang w:eastAsia="pt-BR"/>
        </w:rPr>
      </w:pPr>
      <w:r>
        <w:rPr>
          <w:color w:val="0070C0"/>
          <w:w w:val="95"/>
          <w:lang w:eastAsia="zh-CN"/>
        </w:rPr>
        <w:t>PARA MONETIZAÇÃO DO GÁS NATURAL DO PRÉ–SAL – 01/2022</w:t>
      </w:r>
    </w:p>
    <w:p w14:paraId="3EABB3CA" w14:textId="77777777" w:rsidR="004D7B46" w:rsidRDefault="004D7B46">
      <w:pPr>
        <w:jc w:val="center"/>
        <w:rPr>
          <w:rFonts w:ascii="Arial" w:hAnsi="Arial" w:cs="Arial"/>
          <w:bCs/>
          <w:color w:val="4F81BD" w:themeColor="accent1"/>
          <w:sz w:val="21"/>
          <w:szCs w:val="21"/>
        </w:rPr>
      </w:pPr>
    </w:p>
    <w:p w14:paraId="3EABB3CB" w14:textId="77777777" w:rsidR="004D7B46" w:rsidRDefault="0066319E">
      <w:pPr>
        <w:pStyle w:val="Ttulo1"/>
        <w:ind w:left="0"/>
      </w:pPr>
      <w:r>
        <w:t>Introdução</w:t>
      </w:r>
    </w:p>
    <w:p w14:paraId="3EABB3CC" w14:textId="77777777" w:rsidR="004D7B46" w:rsidRDefault="004D7B46">
      <w:pPr>
        <w:pStyle w:val="Ttulo1"/>
      </w:pPr>
    </w:p>
    <w:p w14:paraId="3EABB3CD" w14:textId="77777777" w:rsidR="004D7B46" w:rsidRDefault="0066319E">
      <w:pPr>
        <w:pStyle w:val="Corpodetexto"/>
        <w:rPr>
          <w:color w:val="0070C0"/>
          <w:w w:val="95"/>
          <w:lang w:eastAsia="zh-CN"/>
        </w:rPr>
      </w:pPr>
      <w:r>
        <w:rPr>
          <w:color w:val="0070C0"/>
          <w:w w:val="95"/>
          <w:lang w:eastAsia="zh-CN"/>
        </w:rPr>
        <w:t>ORIENTAÇÕES DE PREENCHIMENTO</w:t>
      </w:r>
    </w:p>
    <w:p w14:paraId="3EABB3CE" w14:textId="77777777" w:rsidR="004D7B46" w:rsidRDefault="004D7B46">
      <w:pPr>
        <w:pStyle w:val="Corpodetexto"/>
        <w:rPr>
          <w:color w:val="0070C0"/>
          <w:w w:val="95"/>
          <w:lang w:eastAsia="zh-CN"/>
        </w:rPr>
      </w:pPr>
    </w:p>
    <w:p w14:paraId="3EABB3CF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3D0" w14:textId="77777777" w:rsidR="004D7B46" w:rsidRDefault="0066319E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Este formulário – FORMS – </w:t>
      </w:r>
      <w:r>
        <w:rPr>
          <w:b w:val="0"/>
          <w:bCs w:val="0"/>
          <w:sz w:val="18"/>
          <w:szCs w:val="18"/>
        </w:rPr>
        <w:t>destina-se à apresentação de propostas à Financiadora de Estudos e Projetos – FINEP, visando concorrer a SELEÇÃO PÚBLICA MCTI/FINEP/FNDCT – Desenvolvimento de Tecnologias para Monetização do Gás Natural do pré-sal – 01/2022.</w:t>
      </w:r>
    </w:p>
    <w:p w14:paraId="3EABB3D1" w14:textId="77777777" w:rsidR="004D7B46" w:rsidRDefault="0066319E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É </w:t>
      </w:r>
      <w:r>
        <w:rPr>
          <w:b w:val="0"/>
          <w:bCs w:val="0"/>
          <w:color w:val="0000FF"/>
          <w:sz w:val="18"/>
          <w:szCs w:val="18"/>
        </w:rPr>
        <w:t>recomendável a leitura do Edi</w:t>
      </w:r>
      <w:r>
        <w:rPr>
          <w:b w:val="0"/>
          <w:bCs w:val="0"/>
          <w:color w:val="0000FF"/>
          <w:sz w:val="18"/>
          <w:szCs w:val="18"/>
        </w:rPr>
        <w:t>tal</w:t>
      </w:r>
      <w:r>
        <w:rPr>
          <w:b w:val="0"/>
          <w:bCs w:val="0"/>
          <w:sz w:val="18"/>
          <w:szCs w:val="18"/>
        </w:rPr>
        <w:t>, disponível em http://www.finep.gov.br/chamadas-publicas</w:t>
      </w:r>
    </w:p>
    <w:p w14:paraId="3EABB3D2" w14:textId="77777777" w:rsidR="004D7B46" w:rsidRDefault="0066319E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Todos os campos são obrigatórios (excetos os que estejam com o seguinte texto: "opcional").</w:t>
      </w:r>
    </w:p>
    <w:p w14:paraId="3EABB3D3" w14:textId="77777777" w:rsidR="004D7B46" w:rsidRDefault="0066319E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Recomenda-se atentar para o limite máximo de caracteres permitido em cada campo.</w:t>
      </w:r>
    </w:p>
    <w:p w14:paraId="3EABB3D4" w14:textId="77777777" w:rsidR="004D7B46" w:rsidRDefault="0066319E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A Proponente deve obse</w:t>
      </w:r>
      <w:r>
        <w:rPr>
          <w:b w:val="0"/>
          <w:bCs w:val="0"/>
          <w:sz w:val="18"/>
          <w:szCs w:val="18"/>
        </w:rPr>
        <w:t>rvar o prazo limite para envio da proposta. Assim, recomenda-se que o envio eletrônico seja realizado com antecedência em relação aos prazos (dia e hora) estabelecidos para evitar a desqualificação da proposta.</w:t>
      </w:r>
    </w:p>
    <w:p w14:paraId="3EABB3D5" w14:textId="77777777" w:rsidR="004D7B46" w:rsidRDefault="0066319E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Uma vez enviada à FINEP, não é mais possível </w:t>
      </w:r>
      <w:r>
        <w:rPr>
          <w:b w:val="0"/>
          <w:bCs w:val="0"/>
          <w:sz w:val="18"/>
          <w:szCs w:val="18"/>
        </w:rPr>
        <w:t>editar a proposta.</w:t>
      </w:r>
    </w:p>
    <w:p w14:paraId="3EABB3D6" w14:textId="77777777" w:rsidR="004D7B46" w:rsidRDefault="0066319E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A Finep não se responsabiliza por eventuais erros de preenchimento do formulário.</w:t>
      </w:r>
    </w:p>
    <w:p w14:paraId="3EABB3D7" w14:textId="77777777" w:rsidR="004D7B46" w:rsidRDefault="004D7B46">
      <w:pPr>
        <w:pStyle w:val="Ttulo1"/>
      </w:pPr>
    </w:p>
    <w:p w14:paraId="3EABB3D8" w14:textId="77777777" w:rsidR="004D7B46" w:rsidRDefault="004D7B46">
      <w:pPr>
        <w:rPr>
          <w:rFonts w:ascii="Arial" w:hAnsi="Arial" w:cs="Arial"/>
        </w:rPr>
      </w:pPr>
    </w:p>
    <w:p w14:paraId="3EABB3D9" w14:textId="77777777" w:rsidR="004D7B46" w:rsidRDefault="004D7B46">
      <w:pPr>
        <w:pStyle w:val="Ttulo1"/>
        <w:rPr>
          <w:color w:val="0070C0"/>
        </w:rPr>
      </w:pPr>
    </w:p>
    <w:p w14:paraId="3EABB3DA" w14:textId="77777777" w:rsidR="004D7B46" w:rsidRDefault="004D7B46">
      <w:pPr>
        <w:pStyle w:val="Ttulo1"/>
        <w:rPr>
          <w:color w:val="0070C0"/>
        </w:rPr>
      </w:pPr>
    </w:p>
    <w:p w14:paraId="3EABB3DB" w14:textId="77777777" w:rsidR="004D7B46" w:rsidRDefault="004D7B46">
      <w:pPr>
        <w:rPr>
          <w:color w:val="0070C0"/>
        </w:rPr>
      </w:pPr>
    </w:p>
    <w:p w14:paraId="3EABB3DC" w14:textId="77777777" w:rsidR="004D7B46" w:rsidRDefault="004D7B46">
      <w:pPr>
        <w:rPr>
          <w:color w:val="0070C0"/>
        </w:rPr>
      </w:pPr>
    </w:p>
    <w:p w14:paraId="3EABB3DD" w14:textId="77777777" w:rsidR="004D7B46" w:rsidRDefault="004D7B46">
      <w:pPr>
        <w:rPr>
          <w:color w:val="0070C0"/>
        </w:rPr>
      </w:pPr>
    </w:p>
    <w:p w14:paraId="3EABB3DE" w14:textId="77777777" w:rsidR="004D7B46" w:rsidRDefault="004D7B46">
      <w:pPr>
        <w:rPr>
          <w:color w:val="0070C0"/>
        </w:rPr>
      </w:pPr>
    </w:p>
    <w:p w14:paraId="3EABB3DF" w14:textId="77777777" w:rsidR="004D7B46" w:rsidRDefault="004D7B46">
      <w:pPr>
        <w:rPr>
          <w:color w:val="0070C0"/>
        </w:rPr>
      </w:pPr>
    </w:p>
    <w:p w14:paraId="3EABB3E0" w14:textId="77777777" w:rsidR="004D7B46" w:rsidRDefault="004D7B46">
      <w:pPr>
        <w:rPr>
          <w:color w:val="0070C0"/>
        </w:rPr>
      </w:pPr>
    </w:p>
    <w:p w14:paraId="3EABB3E1" w14:textId="77777777" w:rsidR="004D7B46" w:rsidRDefault="004D7B46">
      <w:pPr>
        <w:pStyle w:val="Ttulo1"/>
        <w:rPr>
          <w:color w:val="0070C0"/>
        </w:rPr>
      </w:pPr>
    </w:p>
    <w:p w14:paraId="3EABB3E2" w14:textId="77777777" w:rsidR="004D7B46" w:rsidRDefault="004D7B46">
      <w:pPr>
        <w:pStyle w:val="Ttulo1"/>
        <w:rPr>
          <w:color w:val="0070C0"/>
        </w:rPr>
      </w:pPr>
    </w:p>
    <w:p w14:paraId="3EABB3E3" w14:textId="77777777" w:rsidR="004D7B46" w:rsidRDefault="004D7B46">
      <w:pPr>
        <w:pStyle w:val="Ttulo1"/>
        <w:rPr>
          <w:color w:val="0070C0"/>
        </w:rPr>
      </w:pPr>
    </w:p>
    <w:p w14:paraId="3EABB3E4" w14:textId="77777777" w:rsidR="004D7B46" w:rsidRDefault="004D7B46">
      <w:pPr>
        <w:pStyle w:val="Ttulo1"/>
        <w:rPr>
          <w:color w:val="0070C0"/>
        </w:rPr>
      </w:pPr>
    </w:p>
    <w:p w14:paraId="3EABB3E5" w14:textId="77777777" w:rsidR="004D7B46" w:rsidRDefault="004D7B46">
      <w:pPr>
        <w:pStyle w:val="Ttulo1"/>
        <w:rPr>
          <w:color w:val="0070C0"/>
        </w:rPr>
      </w:pPr>
    </w:p>
    <w:p w14:paraId="3EABB3E6" w14:textId="77777777" w:rsidR="004D7B46" w:rsidRDefault="004D7B46">
      <w:pPr>
        <w:pStyle w:val="Ttulo1"/>
        <w:rPr>
          <w:color w:val="0070C0"/>
        </w:rPr>
      </w:pPr>
    </w:p>
    <w:p w14:paraId="3EABB3E7" w14:textId="77777777" w:rsidR="004D7B46" w:rsidRDefault="004D7B46">
      <w:pPr>
        <w:pStyle w:val="Ttulo1"/>
        <w:rPr>
          <w:color w:val="0070C0"/>
        </w:rPr>
      </w:pPr>
    </w:p>
    <w:p w14:paraId="3EABB3E8" w14:textId="77777777" w:rsidR="004D7B46" w:rsidRDefault="004D7B46">
      <w:pPr>
        <w:pStyle w:val="Ttulo1"/>
        <w:rPr>
          <w:color w:val="0070C0"/>
        </w:rPr>
      </w:pPr>
    </w:p>
    <w:p w14:paraId="3EABB3E9" w14:textId="77777777" w:rsidR="004D7B46" w:rsidRDefault="004D7B46">
      <w:pPr>
        <w:pStyle w:val="Ttulo1"/>
        <w:rPr>
          <w:color w:val="0070C0"/>
        </w:rPr>
      </w:pPr>
    </w:p>
    <w:p w14:paraId="3EABB3EA" w14:textId="77777777" w:rsidR="004D7B46" w:rsidRDefault="004D7B46">
      <w:pPr>
        <w:pStyle w:val="Ttulo1"/>
        <w:rPr>
          <w:color w:val="0070C0"/>
        </w:rPr>
      </w:pPr>
    </w:p>
    <w:p w14:paraId="3EABB3EB" w14:textId="77777777" w:rsidR="004D7B46" w:rsidRDefault="004D7B46">
      <w:pPr>
        <w:rPr>
          <w:color w:val="0070C0"/>
        </w:rPr>
      </w:pPr>
    </w:p>
    <w:p w14:paraId="3EABB3EC" w14:textId="77777777" w:rsidR="004D7B46" w:rsidRDefault="004D7B46">
      <w:pPr>
        <w:rPr>
          <w:color w:val="0070C0"/>
        </w:rPr>
      </w:pPr>
    </w:p>
    <w:p w14:paraId="3EABB3ED" w14:textId="77777777" w:rsidR="004D7B46" w:rsidRDefault="004D7B46">
      <w:pPr>
        <w:rPr>
          <w:color w:val="0070C0"/>
        </w:rPr>
      </w:pPr>
    </w:p>
    <w:p w14:paraId="3EABB3EE" w14:textId="77777777" w:rsidR="004D7B46" w:rsidRDefault="004D7B46">
      <w:pPr>
        <w:rPr>
          <w:color w:val="0070C0"/>
        </w:rPr>
      </w:pPr>
    </w:p>
    <w:p w14:paraId="3EABB3EF" w14:textId="77777777" w:rsidR="004D7B46" w:rsidRDefault="0066319E">
      <w:pPr>
        <w:pStyle w:val="Ttulo1"/>
        <w:ind w:left="0"/>
      </w:pPr>
      <w:r>
        <w:lastRenderedPageBreak/>
        <w:t>Dados Cadastrais</w:t>
      </w:r>
    </w:p>
    <w:p w14:paraId="3EABB3F0" w14:textId="77777777" w:rsidR="004D7B46" w:rsidRDefault="004D7B46"/>
    <w:p w14:paraId="3EABB3F1" w14:textId="77777777" w:rsidR="004D7B46" w:rsidRDefault="0066319E">
      <w:pPr>
        <w:pStyle w:val="Corpodetexto"/>
        <w:rPr>
          <w:color w:val="0070C0"/>
          <w:w w:val="95"/>
          <w:lang w:eastAsia="zh-CN"/>
        </w:rPr>
      </w:pPr>
      <w:r>
        <w:rPr>
          <w:color w:val="0070C0"/>
          <w:w w:val="95"/>
          <w:lang w:eastAsia="zh-CN"/>
        </w:rPr>
        <w:t>ORIENTAÇÕES DE PREENCHIMENTO</w:t>
      </w:r>
    </w:p>
    <w:p w14:paraId="3EABB3F2" w14:textId="77777777" w:rsidR="004D7B46" w:rsidRDefault="004D7B46">
      <w:pPr>
        <w:pStyle w:val="Corpodetexto"/>
        <w:rPr>
          <w:color w:val="0070C0"/>
          <w:w w:val="95"/>
          <w:lang w:eastAsia="zh-CN"/>
        </w:rPr>
      </w:pPr>
    </w:p>
    <w:p w14:paraId="3EABB3F3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 xml:space="preserve">Essas informações são necessárias para compor o Plano de Trabalho, 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documento integrante dos instrumentos contratuais, e que resume os principais elementos cadastrais, técnicos e financeiros dos projetos apoiados, constituindo-se em referência básica para o acompanhamento de sua execução. O arranjo institucional deve estar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 xml:space="preserve"> de acordo com o que estabelece o edital da SELEÇÃO PÚBLICA MCTI/FINEP/FNDCT – Desenvolvimento de Tecnologias para Monetização do Gás Natural do pré-sal – 01/2022.</w:t>
      </w:r>
    </w:p>
    <w:p w14:paraId="3EABB3F4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Os partícipes devem, necessariamente, dispor de CNPJ próprio. Caso seja(m) unidade(s) sem pe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rsonalidade jurídica própria, deve(m) informar, nos campos correspondentes, os dados das Instituições ou das pessoas jurídicas à(s) qual(is) esteja(m) vinculado(s).</w:t>
      </w:r>
    </w:p>
    <w:p w14:paraId="3EABB3F5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As instituições partícipes da proposta podem desempenhar as seguintes funções:</w:t>
      </w:r>
    </w:p>
    <w:p w14:paraId="3EABB3F6" w14:textId="77777777" w:rsidR="004D7B46" w:rsidRDefault="0066319E">
      <w:pPr>
        <w:widowControl/>
        <w:numPr>
          <w:ilvl w:val="0"/>
          <w:numId w:val="3"/>
        </w:numPr>
        <w:tabs>
          <w:tab w:val="clear" w:pos="425"/>
        </w:tabs>
        <w:spacing w:beforeAutospacing="1" w:afterAutospacing="1" w:line="360" w:lineRule="auto"/>
        <w:ind w:left="1325" w:hanging="44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Instituição Executora (principal): Instituição Científica, Tecnológica e de Inovação (ICT).</w:t>
      </w:r>
    </w:p>
    <w:p w14:paraId="3EABB3F7" w14:textId="77777777" w:rsidR="004D7B46" w:rsidRDefault="0066319E">
      <w:pPr>
        <w:widowControl/>
        <w:numPr>
          <w:ilvl w:val="0"/>
          <w:numId w:val="3"/>
        </w:numPr>
        <w:tabs>
          <w:tab w:val="clear" w:pos="425"/>
        </w:tabs>
        <w:spacing w:beforeAutospacing="1" w:afterAutospacing="1" w:line="360" w:lineRule="auto"/>
        <w:ind w:left="1325" w:hanging="44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Instituição(ões) Co-Executora(s): Demais ICTs que auxiliarão a execução do projeto e que tenham, em seus objetivos institucionais, atividades compatíveis com o proj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eto proposto.</w:t>
      </w:r>
    </w:p>
    <w:p w14:paraId="3EABB3F8" w14:textId="77777777" w:rsidR="004D7B46" w:rsidRDefault="0066319E">
      <w:pPr>
        <w:widowControl/>
        <w:numPr>
          <w:ilvl w:val="0"/>
          <w:numId w:val="3"/>
        </w:numPr>
        <w:tabs>
          <w:tab w:val="clear" w:pos="425"/>
        </w:tabs>
        <w:spacing w:beforeAutospacing="1" w:afterAutospacing="1" w:line="360" w:lineRule="auto"/>
        <w:ind w:left="1325" w:hanging="44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Instituição Interveniente Co-Financiadora: Empresa ou outra instituição brasileira, com personalidade jurídica própria, individualmente ou em conjunto, interessada nos resultados do projeto e que dele participa com aporte de recursos financei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ros; ou</w:t>
      </w:r>
    </w:p>
    <w:p w14:paraId="3EABB3F9" w14:textId="77777777" w:rsidR="004D7B46" w:rsidRDefault="0066319E">
      <w:pPr>
        <w:widowControl/>
        <w:numPr>
          <w:ilvl w:val="0"/>
          <w:numId w:val="3"/>
        </w:numPr>
        <w:tabs>
          <w:tab w:val="clear" w:pos="425"/>
        </w:tabs>
        <w:spacing w:beforeAutospacing="1" w:afterAutospacing="1" w:line="360" w:lineRule="auto"/>
        <w:ind w:left="1325" w:hanging="44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Instituição Proponente / Convenente: instituição responsável pela execução gerencial e financeira do projeto. As ICTs públicas deverão, preferencialmente, apresentar proposta em parceria com instituição de apoio a qual atuará, obrigatoriamente, com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o convenente.</w:t>
      </w:r>
    </w:p>
    <w:p w14:paraId="3EABB3FA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O projeto só admite uma Proponente / Convenente e uma Executora (principal).</w:t>
      </w:r>
    </w:p>
    <w:p w14:paraId="3EABB3FB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O formulário não importa dados cadastrais das bases da FINEP, dos Correios, ou das tabelas de referência oficiais sobre atividade econômica. Assim, recomenda-se espe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cial atenção na inserção dos dados cadastrais, visando evitar problemas no contato entre a FINEP e as instituições partícipes na fase de análise e, caso a proposta seja aprovada, no processo de contratação.</w:t>
      </w:r>
    </w:p>
    <w:p w14:paraId="3EABB3FC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É obrigatório o cadastro de, pelo menos, um repre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sentante legal (preferencialmente o dirigente máximo efetivo) para cada partícipe.</w:t>
      </w:r>
    </w:p>
    <w:p w14:paraId="3EABB3FD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Para a Instituição Executora Principal e para cada Co-executora, obrigatoriamente, deverá ser cadastrado um Coordenador, o qual será responsável pela gestão técnica do proje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to naquela instituição.</w:t>
      </w:r>
    </w:p>
    <w:p w14:paraId="3EABB3FE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O Coordenador deverá pertencer ao quadro efetivo da instituição partícipe e ter disponibilidade compatível com a função ao longo de todo o prazo de execução do projeto.</w:t>
      </w:r>
    </w:p>
    <w:p w14:paraId="3EABB3FF" w14:textId="77777777" w:rsidR="004D7B46" w:rsidRDefault="0066319E">
      <w:pPr>
        <w:widowControl/>
        <w:numPr>
          <w:ilvl w:val="0"/>
          <w:numId w:val="2"/>
        </w:numPr>
        <w:tabs>
          <w:tab w:val="clear" w:pos="425"/>
          <w:tab w:val="left" w:pos="0"/>
        </w:tabs>
        <w:spacing w:beforeAutospacing="1" w:afterAutospacing="1" w:line="360" w:lineRule="auto"/>
        <w:ind w:left="5" w:hanging="5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eastAsia="Helvetica" w:hAnsi="Arial" w:cs="Arial"/>
          <w:color w:val="000000" w:themeColor="text1"/>
          <w:sz w:val="18"/>
          <w:szCs w:val="20"/>
        </w:rPr>
        <w:t>Para a(s) Interveniente(s) Cofinanciadora(s), para além do Diri</w:t>
      </w:r>
      <w:r>
        <w:rPr>
          <w:rFonts w:ascii="Arial" w:eastAsia="Helvetica" w:hAnsi="Arial" w:cs="Arial"/>
          <w:color w:val="000000" w:themeColor="text1"/>
          <w:sz w:val="18"/>
          <w:szCs w:val="20"/>
        </w:rPr>
        <w:t>gente deverá ser cadastrado, pelo menos, um coordenador.</w:t>
      </w:r>
    </w:p>
    <w:p w14:paraId="3EABB400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1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2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3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4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5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6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7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hAnsi="Arial" w:cs="Arial"/>
          <w:sz w:val="18"/>
          <w:szCs w:val="20"/>
        </w:rPr>
      </w:pPr>
    </w:p>
    <w:p w14:paraId="3EABB408" w14:textId="77777777" w:rsidR="004D7B46" w:rsidRDefault="0066319E">
      <w:pPr>
        <w:pStyle w:val="Ttulo1"/>
        <w:rPr>
          <w:color w:val="0070C0"/>
        </w:rPr>
      </w:pPr>
      <w:r>
        <w:rPr>
          <w:color w:val="0070C0"/>
        </w:rPr>
        <w:lastRenderedPageBreak/>
        <w:t>PARTICIPES - DADOS BÁSICOS</w:t>
      </w:r>
    </w:p>
    <w:p w14:paraId="3EABB409" w14:textId="77777777" w:rsidR="004D7B46" w:rsidRDefault="004D7B46">
      <w:pPr>
        <w:pStyle w:val="Corpodetexto"/>
        <w:spacing w:before="1"/>
        <w:rPr>
          <w:sz w:val="2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7634"/>
      </w:tblGrid>
      <w:tr w:rsidR="004D7B46" w14:paraId="3EABB410" w14:textId="77777777">
        <w:trPr>
          <w:trHeight w:val="250"/>
        </w:trPr>
        <w:tc>
          <w:tcPr>
            <w:tcW w:w="3066" w:type="dxa"/>
          </w:tcPr>
          <w:p w14:paraId="3EABB40A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ção no Projeto:</w:t>
            </w:r>
          </w:p>
        </w:tc>
        <w:tc>
          <w:tcPr>
            <w:tcW w:w="7634" w:type="dxa"/>
          </w:tcPr>
          <w:p w14:paraId="3EABB40B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PROPONENTE/EXECUTOR</w:t>
            </w:r>
          </w:p>
          <w:p w14:paraId="3EABB40C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PROPONENTE</w:t>
            </w:r>
          </w:p>
          <w:p w14:paraId="3EABB40D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EXECUTOR</w:t>
            </w:r>
          </w:p>
          <w:p w14:paraId="3EABB40E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COEXECUTORA</w:t>
            </w:r>
          </w:p>
          <w:p w14:paraId="3EABB40F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INTERVENIENTE</w:t>
            </w:r>
          </w:p>
        </w:tc>
      </w:tr>
      <w:tr w:rsidR="004D7B46" w14:paraId="3EABB414" w14:textId="77777777">
        <w:trPr>
          <w:trHeight w:val="250"/>
        </w:trPr>
        <w:tc>
          <w:tcPr>
            <w:tcW w:w="3066" w:type="dxa"/>
            <w:shd w:val="clear" w:color="auto" w:fill="D9D9D9" w:themeFill="background1" w:themeFillShade="D9"/>
          </w:tcPr>
          <w:p w14:paraId="3EABB411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:</w:t>
            </w:r>
          </w:p>
          <w:p w14:paraId="3EABB412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Inserir o Nome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empresarial conforme consta no Contrato/Estatuto Social ou na Certidão Simplificada da Junta Comercial (150 caracteres)</w:t>
            </w:r>
          </w:p>
        </w:tc>
        <w:tc>
          <w:tcPr>
            <w:tcW w:w="7634" w:type="dxa"/>
          </w:tcPr>
          <w:p w14:paraId="3EABB413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18" w14:textId="77777777">
        <w:trPr>
          <w:trHeight w:val="250"/>
        </w:trPr>
        <w:tc>
          <w:tcPr>
            <w:tcW w:w="3066" w:type="dxa"/>
          </w:tcPr>
          <w:p w14:paraId="3EABB415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la (ou nome fantasia):</w:t>
            </w:r>
          </w:p>
          <w:p w14:paraId="3EABB416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Inserir o nome pelo qual a Instituição/Empresa(150 caracteres)</w:t>
            </w:r>
          </w:p>
        </w:tc>
        <w:tc>
          <w:tcPr>
            <w:tcW w:w="7634" w:type="dxa"/>
          </w:tcPr>
          <w:p w14:paraId="3EABB417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1C" w14:textId="77777777">
        <w:trPr>
          <w:trHeight w:val="250"/>
        </w:trPr>
        <w:tc>
          <w:tcPr>
            <w:tcW w:w="3066" w:type="dxa"/>
            <w:shd w:val="clear" w:color="auto" w:fill="D9D9D9" w:themeFill="background1" w:themeFillShade="D9"/>
          </w:tcPr>
          <w:p w14:paraId="3EABB419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PJ:</w:t>
            </w:r>
          </w:p>
          <w:p w14:paraId="3EABB41A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Inserir o número do CNPJ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Cadastro Nacional de Pessoa Jurídica junto à Receita Federal) da Instituição/Empresa</w:t>
            </w:r>
          </w:p>
        </w:tc>
        <w:tc>
          <w:tcPr>
            <w:tcW w:w="7634" w:type="dxa"/>
          </w:tcPr>
          <w:p w14:paraId="3EABB41B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20" w14:textId="77777777">
        <w:trPr>
          <w:trHeight w:val="250"/>
        </w:trPr>
        <w:tc>
          <w:tcPr>
            <w:tcW w:w="3066" w:type="dxa"/>
          </w:tcPr>
          <w:p w14:paraId="3EABB41D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o da Instituição:</w:t>
            </w:r>
          </w:p>
          <w:p w14:paraId="3EABB41E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Indicar o foro da Instituição/Empresa beneficiária proponente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40 caracteres)</w:t>
            </w:r>
          </w:p>
        </w:tc>
        <w:tc>
          <w:tcPr>
            <w:tcW w:w="7634" w:type="dxa"/>
          </w:tcPr>
          <w:p w14:paraId="3EABB41F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23" w14:textId="77777777">
        <w:trPr>
          <w:trHeight w:val="250"/>
        </w:trPr>
        <w:tc>
          <w:tcPr>
            <w:tcW w:w="3066" w:type="dxa"/>
            <w:shd w:val="clear" w:color="auto" w:fill="D9D9D9" w:themeFill="background1" w:themeFillShade="D9"/>
          </w:tcPr>
          <w:p w14:paraId="3EABB421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Constituição:</w:t>
            </w:r>
          </w:p>
        </w:tc>
        <w:tc>
          <w:tcPr>
            <w:tcW w:w="7634" w:type="dxa"/>
          </w:tcPr>
          <w:p w14:paraId="3EABB422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27" w14:textId="77777777">
        <w:trPr>
          <w:trHeight w:val="250"/>
        </w:trPr>
        <w:tc>
          <w:tcPr>
            <w:tcW w:w="3066" w:type="dxa"/>
          </w:tcPr>
          <w:p w14:paraId="3EABB424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:</w:t>
            </w:r>
          </w:p>
          <w:p w14:paraId="3EABB425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Informar o logradouro, o respectivo número e o complemento em que está localizada a Sede da Instituição/Empresa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200 caracteres)</w:t>
            </w:r>
          </w:p>
        </w:tc>
        <w:tc>
          <w:tcPr>
            <w:tcW w:w="7634" w:type="dxa"/>
          </w:tcPr>
          <w:p w14:paraId="3EABB426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2B" w14:textId="77777777">
        <w:trPr>
          <w:trHeight w:val="250"/>
        </w:trPr>
        <w:tc>
          <w:tcPr>
            <w:tcW w:w="3066" w:type="dxa"/>
            <w:shd w:val="clear" w:color="auto" w:fill="D9D9D9" w:themeFill="background1" w:themeFillShade="D9"/>
          </w:tcPr>
          <w:p w14:paraId="3EABB428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rro:</w:t>
            </w:r>
          </w:p>
          <w:p w14:paraId="3EABB429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100 caracteres)</w:t>
            </w:r>
          </w:p>
        </w:tc>
        <w:tc>
          <w:tcPr>
            <w:tcW w:w="7634" w:type="dxa"/>
          </w:tcPr>
          <w:p w14:paraId="3EABB42A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2E" w14:textId="77777777">
        <w:trPr>
          <w:trHeight w:val="250"/>
        </w:trPr>
        <w:tc>
          <w:tcPr>
            <w:tcW w:w="3066" w:type="dxa"/>
          </w:tcPr>
          <w:p w14:paraId="3EABB42C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:</w:t>
            </w:r>
          </w:p>
        </w:tc>
        <w:tc>
          <w:tcPr>
            <w:tcW w:w="7634" w:type="dxa"/>
          </w:tcPr>
          <w:p w14:paraId="3EABB42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31" w14:textId="77777777">
        <w:trPr>
          <w:trHeight w:val="250"/>
        </w:trPr>
        <w:tc>
          <w:tcPr>
            <w:tcW w:w="3066" w:type="dxa"/>
            <w:shd w:val="clear" w:color="auto" w:fill="D9D9D9" w:themeFill="background1" w:themeFillShade="D9"/>
          </w:tcPr>
          <w:p w14:paraId="3EABB42F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ípio:</w:t>
            </w:r>
          </w:p>
        </w:tc>
        <w:tc>
          <w:tcPr>
            <w:tcW w:w="7634" w:type="dxa"/>
          </w:tcPr>
          <w:p w14:paraId="3EABB43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34" w14:textId="77777777">
        <w:trPr>
          <w:trHeight w:val="250"/>
        </w:trPr>
        <w:tc>
          <w:tcPr>
            <w:tcW w:w="3066" w:type="dxa"/>
          </w:tcPr>
          <w:p w14:paraId="3EABB432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p:</w:t>
            </w:r>
          </w:p>
        </w:tc>
        <w:tc>
          <w:tcPr>
            <w:tcW w:w="7634" w:type="dxa"/>
          </w:tcPr>
          <w:p w14:paraId="3EABB433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37" w14:textId="77777777">
        <w:trPr>
          <w:trHeight w:val="250"/>
        </w:trPr>
        <w:tc>
          <w:tcPr>
            <w:tcW w:w="3066" w:type="dxa"/>
            <w:shd w:val="clear" w:color="auto" w:fill="D9D9D9" w:themeFill="background1" w:themeFillShade="D9"/>
          </w:tcPr>
          <w:p w14:paraId="3EABB435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ixa Postal:</w:t>
            </w:r>
          </w:p>
        </w:tc>
        <w:tc>
          <w:tcPr>
            <w:tcW w:w="7634" w:type="dxa"/>
          </w:tcPr>
          <w:p w14:paraId="3EABB436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3A" w14:textId="77777777">
        <w:trPr>
          <w:trHeight w:val="250"/>
        </w:trPr>
        <w:tc>
          <w:tcPr>
            <w:tcW w:w="3066" w:type="dxa"/>
          </w:tcPr>
          <w:p w14:paraId="3EABB438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ágina eletrônica (site):</w:t>
            </w:r>
          </w:p>
        </w:tc>
        <w:tc>
          <w:tcPr>
            <w:tcW w:w="7634" w:type="dxa"/>
          </w:tcPr>
          <w:p w14:paraId="3EABB43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3D" w14:textId="77777777">
        <w:trPr>
          <w:trHeight w:val="430"/>
        </w:trPr>
        <w:tc>
          <w:tcPr>
            <w:tcW w:w="3066" w:type="dxa"/>
            <w:shd w:val="clear" w:color="auto" w:fill="D9D9D9" w:themeFill="background1" w:themeFillShade="D9"/>
          </w:tcPr>
          <w:p w14:paraId="3EABB43B" w14:textId="77777777" w:rsidR="004D7B46" w:rsidRDefault="0066319E">
            <w:pPr>
              <w:pStyle w:val="TableParagraph"/>
              <w:spacing w:before="50" w:line="180" w:lineRule="exact"/>
              <w:ind w:left="0"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r o número de </w:t>
            </w:r>
            <w:r>
              <w:rPr>
                <w:rFonts w:ascii="Arial" w:hAnsi="Arial" w:cs="Arial"/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mpregados: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Informar o número total das pessoas empregadas pela instituição participante.</w:t>
            </w:r>
          </w:p>
        </w:tc>
        <w:tc>
          <w:tcPr>
            <w:tcW w:w="7634" w:type="dxa"/>
          </w:tcPr>
          <w:p w14:paraId="3EABB43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41" w14:textId="77777777">
        <w:trPr>
          <w:trHeight w:val="250"/>
        </w:trPr>
        <w:tc>
          <w:tcPr>
            <w:tcW w:w="3066" w:type="dxa"/>
          </w:tcPr>
          <w:p w14:paraId="3EABB43E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Jurídica:</w:t>
            </w:r>
          </w:p>
          <w:p w14:paraId="3EABB43F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Selecionar a natureza jurídica da insttuição, de acordo com a Tabela de Natureza Jurídica, da Comissão Nacional de Classifi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cação - CONCLA (disponível em https://concla.ibge.gov.br/classificacoes/por-tema/organizacao-juridica.html)</w:t>
            </w:r>
          </w:p>
        </w:tc>
        <w:tc>
          <w:tcPr>
            <w:tcW w:w="7634" w:type="dxa"/>
          </w:tcPr>
          <w:p w14:paraId="3EABB44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445" w14:textId="77777777">
        <w:trPr>
          <w:trHeight w:val="430"/>
        </w:trPr>
        <w:tc>
          <w:tcPr>
            <w:tcW w:w="3066" w:type="dxa"/>
            <w:shd w:val="clear" w:color="auto" w:fill="D9D9D9" w:themeFill="background1" w:themeFillShade="D9"/>
          </w:tcPr>
          <w:p w14:paraId="3EABB442" w14:textId="77777777" w:rsidR="004D7B46" w:rsidRDefault="0066319E">
            <w:pPr>
              <w:pStyle w:val="TableParagraph"/>
              <w:spacing w:before="50" w:line="180" w:lineRule="exact"/>
              <w:ind w:left="0" w:right="-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Atividade </w:t>
            </w:r>
            <w:r>
              <w:rPr>
                <w:rFonts w:ascii="Arial" w:hAnsi="Arial" w:cs="Arial"/>
                <w:b/>
                <w:sz w:val="18"/>
                <w:szCs w:val="18"/>
              </w:rPr>
              <w:t>Econômica</w:t>
            </w:r>
            <w:r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ominante:</w:t>
            </w:r>
          </w:p>
          <w:p w14:paraId="3EABB443" w14:textId="77777777" w:rsidR="004D7B46" w:rsidRDefault="0066319E">
            <w:pPr>
              <w:pStyle w:val="TableParagraph"/>
              <w:spacing w:before="50" w:line="180" w:lineRule="exact"/>
              <w:ind w:left="0"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Baseada no CNAE/IBGE)</w:t>
            </w:r>
          </w:p>
        </w:tc>
        <w:tc>
          <w:tcPr>
            <w:tcW w:w="7634" w:type="dxa"/>
          </w:tcPr>
          <w:p w14:paraId="3EABB444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BB446" w14:textId="77777777" w:rsidR="004D7B46" w:rsidRDefault="004D7B46">
      <w:pPr>
        <w:pStyle w:val="Corpodetexto"/>
        <w:spacing w:before="194"/>
        <w:rPr>
          <w:w w:val="90"/>
        </w:rPr>
      </w:pPr>
    </w:p>
    <w:p w14:paraId="3EABB447" w14:textId="77777777" w:rsidR="004D7B46" w:rsidRDefault="0066319E">
      <w:pPr>
        <w:pStyle w:val="TableParagraph"/>
        <w:spacing w:before="46" w:line="184" w:lineRule="exac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Grupo Econômico</w:t>
      </w:r>
    </w:p>
    <w:p w14:paraId="3EABB448" w14:textId="77777777" w:rsidR="004D7B46" w:rsidRDefault="004D7B46">
      <w:pPr>
        <w:pStyle w:val="Corpodetexto"/>
        <w:spacing w:before="1"/>
      </w:pPr>
    </w:p>
    <w:tbl>
      <w:tblPr>
        <w:tblW w:w="108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287"/>
        <w:gridCol w:w="1851"/>
        <w:gridCol w:w="1850"/>
        <w:gridCol w:w="1312"/>
        <w:gridCol w:w="1220"/>
        <w:gridCol w:w="1782"/>
      </w:tblGrid>
      <w:tr w:rsidR="004D7B46" w14:paraId="3EABB450" w14:textId="77777777">
        <w:trPr>
          <w:trHeight w:val="782"/>
        </w:trPr>
        <w:tc>
          <w:tcPr>
            <w:tcW w:w="1518" w:type="dxa"/>
            <w:shd w:val="clear" w:color="auto" w:fill="D9D9D9" w:themeFill="background1" w:themeFillShade="D9"/>
          </w:tcPr>
          <w:p w14:paraId="3EABB449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 do Grupo Econômico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EABB44A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pj de Interveniente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3EABB44B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ceita Operacional Bruta em 2020  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em Reais)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44C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pital Social Atualizado     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em Reais)</w:t>
            </w:r>
          </w:p>
        </w:tc>
        <w:tc>
          <w:tcPr>
            <w:tcW w:w="1312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44D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Empregados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3EABB44E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Jurídica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3EABB44F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Econômica Predominante</w:t>
            </w:r>
          </w:p>
        </w:tc>
      </w:tr>
      <w:tr w:rsidR="004D7B46" w14:paraId="3EABB458" w14:textId="77777777">
        <w:trPr>
          <w:trHeight w:val="335"/>
        </w:trPr>
        <w:tc>
          <w:tcPr>
            <w:tcW w:w="1518" w:type="dxa"/>
          </w:tcPr>
          <w:p w14:paraId="3EABB451" w14:textId="77777777" w:rsidR="004D7B46" w:rsidRDefault="004D7B46">
            <w:pPr>
              <w:pStyle w:val="TableParagraph"/>
              <w:spacing w:before="64" w:line="208" w:lineRule="auto"/>
              <w:ind w:right="98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EABB452" w14:textId="77777777" w:rsidR="004D7B46" w:rsidRDefault="004D7B46">
            <w:pPr>
              <w:pStyle w:val="TableParagraph"/>
              <w:spacing w:before="64" w:line="208" w:lineRule="auto"/>
              <w:ind w:left="39" w:right="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</w:tcPr>
          <w:p w14:paraId="3EABB453" w14:textId="77777777" w:rsidR="004D7B46" w:rsidRDefault="004D7B46">
            <w:pPr>
              <w:pStyle w:val="TableParagraph"/>
              <w:spacing w:before="50" w:line="160" w:lineRule="exact"/>
              <w:ind w:left="39" w:right="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right w:val="single" w:sz="6" w:space="0" w:color="000000"/>
            </w:tcBorders>
          </w:tcPr>
          <w:p w14:paraId="3EABB454" w14:textId="77777777" w:rsidR="004D7B46" w:rsidRDefault="004D7B46">
            <w:pPr>
              <w:pStyle w:val="TableParagraph"/>
              <w:spacing w:before="64" w:line="208" w:lineRule="auto"/>
              <w:ind w:left="38" w:right="402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3EABB455" w14:textId="77777777" w:rsidR="004D7B46" w:rsidRDefault="004D7B46">
            <w:pPr>
              <w:pStyle w:val="TableParagraph"/>
              <w:spacing w:before="64" w:line="208" w:lineRule="auto"/>
              <w:ind w:left="35" w:right="402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EABB456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782" w:type="dxa"/>
          </w:tcPr>
          <w:p w14:paraId="3EABB457" w14:textId="77777777" w:rsidR="004D7B46" w:rsidRDefault="004D7B46">
            <w:pPr>
              <w:pStyle w:val="TableParagraph"/>
              <w:spacing w:before="64" w:line="208" w:lineRule="auto"/>
              <w:ind w:left="37" w:right="9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7B46" w14:paraId="3EABB460" w14:textId="77777777">
        <w:trPr>
          <w:trHeight w:val="335"/>
        </w:trPr>
        <w:tc>
          <w:tcPr>
            <w:tcW w:w="1518" w:type="dxa"/>
          </w:tcPr>
          <w:p w14:paraId="3EABB459" w14:textId="77777777" w:rsidR="004D7B46" w:rsidRDefault="004D7B46">
            <w:pPr>
              <w:pStyle w:val="TableParagraph"/>
              <w:spacing w:before="64" w:line="208" w:lineRule="auto"/>
              <w:ind w:right="98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</w:tc>
        <w:tc>
          <w:tcPr>
            <w:tcW w:w="1287" w:type="dxa"/>
          </w:tcPr>
          <w:p w14:paraId="3EABB45A" w14:textId="77777777" w:rsidR="004D7B46" w:rsidRDefault="004D7B46">
            <w:pPr>
              <w:pStyle w:val="TableParagraph"/>
              <w:spacing w:before="64" w:line="208" w:lineRule="auto"/>
              <w:ind w:left="39" w:right="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3EABB45B" w14:textId="77777777" w:rsidR="004D7B46" w:rsidRDefault="004D7B46">
            <w:pPr>
              <w:pStyle w:val="TableParagraph"/>
              <w:spacing w:before="50" w:line="160" w:lineRule="exact"/>
              <w:ind w:left="39" w:right="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right w:val="single" w:sz="6" w:space="0" w:color="000000"/>
            </w:tcBorders>
          </w:tcPr>
          <w:p w14:paraId="3EABB45C" w14:textId="77777777" w:rsidR="004D7B46" w:rsidRDefault="004D7B46">
            <w:pPr>
              <w:pStyle w:val="TableParagraph"/>
              <w:spacing w:before="64" w:line="208" w:lineRule="auto"/>
              <w:ind w:left="38" w:right="402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3EABB45D" w14:textId="77777777" w:rsidR="004D7B46" w:rsidRDefault="004D7B46">
            <w:pPr>
              <w:pStyle w:val="TableParagraph"/>
              <w:spacing w:before="64" w:line="208" w:lineRule="auto"/>
              <w:ind w:left="35" w:right="402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EABB45E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EABB45F" w14:textId="77777777" w:rsidR="004D7B46" w:rsidRDefault="004D7B46">
            <w:pPr>
              <w:pStyle w:val="TableParagraph"/>
              <w:spacing w:before="64" w:line="208" w:lineRule="auto"/>
              <w:ind w:left="37" w:right="9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ABB461" w14:textId="77777777" w:rsidR="004D7B46" w:rsidRDefault="0066319E">
      <w:pPr>
        <w:pStyle w:val="Corpodetexto"/>
        <w:spacing w:before="194"/>
        <w:ind w:left="120"/>
      </w:pPr>
      <w:r>
        <w:lastRenderedPageBreak/>
        <w:t>Responsável</w:t>
      </w:r>
    </w:p>
    <w:p w14:paraId="3EABB462" w14:textId="77777777" w:rsidR="004D7B46" w:rsidRDefault="004D7B46">
      <w:pPr>
        <w:pStyle w:val="Corpodetexto"/>
      </w:pPr>
    </w:p>
    <w:p w14:paraId="3EABB463" w14:textId="77777777" w:rsidR="004D7B46" w:rsidRDefault="004D7B46">
      <w:pPr>
        <w:pStyle w:val="Corpodetexto"/>
        <w:spacing w:before="1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25"/>
      </w:tblGrid>
      <w:tr w:rsidR="004D7B46" w14:paraId="3EABB467" w14:textId="77777777">
        <w:trPr>
          <w:trHeight w:val="250"/>
        </w:trPr>
        <w:tc>
          <w:tcPr>
            <w:tcW w:w="2675" w:type="dxa"/>
          </w:tcPr>
          <w:p w14:paraId="3EABB464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  <w:p w14:paraId="3EABB465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 xml:space="preserve">Informar o CNPJ da Instituição à qual o responsável está vinculado (Proponente, Executora Principal/Co-executora /Interveniente) </w:t>
            </w:r>
          </w:p>
        </w:tc>
        <w:tc>
          <w:tcPr>
            <w:tcW w:w="8025" w:type="dxa"/>
          </w:tcPr>
          <w:p w14:paraId="3EABB466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6A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68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025" w:type="dxa"/>
          </w:tcPr>
          <w:p w14:paraId="3EABB46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6D" w14:textId="77777777">
        <w:trPr>
          <w:trHeight w:val="250"/>
        </w:trPr>
        <w:tc>
          <w:tcPr>
            <w:tcW w:w="2675" w:type="dxa"/>
          </w:tcPr>
          <w:p w14:paraId="3EABB46B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025" w:type="dxa"/>
          </w:tcPr>
          <w:p w14:paraId="3EABB46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71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6E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  <w:p w14:paraId="3EABB46F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>Informar o logradouro, o número e o complemento, do endereço profissional do responsável</w:t>
            </w:r>
          </w:p>
        </w:tc>
        <w:tc>
          <w:tcPr>
            <w:tcW w:w="8025" w:type="dxa"/>
          </w:tcPr>
          <w:p w14:paraId="3EABB47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74" w14:textId="77777777">
        <w:trPr>
          <w:trHeight w:val="250"/>
        </w:trPr>
        <w:tc>
          <w:tcPr>
            <w:tcW w:w="2675" w:type="dxa"/>
          </w:tcPr>
          <w:p w14:paraId="3EABB472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8025" w:type="dxa"/>
          </w:tcPr>
          <w:p w14:paraId="3EABB473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77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75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  <w:tc>
          <w:tcPr>
            <w:tcW w:w="8025" w:type="dxa"/>
          </w:tcPr>
          <w:p w14:paraId="3EABB476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7A" w14:textId="77777777">
        <w:trPr>
          <w:trHeight w:val="250"/>
        </w:trPr>
        <w:tc>
          <w:tcPr>
            <w:tcW w:w="2675" w:type="dxa"/>
          </w:tcPr>
          <w:p w14:paraId="3EABB478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8025" w:type="dxa"/>
          </w:tcPr>
          <w:p w14:paraId="3EABB47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7D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7B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8025" w:type="dxa"/>
          </w:tcPr>
          <w:p w14:paraId="3EABB47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80" w14:textId="77777777">
        <w:trPr>
          <w:trHeight w:val="250"/>
        </w:trPr>
        <w:tc>
          <w:tcPr>
            <w:tcW w:w="2675" w:type="dxa"/>
          </w:tcPr>
          <w:p w14:paraId="3EABB47E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dade:</w:t>
            </w:r>
          </w:p>
        </w:tc>
        <w:tc>
          <w:tcPr>
            <w:tcW w:w="8025" w:type="dxa"/>
          </w:tcPr>
          <w:p w14:paraId="3EABB47F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83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81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Órgão Expedidor:</w:t>
            </w:r>
          </w:p>
        </w:tc>
        <w:tc>
          <w:tcPr>
            <w:tcW w:w="8025" w:type="dxa"/>
          </w:tcPr>
          <w:p w14:paraId="3EABB482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86" w14:textId="77777777">
        <w:trPr>
          <w:trHeight w:val="250"/>
        </w:trPr>
        <w:tc>
          <w:tcPr>
            <w:tcW w:w="2675" w:type="dxa"/>
          </w:tcPr>
          <w:p w14:paraId="3EABB484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Expedição:</w:t>
            </w:r>
          </w:p>
        </w:tc>
        <w:tc>
          <w:tcPr>
            <w:tcW w:w="8025" w:type="dxa"/>
          </w:tcPr>
          <w:p w14:paraId="3EABB485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8A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87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Ocupado:</w:t>
            </w:r>
          </w:p>
          <w:p w14:paraId="3EABB488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>Informar o cargo ocupado pelo responsável, por ocasião da apresentação da proposta</w:t>
            </w:r>
          </w:p>
        </w:tc>
        <w:tc>
          <w:tcPr>
            <w:tcW w:w="8025" w:type="dxa"/>
          </w:tcPr>
          <w:p w14:paraId="3EABB48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8E" w14:textId="77777777">
        <w:trPr>
          <w:trHeight w:val="250"/>
        </w:trPr>
        <w:tc>
          <w:tcPr>
            <w:tcW w:w="2675" w:type="dxa"/>
          </w:tcPr>
          <w:p w14:paraId="3EABB48B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14:paraId="3EABB48C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 xml:space="preserve">Informar o enedereço eletrônico principal do </w:t>
            </w: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>responsável, considerando que esse será o principal meio de contato entre a FINEP e a Instituição Partícipe.</w:t>
            </w:r>
          </w:p>
        </w:tc>
        <w:tc>
          <w:tcPr>
            <w:tcW w:w="8025" w:type="dxa"/>
          </w:tcPr>
          <w:p w14:paraId="3EABB48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92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8F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  <w:p w14:paraId="3EABB490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>Informar o telefone principal do responsável, com o código de área (DDD)considerando que será o meio de contato alternativo entre a FIN</w:t>
            </w: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>EP  e a Instituição Partícipe.</w:t>
            </w:r>
          </w:p>
        </w:tc>
        <w:tc>
          <w:tcPr>
            <w:tcW w:w="8025" w:type="dxa"/>
          </w:tcPr>
          <w:p w14:paraId="3EABB49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96" w14:textId="77777777">
        <w:trPr>
          <w:trHeight w:val="250"/>
        </w:trPr>
        <w:tc>
          <w:tcPr>
            <w:tcW w:w="2675" w:type="dxa"/>
          </w:tcPr>
          <w:p w14:paraId="3EABB493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Vínculo:</w:t>
            </w:r>
          </w:p>
          <w:p w14:paraId="3EABB494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  <w:highlight w:val="yellow"/>
              </w:rPr>
              <w:t>Informar a data de formalização do vínculo do responsável com a instituição partícipe que ele representa.</w:t>
            </w:r>
          </w:p>
        </w:tc>
        <w:tc>
          <w:tcPr>
            <w:tcW w:w="8025" w:type="dxa"/>
          </w:tcPr>
          <w:p w14:paraId="3EABB495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49B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497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:</w:t>
            </w:r>
          </w:p>
        </w:tc>
        <w:tc>
          <w:tcPr>
            <w:tcW w:w="8025" w:type="dxa"/>
          </w:tcPr>
          <w:p w14:paraId="3EABB498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    ) CONTATO</w:t>
            </w:r>
          </w:p>
          <w:p w14:paraId="3EABB499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    ) COORDENADOR</w:t>
            </w:r>
          </w:p>
          <w:p w14:paraId="3EABB49A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(    ) DIRIGENTE</w:t>
            </w:r>
          </w:p>
        </w:tc>
      </w:tr>
    </w:tbl>
    <w:p w14:paraId="3EABB49C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9D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9E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9F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0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1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2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3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4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5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6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7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8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9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A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B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C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D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4AE" w14:textId="77777777" w:rsidR="004D7B46" w:rsidRDefault="004D7B46">
      <w:pPr>
        <w:pStyle w:val="Corpodetexto"/>
        <w:jc w:val="both"/>
        <w:rPr>
          <w:color w:val="0070C0"/>
          <w:w w:val="95"/>
        </w:rPr>
      </w:pPr>
    </w:p>
    <w:p w14:paraId="3EABB4AF" w14:textId="77777777" w:rsidR="004D7B46" w:rsidRDefault="0066319E">
      <w:pPr>
        <w:pStyle w:val="Corpodetexto"/>
        <w:jc w:val="both"/>
        <w:rPr>
          <w:color w:val="0070C0"/>
          <w:w w:val="95"/>
        </w:rPr>
      </w:pPr>
      <w:r>
        <w:rPr>
          <w:color w:val="0070C0"/>
          <w:w w:val="95"/>
        </w:rPr>
        <w:lastRenderedPageBreak/>
        <w:t>ORIENTAÇÕES DE PREENCHIMENTO</w:t>
      </w:r>
    </w:p>
    <w:p w14:paraId="3EABB4B0" w14:textId="77777777" w:rsidR="004D7B46" w:rsidRDefault="0066319E">
      <w:pPr>
        <w:widowControl/>
        <w:tabs>
          <w:tab w:val="left" w:pos="0"/>
        </w:tabs>
        <w:spacing w:beforeAutospacing="1" w:afterAutospacing="1"/>
        <w:jc w:val="both"/>
        <w:rPr>
          <w:rFonts w:ascii="Arial" w:eastAsia="Helvetica" w:hAnsi="Arial" w:cs="Arial"/>
          <w:color w:val="333333"/>
          <w:sz w:val="20"/>
          <w:szCs w:val="20"/>
        </w:rPr>
      </w:pPr>
      <w:r>
        <w:rPr>
          <w:rFonts w:ascii="Arial" w:eastAsia="Helvetica" w:hAnsi="Arial" w:cs="Arial"/>
          <w:color w:val="333333"/>
          <w:sz w:val="20"/>
          <w:szCs w:val="20"/>
        </w:rPr>
        <w:t>Essas informações destinam-se a caracterizar a expertise das instituições partícipes, com ênfase nos últimos 5 anos e no tema central da proposta.</w:t>
      </w:r>
    </w:p>
    <w:p w14:paraId="3EABB4B1" w14:textId="77777777" w:rsidR="004D7B46" w:rsidRDefault="004D7B46">
      <w:pPr>
        <w:pStyle w:val="Ttulo1"/>
        <w:rPr>
          <w:w w:val="90"/>
          <w:sz w:val="22"/>
          <w:szCs w:val="22"/>
        </w:rPr>
      </w:pPr>
    </w:p>
    <w:p w14:paraId="3EABB4B2" w14:textId="77777777" w:rsidR="004D7B46" w:rsidRDefault="0066319E">
      <w:pPr>
        <w:pStyle w:val="Ttulo1"/>
        <w:ind w:left="0"/>
        <w:rPr>
          <w:w w:val="90"/>
        </w:rPr>
      </w:pPr>
      <w:r>
        <w:rPr>
          <w:w w:val="90"/>
        </w:rPr>
        <w:t>Dados</w:t>
      </w:r>
      <w:r>
        <w:rPr>
          <w:spacing w:val="19"/>
          <w:w w:val="90"/>
        </w:rPr>
        <w:t xml:space="preserve"> </w:t>
      </w:r>
      <w:r>
        <w:rPr>
          <w:w w:val="90"/>
        </w:rPr>
        <w:t>Institucionais</w:t>
      </w:r>
    </w:p>
    <w:p w14:paraId="3EABB4B3" w14:textId="77777777" w:rsidR="004D7B46" w:rsidRDefault="004D7B46"/>
    <w:p w14:paraId="3EABB4B4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B8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B5" w14:textId="77777777" w:rsidR="004D7B46" w:rsidRDefault="0066319E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</w:t>
            </w:r>
          </w:p>
          <w:p w14:paraId="3EABB4B6" w14:textId="77777777" w:rsidR="004D7B46" w:rsidRDefault="006631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ever os antecendentes do </w:t>
            </w:r>
            <w:r>
              <w:rPr>
                <w:rFonts w:ascii="Arial" w:hAnsi="Arial" w:cs="Arial"/>
                <w:sz w:val="18"/>
                <w:szCs w:val="18"/>
              </w:rPr>
              <w:t>probema a ser tratado, relatando os esforços já realizados ou em curso, pela(s) executoras(s), para resolvê-los. Quando existente, relatar o histórico das atividades de parceria entre as instituições partícipes.</w:t>
            </w:r>
          </w:p>
          <w:p w14:paraId="3EABB4B7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5.600 caracteres)</w:t>
            </w:r>
          </w:p>
        </w:tc>
      </w:tr>
      <w:tr w:rsidR="004D7B46" w14:paraId="3EABB4BA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B9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BB" w14:textId="77777777" w:rsidR="004D7B46" w:rsidRDefault="004D7B46"/>
    <w:p w14:paraId="3EABB4BC" w14:textId="77777777" w:rsidR="004D7B46" w:rsidRDefault="004D7B46"/>
    <w:p w14:paraId="3EABB4BD" w14:textId="77777777" w:rsidR="004D7B46" w:rsidRDefault="004D7B46"/>
    <w:p w14:paraId="3EABB4BE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C2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BF" w14:textId="77777777" w:rsidR="004D7B46" w:rsidRDefault="0066319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Infraestrutura Física do executor, coexecutora(s) e interveniente(s), os dois últimos se houver(em) </w:t>
            </w:r>
          </w:p>
          <w:p w14:paraId="3EABB4C0" w14:textId="77777777" w:rsidR="004D7B46" w:rsidRDefault="00663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r as principais instalações e equipamentos disponíveis nas instituições partícipes, a serem diretamente utilizados no desenvolvimento das </w:t>
            </w:r>
            <w:r>
              <w:rPr>
                <w:rFonts w:ascii="Arial" w:hAnsi="Arial" w:cs="Arial"/>
                <w:sz w:val="18"/>
                <w:szCs w:val="18"/>
              </w:rPr>
              <w:t>atividades relacionadas com a proposta, destacando suas atuais condições.</w:t>
            </w:r>
          </w:p>
          <w:p w14:paraId="3EABB4C1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5.600 caracteres)</w:t>
            </w:r>
          </w:p>
        </w:tc>
      </w:tr>
      <w:tr w:rsidR="004D7B46" w14:paraId="3EABB4C4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C3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C5" w14:textId="77777777" w:rsidR="004D7B46" w:rsidRDefault="004D7B46"/>
    <w:p w14:paraId="3EABB4C6" w14:textId="77777777" w:rsidR="004D7B46" w:rsidRDefault="004D7B46"/>
    <w:p w14:paraId="3EABB4C7" w14:textId="77777777" w:rsidR="004D7B46" w:rsidRDefault="004D7B46"/>
    <w:p w14:paraId="3EABB4C8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CC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C9" w14:textId="77777777" w:rsidR="004D7B46" w:rsidRDefault="006631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ência Técnica do executor, coexecutora(s) e interveniente(s), os dois últimos se houver(em)</w:t>
            </w:r>
          </w:p>
          <w:p w14:paraId="3EABB4CA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r, para todas as </w:t>
            </w:r>
            <w:r>
              <w:rPr>
                <w:rFonts w:ascii="Arial" w:hAnsi="Arial" w:cs="Arial"/>
                <w:sz w:val="18"/>
                <w:szCs w:val="18"/>
              </w:rPr>
              <w:t>Instituições, os resultados mais relevantes em PD&amp;I relacionados ao tema da proposta, no que se refere, ao desenvolvimento de produtos ou processos, obtenção de patentes, transferência de resultados ou prestação de serviços ao setor produtivo.</w:t>
            </w:r>
          </w:p>
          <w:p w14:paraId="3EABB4CB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tado a 5.600 caracteres)</w:t>
            </w:r>
          </w:p>
        </w:tc>
      </w:tr>
      <w:tr w:rsidR="004D7B46" w14:paraId="3EABB4CE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CD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CF" w14:textId="77777777" w:rsidR="004D7B46" w:rsidRDefault="004D7B46"/>
    <w:p w14:paraId="3EABB4D0" w14:textId="77777777" w:rsidR="004D7B46" w:rsidRDefault="004D7B46"/>
    <w:p w14:paraId="3EABB4D1" w14:textId="77777777" w:rsidR="004D7B46" w:rsidRDefault="004D7B46"/>
    <w:p w14:paraId="3EABB4D2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D6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D3" w14:textId="77777777" w:rsidR="004D7B46" w:rsidRDefault="0066319E">
            <w:pPr>
              <w:jc w:val="center"/>
              <w:rPr>
                <w:rFonts w:ascii="Arial" w:eastAsiaTheme="minorHAnsi" w:hAnsi="Arial" w:cs="Arial"/>
                <w:b/>
                <w:sz w:val="24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Formação de Recursos Humanos</w:t>
            </w:r>
          </w:p>
          <w:p w14:paraId="3EABB4D4" w14:textId="77777777" w:rsidR="004D7B46" w:rsidRDefault="006631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cionar, para todas as Instituições participantes e Equipe Executora do projeto, os principais programas de pós-graduação em áreas de conhecimento correlatas ao tema da proposta, </w:t>
            </w:r>
            <w:r>
              <w:rPr>
                <w:rFonts w:ascii="Arial" w:hAnsi="Arial" w:cs="Arial"/>
                <w:sz w:val="18"/>
                <w:szCs w:val="18"/>
              </w:rPr>
              <w:t>especificando os níveis de formação e respectivas classificações da CAPES.</w:t>
            </w:r>
          </w:p>
          <w:p w14:paraId="3EABB4D5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5.600 caracteres)</w:t>
            </w:r>
          </w:p>
        </w:tc>
      </w:tr>
      <w:tr w:rsidR="004D7B46" w14:paraId="3EABB4D8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D7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D9" w14:textId="77777777" w:rsidR="004D7B46" w:rsidRDefault="004D7B46"/>
    <w:p w14:paraId="3EABB4DA" w14:textId="77777777" w:rsidR="004D7B46" w:rsidRDefault="004D7B46"/>
    <w:p w14:paraId="3EABB4DB" w14:textId="77777777" w:rsidR="004D7B46" w:rsidRDefault="004D7B46"/>
    <w:p w14:paraId="3EABB4DC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E0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DD" w14:textId="77777777" w:rsidR="004D7B46" w:rsidRDefault="0066319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 xml:space="preserve">Produção de C&amp;T             </w:t>
            </w:r>
          </w:p>
          <w:p w14:paraId="3EABB4DE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r, para todas as Instituições partícipes, o resumo dos principais projetos de pesquisa científica, d</w:t>
            </w:r>
            <w:r>
              <w:rPr>
                <w:rFonts w:ascii="Arial" w:hAnsi="Arial" w:cs="Arial"/>
                <w:sz w:val="18"/>
                <w:szCs w:val="18"/>
              </w:rPr>
              <w:t>esenvolvimento tecnológico e inovação, relacionados ao tema da proposta, informando os respectivos montantes, fontes de recursos, e agências de fomento.</w:t>
            </w:r>
          </w:p>
          <w:p w14:paraId="3EABB4DF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tado a 5.600 caracteres)</w:t>
            </w:r>
          </w:p>
        </w:tc>
      </w:tr>
      <w:tr w:rsidR="004D7B46" w14:paraId="3EABB4E2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E1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E3" w14:textId="77777777" w:rsidR="004D7B46" w:rsidRDefault="004D7B46"/>
    <w:p w14:paraId="3EABB4E4" w14:textId="77777777" w:rsidR="004D7B46" w:rsidRDefault="004D7B46"/>
    <w:p w14:paraId="3EABB4E5" w14:textId="77777777" w:rsidR="004D7B46" w:rsidRDefault="004D7B46"/>
    <w:p w14:paraId="3EABB4E6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EA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E7" w14:textId="77777777" w:rsidR="004D7B46" w:rsidRDefault="0066319E">
            <w:pPr>
              <w:adjustRightInd w:val="0"/>
              <w:jc w:val="center"/>
              <w:rPr>
                <w:rFonts w:ascii="Arial" w:eastAsia="Helvetica" w:hAnsi="Arial" w:cs="Arial"/>
                <w:b/>
                <w:color w:val="333333"/>
                <w:szCs w:val="20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 xml:space="preserve">Atividades de Extensão      </w:t>
            </w:r>
          </w:p>
          <w:p w14:paraId="3EABB4E8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stórico de </w:t>
            </w:r>
            <w:r>
              <w:rPr>
                <w:rFonts w:ascii="Arial" w:hAnsi="Arial" w:cs="Arial"/>
                <w:sz w:val="18"/>
                <w:szCs w:val="18"/>
              </w:rPr>
              <w:t>atividades de extensão empreendidas pela(s) ICT(s) partícipes, no uso de suas estruturas, competências e qualificações, humanas, físicas, técnicas, laboratoriais e outras afins.</w:t>
            </w:r>
          </w:p>
          <w:p w14:paraId="3EABB4E9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tado a 5.600 caracteres)</w:t>
            </w:r>
          </w:p>
        </w:tc>
      </w:tr>
      <w:tr w:rsidR="004D7B46" w14:paraId="3EABB4EC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EB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ED" w14:textId="77777777" w:rsidR="004D7B46" w:rsidRDefault="004D7B46"/>
    <w:p w14:paraId="3EABB4EE" w14:textId="77777777" w:rsidR="004D7B46" w:rsidRDefault="004D7B46"/>
    <w:p w14:paraId="3EABB4EF" w14:textId="77777777" w:rsidR="004D7B46" w:rsidRDefault="004D7B46"/>
    <w:p w14:paraId="3EABB4F0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F4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F1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 xml:space="preserve">Justificativa da </w:t>
            </w: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participação das instituições no projeto</w:t>
            </w:r>
          </w:p>
          <w:p w14:paraId="3EABB4F2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sua participação, indicando seus interesses nos resultados das propostas, bem como sua contribuição com a execução.</w:t>
            </w:r>
          </w:p>
          <w:p w14:paraId="3EABB4F3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tado a 5.600 caracteres)</w:t>
            </w:r>
          </w:p>
        </w:tc>
      </w:tr>
      <w:tr w:rsidR="004D7B46" w14:paraId="3EABB4F6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F5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F7" w14:textId="77777777" w:rsidR="004D7B46" w:rsidRDefault="004D7B46">
      <w:pPr>
        <w:pStyle w:val="Ttulo1"/>
        <w:ind w:left="0"/>
        <w:rPr>
          <w:rFonts w:eastAsia="Helvetica"/>
          <w:b w:val="0"/>
          <w:bCs w:val="0"/>
          <w:color w:val="333333"/>
          <w:sz w:val="22"/>
          <w:szCs w:val="22"/>
          <w:shd w:val="clear" w:color="auto" w:fill="F0F7FD"/>
        </w:rPr>
      </w:pPr>
    </w:p>
    <w:p w14:paraId="3EABB4F8" w14:textId="77777777" w:rsidR="004D7B46" w:rsidRDefault="004D7B46"/>
    <w:p w14:paraId="3EABB4F9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4FC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4FA" w14:textId="77777777" w:rsidR="004D7B46" w:rsidRDefault="0066319E">
            <w:pPr>
              <w:adjustRightInd w:val="0"/>
              <w:jc w:val="center"/>
              <w:rPr>
                <w:rFonts w:ascii="Arial" w:eastAsia="Helvetica" w:hAnsi="Arial" w:cs="Arial"/>
                <w:b/>
                <w:color w:val="333333"/>
                <w:sz w:val="24"/>
                <w:szCs w:val="20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Capital social das empresas participantes</w:t>
            </w:r>
          </w:p>
          <w:p w14:paraId="3EABB4FB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exto limitado a 5.600 caracteres)</w:t>
            </w:r>
          </w:p>
        </w:tc>
      </w:tr>
      <w:tr w:rsidR="004D7B46" w14:paraId="3EABB4FE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FD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4FF" w14:textId="77777777" w:rsidR="004D7B46" w:rsidRDefault="004D7B46">
      <w:pPr>
        <w:widowControl/>
        <w:tabs>
          <w:tab w:val="left" w:pos="0"/>
        </w:tabs>
        <w:spacing w:beforeAutospacing="1" w:afterAutospacing="1"/>
        <w:jc w:val="both"/>
        <w:rPr>
          <w:rFonts w:ascii="Arial" w:eastAsia="Helvetica" w:hAnsi="Arial" w:cs="Arial"/>
          <w:color w:val="333333"/>
        </w:rPr>
        <w:sectPr w:rsidR="004D7B46">
          <w:headerReference w:type="default" r:id="rId9"/>
          <w:footerReference w:type="default" r:id="rId10"/>
          <w:pgSz w:w="11900" w:h="16840"/>
          <w:pgMar w:top="1580" w:right="480" w:bottom="900" w:left="480" w:header="380" w:footer="709" w:gutter="0"/>
          <w:cols w:space="720"/>
        </w:sectPr>
      </w:pPr>
    </w:p>
    <w:p w14:paraId="3EABB500" w14:textId="77777777" w:rsidR="004D7B46" w:rsidRDefault="0066319E">
      <w:pPr>
        <w:widowControl/>
        <w:tabs>
          <w:tab w:val="left" w:pos="0"/>
        </w:tabs>
        <w:spacing w:beforeAutospacing="1" w:afterAutospacing="1"/>
        <w:jc w:val="both"/>
        <w:rPr>
          <w:rFonts w:ascii="Arial" w:eastAsia="Helvetica" w:hAnsi="Arial" w:cs="Arial"/>
          <w:b/>
          <w:bCs/>
          <w:color w:val="333333"/>
          <w:sz w:val="24"/>
          <w:szCs w:val="24"/>
        </w:rPr>
      </w:pPr>
      <w:r>
        <w:rPr>
          <w:rFonts w:ascii="Arial" w:eastAsia="Helvetica" w:hAnsi="Arial" w:cs="Arial"/>
          <w:b/>
          <w:bCs/>
          <w:color w:val="333333"/>
          <w:sz w:val="24"/>
          <w:szCs w:val="24"/>
        </w:rPr>
        <w:lastRenderedPageBreak/>
        <w:t>Projeto</w:t>
      </w:r>
    </w:p>
    <w:p w14:paraId="3EABB501" w14:textId="77777777" w:rsidR="004D7B46" w:rsidRDefault="004D7B46">
      <w:pPr>
        <w:pStyle w:val="Corpodetexto"/>
        <w:jc w:val="both"/>
        <w:rPr>
          <w:color w:val="0070C0"/>
          <w:w w:val="95"/>
        </w:rPr>
      </w:pPr>
    </w:p>
    <w:p w14:paraId="3EABB502" w14:textId="77777777" w:rsidR="004D7B46" w:rsidRDefault="0066319E">
      <w:pPr>
        <w:pStyle w:val="Corpodetexto"/>
        <w:jc w:val="both"/>
        <w:rPr>
          <w:color w:val="0070C0"/>
          <w:w w:val="95"/>
        </w:rPr>
      </w:pPr>
      <w:r>
        <w:rPr>
          <w:color w:val="0070C0"/>
          <w:w w:val="95"/>
        </w:rPr>
        <w:t>ORIENTAÇÕES DE PREENCHIMENTO</w:t>
      </w:r>
    </w:p>
    <w:p w14:paraId="3EABB503" w14:textId="77777777" w:rsidR="004D7B46" w:rsidRDefault="004D7B46">
      <w:pPr>
        <w:pStyle w:val="Corpodetexto"/>
        <w:jc w:val="both"/>
        <w:rPr>
          <w:color w:val="0070C0"/>
          <w:w w:val="95"/>
        </w:rPr>
      </w:pPr>
    </w:p>
    <w:p w14:paraId="3EABB504" w14:textId="77777777" w:rsidR="004D7B46" w:rsidRDefault="0066319E">
      <w:pPr>
        <w:widowControl/>
        <w:tabs>
          <w:tab w:val="left" w:pos="0"/>
        </w:tabs>
        <w:spacing w:beforeAutospacing="1" w:afterAutospacing="1"/>
        <w:jc w:val="both"/>
        <w:rPr>
          <w:rFonts w:ascii="Arial" w:eastAsia="Helvetica" w:hAnsi="Arial" w:cs="Arial"/>
          <w:color w:val="333333"/>
          <w:sz w:val="20"/>
          <w:szCs w:val="20"/>
        </w:rPr>
      </w:pPr>
      <w:r>
        <w:rPr>
          <w:rFonts w:ascii="Arial" w:eastAsia="Helvetica" w:hAnsi="Arial" w:cs="Arial"/>
          <w:color w:val="333333"/>
          <w:sz w:val="20"/>
          <w:szCs w:val="20"/>
        </w:rPr>
        <w:t xml:space="preserve">Essa seção destina-se a apresentar o Plano de </w:t>
      </w:r>
      <w:r>
        <w:rPr>
          <w:rFonts w:ascii="Arial" w:eastAsia="Helvetica" w:hAnsi="Arial" w:cs="Arial"/>
          <w:color w:val="333333"/>
          <w:sz w:val="20"/>
          <w:szCs w:val="20"/>
        </w:rPr>
        <w:t>Trabalho proposto. Em síntese, visa: definir o objeto da proposta; orientar sua execução; delimitar as formas de atingir o objetivo pretendido; e apresentar as razões e justificativas para o plano de trabalho, de modo a demonstrar a legitimidade das escolh</w:t>
      </w:r>
      <w:r>
        <w:rPr>
          <w:rFonts w:ascii="Arial" w:eastAsia="Helvetica" w:hAnsi="Arial" w:cs="Arial"/>
          <w:color w:val="333333"/>
          <w:sz w:val="20"/>
          <w:szCs w:val="20"/>
        </w:rPr>
        <w:t>as como a melhor forma de atender aos interesses públicos buscados.</w:t>
      </w:r>
    </w:p>
    <w:p w14:paraId="3EABB505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09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06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Título do Projeto</w:t>
            </w:r>
          </w:p>
          <w:p w14:paraId="3EABB507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tar título, que resuma o objetivo geral do projeto.</w:t>
            </w:r>
          </w:p>
          <w:p w14:paraId="3EABB508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150 caracteres)</w:t>
            </w:r>
          </w:p>
        </w:tc>
      </w:tr>
      <w:tr w:rsidR="004D7B46" w14:paraId="3EABB50B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0A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0C" w14:textId="77777777" w:rsidR="004D7B46" w:rsidRDefault="004D7B46"/>
    <w:p w14:paraId="3EABB50D" w14:textId="77777777" w:rsidR="004D7B46" w:rsidRDefault="004D7B46"/>
    <w:p w14:paraId="3EABB50E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12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0F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igla do Projeto</w:t>
            </w:r>
          </w:p>
          <w:p w14:paraId="3EABB510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otar uma sigla que facilite a </w:t>
            </w:r>
            <w:r>
              <w:rPr>
                <w:rFonts w:ascii="Arial" w:hAnsi="Arial" w:cs="Arial"/>
                <w:sz w:val="18"/>
              </w:rPr>
              <w:t>identificação do projeto.</w:t>
            </w:r>
          </w:p>
          <w:p w14:paraId="3EABB511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tado a 10 caracteres)</w:t>
            </w:r>
          </w:p>
        </w:tc>
      </w:tr>
      <w:tr w:rsidR="004D7B46" w14:paraId="3EABB514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13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15" w14:textId="77777777" w:rsidR="004D7B46" w:rsidRDefault="004D7B46"/>
    <w:p w14:paraId="3EABB516" w14:textId="77777777" w:rsidR="004D7B46" w:rsidRDefault="004D7B46"/>
    <w:p w14:paraId="3EABB517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1A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18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Prazo Total de Execução</w:t>
            </w:r>
          </w:p>
          <w:p w14:paraId="3EABB519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o número de meses previsto para a execução do projeto.</w:t>
            </w:r>
          </w:p>
        </w:tc>
      </w:tr>
      <w:tr w:rsidR="004D7B46" w14:paraId="3EABB51C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1B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1D" w14:textId="77777777" w:rsidR="004D7B46" w:rsidRDefault="004D7B46"/>
    <w:p w14:paraId="3EABB51E" w14:textId="77777777" w:rsidR="004D7B46" w:rsidRDefault="004D7B46"/>
    <w:p w14:paraId="3EABB51F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23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20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Área Geográfica de Atuação</w:t>
            </w:r>
          </w:p>
          <w:p w14:paraId="3EABB521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ormar a(s) localidade(s) onde serão realizadas as </w:t>
            </w:r>
            <w:r>
              <w:rPr>
                <w:rFonts w:ascii="Arial" w:hAnsi="Arial" w:cs="Arial"/>
                <w:sz w:val="18"/>
              </w:rPr>
              <w:t>atividades do projeto.</w:t>
            </w:r>
          </w:p>
          <w:p w14:paraId="3EABB522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60 caracteres)</w:t>
            </w:r>
          </w:p>
        </w:tc>
      </w:tr>
      <w:tr w:rsidR="004D7B46" w14:paraId="3EABB525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24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26" w14:textId="77777777" w:rsidR="004D7B46" w:rsidRDefault="004D7B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ABB527" w14:textId="77777777" w:rsidR="004D7B46" w:rsidRDefault="004D7B46"/>
    <w:p w14:paraId="3EABB528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2C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29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Objetivo Geral</w:t>
            </w:r>
          </w:p>
          <w:p w14:paraId="3EABB52A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resentar, de forma clara e objetiva, a finalidade geral do projeto, considerando que essa finalidade não poderá ser alterada após a contratação da proposta, caso esta venha a </w:t>
            </w:r>
            <w:r>
              <w:rPr>
                <w:rFonts w:ascii="Arial" w:hAnsi="Arial" w:cs="Arial"/>
                <w:sz w:val="18"/>
              </w:rPr>
              <w:t>ser aprovada.</w:t>
            </w:r>
          </w:p>
          <w:p w14:paraId="3EABB52B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1.000 caracteres)</w:t>
            </w:r>
          </w:p>
        </w:tc>
      </w:tr>
      <w:tr w:rsidR="004D7B46" w14:paraId="3EABB52E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2D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2F" w14:textId="77777777" w:rsidR="004D7B46" w:rsidRDefault="004D7B46"/>
    <w:p w14:paraId="3EABB530" w14:textId="77777777" w:rsidR="004D7B46" w:rsidRDefault="004D7B46"/>
    <w:p w14:paraId="3EABB531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35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32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o Publicável</w:t>
            </w:r>
          </w:p>
          <w:p w14:paraId="3EABB533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ntese do projeto para compor materiais de divulgação resultantes da execução do Projeto, do apoio financeiro da FINEP e do MCTI.</w:t>
            </w:r>
          </w:p>
          <w:p w14:paraId="3EABB534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1.200 caracteres)</w:t>
            </w:r>
          </w:p>
        </w:tc>
      </w:tr>
      <w:tr w:rsidR="004D7B46" w14:paraId="3EABB537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36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38" w14:textId="77777777" w:rsidR="004D7B46" w:rsidRDefault="004D7B46"/>
    <w:p w14:paraId="3EABB539" w14:textId="77777777" w:rsidR="004D7B46" w:rsidRDefault="004D7B46"/>
    <w:p w14:paraId="3EABB53A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3E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3B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o Projeto</w:t>
            </w:r>
          </w:p>
          <w:p w14:paraId="3EABB53C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ever detalhadamente a execução do projeto abordando a criticidade do problema a ser atacado, assim como a metodologia de execução sob o ponto de vista dos objetivos do projeto.</w:t>
            </w:r>
          </w:p>
          <w:p w14:paraId="3EABB53D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10.000 caracteres)</w:t>
            </w:r>
          </w:p>
        </w:tc>
      </w:tr>
      <w:tr w:rsidR="004D7B46" w14:paraId="3EABB540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3F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41" w14:textId="77777777" w:rsidR="004D7B46" w:rsidRDefault="004D7B46"/>
    <w:p w14:paraId="3EABB542" w14:textId="77777777" w:rsidR="004D7B46" w:rsidRDefault="004D7B46"/>
    <w:p w14:paraId="3EABB543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47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44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Justificat</w:t>
            </w: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iva</w:t>
            </w:r>
          </w:p>
          <w:p w14:paraId="3EABB545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monstrar a relevância do problema abordado e o estado da arte pertinente ao tema, evidenciando como os resultados previstos pelo projeto justificam sua execução.</w:t>
            </w:r>
          </w:p>
          <w:p w14:paraId="3EABB546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tado a 10.000 caracteres)</w:t>
            </w:r>
          </w:p>
        </w:tc>
      </w:tr>
      <w:tr w:rsidR="004D7B46" w14:paraId="3EABB549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48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4A" w14:textId="77777777" w:rsidR="004D7B46" w:rsidRDefault="004D7B46">
      <w:pPr>
        <w:spacing w:before="110"/>
        <w:rPr>
          <w:rFonts w:ascii="Arial" w:hAnsi="Arial" w:cs="Arial"/>
          <w:b/>
          <w:sz w:val="20"/>
          <w:szCs w:val="20"/>
        </w:rPr>
      </w:pPr>
    </w:p>
    <w:p w14:paraId="3EABB54B" w14:textId="77777777" w:rsidR="004D7B46" w:rsidRDefault="004D7B4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4F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4C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Grau de Inovação</w:t>
            </w:r>
          </w:p>
          <w:p w14:paraId="3EABB54D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crever o grau de </w:t>
            </w:r>
            <w:r>
              <w:rPr>
                <w:rFonts w:ascii="Arial" w:hAnsi="Arial" w:cs="Arial"/>
                <w:sz w:val="18"/>
              </w:rPr>
              <w:t xml:space="preserve">inovação para o mercado nacional ou mundial (grau de ineditismo e/ou grau de aprimoramento). Indicar o quanto a inovação proposta é baseada em resultados de pesquisa e desenvolvimento tecnológicos realizados pela empresa ou parceiros, e ainda relacioná-la </w:t>
            </w:r>
            <w:r>
              <w:rPr>
                <w:rFonts w:ascii="Arial" w:hAnsi="Arial" w:cs="Arial"/>
                <w:sz w:val="18"/>
              </w:rPr>
              <w:t>com soluções comparáveis.</w:t>
            </w:r>
          </w:p>
          <w:p w14:paraId="3EABB54E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tado a 5.000 caracteres)</w:t>
            </w:r>
          </w:p>
        </w:tc>
      </w:tr>
      <w:tr w:rsidR="004D7B46" w14:paraId="3EABB551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50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52" w14:textId="77777777" w:rsidR="004D7B46" w:rsidRDefault="004D7B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ABB553" w14:textId="77777777" w:rsidR="004D7B46" w:rsidRDefault="004D7B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ABB554" w14:textId="77777777" w:rsidR="004D7B46" w:rsidRDefault="004D7B46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58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55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Risco Tecnológico</w:t>
            </w:r>
          </w:p>
          <w:p w14:paraId="3EABB556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crever o risco tecnológico envolvido no desenvolvimento do produto, processo ou serviço e como a experiência dos partícipes pode mitigar esse risco. Detalhar </w:t>
            </w:r>
            <w:r>
              <w:rPr>
                <w:rFonts w:ascii="Arial" w:hAnsi="Arial" w:cs="Arial"/>
                <w:sz w:val="18"/>
              </w:rPr>
              <w:t>avanços da tecnologia proposta com relação a outras tecnologias similares existentes no mercado.</w:t>
            </w:r>
          </w:p>
          <w:p w14:paraId="3EABB557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limitado a 5.000 caracteres)</w:t>
            </w:r>
          </w:p>
        </w:tc>
      </w:tr>
      <w:tr w:rsidR="004D7B46" w14:paraId="3EABB55A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59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5B" w14:textId="77777777" w:rsidR="004D7B46" w:rsidRDefault="004D7B46">
      <w:pPr>
        <w:pStyle w:val="Corpodetexto"/>
        <w:spacing w:before="6"/>
      </w:pPr>
    </w:p>
    <w:p w14:paraId="3EABB55C" w14:textId="77777777" w:rsidR="004D7B46" w:rsidRDefault="004D7B46">
      <w:pPr>
        <w:pStyle w:val="Corpodetexto"/>
        <w:spacing w:before="6"/>
      </w:pPr>
    </w:p>
    <w:p w14:paraId="3EABB55D" w14:textId="77777777" w:rsidR="004D7B46" w:rsidRDefault="004D7B46">
      <w:pPr>
        <w:pStyle w:val="Corpodetexto"/>
        <w:spacing w:before="6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61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5E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Helvetica" w:hAnsi="Arial" w:cs="Arial"/>
                <w:b/>
                <w:color w:val="333333"/>
                <w:szCs w:val="20"/>
              </w:rPr>
              <w:t>Relevância e abrangência da Inovação para atingimento do objetivo da Seleção pública e da Linha Temática proposta</w:t>
            </w:r>
          </w:p>
          <w:p w14:paraId="3EABB55F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</w:t>
            </w:r>
            <w:r>
              <w:rPr>
                <w:rFonts w:ascii="Arial" w:hAnsi="Arial" w:cs="Arial"/>
                <w:sz w:val="18"/>
              </w:rPr>
              <w:t>screver o alcance das inovações propostas (se novas para empresa, região, mercado nacional ou mundial), assim como detalhar: Relevância do tema dentro das prioridades do setor; externalidas (social, ambiental, econômica e geração de conhecimento).</w:t>
            </w:r>
          </w:p>
          <w:p w14:paraId="3EABB560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(Text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limitado a 6.000 caracteres)</w:t>
            </w:r>
          </w:p>
        </w:tc>
      </w:tr>
      <w:tr w:rsidR="004D7B46" w14:paraId="3EABB563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62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64" w14:textId="77777777" w:rsidR="004D7B46" w:rsidRDefault="004D7B46">
      <w:pPr>
        <w:pStyle w:val="Corpodetexto"/>
      </w:pPr>
    </w:p>
    <w:p w14:paraId="3EABB565" w14:textId="77777777" w:rsidR="004D7B46" w:rsidRDefault="004D7B46">
      <w:pPr>
        <w:widowControl/>
        <w:autoSpaceDE/>
        <w:autoSpaceDN/>
        <w:rPr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6A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66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lavras-chave</w:t>
            </w:r>
          </w:p>
          <w:p w14:paraId="3EABB567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e de três a seis palavras-chave que melhor caracterizem os objetivos do projeto.</w:t>
            </w:r>
          </w:p>
          <w:p w14:paraId="3EABB568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60 caracteres)</w:t>
            </w:r>
          </w:p>
          <w:p w14:paraId="3EABB569" w14:textId="77777777" w:rsidR="004D7B46" w:rsidRDefault="004D7B46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D7B46" w14:paraId="3EABB56C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6B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6D" w14:textId="77777777" w:rsidR="004D7B46" w:rsidRDefault="004D7B46">
      <w:pPr>
        <w:pStyle w:val="Corpodetexto"/>
        <w:rPr>
          <w:b w:val="0"/>
          <w:sz w:val="26"/>
        </w:rPr>
      </w:pPr>
    </w:p>
    <w:p w14:paraId="3EABB56E" w14:textId="77777777" w:rsidR="004D7B46" w:rsidRDefault="004D7B46">
      <w:pPr>
        <w:pStyle w:val="Corpodetexto"/>
        <w:rPr>
          <w:b w:val="0"/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73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6F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Esperados</w:t>
            </w:r>
          </w:p>
          <w:p w14:paraId="3EABB570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ificar os resultados parciais e finais a serem </w:t>
            </w:r>
            <w:r>
              <w:rPr>
                <w:rFonts w:ascii="Arial" w:hAnsi="Arial" w:cs="Arial"/>
                <w:sz w:val="18"/>
                <w:szCs w:val="18"/>
              </w:rPr>
              <w:t>obtidos com a execução do projeto.</w:t>
            </w:r>
          </w:p>
          <w:p w14:paraId="3EABB571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250 caracteres)</w:t>
            </w:r>
          </w:p>
          <w:p w14:paraId="3EABB572" w14:textId="77777777" w:rsidR="004D7B46" w:rsidRDefault="004D7B46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D7B46" w14:paraId="3EABB575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74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76" w14:textId="77777777" w:rsidR="004D7B46" w:rsidRDefault="0066319E">
      <w:pPr>
        <w:ind w:left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mos</w:t>
      </w:r>
    </w:p>
    <w:p w14:paraId="3EABB577" w14:textId="77777777" w:rsidR="004D7B46" w:rsidRDefault="004D7B46">
      <w:pPr>
        <w:ind w:left="120"/>
        <w:rPr>
          <w:rFonts w:ascii="Arial" w:hAnsi="Arial" w:cs="Arial"/>
          <w:b/>
        </w:rPr>
      </w:pPr>
    </w:p>
    <w:p w14:paraId="3EABB578" w14:textId="77777777" w:rsidR="004D7B46" w:rsidRDefault="004D7B46">
      <w:pPr>
        <w:ind w:left="120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7C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79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Resumo da Equipe Executora</w:t>
            </w:r>
          </w:p>
          <w:p w14:paraId="3EABB57A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entar as principais características da equipe já existente para execução do projeto e identificar as necessidades de pessoal </w:t>
            </w:r>
            <w:r>
              <w:rPr>
                <w:rFonts w:ascii="Arial" w:hAnsi="Arial" w:cs="Arial"/>
                <w:sz w:val="18"/>
              </w:rPr>
              <w:t>complementar, a ser custeado com recursos do convênio, e/ou da Contrapartida e/ou dos Outros Aportes de Recursos ao convênio.</w:t>
            </w:r>
          </w:p>
          <w:p w14:paraId="3EABB57B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6.000 caracteres)</w:t>
            </w:r>
          </w:p>
        </w:tc>
      </w:tr>
      <w:tr w:rsidR="004D7B46" w14:paraId="3EABB57E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7D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7F" w14:textId="77777777" w:rsidR="004D7B46" w:rsidRDefault="004D7B46">
      <w:pPr>
        <w:ind w:left="120"/>
        <w:rPr>
          <w:rFonts w:ascii="Arial" w:hAnsi="Arial" w:cs="Arial"/>
          <w:b/>
          <w:sz w:val="20"/>
        </w:rPr>
      </w:pPr>
    </w:p>
    <w:p w14:paraId="3EABB580" w14:textId="77777777" w:rsidR="004D7B46" w:rsidRDefault="004D7B46">
      <w:pPr>
        <w:ind w:left="120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84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81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Resumo do Orçamento</w:t>
            </w:r>
          </w:p>
          <w:p w14:paraId="3EABB582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ustifique as necessidades orçamentárias da proposta, </w:t>
            </w:r>
            <w:r>
              <w:rPr>
                <w:rFonts w:ascii="Arial" w:hAnsi="Arial" w:cs="Arial"/>
                <w:sz w:val="18"/>
              </w:rPr>
              <w:t>correlacionando-as etapas de desenvolvimento do projeto.</w:t>
            </w:r>
          </w:p>
          <w:p w14:paraId="3EABB583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8.000 caracteres)</w:t>
            </w:r>
          </w:p>
        </w:tc>
      </w:tr>
      <w:tr w:rsidR="004D7B46" w14:paraId="3EABB586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85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87" w14:textId="77777777" w:rsidR="004D7B46" w:rsidRDefault="004D7B46">
      <w:pPr>
        <w:pStyle w:val="Corpodetexto"/>
        <w:rPr>
          <w:sz w:val="26"/>
        </w:rPr>
      </w:pPr>
    </w:p>
    <w:p w14:paraId="3EABB588" w14:textId="77777777" w:rsidR="004D7B46" w:rsidRDefault="004D7B46">
      <w:pPr>
        <w:pStyle w:val="Corpodetexto"/>
        <w:rPr>
          <w:sz w:val="22"/>
        </w:rPr>
      </w:pPr>
    </w:p>
    <w:p w14:paraId="3EABB589" w14:textId="77777777" w:rsidR="004D7B46" w:rsidRDefault="004D7B46">
      <w:pPr>
        <w:pStyle w:val="Corpodetexto"/>
        <w:rPr>
          <w:sz w:val="22"/>
        </w:rPr>
      </w:pPr>
    </w:p>
    <w:p w14:paraId="3EABB58A" w14:textId="77777777" w:rsidR="004D7B46" w:rsidRDefault="0066319E">
      <w:pPr>
        <w:ind w:left="120"/>
        <w:rPr>
          <w:rFonts w:ascii="Arial" w:hAnsi="Arial" w:cs="Arial"/>
          <w:b/>
          <w:color w:val="FF0000"/>
          <w:w w:val="95"/>
          <w:highlight w:val="yellow"/>
        </w:rPr>
      </w:pPr>
      <w:r>
        <w:rPr>
          <w:rFonts w:ascii="Arial" w:hAnsi="Arial" w:cs="Arial"/>
          <w:b/>
          <w:w w:val="95"/>
        </w:rPr>
        <w:t>Impactos</w:t>
      </w:r>
      <w:r>
        <w:rPr>
          <w:rFonts w:ascii="Arial" w:hAnsi="Arial" w:cs="Arial"/>
          <w:b/>
          <w:spacing w:val="-11"/>
          <w:w w:val="95"/>
        </w:rPr>
        <w:t xml:space="preserve"> </w:t>
      </w:r>
      <w:r>
        <w:rPr>
          <w:rFonts w:ascii="Arial" w:hAnsi="Arial" w:cs="Arial"/>
          <w:b/>
          <w:w w:val="95"/>
        </w:rPr>
        <w:t>Previstos</w:t>
      </w:r>
      <w:r>
        <w:rPr>
          <w:rFonts w:ascii="Arial" w:hAnsi="Arial" w:cs="Arial"/>
          <w:b/>
          <w:spacing w:val="-11"/>
          <w:w w:val="95"/>
        </w:rPr>
        <w:t xml:space="preserve"> </w:t>
      </w:r>
      <w:r>
        <w:rPr>
          <w:rFonts w:ascii="Arial" w:hAnsi="Arial" w:cs="Arial"/>
          <w:b/>
          <w:w w:val="95"/>
        </w:rPr>
        <w:t>pelo</w:t>
      </w:r>
      <w:r>
        <w:rPr>
          <w:rFonts w:ascii="Arial" w:hAnsi="Arial" w:cs="Arial"/>
          <w:b/>
          <w:spacing w:val="-11"/>
          <w:w w:val="95"/>
        </w:rPr>
        <w:t xml:space="preserve"> </w:t>
      </w:r>
      <w:r>
        <w:rPr>
          <w:rFonts w:ascii="Arial" w:hAnsi="Arial" w:cs="Arial"/>
          <w:b/>
          <w:w w:val="95"/>
        </w:rPr>
        <w:t>Projeto</w:t>
      </w:r>
      <w:r>
        <w:rPr>
          <w:rFonts w:ascii="Arial" w:hAnsi="Arial" w:cs="Arial"/>
          <w:b/>
          <w:spacing w:val="-10"/>
          <w:w w:val="95"/>
        </w:rPr>
        <w:t xml:space="preserve"> </w:t>
      </w:r>
      <w:r>
        <w:rPr>
          <w:rFonts w:ascii="Arial" w:hAnsi="Arial" w:cs="Arial"/>
          <w:b/>
          <w:color w:val="FF0000"/>
          <w:w w:val="95"/>
          <w:highlight w:val="yellow"/>
        </w:rPr>
        <w:t>(150</w:t>
      </w:r>
      <w:r>
        <w:rPr>
          <w:rFonts w:ascii="Arial" w:hAnsi="Arial" w:cs="Arial"/>
          <w:b/>
          <w:color w:val="FF0000"/>
          <w:spacing w:val="-11"/>
          <w:w w:val="95"/>
          <w:highlight w:val="yellow"/>
        </w:rPr>
        <w:t xml:space="preserve"> </w:t>
      </w:r>
      <w:r>
        <w:rPr>
          <w:rFonts w:ascii="Arial" w:hAnsi="Arial" w:cs="Arial"/>
          <w:b/>
          <w:color w:val="FF0000"/>
          <w:w w:val="95"/>
          <w:highlight w:val="yellow"/>
        </w:rPr>
        <w:t>caracteres</w:t>
      </w:r>
      <w:r>
        <w:rPr>
          <w:rFonts w:ascii="Arial" w:hAnsi="Arial" w:cs="Arial"/>
          <w:b/>
          <w:color w:val="FF0000"/>
          <w:spacing w:val="-11"/>
          <w:w w:val="95"/>
          <w:highlight w:val="yellow"/>
        </w:rPr>
        <w:t xml:space="preserve"> </w:t>
      </w:r>
      <w:r>
        <w:rPr>
          <w:rFonts w:ascii="Arial" w:hAnsi="Arial" w:cs="Arial"/>
          <w:b/>
          <w:color w:val="FF0000"/>
          <w:w w:val="95"/>
          <w:highlight w:val="yellow"/>
        </w:rPr>
        <w:t>cada</w:t>
      </w:r>
      <w:r>
        <w:rPr>
          <w:rFonts w:ascii="Arial" w:hAnsi="Arial" w:cs="Arial"/>
          <w:b/>
          <w:color w:val="FF0000"/>
          <w:spacing w:val="-10"/>
          <w:w w:val="95"/>
          <w:highlight w:val="yellow"/>
        </w:rPr>
        <w:t xml:space="preserve"> </w:t>
      </w:r>
      <w:r>
        <w:rPr>
          <w:rFonts w:ascii="Arial" w:hAnsi="Arial" w:cs="Arial"/>
          <w:b/>
          <w:color w:val="FF0000"/>
          <w:w w:val="95"/>
          <w:highlight w:val="yellow"/>
        </w:rPr>
        <w:t>impacto)</w:t>
      </w:r>
    </w:p>
    <w:p w14:paraId="3EABB58B" w14:textId="77777777" w:rsidR="004D7B46" w:rsidRDefault="004D7B46">
      <w:pPr>
        <w:ind w:left="120"/>
        <w:rPr>
          <w:rFonts w:ascii="Arial" w:hAnsi="Arial" w:cs="Arial"/>
          <w:b/>
          <w:sz w:val="20"/>
          <w:highlight w:val="yellow"/>
        </w:rPr>
      </w:pPr>
    </w:p>
    <w:p w14:paraId="3EABB58C" w14:textId="77777777" w:rsidR="004D7B46" w:rsidRDefault="004D7B46">
      <w:pPr>
        <w:ind w:left="120"/>
        <w:rPr>
          <w:rFonts w:ascii="Arial" w:hAnsi="Arial" w:cs="Arial"/>
          <w:b/>
          <w:sz w:val="20"/>
          <w:highlight w:val="yellow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8F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8D" w14:textId="77777777" w:rsidR="004D7B46" w:rsidRDefault="0066319E">
            <w:pPr>
              <w:tabs>
                <w:tab w:val="center" w:pos="5278"/>
              </w:tabs>
              <w:adjustRightInd w:val="0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ab/>
              <w:t>Impacto Científico</w:t>
            </w:r>
          </w:p>
          <w:p w14:paraId="3EABB58E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resentar indicadores voltados à área científica, tais como </w:t>
            </w:r>
            <w:r>
              <w:rPr>
                <w:rFonts w:ascii="Arial" w:hAnsi="Arial" w:cs="Arial"/>
                <w:sz w:val="18"/>
              </w:rPr>
              <w:t>formação de recursos humanos, teses, publicações e comunicações em congressos, citações, entre outros.</w:t>
            </w:r>
          </w:p>
        </w:tc>
      </w:tr>
      <w:tr w:rsidR="004D7B46" w14:paraId="3EABB591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90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92" w14:textId="77777777" w:rsidR="004D7B46" w:rsidRDefault="004D7B46">
      <w:pPr>
        <w:ind w:left="120"/>
        <w:rPr>
          <w:rFonts w:ascii="Arial" w:hAnsi="Arial" w:cs="Arial"/>
          <w:b/>
          <w:sz w:val="20"/>
          <w:highlight w:val="yellow"/>
        </w:rPr>
      </w:pPr>
    </w:p>
    <w:p w14:paraId="3EABB593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96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94" w14:textId="77777777" w:rsidR="004D7B46" w:rsidRDefault="0066319E">
            <w:pPr>
              <w:tabs>
                <w:tab w:val="center" w:pos="5278"/>
              </w:tabs>
              <w:adjustRightInd w:val="0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ab/>
              <w:t>Impacto Tecnológico</w:t>
            </w:r>
          </w:p>
          <w:p w14:paraId="3EABB595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Apresentar indicadores voltados à área tecnológica, tais como desenvolvimento de produtos ou processos, obtenção de patentes, e</w:t>
            </w:r>
            <w:r>
              <w:rPr>
                <w:rFonts w:ascii="Arial" w:hAnsi="Arial" w:cs="Arial"/>
                <w:sz w:val="18"/>
              </w:rPr>
              <w:t>ntre outros.</w:t>
            </w:r>
          </w:p>
        </w:tc>
      </w:tr>
      <w:tr w:rsidR="004D7B46" w14:paraId="3EABB598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97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99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p w14:paraId="3EABB59A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9D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9B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Impacto Econômico</w:t>
            </w:r>
          </w:p>
          <w:p w14:paraId="3EABB59C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Apresentar indicadores voltados à área econômica, em termos da transferência dos resultados do projeto e sua incorporação pelos setores de produção industrial, serviços e governo, tais como redução de custos, </w:t>
            </w:r>
            <w:r>
              <w:rPr>
                <w:rFonts w:ascii="Arial" w:hAnsi="Arial" w:cs="Arial"/>
                <w:sz w:val="18"/>
              </w:rPr>
              <w:t>investimentos e retorno financeiro.</w:t>
            </w:r>
          </w:p>
        </w:tc>
      </w:tr>
      <w:tr w:rsidR="004D7B46" w14:paraId="3EABB59F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9E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A0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p w14:paraId="3EABB5A1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p w14:paraId="3EABB5A2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A5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A3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Impacto Ambiental</w:t>
            </w:r>
          </w:p>
          <w:p w14:paraId="3EABB5A4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Apresentar indicadores voltados à área ambiental, em termos de sua influência nos níveis de qualidade da água, ar e solos, da preservação da diversidade biológica ou recuperação de degradação, ent</w:t>
            </w:r>
            <w:r>
              <w:rPr>
                <w:rFonts w:ascii="Arial" w:hAnsi="Arial" w:cs="Arial"/>
                <w:sz w:val="18"/>
              </w:rPr>
              <w:t>re outros.</w:t>
            </w:r>
          </w:p>
        </w:tc>
      </w:tr>
      <w:tr w:rsidR="004D7B46" w14:paraId="3EABB5A7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A6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A8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p w14:paraId="3EABB5A9" w14:textId="77777777" w:rsidR="004D7B46" w:rsidRDefault="004D7B46">
      <w:pPr>
        <w:pStyle w:val="Corpodetexto"/>
        <w:spacing w:before="10"/>
        <w:rPr>
          <w:b w:val="0"/>
          <w:sz w:val="26"/>
          <w:highlight w:val="yellow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AD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BB5AA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Impacto Social</w:t>
            </w:r>
          </w:p>
          <w:p w14:paraId="3EABB5AB" w14:textId="77777777" w:rsidR="004D7B46" w:rsidRDefault="0066319E">
            <w:pPr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resentar indicadores voltados à área social, em termos de sua influência nos níveis de qualidade de vida das populações afetadas, em âmbito regional ou local, tais como emprego, renda, saúde, educação, habitação, </w:t>
            </w:r>
            <w:r>
              <w:rPr>
                <w:rFonts w:ascii="Arial" w:hAnsi="Arial" w:cs="Arial"/>
                <w:sz w:val="18"/>
              </w:rPr>
              <w:t>saneamento, entre outros.</w:t>
            </w:r>
          </w:p>
          <w:p w14:paraId="3EABB5AC" w14:textId="77777777" w:rsidR="004D7B46" w:rsidRDefault="004D7B46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D7B46" w14:paraId="3EABB5AF" w14:textId="777777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AE" w14:textId="77777777" w:rsidR="004D7B46" w:rsidRDefault="004D7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B5B0" w14:textId="77777777" w:rsidR="004D7B46" w:rsidRDefault="004D7B46">
      <w:pPr>
        <w:pStyle w:val="Ttulo1"/>
        <w:ind w:left="0"/>
        <w:rPr>
          <w:w w:val="90"/>
          <w:sz w:val="20"/>
          <w:szCs w:val="20"/>
        </w:rPr>
      </w:pPr>
    </w:p>
    <w:p w14:paraId="3EABB5B1" w14:textId="77777777" w:rsidR="004D7B46" w:rsidRDefault="004D7B46">
      <w:pPr>
        <w:rPr>
          <w:rFonts w:ascii="Arial" w:hAnsi="Arial" w:cs="Arial"/>
          <w:w w:val="90"/>
          <w:sz w:val="20"/>
          <w:szCs w:val="20"/>
        </w:rPr>
      </w:pPr>
    </w:p>
    <w:p w14:paraId="3EABB5B2" w14:textId="77777777" w:rsidR="004D7B46" w:rsidRDefault="0066319E">
      <w:pPr>
        <w:pStyle w:val="Ttulo1"/>
        <w:ind w:left="0"/>
        <w:rPr>
          <w:w w:val="90"/>
        </w:rPr>
      </w:pPr>
      <w:r>
        <w:rPr>
          <w:w w:val="90"/>
        </w:rPr>
        <w:lastRenderedPageBreak/>
        <w:t>Cronograma</w:t>
      </w:r>
      <w:r>
        <w:rPr>
          <w:spacing w:val="36"/>
          <w:w w:val="90"/>
        </w:rPr>
        <w:t xml:space="preserve"> </w:t>
      </w:r>
      <w:r>
        <w:rPr>
          <w:w w:val="90"/>
        </w:rPr>
        <w:t>Físico</w:t>
      </w:r>
    </w:p>
    <w:p w14:paraId="3EABB5B3" w14:textId="77777777" w:rsidR="004D7B46" w:rsidRDefault="004D7B46">
      <w:pPr>
        <w:rPr>
          <w:rFonts w:ascii="Arial" w:hAnsi="Arial" w:cs="Arial"/>
          <w:w w:val="90"/>
        </w:rPr>
      </w:pPr>
    </w:p>
    <w:p w14:paraId="3EABB5B4" w14:textId="77777777" w:rsidR="004D7B46" w:rsidRDefault="0066319E">
      <w:pPr>
        <w:pStyle w:val="Corpodetexto"/>
        <w:jc w:val="both"/>
        <w:rPr>
          <w:color w:val="0070C0"/>
          <w:w w:val="95"/>
        </w:rPr>
      </w:pPr>
      <w:r>
        <w:rPr>
          <w:color w:val="0070C0"/>
          <w:w w:val="95"/>
        </w:rPr>
        <w:t>ORIENTAÇÕES DE PREENCHIMENTO</w:t>
      </w:r>
    </w:p>
    <w:p w14:paraId="3EABB5B5" w14:textId="77777777" w:rsidR="004D7B46" w:rsidRDefault="004D7B46">
      <w:pPr>
        <w:jc w:val="both"/>
        <w:rPr>
          <w:rFonts w:ascii="Arial" w:hAnsi="Arial" w:cs="Arial"/>
          <w:w w:val="90"/>
        </w:rPr>
      </w:pPr>
    </w:p>
    <w:p w14:paraId="3EABB5B6" w14:textId="77777777" w:rsidR="004D7B46" w:rsidRDefault="004D7B46">
      <w:pPr>
        <w:pStyle w:val="Corpodetexto"/>
        <w:spacing w:before="5"/>
        <w:jc w:val="both"/>
        <w:rPr>
          <w:sz w:val="22"/>
          <w:szCs w:val="22"/>
        </w:rPr>
      </w:pPr>
    </w:p>
    <w:p w14:paraId="3EABB5B7" w14:textId="77777777" w:rsidR="004D7B46" w:rsidRDefault="0066319E">
      <w:pPr>
        <w:pStyle w:val="NormalWeb"/>
        <w:spacing w:beforeAutospacing="0" w:after="150" w:afterAutospacing="0" w:line="360" w:lineRule="auto"/>
        <w:jc w:val="both"/>
        <w:rPr>
          <w:rFonts w:ascii="Arial" w:eastAsia="Helvetica" w:hAnsi="Arial" w:cs="Arial"/>
          <w:color w:val="333333"/>
          <w:szCs w:val="20"/>
          <w:lang w:val="pt-BR"/>
        </w:rPr>
      </w:pPr>
      <w:r>
        <w:rPr>
          <w:rFonts w:ascii="Arial" w:eastAsia="Helvetica" w:hAnsi="Arial" w:cs="Arial"/>
          <w:color w:val="333333"/>
          <w:szCs w:val="20"/>
          <w:lang w:val="pt-BR"/>
        </w:rPr>
        <w:t>O Cronograma Físico visa a sistematização das fases de implementação do projeto proposto, em metas, atividades, indicadores físicos e período de execução.</w:t>
      </w:r>
    </w:p>
    <w:p w14:paraId="3EABB5B8" w14:textId="77777777" w:rsidR="004D7B46" w:rsidRDefault="0066319E">
      <w:pPr>
        <w:pStyle w:val="NormalWeb"/>
        <w:spacing w:beforeAutospacing="0" w:after="150" w:afterAutospacing="0" w:line="360" w:lineRule="auto"/>
        <w:jc w:val="both"/>
        <w:rPr>
          <w:rFonts w:ascii="Arial" w:eastAsia="Helvetica" w:hAnsi="Arial" w:cs="Arial"/>
          <w:color w:val="333333"/>
          <w:szCs w:val="20"/>
          <w:lang w:val="pt-BR"/>
        </w:rPr>
      </w:pPr>
      <w:r>
        <w:rPr>
          <w:rFonts w:ascii="Arial" w:eastAsia="Helvetica" w:hAnsi="Arial" w:cs="Arial"/>
          <w:color w:val="333333"/>
          <w:szCs w:val="20"/>
          <w:lang w:val="pt-BR"/>
        </w:rPr>
        <w:t xml:space="preserve">Para incluir </w:t>
      </w:r>
      <w:r>
        <w:rPr>
          <w:rFonts w:ascii="Arial" w:eastAsia="Helvetica" w:hAnsi="Arial" w:cs="Arial"/>
          <w:color w:val="333333"/>
          <w:szCs w:val="20"/>
          <w:lang w:val="pt-BR"/>
        </w:rPr>
        <w:t>cada Meta Física / Atividade do projeto:</w:t>
      </w:r>
    </w:p>
    <w:p w14:paraId="3EABB5B9" w14:textId="77777777" w:rsidR="004D7B46" w:rsidRDefault="0066319E">
      <w:pPr>
        <w:widowControl/>
        <w:numPr>
          <w:ilvl w:val="0"/>
          <w:numId w:val="4"/>
        </w:numPr>
        <w:spacing w:beforeAutospacing="1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Helvetica" w:hAnsi="Arial" w:cs="Arial"/>
          <w:color w:val="333333"/>
          <w:sz w:val="20"/>
          <w:szCs w:val="20"/>
        </w:rPr>
        <w:t>Como Identificador de cada Meta, recomenda-se fortemente adotar algarismos indo-arábicos (1, 2 etc.).</w:t>
      </w:r>
    </w:p>
    <w:p w14:paraId="3EABB5BA" w14:textId="77777777" w:rsidR="004D7B46" w:rsidRDefault="0066319E">
      <w:pPr>
        <w:widowControl/>
        <w:numPr>
          <w:ilvl w:val="0"/>
          <w:numId w:val="4"/>
        </w:numPr>
        <w:spacing w:beforeAutospacing="1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Helvetica" w:hAnsi="Arial" w:cs="Arial"/>
          <w:color w:val="333333"/>
          <w:sz w:val="20"/>
          <w:szCs w:val="20"/>
        </w:rPr>
        <w:t xml:space="preserve">Para a Descrição de cada Meta, recomenda-se adotar expressões que definam de forma clara e objetiva a Meta a ser </w:t>
      </w:r>
      <w:r>
        <w:rPr>
          <w:rFonts w:ascii="Arial" w:eastAsia="Helvetica" w:hAnsi="Arial" w:cs="Arial"/>
          <w:color w:val="333333"/>
          <w:sz w:val="20"/>
          <w:szCs w:val="20"/>
        </w:rPr>
        <w:t>cumprida.</w:t>
      </w:r>
    </w:p>
    <w:p w14:paraId="3EABB5BB" w14:textId="77777777" w:rsidR="004D7B46" w:rsidRDefault="0066319E">
      <w:pPr>
        <w:widowControl/>
        <w:numPr>
          <w:ilvl w:val="0"/>
          <w:numId w:val="4"/>
        </w:numPr>
        <w:spacing w:beforeAutospacing="1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Helvetica" w:hAnsi="Arial" w:cs="Arial"/>
          <w:color w:val="333333"/>
          <w:sz w:val="20"/>
          <w:szCs w:val="20"/>
        </w:rPr>
        <w:t>O Identificador da Atividade corresponde àquele estabelecido para a Meta à qual está subordinada.</w:t>
      </w:r>
    </w:p>
    <w:p w14:paraId="3EABB5BC" w14:textId="77777777" w:rsidR="004D7B46" w:rsidRDefault="0066319E">
      <w:pPr>
        <w:widowControl/>
        <w:numPr>
          <w:ilvl w:val="0"/>
          <w:numId w:val="4"/>
        </w:numPr>
        <w:spacing w:beforeAutospacing="1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Helvetica" w:hAnsi="Arial" w:cs="Arial"/>
          <w:color w:val="333333"/>
          <w:sz w:val="20"/>
          <w:szCs w:val="20"/>
        </w:rPr>
        <w:t>Os indicadores, sempre que possível, deverão ser de caráter quantitativo, mais adequados para aferir o término da execução de cada atividade conside</w:t>
      </w:r>
      <w:r>
        <w:rPr>
          <w:rFonts w:ascii="Arial" w:eastAsia="Helvetica" w:hAnsi="Arial" w:cs="Arial"/>
          <w:color w:val="333333"/>
          <w:sz w:val="20"/>
          <w:szCs w:val="20"/>
        </w:rPr>
        <w:t>rada.</w:t>
      </w:r>
    </w:p>
    <w:p w14:paraId="3EABB5BD" w14:textId="77777777" w:rsidR="004D7B46" w:rsidRDefault="0066319E">
      <w:pPr>
        <w:widowControl/>
        <w:numPr>
          <w:ilvl w:val="0"/>
          <w:numId w:val="4"/>
        </w:numPr>
        <w:spacing w:beforeAutospacing="1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Helvetica" w:hAnsi="Arial" w:cs="Arial"/>
          <w:color w:val="333333"/>
          <w:sz w:val="20"/>
          <w:szCs w:val="20"/>
        </w:rPr>
        <w:t>Informar o número do mês correspondente ao Início e Fim de cada atividade. A duração prevista para a Atividade deve ser compatível com o prazo de execução do projeto.</w:t>
      </w:r>
    </w:p>
    <w:p w14:paraId="3EABB5BE" w14:textId="77777777" w:rsidR="004D7B46" w:rsidRDefault="0066319E">
      <w:pPr>
        <w:pStyle w:val="NormalWeb"/>
        <w:spacing w:beforeAutospacing="0" w:afterAutospacing="0" w:line="360" w:lineRule="auto"/>
        <w:jc w:val="both"/>
        <w:rPr>
          <w:rFonts w:ascii="Arial" w:eastAsia="Helvetica" w:hAnsi="Arial" w:cs="Arial"/>
          <w:color w:val="333333"/>
          <w:szCs w:val="20"/>
          <w:lang w:val="pt-BR"/>
        </w:rPr>
      </w:pPr>
      <w:r>
        <w:rPr>
          <w:rFonts w:ascii="Arial" w:eastAsia="Helvetica" w:hAnsi="Arial" w:cs="Arial"/>
          <w:color w:val="333333"/>
          <w:szCs w:val="20"/>
          <w:lang w:val="pt-BR"/>
        </w:rPr>
        <w:t>Tendo em vista que, durante a inserção dos dados sobre Equipe Executora, será solic</w:t>
      </w:r>
      <w:r>
        <w:rPr>
          <w:rFonts w:ascii="Arial" w:eastAsia="Helvetica" w:hAnsi="Arial" w:cs="Arial"/>
          <w:color w:val="333333"/>
          <w:szCs w:val="20"/>
          <w:lang w:val="pt-BR"/>
        </w:rPr>
        <w:t>itada a associação de todos os seus integrantes a uma ou mais atividades, sempre vinculadas a alguma meta, recomenda-se a inclusão de uma meta relativa às atividades gerais de gestão e apoio técnico / administrativo do projeto, de modo a possibilitar a alo</w:t>
      </w:r>
      <w:r>
        <w:rPr>
          <w:rFonts w:ascii="Arial" w:eastAsia="Helvetica" w:hAnsi="Arial" w:cs="Arial"/>
          <w:color w:val="333333"/>
          <w:szCs w:val="20"/>
          <w:lang w:val="pt-BR"/>
        </w:rPr>
        <w:t>cação do pessoal correspondente, quando for o caso.</w:t>
      </w:r>
    </w:p>
    <w:p w14:paraId="3EABB5BF" w14:textId="77777777" w:rsidR="004D7B46" w:rsidRDefault="004D7B46">
      <w:pPr>
        <w:pStyle w:val="Corpodetexto"/>
        <w:spacing w:before="5" w:line="360" w:lineRule="auto"/>
        <w:rPr>
          <w:sz w:val="24"/>
        </w:rPr>
      </w:pPr>
    </w:p>
    <w:p w14:paraId="3EABB5C0" w14:textId="77777777" w:rsidR="004D7B46" w:rsidRDefault="004D7B46">
      <w:pPr>
        <w:pStyle w:val="Corpodetexto"/>
        <w:spacing w:before="5" w:line="360" w:lineRule="auto"/>
        <w:rPr>
          <w:sz w:val="24"/>
        </w:rPr>
      </w:pPr>
    </w:p>
    <w:p w14:paraId="3EABB5C1" w14:textId="77777777" w:rsidR="004D7B46" w:rsidRDefault="0066319E">
      <w:pPr>
        <w:pStyle w:val="Corpodetexto"/>
        <w:ind w:left="120"/>
        <w:rPr>
          <w:w w:val="95"/>
          <w:sz w:val="22"/>
        </w:rPr>
      </w:pPr>
      <w:r>
        <w:rPr>
          <w:w w:val="95"/>
          <w:sz w:val="22"/>
        </w:rPr>
        <w:t>Metas Físicas</w:t>
      </w:r>
    </w:p>
    <w:p w14:paraId="3EABB5C2" w14:textId="77777777" w:rsidR="004D7B46" w:rsidRDefault="004D7B46">
      <w:pPr>
        <w:pStyle w:val="Corpodetexto"/>
        <w:ind w:left="120"/>
        <w:rPr>
          <w:w w:val="95"/>
        </w:rPr>
      </w:pPr>
    </w:p>
    <w:p w14:paraId="3EABB5C3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D7B46" w14:paraId="3EABB5C6" w14:textId="77777777">
        <w:trPr>
          <w:trHeight w:val="596"/>
        </w:trPr>
        <w:tc>
          <w:tcPr>
            <w:tcW w:w="10773" w:type="dxa"/>
            <w:shd w:val="clear" w:color="auto" w:fill="D9D9D9" w:themeFill="background1" w:themeFillShade="D9"/>
          </w:tcPr>
          <w:p w14:paraId="3EABB5C4" w14:textId="77777777" w:rsidR="004D7B46" w:rsidRDefault="0066319E">
            <w:pPr>
              <w:tabs>
                <w:tab w:val="center" w:pos="527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Descrição da Meta Física</w:t>
            </w:r>
          </w:p>
          <w:p w14:paraId="40D50FB9" w14:textId="77777777" w:rsidR="00F61C1D" w:rsidRDefault="00F61C1D" w:rsidP="00F61C1D">
            <w:pPr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metas devem constituir desdobramentos do objetivo geral em finalidades de caráter mais específico, que posteriormente serão desdobradas em atividades.</w:t>
            </w:r>
          </w:p>
          <w:p w14:paraId="3EABB5C5" w14:textId="77777777" w:rsidR="004D7B46" w:rsidRDefault="0066319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Número livre de metas e texto limitado a 200 caracteres por meta)</w:t>
            </w:r>
          </w:p>
        </w:tc>
      </w:tr>
      <w:tr w:rsidR="004D7B46" w14:paraId="3EABB5C8" w14:textId="77777777">
        <w:trPr>
          <w:trHeight w:val="302"/>
        </w:trPr>
        <w:tc>
          <w:tcPr>
            <w:tcW w:w="10773" w:type="dxa"/>
          </w:tcPr>
          <w:p w14:paraId="3EABB5C7" w14:textId="77777777" w:rsidR="004D7B46" w:rsidRDefault="00663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1: </w:t>
            </w:r>
          </w:p>
        </w:tc>
      </w:tr>
      <w:tr w:rsidR="004D7B46" w14:paraId="3EABB5CA" w14:textId="77777777">
        <w:trPr>
          <w:trHeight w:val="285"/>
        </w:trPr>
        <w:tc>
          <w:tcPr>
            <w:tcW w:w="10773" w:type="dxa"/>
          </w:tcPr>
          <w:p w14:paraId="3EABB5C9" w14:textId="77777777" w:rsidR="004D7B46" w:rsidRDefault="00663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2: </w:t>
            </w:r>
          </w:p>
        </w:tc>
      </w:tr>
      <w:tr w:rsidR="004D7B46" w14:paraId="3EABB5CC" w14:textId="77777777">
        <w:trPr>
          <w:trHeight w:val="302"/>
        </w:trPr>
        <w:tc>
          <w:tcPr>
            <w:tcW w:w="10773" w:type="dxa"/>
          </w:tcPr>
          <w:p w14:paraId="3EABB5CB" w14:textId="77777777" w:rsidR="004D7B46" w:rsidRDefault="00663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3: </w:t>
            </w:r>
          </w:p>
        </w:tc>
      </w:tr>
      <w:tr w:rsidR="004D7B46" w14:paraId="3EABB5CE" w14:textId="77777777">
        <w:trPr>
          <w:trHeight w:val="302"/>
        </w:trPr>
        <w:tc>
          <w:tcPr>
            <w:tcW w:w="10773" w:type="dxa"/>
          </w:tcPr>
          <w:p w14:paraId="3EABB5CD" w14:textId="77777777" w:rsidR="004D7B46" w:rsidRDefault="00663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4: </w:t>
            </w:r>
          </w:p>
        </w:tc>
      </w:tr>
      <w:tr w:rsidR="004D7B46" w14:paraId="3EABB5D0" w14:textId="77777777">
        <w:trPr>
          <w:trHeight w:val="302"/>
        </w:trPr>
        <w:tc>
          <w:tcPr>
            <w:tcW w:w="10773" w:type="dxa"/>
          </w:tcPr>
          <w:p w14:paraId="3EABB5CF" w14:textId="77777777" w:rsidR="004D7B46" w:rsidRDefault="00663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5: </w:t>
            </w:r>
          </w:p>
        </w:tc>
      </w:tr>
    </w:tbl>
    <w:p w14:paraId="3EABB5D1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p w14:paraId="3EABB5D2" w14:textId="77777777" w:rsidR="004D7B46" w:rsidRDefault="004D7B46">
      <w:pPr>
        <w:spacing w:before="165"/>
        <w:rPr>
          <w:rFonts w:ascii="Arial" w:hAnsi="Arial" w:cs="Arial"/>
          <w:b/>
          <w:sz w:val="20"/>
        </w:rPr>
      </w:pPr>
    </w:p>
    <w:p w14:paraId="3EABB5D3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p w14:paraId="3EABB5D4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tbl>
      <w:tblPr>
        <w:tblStyle w:val="Tabelacomgrade"/>
        <w:tblW w:w="10773" w:type="dxa"/>
        <w:tblInd w:w="250" w:type="dxa"/>
        <w:tblLook w:val="04A0" w:firstRow="1" w:lastRow="0" w:firstColumn="1" w:lastColumn="0" w:noHBand="0" w:noVBand="1"/>
      </w:tblPr>
      <w:tblGrid>
        <w:gridCol w:w="1879"/>
        <w:gridCol w:w="4178"/>
        <w:gridCol w:w="1739"/>
        <w:gridCol w:w="2977"/>
      </w:tblGrid>
      <w:tr w:rsidR="004D7B46" w14:paraId="3EABB5D6" w14:textId="77777777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D5" w14:textId="77777777" w:rsidR="004D7B46" w:rsidRDefault="0066319E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Meta Física 01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 xxxx</w:t>
            </w:r>
          </w:p>
        </w:tc>
      </w:tr>
      <w:tr w:rsidR="004D7B46" w14:paraId="3EABB5DC" w14:textId="77777777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D7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TIVIDADES</w:t>
            </w:r>
          </w:p>
          <w:p w14:paraId="3EABB5D8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200 caracteres)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D9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  <w:p w14:paraId="3EABB5DA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400 caracteres)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DB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 w:rsidR="004D7B46" w14:paraId="3EABB5E1" w14:textId="77777777"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DD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DE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DF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E0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 w:rsidR="004D7B46" w14:paraId="3EABB5E6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2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3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4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5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4D7B46" w14:paraId="3EABB5EB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7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8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9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A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3EABB5EC" w14:textId="77777777" w:rsidR="004D7B46" w:rsidRDefault="004D7B46">
      <w:pPr>
        <w:spacing w:before="165"/>
        <w:rPr>
          <w:rFonts w:ascii="Arial" w:hAnsi="Arial" w:cs="Arial"/>
          <w:b/>
          <w:sz w:val="20"/>
        </w:rPr>
      </w:pPr>
    </w:p>
    <w:p w14:paraId="3EABB5ED" w14:textId="77777777" w:rsidR="004D7B46" w:rsidRDefault="004D7B46">
      <w:pPr>
        <w:spacing w:before="165"/>
        <w:rPr>
          <w:rFonts w:ascii="Arial" w:hAnsi="Arial" w:cs="Arial"/>
          <w:b/>
          <w:sz w:val="20"/>
        </w:rPr>
      </w:pPr>
    </w:p>
    <w:tbl>
      <w:tblPr>
        <w:tblStyle w:val="Tabelacomgrade"/>
        <w:tblW w:w="10773" w:type="dxa"/>
        <w:tblInd w:w="250" w:type="dxa"/>
        <w:tblLook w:val="04A0" w:firstRow="1" w:lastRow="0" w:firstColumn="1" w:lastColumn="0" w:noHBand="0" w:noVBand="1"/>
      </w:tblPr>
      <w:tblGrid>
        <w:gridCol w:w="1879"/>
        <w:gridCol w:w="4178"/>
        <w:gridCol w:w="1739"/>
        <w:gridCol w:w="2977"/>
      </w:tblGrid>
      <w:tr w:rsidR="004D7B46" w14:paraId="3EABB5EF" w14:textId="77777777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EE" w14:textId="77777777" w:rsidR="004D7B46" w:rsidRDefault="0066319E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Meta Física 02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 xxxx</w:t>
            </w:r>
          </w:p>
        </w:tc>
      </w:tr>
      <w:tr w:rsidR="004D7B46" w14:paraId="3EABB5F5" w14:textId="77777777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F0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TIVIDADES</w:t>
            </w:r>
          </w:p>
          <w:p w14:paraId="3EABB5F1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200 caracteres)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F2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  <w:p w14:paraId="3EABB5F3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 xml:space="preserve">(400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caracteres)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F4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 w:rsidR="004D7B46" w14:paraId="3EABB5FA" w14:textId="77777777"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F6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F7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F8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F9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 w:rsidR="004D7B46" w14:paraId="3EABB5FF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FB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FC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FD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FE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4D7B46" w14:paraId="3EABB604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00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01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02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03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3EABB605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p w14:paraId="3EABB606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tbl>
      <w:tblPr>
        <w:tblStyle w:val="Tabelacomgrade"/>
        <w:tblW w:w="10773" w:type="dxa"/>
        <w:tblInd w:w="250" w:type="dxa"/>
        <w:tblLook w:val="04A0" w:firstRow="1" w:lastRow="0" w:firstColumn="1" w:lastColumn="0" w:noHBand="0" w:noVBand="1"/>
      </w:tblPr>
      <w:tblGrid>
        <w:gridCol w:w="1879"/>
        <w:gridCol w:w="4216"/>
        <w:gridCol w:w="1701"/>
        <w:gridCol w:w="2977"/>
      </w:tblGrid>
      <w:tr w:rsidR="004D7B46" w14:paraId="3EABB608" w14:textId="77777777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07" w14:textId="77777777" w:rsidR="004D7B46" w:rsidRDefault="0066319E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Meta Física 03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 xxxx</w:t>
            </w:r>
          </w:p>
        </w:tc>
      </w:tr>
      <w:tr w:rsidR="004D7B46" w14:paraId="3EABB60E" w14:textId="77777777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09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TIVIDADES</w:t>
            </w:r>
          </w:p>
          <w:p w14:paraId="3EABB60A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200 caracteres)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0B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  <w:p w14:paraId="3EABB60C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400 caractere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0D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 w:rsidR="004D7B46" w14:paraId="3EABB613" w14:textId="77777777"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0F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10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11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12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 w:rsidR="004D7B46" w14:paraId="3EABB618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4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5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6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7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4D7B46" w14:paraId="3EABB61D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9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A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B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1C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3EABB61E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p w14:paraId="3EABB61F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tbl>
      <w:tblPr>
        <w:tblStyle w:val="Tabelacomgrade"/>
        <w:tblW w:w="10773" w:type="dxa"/>
        <w:tblInd w:w="250" w:type="dxa"/>
        <w:tblLook w:val="04A0" w:firstRow="1" w:lastRow="0" w:firstColumn="1" w:lastColumn="0" w:noHBand="0" w:noVBand="1"/>
      </w:tblPr>
      <w:tblGrid>
        <w:gridCol w:w="1879"/>
        <w:gridCol w:w="4216"/>
        <w:gridCol w:w="1701"/>
        <w:gridCol w:w="2977"/>
      </w:tblGrid>
      <w:tr w:rsidR="004D7B46" w14:paraId="3EABB621" w14:textId="77777777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20" w14:textId="77777777" w:rsidR="004D7B46" w:rsidRDefault="0066319E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Meta Física 04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 xxxx</w:t>
            </w:r>
          </w:p>
        </w:tc>
      </w:tr>
      <w:tr w:rsidR="004D7B46" w14:paraId="3EABB627" w14:textId="77777777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22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TIVIDADES</w:t>
            </w:r>
          </w:p>
          <w:p w14:paraId="3EABB623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 xml:space="preserve">(200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caracteres)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24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  <w:p w14:paraId="3EABB625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400 caractere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26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 w:rsidR="004D7B46" w14:paraId="3EABB62C" w14:textId="77777777"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28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29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2A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2B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 w:rsidR="004D7B46" w14:paraId="3EABB631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2D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2E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2F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0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4D7B46" w14:paraId="3EABB636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2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3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4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5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3EABB637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p w14:paraId="3EABB638" w14:textId="77777777" w:rsidR="004D7B46" w:rsidRDefault="004D7B46">
      <w:pPr>
        <w:spacing w:before="165"/>
        <w:ind w:left="120"/>
        <w:rPr>
          <w:rFonts w:ascii="Arial" w:hAnsi="Arial" w:cs="Arial"/>
          <w:b/>
          <w:sz w:val="20"/>
        </w:rPr>
      </w:pPr>
    </w:p>
    <w:tbl>
      <w:tblPr>
        <w:tblStyle w:val="Tabelacomgrade"/>
        <w:tblW w:w="10773" w:type="dxa"/>
        <w:tblInd w:w="250" w:type="dxa"/>
        <w:tblLook w:val="04A0" w:firstRow="1" w:lastRow="0" w:firstColumn="1" w:lastColumn="0" w:noHBand="0" w:noVBand="1"/>
      </w:tblPr>
      <w:tblGrid>
        <w:gridCol w:w="1879"/>
        <w:gridCol w:w="4216"/>
        <w:gridCol w:w="1701"/>
        <w:gridCol w:w="2977"/>
      </w:tblGrid>
      <w:tr w:rsidR="004D7B46" w14:paraId="3EABB63A" w14:textId="77777777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9" w14:textId="77777777" w:rsidR="004D7B46" w:rsidRDefault="0066319E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Meta Física 05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 xxxx</w:t>
            </w:r>
          </w:p>
        </w:tc>
      </w:tr>
      <w:tr w:rsidR="004D7B46" w14:paraId="3EABB640" w14:textId="77777777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3B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TIVIDADES</w:t>
            </w:r>
          </w:p>
          <w:p w14:paraId="3EABB63C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200 caracteres)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3D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  <w:p w14:paraId="3EABB63E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 w:eastAsia="pt-BR"/>
              </w:rPr>
              <w:t>(400 caractere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3F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 w:rsidR="004D7B46" w14:paraId="3EABB645" w14:textId="77777777"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41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42" w14:textId="77777777" w:rsidR="004D7B46" w:rsidRDefault="004D7B4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43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644" w14:textId="77777777" w:rsidR="004D7B46" w:rsidRDefault="0066319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 w:rsidR="004D7B46" w14:paraId="3EABB64A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6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7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8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9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4D7B46" w14:paraId="3EABB64F" w14:textId="7777777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B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C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D" w14:textId="77777777" w:rsidR="004D7B46" w:rsidRDefault="004D7B46">
            <w:pPr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4E" w14:textId="77777777" w:rsidR="004D7B46" w:rsidRDefault="004D7B46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3EABB650" w14:textId="77777777" w:rsidR="004D7B46" w:rsidRDefault="004D7B46">
      <w:pPr>
        <w:rPr>
          <w:rFonts w:ascii="Arial" w:hAnsi="Arial" w:cs="Arial"/>
          <w:sz w:val="16"/>
        </w:rPr>
        <w:sectPr w:rsidR="004D7B46">
          <w:pgSz w:w="11900" w:h="16840"/>
          <w:pgMar w:top="1580" w:right="480" w:bottom="900" w:left="480" w:header="380" w:footer="629" w:gutter="0"/>
          <w:cols w:space="720"/>
        </w:sectPr>
      </w:pPr>
    </w:p>
    <w:p w14:paraId="3EABB651" w14:textId="77777777" w:rsidR="004D7B46" w:rsidRDefault="0066319E">
      <w:pPr>
        <w:pStyle w:val="Ttulo1"/>
        <w:ind w:left="0"/>
      </w:pPr>
      <w:r>
        <w:rPr>
          <w:w w:val="95"/>
        </w:rPr>
        <w:lastRenderedPageBreak/>
        <w:t>Equipe</w:t>
      </w:r>
      <w:r>
        <w:rPr>
          <w:spacing w:val="-13"/>
          <w:w w:val="95"/>
        </w:rPr>
        <w:t xml:space="preserve"> </w:t>
      </w:r>
      <w:r>
        <w:rPr>
          <w:w w:val="95"/>
        </w:rPr>
        <w:t>Executora</w:t>
      </w:r>
    </w:p>
    <w:p w14:paraId="3EABB652" w14:textId="77777777" w:rsidR="004D7B46" w:rsidRDefault="004D7B46">
      <w:pPr>
        <w:pStyle w:val="Corpodetexto"/>
        <w:spacing w:before="5"/>
        <w:rPr>
          <w:sz w:val="24"/>
        </w:rPr>
      </w:pPr>
    </w:p>
    <w:p w14:paraId="3EABB653" w14:textId="77777777" w:rsidR="004D7B46" w:rsidRDefault="0066319E">
      <w:pPr>
        <w:pStyle w:val="Corpodetexto"/>
        <w:jc w:val="both"/>
        <w:rPr>
          <w:color w:val="0070C0"/>
          <w:w w:val="95"/>
        </w:rPr>
      </w:pPr>
      <w:r>
        <w:rPr>
          <w:color w:val="0070C0"/>
          <w:w w:val="95"/>
        </w:rPr>
        <w:t>ORIENTAÇÕES DE PREENCHIMENTO</w:t>
      </w:r>
    </w:p>
    <w:p w14:paraId="3EABB654" w14:textId="77777777" w:rsidR="004D7B46" w:rsidRDefault="0066319E">
      <w:pPr>
        <w:widowControl/>
        <w:numPr>
          <w:ilvl w:val="0"/>
          <w:numId w:val="5"/>
        </w:numPr>
        <w:spacing w:beforeAutospacing="1" w:line="360" w:lineRule="auto"/>
        <w:ind w:left="726" w:hanging="363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Informar o nome completo de cada membro da equipe executora. Caso seja, a contratar, indicar "A contratar XX" (ex. "A Contratar 01)</w:t>
      </w:r>
    </w:p>
    <w:p w14:paraId="3EABB655" w14:textId="77777777" w:rsidR="004D7B46" w:rsidRDefault="0066319E">
      <w:pPr>
        <w:widowControl/>
        <w:numPr>
          <w:ilvl w:val="0"/>
          <w:numId w:val="5"/>
        </w:numPr>
        <w:spacing w:beforeAutospacing="1" w:line="360" w:lineRule="auto"/>
        <w:ind w:left="726" w:hanging="363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Indicar o CPF dos membros indicados. Aqueles a contratar, d</w:t>
      </w:r>
      <w:r>
        <w:rPr>
          <w:rFonts w:ascii="Arial" w:eastAsia="Helvetica" w:hAnsi="Arial" w:cs="Arial"/>
          <w:color w:val="333333"/>
          <w:sz w:val="18"/>
          <w:szCs w:val="18"/>
        </w:rPr>
        <w:t>eixar em branco. Poderá aparecer um ponto exclamação no campo, porém será possível enviar a proposta.</w:t>
      </w:r>
    </w:p>
    <w:p w14:paraId="3EABB656" w14:textId="77777777" w:rsidR="004D7B46" w:rsidRDefault="0066319E">
      <w:pPr>
        <w:widowControl/>
        <w:numPr>
          <w:ilvl w:val="0"/>
          <w:numId w:val="5"/>
        </w:numPr>
        <w:spacing w:beforeAutospacing="1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 xml:space="preserve">Instituição/País/Ano: Informar, para os níveis universitários, a sigla da Instituição, o país e o ano da última titulação. Caso não haja titulação, digite </w:t>
      </w:r>
      <w:r>
        <w:rPr>
          <w:rFonts w:ascii="Arial" w:eastAsia="Helvetica" w:hAnsi="Arial" w:cs="Arial"/>
          <w:b/>
          <w:bCs/>
          <w:color w:val="333333"/>
          <w:sz w:val="18"/>
          <w:szCs w:val="18"/>
        </w:rPr>
        <w:t>“NÃO SE APLICA”</w:t>
      </w:r>
      <w:r>
        <w:rPr>
          <w:rFonts w:ascii="Arial" w:eastAsia="Helvetica" w:hAnsi="Arial" w:cs="Arial"/>
          <w:color w:val="333333"/>
          <w:sz w:val="18"/>
          <w:szCs w:val="18"/>
        </w:rPr>
        <w:t>.</w:t>
      </w:r>
    </w:p>
    <w:p w14:paraId="3EABB657" w14:textId="77777777" w:rsidR="004D7B46" w:rsidRDefault="0066319E">
      <w:pPr>
        <w:widowControl/>
        <w:numPr>
          <w:ilvl w:val="0"/>
          <w:numId w:val="5"/>
        </w:numPr>
        <w:spacing w:beforeAutospacing="1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Área de Atuação/Especialização: Informar a área que melhor caracterize a especializa</w:t>
      </w:r>
      <w:r>
        <w:rPr>
          <w:rFonts w:ascii="Arial" w:eastAsia="Helvetica" w:hAnsi="Arial" w:cs="Arial"/>
          <w:color w:val="333333"/>
          <w:sz w:val="18"/>
          <w:szCs w:val="18"/>
        </w:rPr>
        <w:t>ção profissional dos membros da equipe do projeto, seja de cunho setorial, tecnológico ou de conhecimento científico</w:t>
      </w:r>
    </w:p>
    <w:p w14:paraId="3EABB658" w14:textId="77777777" w:rsidR="004D7B46" w:rsidRDefault="0066319E">
      <w:pPr>
        <w:widowControl/>
        <w:numPr>
          <w:ilvl w:val="0"/>
          <w:numId w:val="5"/>
        </w:numPr>
        <w:spacing w:beforeAutospacing="1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Custeio: Selecionar a origem dos recursos para o pagamento de cada integrante da equipe:</w:t>
      </w:r>
    </w:p>
    <w:p w14:paraId="3EABB659" w14:textId="77777777" w:rsidR="004D7B46" w:rsidRDefault="0066319E">
      <w:pPr>
        <w:widowControl/>
        <w:numPr>
          <w:ilvl w:val="1"/>
          <w:numId w:val="6"/>
        </w:numPr>
        <w:tabs>
          <w:tab w:val="clear" w:pos="425"/>
          <w:tab w:val="left" w:pos="1540"/>
        </w:tabs>
        <w:spacing w:beforeAutospacing="1" w:line="360" w:lineRule="auto"/>
        <w:ind w:left="1525" w:hanging="64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b/>
          <w:bCs/>
          <w:color w:val="333333"/>
          <w:sz w:val="18"/>
          <w:szCs w:val="18"/>
        </w:rPr>
        <w:t xml:space="preserve">Custeio: </w:t>
      </w:r>
      <w:r>
        <w:rPr>
          <w:rFonts w:ascii="Arial" w:eastAsia="Helvetica" w:hAnsi="Arial" w:cs="Arial"/>
          <w:color w:val="333333"/>
          <w:sz w:val="18"/>
          <w:szCs w:val="18"/>
        </w:rPr>
        <w:t>Recursos a serem concedidos caso o projet</w:t>
      </w:r>
      <w:r>
        <w:rPr>
          <w:rFonts w:ascii="Arial" w:eastAsia="Helvetica" w:hAnsi="Arial" w:cs="Arial"/>
          <w:color w:val="333333"/>
          <w:sz w:val="18"/>
          <w:szCs w:val="18"/>
        </w:rPr>
        <w:t>o venha a ser aprovado;</w:t>
      </w:r>
    </w:p>
    <w:p w14:paraId="3EABB65A" w14:textId="77777777" w:rsidR="004D7B46" w:rsidRDefault="0066319E">
      <w:pPr>
        <w:widowControl/>
        <w:numPr>
          <w:ilvl w:val="1"/>
          <w:numId w:val="6"/>
        </w:numPr>
        <w:tabs>
          <w:tab w:val="clear" w:pos="425"/>
          <w:tab w:val="left" w:pos="1540"/>
        </w:tabs>
        <w:spacing w:beforeAutospacing="1" w:line="360" w:lineRule="auto"/>
        <w:ind w:left="1525" w:hanging="64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b/>
          <w:bCs/>
          <w:color w:val="333333"/>
          <w:sz w:val="18"/>
          <w:szCs w:val="18"/>
        </w:rPr>
        <w:t>Contrapartida:</w:t>
      </w:r>
      <w:r>
        <w:rPr>
          <w:rFonts w:ascii="Arial" w:eastAsia="Helvetica" w:hAnsi="Arial" w:cs="Arial"/>
          <w:color w:val="333333"/>
          <w:sz w:val="18"/>
          <w:szCs w:val="18"/>
        </w:rPr>
        <w:t xml:space="preserve"> As propostas apresentadas por entidade estadual, municipal ou do Distrito Federal, na qualidade de convenente, deverão prever contrapartida financeira, a ser apresentada pela convenente ou pela executora, nos percentu</w:t>
      </w:r>
      <w:r>
        <w:rPr>
          <w:rFonts w:ascii="Arial" w:eastAsia="Helvetica" w:hAnsi="Arial" w:cs="Arial"/>
          <w:color w:val="333333"/>
          <w:sz w:val="18"/>
          <w:szCs w:val="18"/>
        </w:rPr>
        <w:t>ais estabelecidos pela Lei nº 14.194/21 (Lei de Diretrizes Orçamentárias – LDO 2022);</w:t>
      </w:r>
    </w:p>
    <w:p w14:paraId="3EABB65B" w14:textId="77777777" w:rsidR="004D7B46" w:rsidRDefault="0066319E">
      <w:pPr>
        <w:widowControl/>
        <w:numPr>
          <w:ilvl w:val="1"/>
          <w:numId w:val="6"/>
        </w:numPr>
        <w:tabs>
          <w:tab w:val="clear" w:pos="425"/>
          <w:tab w:val="left" w:pos="1540"/>
        </w:tabs>
        <w:spacing w:beforeAutospacing="1" w:line="360" w:lineRule="auto"/>
        <w:ind w:left="1525" w:hanging="64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b/>
          <w:bCs/>
          <w:color w:val="333333"/>
          <w:sz w:val="18"/>
          <w:szCs w:val="18"/>
        </w:rPr>
        <w:t>Outros Aportes:</w:t>
      </w:r>
      <w:r>
        <w:rPr>
          <w:rFonts w:ascii="Arial" w:eastAsia="Helvetica" w:hAnsi="Arial" w:cs="Arial"/>
          <w:color w:val="333333"/>
          <w:sz w:val="18"/>
          <w:szCs w:val="18"/>
        </w:rPr>
        <w:t xml:space="preserve"> O aporte financeiro de empresa interveniente cofinanciadora nos projetos em cooperação com ICT;</w:t>
      </w:r>
    </w:p>
    <w:p w14:paraId="3EABB65C" w14:textId="77777777" w:rsidR="004D7B46" w:rsidRDefault="0066319E">
      <w:pPr>
        <w:widowControl/>
        <w:numPr>
          <w:ilvl w:val="1"/>
          <w:numId w:val="6"/>
        </w:numPr>
        <w:tabs>
          <w:tab w:val="clear" w:pos="425"/>
          <w:tab w:val="left" w:pos="1540"/>
        </w:tabs>
        <w:spacing w:beforeAutospacing="1" w:line="360" w:lineRule="auto"/>
        <w:ind w:left="1525" w:hanging="64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b/>
          <w:bCs/>
          <w:color w:val="333333"/>
          <w:sz w:val="18"/>
          <w:szCs w:val="18"/>
        </w:rPr>
        <w:t xml:space="preserve">Outros: </w:t>
      </w:r>
      <w:r>
        <w:rPr>
          <w:rFonts w:ascii="Arial" w:eastAsia="Helvetica" w:hAnsi="Arial" w:cs="Arial"/>
          <w:color w:val="333333"/>
          <w:sz w:val="18"/>
          <w:szCs w:val="18"/>
        </w:rPr>
        <w:t xml:space="preserve">Recursos provenientes de instituições não </w:t>
      </w:r>
      <w:r>
        <w:rPr>
          <w:rFonts w:ascii="Arial" w:eastAsia="Helvetica" w:hAnsi="Arial" w:cs="Arial"/>
          <w:color w:val="333333"/>
          <w:sz w:val="18"/>
          <w:szCs w:val="18"/>
        </w:rPr>
        <w:t>envolvidas no projeto.</w:t>
      </w:r>
    </w:p>
    <w:p w14:paraId="3EABB65D" w14:textId="77777777" w:rsidR="004D7B46" w:rsidRDefault="0066319E">
      <w:pPr>
        <w:widowControl/>
        <w:numPr>
          <w:ilvl w:val="0"/>
          <w:numId w:val="5"/>
        </w:numPr>
        <w:spacing w:beforeAutospacing="1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Função no Projeto: Selecionar a opção mais adequada à função a ser desempenhada por cada membro da equipe do projeto</w:t>
      </w:r>
    </w:p>
    <w:p w14:paraId="3EABB65E" w14:textId="77777777" w:rsidR="004D7B46" w:rsidRDefault="0066319E">
      <w:pPr>
        <w:widowControl/>
        <w:numPr>
          <w:ilvl w:val="1"/>
          <w:numId w:val="7"/>
        </w:numPr>
        <w:tabs>
          <w:tab w:val="clear" w:pos="425"/>
          <w:tab w:val="left" w:pos="1540"/>
        </w:tabs>
        <w:spacing w:beforeAutospacing="1" w:line="360" w:lineRule="auto"/>
        <w:ind w:left="1525" w:hanging="44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Coordenador Geral (executor Principal): Deverá ser designado somente um coordenador geral para o projeto, que deverá</w:t>
      </w:r>
      <w:r>
        <w:rPr>
          <w:rFonts w:ascii="Arial" w:eastAsia="Helvetica" w:hAnsi="Arial" w:cs="Arial"/>
          <w:color w:val="333333"/>
          <w:sz w:val="18"/>
          <w:szCs w:val="18"/>
        </w:rPr>
        <w:t xml:space="preserve"> ser membro da proponente/executora principal.</w:t>
      </w:r>
    </w:p>
    <w:p w14:paraId="3EABB65F" w14:textId="77777777" w:rsidR="004D7B46" w:rsidRDefault="0066319E">
      <w:pPr>
        <w:widowControl/>
        <w:numPr>
          <w:ilvl w:val="1"/>
          <w:numId w:val="7"/>
        </w:numPr>
        <w:tabs>
          <w:tab w:val="clear" w:pos="425"/>
          <w:tab w:val="left" w:pos="1540"/>
        </w:tabs>
        <w:spacing w:beforeAutospacing="1" w:line="360" w:lineRule="auto"/>
        <w:ind w:left="1525" w:hanging="44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Coordenadores: Deverá indicar coordenadores para cada coexecutora, se houver</w:t>
      </w:r>
    </w:p>
    <w:p w14:paraId="3EABB660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1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2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3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4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5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6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7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8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9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A" w14:textId="77777777" w:rsidR="004D7B46" w:rsidRDefault="004D7B46">
      <w:pPr>
        <w:widowControl/>
        <w:tabs>
          <w:tab w:val="left" w:pos="1540"/>
        </w:tabs>
        <w:spacing w:before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</w:p>
    <w:p w14:paraId="3EABB66B" w14:textId="77777777" w:rsidR="004D7B46" w:rsidRDefault="0066319E">
      <w:pPr>
        <w:pStyle w:val="Corpodetexto"/>
        <w:rPr>
          <w:sz w:val="22"/>
        </w:rPr>
      </w:pPr>
      <w:r>
        <w:rPr>
          <w:w w:val="95"/>
          <w:sz w:val="22"/>
        </w:rPr>
        <w:lastRenderedPageBreak/>
        <w:t>Equipe</w:t>
      </w:r>
      <w:r>
        <w:rPr>
          <w:spacing w:val="-11"/>
          <w:w w:val="95"/>
          <w:sz w:val="22"/>
        </w:rPr>
        <w:t xml:space="preserve"> </w:t>
      </w:r>
      <w:r>
        <w:rPr>
          <w:w w:val="95"/>
          <w:sz w:val="22"/>
        </w:rPr>
        <w:t>Executora</w:t>
      </w:r>
    </w:p>
    <w:p w14:paraId="3EABB66C" w14:textId="77777777" w:rsidR="004D7B46" w:rsidRDefault="004D7B46">
      <w:pPr>
        <w:pStyle w:val="Corpodetexto"/>
      </w:pPr>
    </w:p>
    <w:p w14:paraId="3EABB66D" w14:textId="77777777" w:rsidR="004D7B46" w:rsidRDefault="0066319E">
      <w:pPr>
        <w:pStyle w:val="Corpodetexto"/>
        <w:spacing w:before="1"/>
      </w:pPr>
      <w:r>
        <w:t>PARTICIPANTE 1</w:t>
      </w:r>
    </w:p>
    <w:p w14:paraId="3EABB66E" w14:textId="77777777" w:rsidR="004D7B46" w:rsidRDefault="004D7B46">
      <w:pPr>
        <w:pStyle w:val="Corpodetexto"/>
        <w:spacing w:before="1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1041"/>
        <w:gridCol w:w="6984"/>
      </w:tblGrid>
      <w:tr w:rsidR="004D7B46" w14:paraId="3EABB671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66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025" w:type="dxa"/>
            <w:gridSpan w:val="2"/>
          </w:tcPr>
          <w:p w14:paraId="3EABB67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74" w14:textId="77777777">
        <w:trPr>
          <w:trHeight w:val="250"/>
        </w:trPr>
        <w:tc>
          <w:tcPr>
            <w:tcW w:w="2675" w:type="dxa"/>
          </w:tcPr>
          <w:p w14:paraId="3EABB672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025" w:type="dxa"/>
            <w:gridSpan w:val="2"/>
          </w:tcPr>
          <w:p w14:paraId="3EABB673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78" w14:textId="77777777">
        <w:trPr>
          <w:trHeight w:val="56"/>
        </w:trPr>
        <w:tc>
          <w:tcPr>
            <w:tcW w:w="2675" w:type="dxa"/>
            <w:vMerge w:val="restart"/>
            <w:shd w:val="clear" w:color="auto" w:fill="D9D9D9" w:themeFill="background1" w:themeFillShade="D9"/>
          </w:tcPr>
          <w:p w14:paraId="3EABB67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ção:</w:t>
            </w:r>
          </w:p>
        </w:tc>
        <w:tc>
          <w:tcPr>
            <w:tcW w:w="1041" w:type="dxa"/>
          </w:tcPr>
          <w:p w14:paraId="3EABB676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77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ós-doutorado</w:t>
            </w:r>
          </w:p>
        </w:tc>
      </w:tr>
      <w:tr w:rsidR="004D7B46" w14:paraId="3EABB67C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79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67A" w14:textId="77777777" w:rsidR="004D7B46" w:rsidRDefault="0066319E">
            <w:pPr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7B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</w:tr>
      <w:tr w:rsidR="004D7B46" w14:paraId="3EABB680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7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7E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 xml:space="preserve">(        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6984" w:type="dxa"/>
          </w:tcPr>
          <w:p w14:paraId="3EABB67F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</w:tr>
      <w:tr w:rsidR="004D7B46" w14:paraId="3EABB684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8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82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83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aduado</w:t>
            </w:r>
          </w:p>
        </w:tc>
      </w:tr>
      <w:tr w:rsidR="004D7B46" w14:paraId="3EABB688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85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86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87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stre</w:t>
            </w:r>
          </w:p>
        </w:tc>
      </w:tr>
      <w:tr w:rsidR="004D7B46" w14:paraId="3EABB68C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8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8A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8B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ós-Graduado</w:t>
            </w:r>
          </w:p>
        </w:tc>
      </w:tr>
      <w:tr w:rsidR="004D7B46" w14:paraId="3EABB690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8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8E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8F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º Grau</w:t>
            </w:r>
          </w:p>
        </w:tc>
      </w:tr>
      <w:tr w:rsidR="004D7B46" w14:paraId="3EABB694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9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92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93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Grau</w:t>
            </w:r>
          </w:p>
        </w:tc>
      </w:tr>
      <w:tr w:rsidR="004D7B46" w14:paraId="3EABB697" w14:textId="77777777">
        <w:trPr>
          <w:trHeight w:val="250"/>
        </w:trPr>
        <w:tc>
          <w:tcPr>
            <w:tcW w:w="2675" w:type="dxa"/>
          </w:tcPr>
          <w:p w14:paraId="3EABB69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/ País / Ano:</w:t>
            </w:r>
          </w:p>
        </w:tc>
        <w:tc>
          <w:tcPr>
            <w:tcW w:w="8025" w:type="dxa"/>
            <w:gridSpan w:val="2"/>
          </w:tcPr>
          <w:p w14:paraId="3EABB696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9A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698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specialização:</w:t>
            </w:r>
          </w:p>
        </w:tc>
        <w:tc>
          <w:tcPr>
            <w:tcW w:w="8025" w:type="dxa"/>
            <w:gridSpan w:val="2"/>
          </w:tcPr>
          <w:p w14:paraId="3EABB69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9E" w14:textId="77777777">
        <w:trPr>
          <w:trHeight w:val="250"/>
        </w:trPr>
        <w:tc>
          <w:tcPr>
            <w:tcW w:w="2675" w:type="dxa"/>
          </w:tcPr>
          <w:p w14:paraId="3EABB69B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(CNPJ):</w:t>
            </w:r>
          </w:p>
          <w:p w14:paraId="3EABB69C" w14:textId="77777777" w:rsidR="004D7B46" w:rsidRDefault="0066319E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Informar a instituição partícipe na qual o 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membro da equipe virá a desempenhar as atividades previstas no projeto.</w:t>
            </w:r>
          </w:p>
        </w:tc>
        <w:tc>
          <w:tcPr>
            <w:tcW w:w="8025" w:type="dxa"/>
            <w:gridSpan w:val="2"/>
          </w:tcPr>
          <w:p w14:paraId="3EABB69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A3" w14:textId="77777777">
        <w:trPr>
          <w:trHeight w:val="82"/>
        </w:trPr>
        <w:tc>
          <w:tcPr>
            <w:tcW w:w="2675" w:type="dxa"/>
            <w:vMerge w:val="restart"/>
            <w:shd w:val="clear" w:color="auto" w:fill="D9D9D9" w:themeFill="background1" w:themeFillShade="D9"/>
          </w:tcPr>
          <w:p w14:paraId="3EABB69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:</w:t>
            </w:r>
          </w:p>
          <w:p w14:paraId="3EABB6A0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lecionar a opção mais adequada à função a ser desempenhada por cada membro da equipe do projeto, inclusive bolsistas (quando houver)</w:t>
            </w:r>
          </w:p>
        </w:tc>
        <w:tc>
          <w:tcPr>
            <w:tcW w:w="1041" w:type="dxa"/>
          </w:tcPr>
          <w:p w14:paraId="3EABB6A1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A2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Técnico</w:t>
            </w:r>
          </w:p>
        </w:tc>
      </w:tr>
      <w:tr w:rsidR="004D7B46" w14:paraId="3EABB6A7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A4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6A5" w14:textId="77777777" w:rsidR="004D7B46" w:rsidRDefault="0066319E">
            <w:pPr>
              <w:pStyle w:val="TableParagraph"/>
              <w:spacing w:before="0"/>
              <w:ind w:left="0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 xml:space="preserve">(     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 xml:space="preserve">   )</w:t>
            </w:r>
          </w:p>
        </w:tc>
        <w:tc>
          <w:tcPr>
            <w:tcW w:w="6984" w:type="dxa"/>
          </w:tcPr>
          <w:p w14:paraId="3EABB6A6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dministrativo</w:t>
            </w:r>
          </w:p>
        </w:tc>
      </w:tr>
      <w:tr w:rsidR="004D7B46" w14:paraId="3EABB6AB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A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A9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AA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Técnico</w:t>
            </w:r>
          </w:p>
        </w:tc>
      </w:tr>
      <w:tr w:rsidR="004D7B46" w14:paraId="3EABB6AF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A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AD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AE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sista </w:t>
            </w:r>
          </w:p>
        </w:tc>
      </w:tr>
      <w:tr w:rsidR="004D7B46" w14:paraId="3EABB6B3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B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B1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B2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</w:t>
            </w:r>
          </w:p>
        </w:tc>
      </w:tr>
      <w:tr w:rsidR="004D7B46" w14:paraId="3EABB6B7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B4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B5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B6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</w:tr>
      <w:tr w:rsidR="004D7B46" w14:paraId="3EABB6BB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B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B9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BA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</w:t>
            </w:r>
          </w:p>
        </w:tc>
      </w:tr>
      <w:tr w:rsidR="004D7B46" w14:paraId="3EABB6BF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B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BD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BE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 (Exec. Principal)</w:t>
            </w:r>
          </w:p>
        </w:tc>
      </w:tr>
      <w:tr w:rsidR="004D7B46" w14:paraId="3EABB6C3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C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C1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C2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ante</w:t>
            </w:r>
          </w:p>
        </w:tc>
      </w:tr>
      <w:tr w:rsidR="004D7B46" w14:paraId="3EABB6C7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C4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C5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C6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dor</w:t>
            </w:r>
          </w:p>
        </w:tc>
      </w:tr>
      <w:tr w:rsidR="004D7B46" w14:paraId="3EABB6CB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C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C9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CA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dor Visitante</w:t>
            </w:r>
          </w:p>
        </w:tc>
      </w:tr>
      <w:tr w:rsidR="004D7B46" w14:paraId="3EABB6CF" w14:textId="77777777">
        <w:trPr>
          <w:trHeight w:val="430"/>
        </w:trPr>
        <w:tc>
          <w:tcPr>
            <w:tcW w:w="2675" w:type="dxa"/>
          </w:tcPr>
          <w:p w14:paraId="3EABB6CC" w14:textId="77777777" w:rsidR="004D7B46" w:rsidRDefault="0066319E">
            <w:pPr>
              <w:pStyle w:val="TableParagraph"/>
              <w:spacing w:before="50" w:line="180" w:lineRule="exact"/>
              <w:ind w:righ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por semana dedicadas</w:t>
            </w:r>
            <w:r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o projeto:</w:t>
            </w:r>
          </w:p>
          <w:p w14:paraId="3EABB6CD" w14:textId="77777777" w:rsidR="004D7B46" w:rsidRDefault="0066319E">
            <w:pPr>
              <w:pStyle w:val="TableParagraph"/>
              <w:spacing w:before="50" w:line="180" w:lineRule="exact"/>
              <w:ind w:righ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Informar o número de horas  por semana a ser dedicado ao projeto pelo membro da equipe, verificando a sua compatibilidade  com o CRONOGRAMA FÍSICO.</w:t>
            </w:r>
          </w:p>
        </w:tc>
        <w:tc>
          <w:tcPr>
            <w:tcW w:w="8025" w:type="dxa"/>
            <w:gridSpan w:val="2"/>
          </w:tcPr>
          <w:p w14:paraId="3EABB6CE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D3" w14:textId="77777777">
        <w:trPr>
          <w:trHeight w:val="430"/>
        </w:trPr>
        <w:tc>
          <w:tcPr>
            <w:tcW w:w="2675" w:type="dxa"/>
            <w:shd w:val="clear" w:color="auto" w:fill="D9D9D9" w:themeFill="background1" w:themeFillShade="D9"/>
          </w:tcPr>
          <w:p w14:paraId="3EABB6D0" w14:textId="77777777" w:rsidR="004D7B46" w:rsidRDefault="0066319E">
            <w:pPr>
              <w:pStyle w:val="TableParagraph"/>
              <w:spacing w:before="50" w:line="180" w:lineRule="exact"/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meses dedicados ao </w:t>
            </w:r>
            <w:r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to:</w:t>
            </w:r>
          </w:p>
          <w:p w14:paraId="3EABB6D1" w14:textId="77777777" w:rsidR="004D7B46" w:rsidRDefault="0066319E">
            <w:pPr>
              <w:pStyle w:val="TableParagraph"/>
              <w:spacing w:before="50" w:line="180" w:lineRule="exact"/>
              <w:ind w:right="13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Informar o número de meses a ser dedicado ao projeto pelo membro da equipe ao projeto, verificando a sua compatibilidade com o CRONOGRAMA FÍSICO.</w:t>
            </w:r>
          </w:p>
        </w:tc>
        <w:tc>
          <w:tcPr>
            <w:tcW w:w="8025" w:type="dxa"/>
            <w:gridSpan w:val="2"/>
          </w:tcPr>
          <w:p w14:paraId="3EABB6D2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D8" w14:textId="77777777">
        <w:trPr>
          <w:trHeight w:val="296"/>
        </w:trPr>
        <w:tc>
          <w:tcPr>
            <w:tcW w:w="2675" w:type="dxa"/>
            <w:vMerge w:val="restart"/>
          </w:tcPr>
          <w:p w14:paraId="3EABB6D4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eio:</w:t>
            </w:r>
          </w:p>
          <w:p w14:paraId="3EABB6D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lecionar a origem dos recursos para o pagamento de cada in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tegrante (Concedente/FNDCT, Contrapartida, Outros Aportes, Outros)</w:t>
            </w:r>
          </w:p>
        </w:tc>
        <w:tc>
          <w:tcPr>
            <w:tcW w:w="1041" w:type="dxa"/>
          </w:tcPr>
          <w:p w14:paraId="3EABB6D6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D7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DCT</w:t>
            </w:r>
          </w:p>
        </w:tc>
      </w:tr>
      <w:tr w:rsidR="004D7B46" w14:paraId="3EABB6DC" w14:textId="77777777">
        <w:trPr>
          <w:trHeight w:val="296"/>
        </w:trPr>
        <w:tc>
          <w:tcPr>
            <w:tcW w:w="2675" w:type="dxa"/>
            <w:vMerge/>
          </w:tcPr>
          <w:p w14:paraId="3EABB6D9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6DA" w14:textId="77777777" w:rsidR="004D7B46" w:rsidRDefault="0066319E">
            <w:pPr>
              <w:pStyle w:val="TableParagraph"/>
              <w:spacing w:before="0"/>
              <w:ind w:left="0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DB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partida</w:t>
            </w:r>
          </w:p>
        </w:tc>
      </w:tr>
      <w:tr w:rsidR="004D7B46" w14:paraId="3EABB6E0" w14:textId="77777777">
        <w:trPr>
          <w:trHeight w:val="296"/>
        </w:trPr>
        <w:tc>
          <w:tcPr>
            <w:tcW w:w="2675" w:type="dxa"/>
            <w:vMerge/>
          </w:tcPr>
          <w:p w14:paraId="3EABB6D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DE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DF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Aportes</w:t>
            </w:r>
          </w:p>
        </w:tc>
      </w:tr>
      <w:tr w:rsidR="004D7B46" w14:paraId="3EABB6E4" w14:textId="77777777">
        <w:trPr>
          <w:trHeight w:val="296"/>
        </w:trPr>
        <w:tc>
          <w:tcPr>
            <w:tcW w:w="2675" w:type="dxa"/>
            <w:vMerge/>
          </w:tcPr>
          <w:p w14:paraId="3EABB6E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E2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E3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4D7B46" w14:paraId="3EABB6E8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6E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:</w:t>
            </w:r>
          </w:p>
          <w:p w14:paraId="3EABB6E6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Selecionar a(s) atividade(s) a ser(em) desenvolvida(s) pelo membro da 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equipe, entre aquelas já informadas no Item CRONOGRAMA FÌSICO</w:t>
            </w:r>
          </w:p>
        </w:tc>
        <w:tc>
          <w:tcPr>
            <w:tcW w:w="8025" w:type="dxa"/>
            <w:gridSpan w:val="2"/>
          </w:tcPr>
          <w:p w14:paraId="3EABB6E7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BB6E9" w14:textId="77777777" w:rsidR="004D7B46" w:rsidRDefault="004D7B46">
      <w:pPr>
        <w:pStyle w:val="Corpodetexto"/>
        <w:spacing w:before="1"/>
      </w:pPr>
    </w:p>
    <w:p w14:paraId="3EABB6EA" w14:textId="77777777" w:rsidR="004D7B46" w:rsidRDefault="004D7B46">
      <w:pPr>
        <w:pStyle w:val="Corpodetexto"/>
        <w:spacing w:before="1"/>
      </w:pPr>
    </w:p>
    <w:p w14:paraId="3EABB6EB" w14:textId="77777777" w:rsidR="004D7B46" w:rsidRDefault="004D7B46">
      <w:pPr>
        <w:pStyle w:val="Corpodetexto"/>
        <w:spacing w:before="1"/>
      </w:pPr>
    </w:p>
    <w:p w14:paraId="3EABB6EC" w14:textId="77777777" w:rsidR="004D7B46" w:rsidRDefault="0066319E">
      <w:pPr>
        <w:pStyle w:val="Corpodetexto"/>
        <w:spacing w:before="1"/>
      </w:pPr>
      <w:r>
        <w:lastRenderedPageBreak/>
        <w:t>PARTICIPANTE 2</w:t>
      </w:r>
    </w:p>
    <w:p w14:paraId="3EABB6ED" w14:textId="77777777" w:rsidR="004D7B46" w:rsidRDefault="004D7B46">
      <w:pPr>
        <w:pStyle w:val="Corpodetexto"/>
        <w:spacing w:before="1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1041"/>
        <w:gridCol w:w="6984"/>
      </w:tblGrid>
      <w:tr w:rsidR="004D7B46" w14:paraId="3EABB6F0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6EE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025" w:type="dxa"/>
            <w:gridSpan w:val="2"/>
          </w:tcPr>
          <w:p w14:paraId="3EABB6EF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F3" w14:textId="77777777">
        <w:trPr>
          <w:trHeight w:val="250"/>
        </w:trPr>
        <w:tc>
          <w:tcPr>
            <w:tcW w:w="2675" w:type="dxa"/>
          </w:tcPr>
          <w:p w14:paraId="3EABB6F1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025" w:type="dxa"/>
            <w:gridSpan w:val="2"/>
          </w:tcPr>
          <w:p w14:paraId="3EABB6F2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6F7" w14:textId="77777777">
        <w:trPr>
          <w:trHeight w:val="56"/>
        </w:trPr>
        <w:tc>
          <w:tcPr>
            <w:tcW w:w="2675" w:type="dxa"/>
            <w:vMerge w:val="restart"/>
            <w:shd w:val="clear" w:color="auto" w:fill="D9D9D9" w:themeFill="background1" w:themeFillShade="D9"/>
          </w:tcPr>
          <w:p w14:paraId="3EABB6F4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ção:</w:t>
            </w:r>
          </w:p>
        </w:tc>
        <w:tc>
          <w:tcPr>
            <w:tcW w:w="1041" w:type="dxa"/>
          </w:tcPr>
          <w:p w14:paraId="3EABB6F5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F6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ós-doutorado</w:t>
            </w:r>
          </w:p>
        </w:tc>
      </w:tr>
      <w:tr w:rsidR="004D7B46" w14:paraId="3EABB6FB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F8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6F9" w14:textId="77777777" w:rsidR="004D7B46" w:rsidRDefault="0066319E">
            <w:pPr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FA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</w:tr>
      <w:tr w:rsidR="004D7B46" w14:paraId="3EABB6FF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6F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6FD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6FE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</w:tr>
      <w:tr w:rsidR="004D7B46" w14:paraId="3EABB703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0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01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02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aduado</w:t>
            </w:r>
          </w:p>
        </w:tc>
      </w:tr>
      <w:tr w:rsidR="004D7B46" w14:paraId="3EABB707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04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05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06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stre</w:t>
            </w:r>
          </w:p>
        </w:tc>
      </w:tr>
      <w:tr w:rsidR="004D7B46" w14:paraId="3EABB70B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0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09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0A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ós-Graduado</w:t>
            </w:r>
          </w:p>
        </w:tc>
      </w:tr>
      <w:tr w:rsidR="004D7B46" w14:paraId="3EABB70F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0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0D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0E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º Grau</w:t>
            </w:r>
          </w:p>
        </w:tc>
      </w:tr>
      <w:tr w:rsidR="004D7B46" w14:paraId="3EABB713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1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11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12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Grau</w:t>
            </w:r>
          </w:p>
        </w:tc>
      </w:tr>
      <w:tr w:rsidR="004D7B46" w14:paraId="3EABB716" w14:textId="77777777">
        <w:trPr>
          <w:trHeight w:val="250"/>
        </w:trPr>
        <w:tc>
          <w:tcPr>
            <w:tcW w:w="2675" w:type="dxa"/>
          </w:tcPr>
          <w:p w14:paraId="3EABB714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/ País / Ano:</w:t>
            </w:r>
          </w:p>
        </w:tc>
        <w:tc>
          <w:tcPr>
            <w:tcW w:w="8025" w:type="dxa"/>
            <w:gridSpan w:val="2"/>
          </w:tcPr>
          <w:p w14:paraId="3EABB715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19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717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specialização:</w:t>
            </w:r>
          </w:p>
        </w:tc>
        <w:tc>
          <w:tcPr>
            <w:tcW w:w="8025" w:type="dxa"/>
            <w:gridSpan w:val="2"/>
          </w:tcPr>
          <w:p w14:paraId="3EABB71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1D" w14:textId="77777777">
        <w:trPr>
          <w:trHeight w:val="250"/>
        </w:trPr>
        <w:tc>
          <w:tcPr>
            <w:tcW w:w="2675" w:type="dxa"/>
          </w:tcPr>
          <w:p w14:paraId="3EABB71A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(CNPJ):</w:t>
            </w:r>
          </w:p>
          <w:p w14:paraId="3EABB71B" w14:textId="77777777" w:rsidR="004D7B46" w:rsidRDefault="0066319E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Informar a instituição partícipe na qual o membro da equipe virá a desempenhar as atividades previstas no projeto.</w:t>
            </w:r>
          </w:p>
        </w:tc>
        <w:tc>
          <w:tcPr>
            <w:tcW w:w="8025" w:type="dxa"/>
            <w:gridSpan w:val="2"/>
          </w:tcPr>
          <w:p w14:paraId="3EABB71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22" w14:textId="77777777">
        <w:trPr>
          <w:trHeight w:val="82"/>
        </w:trPr>
        <w:tc>
          <w:tcPr>
            <w:tcW w:w="2675" w:type="dxa"/>
            <w:vMerge w:val="restart"/>
            <w:shd w:val="clear" w:color="auto" w:fill="D9D9D9" w:themeFill="background1" w:themeFillShade="D9"/>
          </w:tcPr>
          <w:p w14:paraId="3EABB71E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:</w:t>
            </w:r>
          </w:p>
          <w:p w14:paraId="3EABB71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lecionar a opção mais adequada à função a ser desempenhada por cada membro da equipe do projeto, inclusive bolsistas (quando houver)</w:t>
            </w:r>
          </w:p>
        </w:tc>
        <w:tc>
          <w:tcPr>
            <w:tcW w:w="1041" w:type="dxa"/>
          </w:tcPr>
          <w:p w14:paraId="3EABB720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21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Técnico</w:t>
            </w:r>
          </w:p>
        </w:tc>
      </w:tr>
      <w:tr w:rsidR="004D7B46" w14:paraId="3EABB726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23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724" w14:textId="77777777" w:rsidR="004D7B46" w:rsidRDefault="0066319E">
            <w:pPr>
              <w:pStyle w:val="TableParagraph"/>
              <w:spacing w:before="0"/>
              <w:ind w:left="0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25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dministrativo</w:t>
            </w:r>
          </w:p>
        </w:tc>
      </w:tr>
      <w:tr w:rsidR="004D7B46" w14:paraId="3EABB72A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27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28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29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Técnico</w:t>
            </w:r>
          </w:p>
        </w:tc>
      </w:tr>
      <w:tr w:rsidR="004D7B46" w14:paraId="3EABB72E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2B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2C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2D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sista </w:t>
            </w:r>
          </w:p>
        </w:tc>
      </w:tr>
      <w:tr w:rsidR="004D7B46" w14:paraId="3EABB732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2F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30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31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</w:t>
            </w:r>
          </w:p>
        </w:tc>
      </w:tr>
      <w:tr w:rsidR="004D7B46" w14:paraId="3EABB736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33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34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35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</w:tr>
      <w:tr w:rsidR="004D7B46" w14:paraId="3EABB73A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37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38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39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</w:t>
            </w:r>
          </w:p>
        </w:tc>
      </w:tr>
      <w:tr w:rsidR="004D7B46" w14:paraId="3EABB73E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3B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3C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3D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 (Exec. Principal)</w:t>
            </w:r>
          </w:p>
        </w:tc>
      </w:tr>
      <w:tr w:rsidR="004D7B46" w14:paraId="3EABB742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3F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40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41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ante</w:t>
            </w:r>
          </w:p>
        </w:tc>
      </w:tr>
      <w:tr w:rsidR="004D7B46" w14:paraId="3EABB746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43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44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45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dor</w:t>
            </w:r>
          </w:p>
        </w:tc>
      </w:tr>
      <w:tr w:rsidR="004D7B46" w14:paraId="3EABB74A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47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48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49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dor Visitante</w:t>
            </w:r>
          </w:p>
        </w:tc>
      </w:tr>
      <w:tr w:rsidR="004D7B46" w14:paraId="3EABB74E" w14:textId="77777777">
        <w:trPr>
          <w:trHeight w:val="430"/>
        </w:trPr>
        <w:tc>
          <w:tcPr>
            <w:tcW w:w="2675" w:type="dxa"/>
          </w:tcPr>
          <w:p w14:paraId="3EABB74B" w14:textId="77777777" w:rsidR="004D7B46" w:rsidRDefault="0066319E">
            <w:pPr>
              <w:pStyle w:val="TableParagraph"/>
              <w:spacing w:before="50" w:line="180" w:lineRule="exact"/>
              <w:ind w:righ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as por semana </w:t>
            </w:r>
            <w:r>
              <w:rPr>
                <w:rFonts w:ascii="Arial" w:hAnsi="Arial" w:cs="Arial"/>
                <w:sz w:val="20"/>
                <w:szCs w:val="20"/>
              </w:rPr>
              <w:t>dedicadas</w:t>
            </w:r>
            <w:r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o projeto:</w:t>
            </w:r>
          </w:p>
          <w:p w14:paraId="3EABB74C" w14:textId="77777777" w:rsidR="004D7B46" w:rsidRDefault="0066319E">
            <w:pPr>
              <w:pStyle w:val="TableParagraph"/>
              <w:spacing w:before="50" w:line="180" w:lineRule="exact"/>
              <w:ind w:righ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Informar o número de horas  por semana a ser dedicado ao projeto pelo membro da equipe, verificando a sua compatibilidade  com o CRONOGRAMA FÍSICO.</w:t>
            </w:r>
          </w:p>
        </w:tc>
        <w:tc>
          <w:tcPr>
            <w:tcW w:w="8025" w:type="dxa"/>
            <w:gridSpan w:val="2"/>
          </w:tcPr>
          <w:p w14:paraId="3EABB74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52" w14:textId="77777777">
        <w:trPr>
          <w:trHeight w:val="430"/>
        </w:trPr>
        <w:tc>
          <w:tcPr>
            <w:tcW w:w="2675" w:type="dxa"/>
            <w:shd w:val="clear" w:color="auto" w:fill="D9D9D9" w:themeFill="background1" w:themeFillShade="D9"/>
          </w:tcPr>
          <w:p w14:paraId="3EABB74F" w14:textId="77777777" w:rsidR="004D7B46" w:rsidRDefault="0066319E">
            <w:pPr>
              <w:pStyle w:val="TableParagraph"/>
              <w:spacing w:before="50" w:line="180" w:lineRule="exact"/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meses dedicados ao </w:t>
            </w:r>
            <w:r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to:</w:t>
            </w:r>
          </w:p>
          <w:p w14:paraId="3EABB750" w14:textId="77777777" w:rsidR="004D7B46" w:rsidRDefault="0066319E">
            <w:pPr>
              <w:pStyle w:val="TableParagraph"/>
              <w:spacing w:before="50" w:line="180" w:lineRule="exact"/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Informar o número de meses a ser 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dedicado ao projeto pelo membro da equipe ao projeto, verificando a sua compatibilidade  com o CRONOGRAMA FÍSICO.</w:t>
            </w:r>
          </w:p>
        </w:tc>
        <w:tc>
          <w:tcPr>
            <w:tcW w:w="8025" w:type="dxa"/>
            <w:gridSpan w:val="2"/>
          </w:tcPr>
          <w:p w14:paraId="3EABB75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57" w14:textId="77777777">
        <w:trPr>
          <w:trHeight w:val="296"/>
        </w:trPr>
        <w:tc>
          <w:tcPr>
            <w:tcW w:w="2675" w:type="dxa"/>
            <w:vMerge w:val="restart"/>
          </w:tcPr>
          <w:p w14:paraId="3EABB753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eio:</w:t>
            </w:r>
          </w:p>
          <w:p w14:paraId="3EABB754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lecionar a origem dos recursos para o pagamento de cada integrante (Concedente/FNDCT, Contrapartida, Outros Aportes, Outros)</w:t>
            </w:r>
          </w:p>
        </w:tc>
        <w:tc>
          <w:tcPr>
            <w:tcW w:w="1041" w:type="dxa"/>
          </w:tcPr>
          <w:p w14:paraId="3EABB755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 xml:space="preserve">(  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 xml:space="preserve">      )</w:t>
            </w:r>
          </w:p>
        </w:tc>
        <w:tc>
          <w:tcPr>
            <w:tcW w:w="6984" w:type="dxa"/>
          </w:tcPr>
          <w:p w14:paraId="3EABB756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DCT</w:t>
            </w:r>
          </w:p>
        </w:tc>
      </w:tr>
      <w:tr w:rsidR="004D7B46" w14:paraId="3EABB75B" w14:textId="77777777">
        <w:trPr>
          <w:trHeight w:val="296"/>
        </w:trPr>
        <w:tc>
          <w:tcPr>
            <w:tcW w:w="2675" w:type="dxa"/>
            <w:vMerge/>
          </w:tcPr>
          <w:p w14:paraId="3EABB758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759" w14:textId="77777777" w:rsidR="004D7B46" w:rsidRDefault="0066319E">
            <w:pPr>
              <w:pStyle w:val="TableParagraph"/>
              <w:spacing w:before="0"/>
              <w:ind w:left="0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5A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partida</w:t>
            </w:r>
          </w:p>
        </w:tc>
      </w:tr>
      <w:tr w:rsidR="004D7B46" w14:paraId="3EABB75F" w14:textId="77777777">
        <w:trPr>
          <w:trHeight w:val="296"/>
        </w:trPr>
        <w:tc>
          <w:tcPr>
            <w:tcW w:w="2675" w:type="dxa"/>
            <w:vMerge/>
          </w:tcPr>
          <w:p w14:paraId="3EABB75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5D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5E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Aportes</w:t>
            </w:r>
          </w:p>
        </w:tc>
      </w:tr>
      <w:tr w:rsidR="004D7B46" w14:paraId="3EABB763" w14:textId="77777777">
        <w:trPr>
          <w:trHeight w:val="296"/>
        </w:trPr>
        <w:tc>
          <w:tcPr>
            <w:tcW w:w="2675" w:type="dxa"/>
            <w:vMerge/>
          </w:tcPr>
          <w:p w14:paraId="3EABB76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61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62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4D7B46" w14:paraId="3EABB767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764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:</w:t>
            </w:r>
          </w:p>
          <w:p w14:paraId="3EABB76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lecionar a(s) atividade(s) a ser(em) desenvolvida(s) pelo membro da equipe, entre aquelas já informadas no Item CRONOGRAMA FÌSICO</w:t>
            </w:r>
          </w:p>
        </w:tc>
        <w:tc>
          <w:tcPr>
            <w:tcW w:w="8025" w:type="dxa"/>
            <w:gridSpan w:val="2"/>
          </w:tcPr>
          <w:p w14:paraId="3EABB766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BB768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769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76A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76B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76C" w14:textId="77777777" w:rsidR="004D7B46" w:rsidRDefault="004D7B46">
      <w:pPr>
        <w:rPr>
          <w:rFonts w:ascii="Arial" w:hAnsi="Arial" w:cs="Arial"/>
          <w:sz w:val="20"/>
          <w:szCs w:val="20"/>
        </w:rPr>
      </w:pPr>
    </w:p>
    <w:p w14:paraId="3EABB76D" w14:textId="77777777" w:rsidR="004D7B46" w:rsidRDefault="0066319E">
      <w:pPr>
        <w:pStyle w:val="Corpodetexto"/>
        <w:spacing w:before="1"/>
      </w:pPr>
      <w:r>
        <w:lastRenderedPageBreak/>
        <w:t>PARTICIPANTE X</w:t>
      </w:r>
    </w:p>
    <w:p w14:paraId="3EABB76E" w14:textId="77777777" w:rsidR="004D7B46" w:rsidRDefault="004D7B46">
      <w:pPr>
        <w:pStyle w:val="Corpodetexto"/>
        <w:spacing w:before="1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1041"/>
        <w:gridCol w:w="6984"/>
      </w:tblGrid>
      <w:tr w:rsidR="004D7B46" w14:paraId="3EABB771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76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025" w:type="dxa"/>
            <w:gridSpan w:val="2"/>
          </w:tcPr>
          <w:p w14:paraId="3EABB77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74" w14:textId="77777777">
        <w:trPr>
          <w:trHeight w:val="250"/>
        </w:trPr>
        <w:tc>
          <w:tcPr>
            <w:tcW w:w="2675" w:type="dxa"/>
          </w:tcPr>
          <w:p w14:paraId="3EABB772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025" w:type="dxa"/>
            <w:gridSpan w:val="2"/>
          </w:tcPr>
          <w:p w14:paraId="3EABB773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78" w14:textId="77777777">
        <w:trPr>
          <w:trHeight w:val="56"/>
        </w:trPr>
        <w:tc>
          <w:tcPr>
            <w:tcW w:w="2675" w:type="dxa"/>
            <w:vMerge w:val="restart"/>
            <w:shd w:val="clear" w:color="auto" w:fill="D9D9D9" w:themeFill="background1" w:themeFillShade="D9"/>
          </w:tcPr>
          <w:p w14:paraId="3EABB77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ção:</w:t>
            </w:r>
          </w:p>
        </w:tc>
        <w:tc>
          <w:tcPr>
            <w:tcW w:w="1041" w:type="dxa"/>
          </w:tcPr>
          <w:p w14:paraId="3EABB776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77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ós-doutorado</w:t>
            </w:r>
          </w:p>
        </w:tc>
      </w:tr>
      <w:tr w:rsidR="004D7B46" w14:paraId="3EABB77C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79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77A" w14:textId="77777777" w:rsidR="004D7B46" w:rsidRDefault="0066319E">
            <w:pPr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7B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</w:tr>
      <w:tr w:rsidR="004D7B46" w14:paraId="3EABB780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7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7E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7F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</w:tr>
      <w:tr w:rsidR="004D7B46" w14:paraId="3EABB784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8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82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83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aduado</w:t>
            </w:r>
          </w:p>
        </w:tc>
      </w:tr>
      <w:tr w:rsidR="004D7B46" w14:paraId="3EABB788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85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86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87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stre</w:t>
            </w:r>
          </w:p>
        </w:tc>
      </w:tr>
      <w:tr w:rsidR="004D7B46" w14:paraId="3EABB78C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8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8A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8B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ós-Graduado</w:t>
            </w:r>
          </w:p>
        </w:tc>
      </w:tr>
      <w:tr w:rsidR="004D7B46" w14:paraId="3EABB790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8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8E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8F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º Grau</w:t>
            </w:r>
          </w:p>
        </w:tc>
      </w:tr>
      <w:tr w:rsidR="004D7B46" w14:paraId="3EABB794" w14:textId="77777777">
        <w:trPr>
          <w:trHeight w:val="56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9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92" w14:textId="77777777" w:rsidR="004D7B46" w:rsidRDefault="0066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93" w14:textId="77777777" w:rsidR="004D7B46" w:rsidRDefault="0066319E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Grau</w:t>
            </w:r>
          </w:p>
        </w:tc>
      </w:tr>
      <w:tr w:rsidR="004D7B46" w14:paraId="3EABB797" w14:textId="77777777">
        <w:trPr>
          <w:trHeight w:val="250"/>
        </w:trPr>
        <w:tc>
          <w:tcPr>
            <w:tcW w:w="2675" w:type="dxa"/>
          </w:tcPr>
          <w:p w14:paraId="3EABB79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/ País / Ano:</w:t>
            </w:r>
          </w:p>
        </w:tc>
        <w:tc>
          <w:tcPr>
            <w:tcW w:w="8025" w:type="dxa"/>
            <w:gridSpan w:val="2"/>
          </w:tcPr>
          <w:p w14:paraId="3EABB796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9A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798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specialização:</w:t>
            </w:r>
          </w:p>
        </w:tc>
        <w:tc>
          <w:tcPr>
            <w:tcW w:w="8025" w:type="dxa"/>
            <w:gridSpan w:val="2"/>
          </w:tcPr>
          <w:p w14:paraId="3EABB799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9E" w14:textId="77777777">
        <w:trPr>
          <w:trHeight w:val="250"/>
        </w:trPr>
        <w:tc>
          <w:tcPr>
            <w:tcW w:w="2675" w:type="dxa"/>
          </w:tcPr>
          <w:p w14:paraId="3EABB79B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(CNPJ):</w:t>
            </w:r>
          </w:p>
          <w:p w14:paraId="3EABB79C" w14:textId="77777777" w:rsidR="004D7B46" w:rsidRDefault="0066319E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Informar a instituição partícipe na qual o membro da equipe virá a desempenhar as atividades previstas no projeto.</w:t>
            </w:r>
          </w:p>
        </w:tc>
        <w:tc>
          <w:tcPr>
            <w:tcW w:w="8025" w:type="dxa"/>
            <w:gridSpan w:val="2"/>
          </w:tcPr>
          <w:p w14:paraId="3EABB79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A3" w14:textId="77777777">
        <w:trPr>
          <w:trHeight w:val="82"/>
        </w:trPr>
        <w:tc>
          <w:tcPr>
            <w:tcW w:w="2675" w:type="dxa"/>
            <w:vMerge w:val="restart"/>
            <w:shd w:val="clear" w:color="auto" w:fill="D9D9D9" w:themeFill="background1" w:themeFillShade="D9"/>
          </w:tcPr>
          <w:p w14:paraId="3EABB79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:</w:t>
            </w:r>
          </w:p>
          <w:p w14:paraId="3EABB7A0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Selecionar a opção mais adequada à função a ser 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desempenhada por cada membro da equipe do projeto, inclusive bolsistas (quando houver)</w:t>
            </w:r>
          </w:p>
        </w:tc>
        <w:tc>
          <w:tcPr>
            <w:tcW w:w="1041" w:type="dxa"/>
          </w:tcPr>
          <w:p w14:paraId="3EABB7A1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A2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Técnico</w:t>
            </w:r>
          </w:p>
        </w:tc>
      </w:tr>
      <w:tr w:rsidR="004D7B46" w14:paraId="3EABB7A7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A4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7A5" w14:textId="77777777" w:rsidR="004D7B46" w:rsidRDefault="0066319E">
            <w:pPr>
              <w:pStyle w:val="TableParagraph"/>
              <w:spacing w:before="0"/>
              <w:ind w:left="0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A6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dministrativo</w:t>
            </w:r>
          </w:p>
        </w:tc>
      </w:tr>
      <w:tr w:rsidR="004D7B46" w14:paraId="3EABB7AB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A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A9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AA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Técnico</w:t>
            </w:r>
          </w:p>
        </w:tc>
      </w:tr>
      <w:tr w:rsidR="004D7B46" w14:paraId="3EABB7AF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A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AD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AE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sista </w:t>
            </w:r>
          </w:p>
        </w:tc>
      </w:tr>
      <w:tr w:rsidR="004D7B46" w14:paraId="3EABB7B3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B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B1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B2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</w:t>
            </w:r>
          </w:p>
        </w:tc>
      </w:tr>
      <w:tr w:rsidR="004D7B46" w14:paraId="3EABB7B7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B4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B5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B6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</w:tr>
      <w:tr w:rsidR="004D7B46" w14:paraId="3EABB7BB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B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B9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BA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</w:t>
            </w:r>
          </w:p>
        </w:tc>
      </w:tr>
      <w:tr w:rsidR="004D7B46" w14:paraId="3EABB7BF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BC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BD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BE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 (Exec. Principal)</w:t>
            </w:r>
          </w:p>
        </w:tc>
      </w:tr>
      <w:tr w:rsidR="004D7B46" w14:paraId="3EABB7C3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C0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C1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C2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ante</w:t>
            </w:r>
          </w:p>
        </w:tc>
      </w:tr>
      <w:tr w:rsidR="004D7B46" w14:paraId="3EABB7C7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C4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C5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C6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dor</w:t>
            </w:r>
          </w:p>
        </w:tc>
      </w:tr>
      <w:tr w:rsidR="004D7B46" w14:paraId="3EABB7CB" w14:textId="77777777">
        <w:trPr>
          <w:trHeight w:val="82"/>
        </w:trPr>
        <w:tc>
          <w:tcPr>
            <w:tcW w:w="2675" w:type="dxa"/>
            <w:vMerge/>
            <w:shd w:val="clear" w:color="auto" w:fill="D9D9D9" w:themeFill="background1" w:themeFillShade="D9"/>
          </w:tcPr>
          <w:p w14:paraId="3EABB7C8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C9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CA" w14:textId="77777777" w:rsidR="004D7B46" w:rsidRDefault="0066319E">
            <w:pPr>
              <w:pStyle w:val="TableParagraph"/>
              <w:spacing w:before="0"/>
              <w:ind w:left="0"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dor Visitante</w:t>
            </w:r>
          </w:p>
        </w:tc>
      </w:tr>
      <w:tr w:rsidR="004D7B46" w14:paraId="3EABB7CF" w14:textId="77777777">
        <w:trPr>
          <w:trHeight w:val="430"/>
        </w:trPr>
        <w:tc>
          <w:tcPr>
            <w:tcW w:w="2675" w:type="dxa"/>
          </w:tcPr>
          <w:p w14:paraId="3EABB7CC" w14:textId="77777777" w:rsidR="004D7B46" w:rsidRDefault="0066319E">
            <w:pPr>
              <w:pStyle w:val="TableParagraph"/>
              <w:spacing w:before="50" w:line="180" w:lineRule="exact"/>
              <w:ind w:righ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por semana dedicadas</w:t>
            </w:r>
            <w:r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o projeto:</w:t>
            </w:r>
          </w:p>
          <w:p w14:paraId="3EABB7CD" w14:textId="77777777" w:rsidR="004D7B46" w:rsidRDefault="0066319E">
            <w:pPr>
              <w:pStyle w:val="TableParagraph"/>
              <w:spacing w:before="50" w:line="180" w:lineRule="exact"/>
              <w:ind w:righ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Informar o número de horas  por 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mana a ser dedicado ao projeto pelo membro da equipe, verificando a sua compatibilidade  com o CRONOGRAMA FÍSICO.</w:t>
            </w:r>
          </w:p>
        </w:tc>
        <w:tc>
          <w:tcPr>
            <w:tcW w:w="8025" w:type="dxa"/>
            <w:gridSpan w:val="2"/>
          </w:tcPr>
          <w:p w14:paraId="3EABB7CE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D3" w14:textId="77777777">
        <w:trPr>
          <w:trHeight w:val="430"/>
        </w:trPr>
        <w:tc>
          <w:tcPr>
            <w:tcW w:w="2675" w:type="dxa"/>
            <w:shd w:val="clear" w:color="auto" w:fill="D9D9D9" w:themeFill="background1" w:themeFillShade="D9"/>
          </w:tcPr>
          <w:p w14:paraId="3EABB7D0" w14:textId="77777777" w:rsidR="004D7B46" w:rsidRDefault="0066319E">
            <w:pPr>
              <w:pStyle w:val="TableParagraph"/>
              <w:spacing w:before="50" w:line="180" w:lineRule="exact"/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meses dedicados ao </w:t>
            </w:r>
            <w:r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to:</w:t>
            </w:r>
          </w:p>
          <w:p w14:paraId="3EABB7D1" w14:textId="77777777" w:rsidR="004D7B46" w:rsidRDefault="0066319E">
            <w:pPr>
              <w:pStyle w:val="TableParagraph"/>
              <w:spacing w:before="50" w:line="180" w:lineRule="exact"/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Informar o número de meses a ser dedicado ao projeto pelo membro da equipe ao projeto, 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verificando a sua compatibilidade  com o CRONOGRAMA FÍSICO.</w:t>
            </w:r>
          </w:p>
        </w:tc>
        <w:tc>
          <w:tcPr>
            <w:tcW w:w="8025" w:type="dxa"/>
            <w:gridSpan w:val="2"/>
          </w:tcPr>
          <w:p w14:paraId="3EABB7D2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6" w14:paraId="3EABB7D8" w14:textId="77777777">
        <w:trPr>
          <w:trHeight w:val="296"/>
        </w:trPr>
        <w:tc>
          <w:tcPr>
            <w:tcW w:w="2675" w:type="dxa"/>
            <w:vMerge w:val="restart"/>
          </w:tcPr>
          <w:p w14:paraId="3EABB7D4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eio:</w:t>
            </w:r>
          </w:p>
          <w:p w14:paraId="3EABB7D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lecionar a origem dos recursos para o pagamento de cada integrante (Concedente/FNDCT, Contrapartida, Outros Aportes, Outros)</w:t>
            </w:r>
          </w:p>
        </w:tc>
        <w:tc>
          <w:tcPr>
            <w:tcW w:w="1041" w:type="dxa"/>
          </w:tcPr>
          <w:p w14:paraId="3EABB7D6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D7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DCT</w:t>
            </w:r>
          </w:p>
        </w:tc>
      </w:tr>
      <w:tr w:rsidR="004D7B46" w14:paraId="3EABB7DC" w14:textId="77777777">
        <w:trPr>
          <w:trHeight w:val="296"/>
        </w:trPr>
        <w:tc>
          <w:tcPr>
            <w:tcW w:w="2675" w:type="dxa"/>
            <w:vMerge/>
          </w:tcPr>
          <w:p w14:paraId="3EABB7D9" w14:textId="77777777" w:rsidR="004D7B46" w:rsidRDefault="004D7B46">
            <w:pPr>
              <w:pStyle w:val="TableParagraph"/>
              <w:spacing w:before="0"/>
              <w:ind w:left="0"/>
            </w:pPr>
          </w:p>
        </w:tc>
        <w:tc>
          <w:tcPr>
            <w:tcW w:w="1041" w:type="dxa"/>
          </w:tcPr>
          <w:p w14:paraId="3EABB7DA" w14:textId="77777777" w:rsidR="004D7B46" w:rsidRDefault="0066319E">
            <w:pPr>
              <w:pStyle w:val="TableParagraph"/>
              <w:spacing w:before="0"/>
              <w:ind w:left="0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DB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partida</w:t>
            </w:r>
          </w:p>
        </w:tc>
      </w:tr>
      <w:tr w:rsidR="004D7B46" w14:paraId="3EABB7E0" w14:textId="77777777">
        <w:trPr>
          <w:trHeight w:val="296"/>
        </w:trPr>
        <w:tc>
          <w:tcPr>
            <w:tcW w:w="2675" w:type="dxa"/>
            <w:vMerge/>
          </w:tcPr>
          <w:p w14:paraId="3EABB7D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DE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 xml:space="preserve">(       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 xml:space="preserve"> )</w:t>
            </w:r>
          </w:p>
        </w:tc>
        <w:tc>
          <w:tcPr>
            <w:tcW w:w="6984" w:type="dxa"/>
          </w:tcPr>
          <w:p w14:paraId="3EABB7DF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Aportes</w:t>
            </w:r>
          </w:p>
        </w:tc>
      </w:tr>
      <w:tr w:rsidR="004D7B46" w14:paraId="3EABB7E4" w14:textId="77777777">
        <w:trPr>
          <w:trHeight w:val="296"/>
        </w:trPr>
        <w:tc>
          <w:tcPr>
            <w:tcW w:w="2675" w:type="dxa"/>
            <w:vMerge/>
          </w:tcPr>
          <w:p w14:paraId="3EABB7E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EABB7E2" w14:textId="77777777" w:rsidR="004D7B46" w:rsidRDefault="0066319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6984" w:type="dxa"/>
          </w:tcPr>
          <w:p w14:paraId="3EABB7E3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4D7B46" w14:paraId="3EABB7E8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7E5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:</w:t>
            </w:r>
          </w:p>
          <w:p w14:paraId="3EABB7E6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elecionar a(s) atividade(s) a ser(em) desenvolvida(s) pelo membro da equipe, entre aquelas já informadas no Item CRONOGRAMA FÌSICO</w:t>
            </w:r>
          </w:p>
        </w:tc>
        <w:tc>
          <w:tcPr>
            <w:tcW w:w="8025" w:type="dxa"/>
            <w:gridSpan w:val="2"/>
          </w:tcPr>
          <w:p w14:paraId="3EABB7E7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BB7E9" w14:textId="77777777" w:rsidR="004D7B46" w:rsidRDefault="004D7B46">
      <w:pPr>
        <w:pStyle w:val="Ttulo1"/>
        <w:ind w:left="0"/>
        <w:rPr>
          <w:w w:val="90"/>
        </w:rPr>
      </w:pPr>
    </w:p>
    <w:p w14:paraId="3EABB7EA" w14:textId="77777777" w:rsidR="004D7B46" w:rsidRDefault="004D7B46">
      <w:pPr>
        <w:pStyle w:val="Ttulo1"/>
        <w:ind w:left="0"/>
        <w:rPr>
          <w:w w:val="90"/>
        </w:rPr>
      </w:pPr>
    </w:p>
    <w:p w14:paraId="3EABB7EB" w14:textId="77777777" w:rsidR="004D7B46" w:rsidRDefault="004D7B46">
      <w:pPr>
        <w:pStyle w:val="Ttulo1"/>
        <w:ind w:left="0"/>
        <w:rPr>
          <w:w w:val="90"/>
        </w:rPr>
      </w:pPr>
    </w:p>
    <w:p w14:paraId="3EABB7EC" w14:textId="77777777" w:rsidR="004D7B46" w:rsidRDefault="0066319E">
      <w:pPr>
        <w:pStyle w:val="Ttulo1"/>
        <w:ind w:left="0"/>
      </w:pPr>
      <w:r>
        <w:rPr>
          <w:w w:val="90"/>
        </w:rPr>
        <w:lastRenderedPageBreak/>
        <w:t>Itens</w:t>
      </w:r>
      <w:r>
        <w:rPr>
          <w:spacing w:val="17"/>
          <w:w w:val="90"/>
        </w:rPr>
        <w:t xml:space="preserve"> </w:t>
      </w:r>
      <w:r>
        <w:rPr>
          <w:w w:val="90"/>
        </w:rPr>
        <w:t>Solicitados</w:t>
      </w:r>
    </w:p>
    <w:p w14:paraId="3EABB7ED" w14:textId="77777777" w:rsidR="004D7B46" w:rsidRDefault="004D7B46">
      <w:pPr>
        <w:pStyle w:val="Corpodetexto"/>
        <w:jc w:val="both"/>
        <w:rPr>
          <w:color w:val="0070C0"/>
          <w:w w:val="95"/>
        </w:rPr>
      </w:pPr>
    </w:p>
    <w:p w14:paraId="3EABB7EE" w14:textId="77777777" w:rsidR="004D7B46" w:rsidRDefault="0066319E">
      <w:pPr>
        <w:pStyle w:val="Corpodetexto"/>
        <w:jc w:val="both"/>
        <w:rPr>
          <w:color w:val="0070C0"/>
          <w:w w:val="95"/>
        </w:rPr>
      </w:pPr>
      <w:r>
        <w:rPr>
          <w:color w:val="0070C0"/>
          <w:w w:val="95"/>
        </w:rPr>
        <w:t>ORIENTAÇÕES DE PREENCHIMENTO</w:t>
      </w:r>
    </w:p>
    <w:p w14:paraId="3EABB7EF" w14:textId="77777777" w:rsidR="004D7B46" w:rsidRDefault="0066319E">
      <w:pPr>
        <w:widowControl/>
        <w:numPr>
          <w:ilvl w:val="0"/>
          <w:numId w:val="8"/>
        </w:numPr>
        <w:tabs>
          <w:tab w:val="clear" w:pos="720"/>
          <w:tab w:val="left" w:pos="440"/>
        </w:tabs>
        <w:spacing w:beforeAutospacing="1" w:afterAutospacing="1" w:line="360" w:lineRule="auto"/>
        <w:ind w:left="440" w:hanging="440"/>
        <w:rPr>
          <w:sz w:val="18"/>
          <w:szCs w:val="18"/>
        </w:rPr>
      </w:pPr>
      <w:r>
        <w:rPr>
          <w:rFonts w:ascii="Arial" w:eastAsia="Helvetica" w:hAnsi="Arial" w:cs="Arial"/>
          <w:b/>
          <w:bCs/>
          <w:color w:val="333333"/>
          <w:sz w:val="18"/>
          <w:szCs w:val="18"/>
        </w:rPr>
        <w:t xml:space="preserve">Descrição: </w:t>
      </w:r>
      <w:r>
        <w:rPr>
          <w:rFonts w:ascii="Helvetica" w:eastAsia="Helvetica" w:hAnsi="Helvetica" w:cs="Helvetica"/>
          <w:color w:val="FF0000"/>
          <w:sz w:val="18"/>
          <w:szCs w:val="18"/>
          <w:highlight w:val="yellow"/>
        </w:rPr>
        <w:t>(Limite de 150 caracteres)</w:t>
      </w:r>
    </w:p>
    <w:p w14:paraId="3EABB7F0" w14:textId="77777777" w:rsidR="004D7B46" w:rsidRDefault="0066319E">
      <w:pPr>
        <w:widowControl/>
        <w:numPr>
          <w:ilvl w:val="0"/>
          <w:numId w:val="8"/>
        </w:numPr>
        <w:tabs>
          <w:tab w:val="clear" w:pos="720"/>
          <w:tab w:val="left" w:pos="440"/>
        </w:tabs>
        <w:spacing w:beforeAutospacing="1" w:afterAutospacing="1" w:line="360" w:lineRule="auto"/>
        <w:ind w:left="440" w:hanging="440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Finalidade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Informar a necessidade de cada item relacionando-o com a execução das atividades previstas no projeto.</w:t>
      </w:r>
      <w:r>
        <w:rPr>
          <w:rFonts w:ascii="Helvetica" w:eastAsia="Helvetica" w:hAnsi="Helvetica" w:cs="Helvetica"/>
          <w:color w:val="FF0000"/>
          <w:sz w:val="18"/>
          <w:szCs w:val="18"/>
          <w:highlight w:val="yellow"/>
        </w:rPr>
        <w:t xml:space="preserve"> (Limite de 200 caracteres)</w:t>
      </w:r>
    </w:p>
    <w:p w14:paraId="3EABB7F1" w14:textId="77777777" w:rsidR="004D7B46" w:rsidRDefault="0066319E">
      <w:pPr>
        <w:widowControl/>
        <w:numPr>
          <w:ilvl w:val="0"/>
          <w:numId w:val="8"/>
        </w:numPr>
        <w:tabs>
          <w:tab w:val="clear" w:pos="720"/>
          <w:tab w:val="left" w:pos="440"/>
        </w:tabs>
        <w:spacing w:beforeAutospacing="1" w:afterAutospacing="1" w:line="360" w:lineRule="auto"/>
        <w:ind w:left="440" w:hanging="440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Destinação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Registrar à qual instituição participante do projeto se destina cada item solicitado.</w:t>
      </w:r>
    </w:p>
    <w:p w14:paraId="3EABB7F2" w14:textId="77777777" w:rsidR="004D7B46" w:rsidRDefault="0066319E">
      <w:pPr>
        <w:widowControl/>
        <w:numPr>
          <w:ilvl w:val="0"/>
          <w:numId w:val="8"/>
        </w:numPr>
        <w:tabs>
          <w:tab w:val="clear" w:pos="720"/>
          <w:tab w:val="left" w:pos="440"/>
        </w:tabs>
        <w:spacing w:beforeAutospacing="1" w:afterAutospacing="1" w:line="360" w:lineRule="auto"/>
        <w:ind w:left="440" w:hanging="440"/>
        <w:rPr>
          <w:sz w:val="18"/>
          <w:szCs w:val="18"/>
        </w:rPr>
      </w:pPr>
      <w:r>
        <w:rPr>
          <w:rFonts w:ascii="Helvetica" w:eastAsia="Helvetica" w:hAnsi="Helvetica" w:cs="Helvetica"/>
          <w:color w:val="333333"/>
          <w:sz w:val="18"/>
          <w:szCs w:val="18"/>
        </w:rPr>
        <w:t>Elementos de despesa passíveis de financiamento:</w:t>
      </w:r>
    </w:p>
    <w:p w14:paraId="3EABB7F3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Pagamento de Pessoal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Detalhar os Vencimentos e o período de atuação no projeto, a ser pago com recursos solicitados.</w:t>
      </w:r>
    </w:p>
    <w:p w14:paraId="3EABB7F4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Di</w:t>
      </w: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árias (Pessoal Civil/Militar)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Descrever detalhadamente a finalidade de cada Diária solicitada. Agrupamentos serão admitidos somente se a finalidade, detalhadamente descrita, for idêntica, como p.ex: 10 diárias para participação de dois pesquisadores, dura</w:t>
      </w:r>
      <w:r>
        <w:rPr>
          <w:rFonts w:ascii="Helvetica" w:eastAsia="Helvetica" w:hAnsi="Helvetica" w:cs="Helvetica"/>
          <w:color w:val="333333"/>
          <w:sz w:val="18"/>
          <w:szCs w:val="18"/>
        </w:rPr>
        <w:t>nte 5 dias cada um, no Congresso “XXX”.</w:t>
      </w:r>
    </w:p>
    <w:p w14:paraId="3EABB7F5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 xml:space="preserve">Material de Consumo Nacional: 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Descrever detalhadamente cada item solicitado. Itens semelhantes podem ser agrupados por tipo (p.ex., vidraria, reagentes, combustíveis, etc.) Serão considerados Nacionais os </w:t>
      </w:r>
      <w:r>
        <w:rPr>
          <w:rFonts w:ascii="Helvetica" w:eastAsia="Helvetica" w:hAnsi="Helvetica" w:cs="Helvetica"/>
          <w:color w:val="333333"/>
          <w:sz w:val="18"/>
          <w:szCs w:val="18"/>
        </w:rPr>
        <w:t>materiais que forem adquiridos no país.</w:t>
      </w:r>
    </w:p>
    <w:p w14:paraId="3EABB7F6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Material de Consumo Importado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Descrever detalhadamente cada item solicitado. Itens semelhantes podem ser agrupados por tipo (p.ex., vidraria, reagentes, combustíveis, etc.) Serão considerados Importados todos os mat</w:t>
      </w:r>
      <w:r>
        <w:rPr>
          <w:rFonts w:ascii="Helvetica" w:eastAsia="Helvetica" w:hAnsi="Helvetica" w:cs="Helvetica"/>
          <w:color w:val="333333"/>
          <w:sz w:val="18"/>
          <w:szCs w:val="18"/>
        </w:rPr>
        <w:t>eriais que forem adquiridos fora do país.</w:t>
      </w:r>
    </w:p>
    <w:p w14:paraId="3EABB7F7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Passagens e Despesas de Locomoção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Detalhar cada viagem indicando o trecho. Agrupamentos serão admitidos somente se a finalidade, detalhadamente descrita, for idêntica.</w:t>
      </w:r>
    </w:p>
    <w:p w14:paraId="3EABB7F8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Outros Serviços de Terceiros/Pessoa Física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D</w:t>
      </w:r>
      <w:r>
        <w:rPr>
          <w:rFonts w:ascii="Helvetica" w:eastAsia="Helvetica" w:hAnsi="Helvetica" w:cs="Helvetica"/>
          <w:color w:val="333333"/>
          <w:sz w:val="18"/>
          <w:szCs w:val="18"/>
        </w:rPr>
        <w:t>etalhar e justificar cada um dos itens solicitados, indicando ainda a duração de cada serviço. Indicar separadamente cada beneficiário e incluir o valor dos encargos incidentes.</w:t>
      </w:r>
    </w:p>
    <w:p w14:paraId="3EABB7F9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Outras Despesas com Serviços de Terceiros/Pessoa Jurídica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Detalhar e Justific</w:t>
      </w:r>
      <w:r>
        <w:rPr>
          <w:rFonts w:ascii="Helvetica" w:eastAsia="Helvetica" w:hAnsi="Helvetica" w:cs="Helvetica"/>
          <w:color w:val="333333"/>
          <w:sz w:val="18"/>
          <w:szCs w:val="18"/>
        </w:rPr>
        <w:t>ar cada item separadamente. Sempre que ocorrer a aquisição de itens importados, considerar a necessidade de inclusão das despesas acessórias correspondentes, tais como fretes, armazenagens, seguros, impostos e taxas.</w:t>
      </w:r>
    </w:p>
    <w:p w14:paraId="3EABB7FA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Serviços de Terceiros / Bolsas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Detalha</w:t>
      </w:r>
      <w:r>
        <w:rPr>
          <w:rFonts w:ascii="Helvetica" w:eastAsia="Helvetica" w:hAnsi="Helvetica" w:cs="Helvetica"/>
          <w:color w:val="333333"/>
          <w:sz w:val="18"/>
          <w:szCs w:val="18"/>
        </w:rPr>
        <w:t>r e justificar cada uma das bolsas solicitadas, indicando ainda a duração e os requisitos para os candidatos. Cada beneficiário deverá indicar separadamente.</w:t>
      </w:r>
    </w:p>
    <w:p w14:paraId="3EABB7FB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Obras civis e Instalações:</w:t>
      </w:r>
      <w:r>
        <w:rPr>
          <w:rFonts w:ascii="Helvetica" w:eastAsia="Helvetica" w:hAnsi="Helvetica" w:cs="Helvetica"/>
          <w:color w:val="333333"/>
          <w:sz w:val="18"/>
          <w:szCs w:val="18"/>
        </w:rPr>
        <w:t> Descrever e justificar cada item. Em Obras, Informar metragem da área a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ser construída e o custo do m</w:t>
      </w:r>
      <w:r>
        <w:rPr>
          <w:rFonts w:ascii="Helvetica" w:eastAsia="Helvetica" w:hAnsi="Helvetica" w:cs="Helvetica"/>
          <w:color w:val="333333"/>
          <w:sz w:val="18"/>
          <w:szCs w:val="18"/>
          <w:vertAlign w:val="superscript"/>
        </w:rPr>
        <w:t>2</w:t>
      </w:r>
      <w:r>
        <w:rPr>
          <w:rFonts w:ascii="Helvetica" w:eastAsia="Helvetica" w:hAnsi="Helvetica" w:cs="Helvetica"/>
          <w:color w:val="333333"/>
          <w:sz w:val="18"/>
          <w:szCs w:val="18"/>
        </w:rPr>
        <w:t>.</w:t>
      </w:r>
    </w:p>
    <w:p w14:paraId="3EABB7FC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Equipamento e Material Permanente Nacional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Agrupar apenas quando se tratar de itens idênticos. Descrever detalhadamente e justificar cada item solicitado.</w:t>
      </w:r>
    </w:p>
    <w:p w14:paraId="3EABB7FD" w14:textId="77777777" w:rsidR="004D7B46" w:rsidRDefault="0066319E">
      <w:pPr>
        <w:widowControl/>
        <w:numPr>
          <w:ilvl w:val="0"/>
          <w:numId w:val="9"/>
        </w:numPr>
        <w:tabs>
          <w:tab w:val="clear" w:pos="425"/>
        </w:tabs>
        <w:spacing w:beforeAutospacing="1" w:afterAutospacing="1" w:line="360" w:lineRule="auto"/>
        <w:ind w:left="660" w:hanging="220"/>
        <w:jc w:val="both"/>
        <w:rPr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 xml:space="preserve">Equipamento e Material Permanente Importado: 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Agrupar apenas quando </w:t>
      </w:r>
      <w:r>
        <w:rPr>
          <w:rFonts w:ascii="Helvetica" w:eastAsia="Helvetica" w:hAnsi="Helvetica" w:cs="Helvetica"/>
          <w:color w:val="333333"/>
          <w:sz w:val="18"/>
          <w:szCs w:val="18"/>
        </w:rPr>
        <w:t>se tratar de itens idênticos. Descrever detalhadamente e justificar cada item solicitado. Informar o país de origem.</w:t>
      </w:r>
    </w:p>
    <w:p w14:paraId="3EABB7FE" w14:textId="77777777" w:rsidR="004D7B46" w:rsidRDefault="0066319E">
      <w:pPr>
        <w:widowControl/>
        <w:numPr>
          <w:ilvl w:val="0"/>
          <w:numId w:val="8"/>
        </w:numPr>
        <w:tabs>
          <w:tab w:val="clear" w:pos="720"/>
          <w:tab w:val="left" w:pos="440"/>
        </w:tabs>
        <w:spacing w:beforeAutospacing="1" w:afterAutospacing="1" w:line="360" w:lineRule="auto"/>
        <w:ind w:left="440" w:hanging="440"/>
        <w:rPr>
          <w:rFonts w:ascii="Helvetica" w:eastAsia="Helvetica" w:hAnsi="Helvetica" w:cs="Helvetica"/>
          <w:color w:val="333333"/>
          <w:sz w:val="18"/>
          <w:szCs w:val="18"/>
        </w:rPr>
      </w:pPr>
      <w:r>
        <w:rPr>
          <w:rFonts w:ascii="Helvetica" w:eastAsia="Helvetica" w:hAnsi="Helvetica" w:cs="Helvetica"/>
          <w:b/>
          <w:bCs/>
          <w:color w:val="333333"/>
          <w:sz w:val="18"/>
          <w:szCs w:val="18"/>
        </w:rPr>
        <w:t>Valor Total dos Itens Solicitados: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 O valor total solicitado à Finep em cada proposta deverá enquadrar-se entre o valor mínimo de R$ 500.000</w:t>
      </w:r>
      <w:r>
        <w:rPr>
          <w:rFonts w:ascii="Helvetica" w:eastAsia="Helvetica" w:hAnsi="Helvetica" w:cs="Helvetica"/>
          <w:color w:val="333333"/>
          <w:sz w:val="18"/>
          <w:szCs w:val="18"/>
        </w:rPr>
        <w:t>,00 (quinhentos mil reais) e o valor máximo de R$ 5.000.000,00 (cinco milhões de reais).</w:t>
      </w:r>
    </w:p>
    <w:p w14:paraId="3EABB7FF" w14:textId="77777777" w:rsidR="004D7B46" w:rsidRDefault="004D7B46">
      <w:pPr>
        <w:widowControl/>
        <w:spacing w:beforeAutospacing="1" w:afterAutospacing="1"/>
        <w:jc w:val="both"/>
        <w:rPr>
          <w:rFonts w:ascii="Arial" w:hAnsi="Arial" w:cs="Arial"/>
          <w:sz w:val="20"/>
          <w:szCs w:val="20"/>
        </w:rPr>
      </w:pPr>
    </w:p>
    <w:p w14:paraId="3EABB800" w14:textId="77777777" w:rsidR="004D7B46" w:rsidRDefault="004D7B46">
      <w:pPr>
        <w:widowControl/>
        <w:spacing w:beforeAutospacing="1" w:afterAutospacing="1"/>
        <w:jc w:val="both"/>
        <w:rPr>
          <w:rFonts w:ascii="Arial" w:hAnsi="Arial" w:cs="Arial"/>
          <w:sz w:val="20"/>
          <w:szCs w:val="20"/>
        </w:rPr>
      </w:pPr>
    </w:p>
    <w:p w14:paraId="3EABB801" w14:textId="77777777" w:rsidR="004D7B46" w:rsidRDefault="004D7B46">
      <w:pPr>
        <w:widowControl/>
        <w:spacing w:beforeAutospacing="1" w:afterAutospacing="1"/>
        <w:jc w:val="both"/>
        <w:rPr>
          <w:rFonts w:ascii="Arial" w:hAnsi="Arial" w:cs="Arial"/>
          <w:sz w:val="20"/>
          <w:szCs w:val="20"/>
        </w:rPr>
      </w:pPr>
    </w:p>
    <w:p w14:paraId="3EABB802" w14:textId="77777777" w:rsidR="004D7B46" w:rsidRDefault="004D7B46">
      <w:pPr>
        <w:widowControl/>
        <w:spacing w:beforeAutospacing="1" w:afterAutospacing="1"/>
        <w:jc w:val="both"/>
        <w:rPr>
          <w:rFonts w:ascii="Arial" w:hAnsi="Arial" w:cs="Arial"/>
          <w:sz w:val="20"/>
          <w:szCs w:val="20"/>
        </w:rPr>
      </w:pPr>
    </w:p>
    <w:p w14:paraId="3EABB803" w14:textId="77777777" w:rsidR="004D7B46" w:rsidRDefault="004D7B46">
      <w:pPr>
        <w:widowControl/>
        <w:spacing w:beforeAutospacing="1" w:afterAutospacing="1"/>
        <w:jc w:val="both"/>
        <w:rPr>
          <w:rFonts w:ascii="Arial" w:hAnsi="Arial" w:cs="Arial"/>
          <w:sz w:val="20"/>
          <w:szCs w:val="20"/>
        </w:rPr>
      </w:pPr>
    </w:p>
    <w:p w14:paraId="3EABB804" w14:textId="77777777" w:rsidR="004D7B46" w:rsidRDefault="004D7B46">
      <w:pPr>
        <w:widowControl/>
        <w:spacing w:beforeAutospacing="1" w:afterAutospacing="1"/>
        <w:jc w:val="both"/>
        <w:rPr>
          <w:rFonts w:ascii="Arial" w:hAnsi="Arial" w:cs="Arial"/>
          <w:sz w:val="20"/>
          <w:szCs w:val="20"/>
        </w:rPr>
      </w:pPr>
    </w:p>
    <w:p w14:paraId="3EABB805" w14:textId="77777777" w:rsidR="004D7B46" w:rsidRDefault="0066319E">
      <w:pPr>
        <w:pStyle w:val="Corpodetexto"/>
        <w:ind w:left="120"/>
        <w:rPr>
          <w:sz w:val="22"/>
          <w:szCs w:val="22"/>
        </w:rPr>
      </w:pPr>
      <w:r>
        <w:rPr>
          <w:w w:val="95"/>
          <w:sz w:val="22"/>
          <w:szCs w:val="22"/>
        </w:rPr>
        <w:lastRenderedPageBreak/>
        <w:t>Relação</w:t>
      </w:r>
      <w:r>
        <w:rPr>
          <w:spacing w:val="-10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e</w:t>
      </w:r>
      <w:r>
        <w:rPr>
          <w:spacing w:val="-9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Itens</w:t>
      </w:r>
      <w:r>
        <w:rPr>
          <w:spacing w:val="-9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Solicitados</w:t>
      </w:r>
    </w:p>
    <w:p w14:paraId="3EABB806" w14:textId="77777777" w:rsidR="004D7B46" w:rsidRDefault="004D7B46">
      <w:pPr>
        <w:pStyle w:val="Corpodetexto"/>
        <w:spacing w:before="3"/>
      </w:pPr>
    </w:p>
    <w:p w14:paraId="3EABB807" w14:textId="77777777" w:rsidR="004D7B46" w:rsidRDefault="004D7B46">
      <w:pPr>
        <w:pStyle w:val="Corpodetexto"/>
        <w:spacing w:before="3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952"/>
      </w:tblGrid>
      <w:tr w:rsidR="004D7B46" w14:paraId="3EABB80B" w14:textId="77777777">
        <w:trPr>
          <w:trHeight w:val="250"/>
        </w:trPr>
        <w:tc>
          <w:tcPr>
            <w:tcW w:w="4748" w:type="dxa"/>
            <w:shd w:val="clear" w:color="auto" w:fill="D9D9D9" w:themeFill="background1" w:themeFillShade="D9"/>
          </w:tcPr>
          <w:p w14:paraId="3EABB808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- Despesas Correntes (3):</w:t>
            </w:r>
          </w:p>
          <w:p w14:paraId="3EABB809" w14:textId="77777777" w:rsidR="004D7B46" w:rsidRDefault="004D7B46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2" w:type="dxa"/>
          </w:tcPr>
          <w:p w14:paraId="3EABB80A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80E" w14:textId="77777777">
        <w:trPr>
          <w:trHeight w:val="430"/>
        </w:trPr>
        <w:tc>
          <w:tcPr>
            <w:tcW w:w="4748" w:type="dxa"/>
            <w:shd w:val="clear" w:color="auto" w:fill="D9D9D9" w:themeFill="background1" w:themeFillShade="D9"/>
          </w:tcPr>
          <w:p w14:paraId="3EABB80C" w14:textId="77777777" w:rsidR="004D7B46" w:rsidRDefault="0066319E">
            <w:pPr>
              <w:pStyle w:val="TableParagraph"/>
              <w:spacing w:before="50" w:line="180" w:lineRule="exact"/>
              <w:ind w:right="5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 - Pessoal e Encargos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ais (31.00.00):</w:t>
            </w:r>
          </w:p>
        </w:tc>
        <w:tc>
          <w:tcPr>
            <w:tcW w:w="5952" w:type="dxa"/>
          </w:tcPr>
          <w:p w14:paraId="3EABB80D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811" w14:textId="77777777">
        <w:trPr>
          <w:trHeight w:val="430"/>
        </w:trPr>
        <w:tc>
          <w:tcPr>
            <w:tcW w:w="4748" w:type="dxa"/>
            <w:shd w:val="clear" w:color="auto" w:fill="D9D9D9" w:themeFill="background1" w:themeFillShade="D9"/>
          </w:tcPr>
          <w:p w14:paraId="3EABB80F" w14:textId="77777777" w:rsidR="004D7B46" w:rsidRDefault="0066319E">
            <w:pPr>
              <w:pStyle w:val="TableParagraph"/>
              <w:spacing w:before="50" w:line="180" w:lineRule="exact"/>
              <w:ind w:right="1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 - Pagamento de Pessoal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1.00.14):</w:t>
            </w:r>
          </w:p>
        </w:tc>
        <w:tc>
          <w:tcPr>
            <w:tcW w:w="5952" w:type="dxa"/>
          </w:tcPr>
          <w:p w14:paraId="3EABB810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812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p w14:paraId="3EABB813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602"/>
        <w:gridCol w:w="1500"/>
        <w:gridCol w:w="1114"/>
        <w:gridCol w:w="1193"/>
        <w:gridCol w:w="1227"/>
        <w:gridCol w:w="978"/>
        <w:gridCol w:w="961"/>
      </w:tblGrid>
      <w:tr w:rsidR="004D7B46" w14:paraId="3EABB81D" w14:textId="77777777">
        <w:trPr>
          <w:trHeight w:val="645"/>
        </w:trPr>
        <w:tc>
          <w:tcPr>
            <w:tcW w:w="2129" w:type="dxa"/>
          </w:tcPr>
          <w:p w14:paraId="3EABB814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 </w:t>
            </w:r>
          </w:p>
          <w:p w14:paraId="3EABB815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1602" w:type="dxa"/>
            <w:tcBorders>
              <w:right w:val="single" w:sz="6" w:space="0" w:color="000000"/>
            </w:tcBorders>
          </w:tcPr>
          <w:p w14:paraId="3EABB816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500" w:type="dxa"/>
            <w:tcBorders>
              <w:left w:val="single" w:sz="6" w:space="0" w:color="000000"/>
            </w:tcBorders>
          </w:tcPr>
          <w:p w14:paraId="3EABB817" w14:textId="77777777" w:rsidR="004D7B46" w:rsidRDefault="0066319E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ção</w:t>
            </w:r>
          </w:p>
        </w:tc>
        <w:tc>
          <w:tcPr>
            <w:tcW w:w="1114" w:type="dxa"/>
            <w:tcBorders>
              <w:right w:val="single" w:sz="6" w:space="0" w:color="000000"/>
            </w:tcBorders>
          </w:tcPr>
          <w:p w14:paraId="3EABB818" w14:textId="77777777" w:rsidR="004D7B46" w:rsidRDefault="0066319E">
            <w:pPr>
              <w:pStyle w:val="TableParagraph"/>
              <w:spacing w:before="50" w:line="160" w:lineRule="exact"/>
              <w:ind w:left="38" w:right="1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  <w:tcBorders>
              <w:left w:val="single" w:sz="6" w:space="0" w:color="000000"/>
            </w:tcBorders>
          </w:tcPr>
          <w:p w14:paraId="3EABB819" w14:textId="77777777" w:rsidR="004D7B46" w:rsidRDefault="0066319E">
            <w:pPr>
              <w:pStyle w:val="TableParagraph"/>
              <w:spacing w:before="50" w:line="160" w:lineRule="exact"/>
              <w:ind w:left="35" w:right="1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  <w:highlight w:val="yellow"/>
              </w:rPr>
              <w:t>(horas</w:t>
            </w:r>
            <w:r>
              <w:rPr>
                <w:rFonts w:ascii="Arial" w:hAnsi="Arial" w:cs="Arial"/>
                <w:b/>
                <w:spacing w:val="-7"/>
                <w:w w:val="95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w w:val="95"/>
                <w:sz w:val="18"/>
                <w:szCs w:val="18"/>
                <w:highlight w:val="yellow"/>
              </w:rPr>
              <w:t>por</w:t>
            </w:r>
            <w:r>
              <w:rPr>
                <w:rFonts w:ascii="Arial" w:hAnsi="Arial" w:cs="Arial"/>
                <w:b/>
                <w:spacing w:val="-7"/>
                <w:w w:val="95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w w:val="95"/>
                <w:sz w:val="18"/>
                <w:szCs w:val="18"/>
                <w:highlight w:val="yellow"/>
              </w:rPr>
              <w:t>mês)</w:t>
            </w:r>
          </w:p>
        </w:tc>
        <w:tc>
          <w:tcPr>
            <w:tcW w:w="1227" w:type="dxa"/>
            <w:tcBorders>
              <w:right w:val="single" w:sz="6" w:space="0" w:color="000000"/>
            </w:tcBorders>
          </w:tcPr>
          <w:p w14:paraId="3EABB81A" w14:textId="77777777" w:rsidR="004D7B46" w:rsidRDefault="0066319E">
            <w:pPr>
              <w:pStyle w:val="TableParagraph"/>
              <w:spacing w:before="50" w:line="160" w:lineRule="exact"/>
              <w:ind w:left="37" w:right="3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Valor unitári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/hora)</w:t>
            </w:r>
          </w:p>
        </w:tc>
        <w:tc>
          <w:tcPr>
            <w:tcW w:w="978" w:type="dxa"/>
            <w:tcBorders>
              <w:left w:val="single" w:sz="6" w:space="0" w:color="000000"/>
            </w:tcBorders>
          </w:tcPr>
          <w:p w14:paraId="3EABB81B" w14:textId="77777777" w:rsidR="004D7B46" w:rsidRDefault="0066319E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)</w:t>
            </w:r>
          </w:p>
        </w:tc>
        <w:tc>
          <w:tcPr>
            <w:tcW w:w="961" w:type="dxa"/>
          </w:tcPr>
          <w:p w14:paraId="3EABB81C" w14:textId="77777777" w:rsidR="004D7B46" w:rsidRDefault="0066319E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826" w14:textId="77777777">
        <w:trPr>
          <w:trHeight w:val="390"/>
        </w:trPr>
        <w:tc>
          <w:tcPr>
            <w:tcW w:w="2129" w:type="dxa"/>
          </w:tcPr>
          <w:p w14:paraId="3EABB81E" w14:textId="77777777" w:rsidR="004D7B46" w:rsidRDefault="004D7B4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6" w:space="0" w:color="000000"/>
            </w:tcBorders>
          </w:tcPr>
          <w:p w14:paraId="3EABB81F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6" w:space="0" w:color="000000"/>
            </w:tcBorders>
          </w:tcPr>
          <w:p w14:paraId="3EABB820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6" w:space="0" w:color="000000"/>
            </w:tcBorders>
          </w:tcPr>
          <w:p w14:paraId="3EABB821" w14:textId="77777777" w:rsidR="004D7B46" w:rsidRDefault="004D7B46">
            <w:pPr>
              <w:pStyle w:val="TableParagraph"/>
              <w:spacing w:before="50" w:line="160" w:lineRule="exact"/>
              <w:ind w:left="38" w:right="154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6" w:space="0" w:color="000000"/>
            </w:tcBorders>
          </w:tcPr>
          <w:p w14:paraId="3EABB822" w14:textId="77777777" w:rsidR="004D7B46" w:rsidRDefault="004D7B46">
            <w:pPr>
              <w:pStyle w:val="TableParagraph"/>
              <w:spacing w:before="50" w:line="160" w:lineRule="exact"/>
              <w:ind w:left="35" w:right="1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right w:val="single" w:sz="6" w:space="0" w:color="000000"/>
            </w:tcBorders>
          </w:tcPr>
          <w:p w14:paraId="3EABB823" w14:textId="77777777" w:rsidR="004D7B46" w:rsidRDefault="004D7B46">
            <w:pPr>
              <w:pStyle w:val="TableParagraph"/>
              <w:spacing w:before="50" w:line="160" w:lineRule="exact"/>
              <w:ind w:left="37" w:right="34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</w:tcBorders>
          </w:tcPr>
          <w:p w14:paraId="3EABB824" w14:textId="77777777" w:rsidR="004D7B46" w:rsidRDefault="004D7B46">
            <w:pPr>
              <w:pStyle w:val="TableParagraph"/>
              <w:ind w:left="34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61" w:type="dxa"/>
          </w:tcPr>
          <w:p w14:paraId="3EABB825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2F" w14:textId="77777777">
        <w:trPr>
          <w:trHeight w:val="390"/>
        </w:trPr>
        <w:tc>
          <w:tcPr>
            <w:tcW w:w="2129" w:type="dxa"/>
          </w:tcPr>
          <w:p w14:paraId="3EABB827" w14:textId="77777777" w:rsidR="004D7B46" w:rsidRDefault="004D7B4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6" w:space="0" w:color="000000"/>
            </w:tcBorders>
          </w:tcPr>
          <w:p w14:paraId="3EABB828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6" w:space="0" w:color="000000"/>
            </w:tcBorders>
          </w:tcPr>
          <w:p w14:paraId="3EABB829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6" w:space="0" w:color="000000"/>
            </w:tcBorders>
          </w:tcPr>
          <w:p w14:paraId="3EABB82A" w14:textId="77777777" w:rsidR="004D7B46" w:rsidRDefault="004D7B46">
            <w:pPr>
              <w:pStyle w:val="TableParagraph"/>
              <w:spacing w:before="50" w:line="160" w:lineRule="exact"/>
              <w:ind w:left="38" w:right="154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6" w:space="0" w:color="000000"/>
            </w:tcBorders>
          </w:tcPr>
          <w:p w14:paraId="3EABB82B" w14:textId="77777777" w:rsidR="004D7B46" w:rsidRDefault="004D7B46">
            <w:pPr>
              <w:pStyle w:val="TableParagraph"/>
              <w:spacing w:before="50" w:line="160" w:lineRule="exact"/>
              <w:ind w:left="35" w:right="1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right w:val="single" w:sz="6" w:space="0" w:color="000000"/>
            </w:tcBorders>
          </w:tcPr>
          <w:p w14:paraId="3EABB82C" w14:textId="77777777" w:rsidR="004D7B46" w:rsidRDefault="004D7B46">
            <w:pPr>
              <w:pStyle w:val="TableParagraph"/>
              <w:spacing w:before="50" w:line="160" w:lineRule="exact"/>
              <w:ind w:left="37" w:right="34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</w:tcBorders>
          </w:tcPr>
          <w:p w14:paraId="3EABB82D" w14:textId="77777777" w:rsidR="004D7B46" w:rsidRDefault="004D7B46">
            <w:pPr>
              <w:pStyle w:val="TableParagraph"/>
              <w:ind w:left="34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61" w:type="dxa"/>
          </w:tcPr>
          <w:p w14:paraId="3EABB82E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32" w14:textId="77777777">
        <w:trPr>
          <w:trHeight w:val="390"/>
        </w:trPr>
        <w:tc>
          <w:tcPr>
            <w:tcW w:w="9743" w:type="dxa"/>
            <w:gridSpan w:val="7"/>
            <w:shd w:val="clear" w:color="auto" w:fill="D9D9D9" w:themeFill="background1" w:themeFillShade="D9"/>
          </w:tcPr>
          <w:p w14:paraId="3EABB830" w14:textId="77777777" w:rsidR="004D7B46" w:rsidRDefault="0066319E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61" w:type="dxa"/>
          </w:tcPr>
          <w:p w14:paraId="3EABB831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833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34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35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5943"/>
      </w:tblGrid>
      <w:tr w:rsidR="004D7B46" w14:paraId="3EABB838" w14:textId="77777777">
        <w:trPr>
          <w:trHeight w:val="430"/>
        </w:trPr>
        <w:tc>
          <w:tcPr>
            <w:tcW w:w="4757" w:type="dxa"/>
            <w:shd w:val="clear" w:color="auto" w:fill="D9D9D9" w:themeFill="background1" w:themeFillShade="D9"/>
          </w:tcPr>
          <w:p w14:paraId="3EABB836" w14:textId="77777777" w:rsidR="004D7B46" w:rsidRDefault="0066319E">
            <w:pPr>
              <w:pStyle w:val="TableParagraph"/>
              <w:spacing w:before="50" w:line="180" w:lineRule="exact"/>
              <w:ind w:right="-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- Outra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pesas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ntes (33.00.00):</w:t>
            </w:r>
          </w:p>
        </w:tc>
        <w:tc>
          <w:tcPr>
            <w:tcW w:w="5943" w:type="dxa"/>
          </w:tcPr>
          <w:p w14:paraId="3EABB837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83B" w14:textId="77777777">
        <w:trPr>
          <w:trHeight w:val="430"/>
        </w:trPr>
        <w:tc>
          <w:tcPr>
            <w:tcW w:w="4757" w:type="dxa"/>
            <w:shd w:val="clear" w:color="auto" w:fill="D9D9D9" w:themeFill="background1" w:themeFillShade="D9"/>
          </w:tcPr>
          <w:p w14:paraId="3EABB839" w14:textId="77777777" w:rsidR="004D7B46" w:rsidRDefault="0066319E">
            <w:pPr>
              <w:pStyle w:val="TableParagraph"/>
              <w:spacing w:before="50" w:line="180" w:lineRule="exact"/>
              <w:ind w:right="-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 - Diárias (Pessoa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ivil/Militar)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14/15):</w:t>
            </w:r>
          </w:p>
        </w:tc>
        <w:tc>
          <w:tcPr>
            <w:tcW w:w="5943" w:type="dxa"/>
          </w:tcPr>
          <w:p w14:paraId="3EABB83A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83C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285"/>
        <w:gridCol w:w="1414"/>
        <w:gridCol w:w="1290"/>
        <w:gridCol w:w="1079"/>
        <w:gridCol w:w="940"/>
      </w:tblGrid>
      <w:tr w:rsidR="004D7B46" w14:paraId="3EABB847" w14:textId="77777777">
        <w:trPr>
          <w:trHeight w:val="230"/>
          <w:jc w:val="center"/>
        </w:trPr>
        <w:tc>
          <w:tcPr>
            <w:tcW w:w="2690" w:type="dxa"/>
          </w:tcPr>
          <w:p w14:paraId="3EABB83D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83E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83F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  <w:tcBorders>
              <w:right w:val="single" w:sz="6" w:space="0" w:color="000000"/>
            </w:tcBorders>
          </w:tcPr>
          <w:p w14:paraId="3EABB840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841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14" w:type="dxa"/>
            <w:tcBorders>
              <w:left w:val="single" w:sz="6" w:space="0" w:color="000000"/>
            </w:tcBorders>
          </w:tcPr>
          <w:p w14:paraId="3EABB842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  <w:p w14:paraId="3EABB843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14:paraId="3EABB844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079" w:type="dxa"/>
            <w:tcBorders>
              <w:right w:val="single" w:sz="6" w:space="0" w:color="000000"/>
            </w:tcBorders>
          </w:tcPr>
          <w:p w14:paraId="3EABB845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46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)</w:t>
            </w:r>
          </w:p>
        </w:tc>
      </w:tr>
      <w:tr w:rsidR="004D7B46" w14:paraId="3EABB84E" w14:textId="77777777">
        <w:trPr>
          <w:trHeight w:val="230"/>
          <w:jc w:val="center"/>
        </w:trPr>
        <w:tc>
          <w:tcPr>
            <w:tcW w:w="2690" w:type="dxa"/>
          </w:tcPr>
          <w:p w14:paraId="3EABB848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  <w:tcBorders>
              <w:right w:val="single" w:sz="6" w:space="0" w:color="000000"/>
            </w:tcBorders>
          </w:tcPr>
          <w:p w14:paraId="3EABB84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6" w:space="0" w:color="000000"/>
            </w:tcBorders>
          </w:tcPr>
          <w:p w14:paraId="3EABB84A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EABB84B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right w:val="single" w:sz="6" w:space="0" w:color="000000"/>
            </w:tcBorders>
          </w:tcPr>
          <w:p w14:paraId="3EABB84C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4D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55" w14:textId="77777777">
        <w:trPr>
          <w:trHeight w:val="230"/>
          <w:jc w:val="center"/>
        </w:trPr>
        <w:tc>
          <w:tcPr>
            <w:tcW w:w="2690" w:type="dxa"/>
          </w:tcPr>
          <w:p w14:paraId="3EABB84F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  <w:tcBorders>
              <w:right w:val="single" w:sz="6" w:space="0" w:color="000000"/>
            </w:tcBorders>
          </w:tcPr>
          <w:p w14:paraId="3EABB850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6" w:space="0" w:color="000000"/>
            </w:tcBorders>
          </w:tcPr>
          <w:p w14:paraId="3EABB851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EABB85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right w:val="single" w:sz="6" w:space="0" w:color="000000"/>
            </w:tcBorders>
          </w:tcPr>
          <w:p w14:paraId="3EABB853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54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58" w14:textId="77777777">
        <w:trPr>
          <w:trHeight w:val="230"/>
          <w:jc w:val="center"/>
        </w:trPr>
        <w:tc>
          <w:tcPr>
            <w:tcW w:w="9758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856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57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859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5A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5B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5943"/>
      </w:tblGrid>
      <w:tr w:rsidR="004D7B46" w14:paraId="3EABB85E" w14:textId="77777777">
        <w:trPr>
          <w:trHeight w:val="430"/>
        </w:trPr>
        <w:tc>
          <w:tcPr>
            <w:tcW w:w="4757" w:type="dxa"/>
            <w:shd w:val="clear" w:color="auto" w:fill="D9D9D9" w:themeFill="background1" w:themeFillShade="D9"/>
          </w:tcPr>
          <w:p w14:paraId="3EABB85C" w14:textId="77777777" w:rsidR="004D7B46" w:rsidRDefault="0066319E">
            <w:pPr>
              <w:pStyle w:val="TableParagraph"/>
              <w:spacing w:before="50" w:line="180" w:lineRule="exact"/>
              <w:ind w:right="3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 - Material de Consumo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30):</w:t>
            </w:r>
          </w:p>
        </w:tc>
        <w:tc>
          <w:tcPr>
            <w:tcW w:w="5943" w:type="dxa"/>
          </w:tcPr>
          <w:p w14:paraId="3EABB85D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861" w14:textId="77777777">
        <w:trPr>
          <w:trHeight w:val="430"/>
        </w:trPr>
        <w:tc>
          <w:tcPr>
            <w:tcW w:w="4757" w:type="dxa"/>
            <w:shd w:val="clear" w:color="auto" w:fill="D9D9D9" w:themeFill="background1" w:themeFillShade="D9"/>
          </w:tcPr>
          <w:p w14:paraId="3EABB85F" w14:textId="77777777" w:rsidR="004D7B46" w:rsidRDefault="0066319E">
            <w:pPr>
              <w:pStyle w:val="TableParagraph"/>
              <w:spacing w:before="50" w:line="180" w:lineRule="exact"/>
              <w:ind w:right="-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2.1 - Material de Consumo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cional (33.00.30):</w:t>
            </w:r>
          </w:p>
        </w:tc>
        <w:tc>
          <w:tcPr>
            <w:tcW w:w="5943" w:type="dxa"/>
          </w:tcPr>
          <w:p w14:paraId="3EABB860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862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287"/>
        <w:gridCol w:w="1433"/>
        <w:gridCol w:w="1371"/>
        <w:gridCol w:w="989"/>
        <w:gridCol w:w="940"/>
      </w:tblGrid>
      <w:tr w:rsidR="004D7B46" w14:paraId="3EABB86C" w14:textId="77777777">
        <w:trPr>
          <w:trHeight w:val="230"/>
          <w:jc w:val="center"/>
        </w:trPr>
        <w:tc>
          <w:tcPr>
            <w:tcW w:w="2678" w:type="dxa"/>
          </w:tcPr>
          <w:p w14:paraId="3EABB863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864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865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866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867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33" w:type="dxa"/>
            <w:tcBorders>
              <w:left w:val="single" w:sz="6" w:space="0" w:color="000000"/>
            </w:tcBorders>
          </w:tcPr>
          <w:p w14:paraId="3EABB868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371" w:type="dxa"/>
          </w:tcPr>
          <w:p w14:paraId="3EABB869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6A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6B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873" w14:textId="77777777">
        <w:trPr>
          <w:trHeight w:val="230"/>
          <w:jc w:val="center"/>
        </w:trPr>
        <w:tc>
          <w:tcPr>
            <w:tcW w:w="2678" w:type="dxa"/>
          </w:tcPr>
          <w:p w14:paraId="3EABB86D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86E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left w:val="single" w:sz="6" w:space="0" w:color="000000"/>
            </w:tcBorders>
          </w:tcPr>
          <w:p w14:paraId="3EABB86F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EABB870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71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72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7A" w14:textId="77777777">
        <w:trPr>
          <w:trHeight w:val="230"/>
          <w:jc w:val="center"/>
        </w:trPr>
        <w:tc>
          <w:tcPr>
            <w:tcW w:w="2678" w:type="dxa"/>
          </w:tcPr>
          <w:p w14:paraId="3EABB874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875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left w:val="single" w:sz="6" w:space="0" w:color="000000"/>
            </w:tcBorders>
          </w:tcPr>
          <w:p w14:paraId="3EABB876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EABB877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78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79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7D" w14:textId="77777777">
        <w:trPr>
          <w:trHeight w:val="230"/>
          <w:jc w:val="center"/>
        </w:trPr>
        <w:tc>
          <w:tcPr>
            <w:tcW w:w="9758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87B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7C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87E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7F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80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5933"/>
      </w:tblGrid>
      <w:tr w:rsidR="004D7B46" w14:paraId="3EABB883" w14:textId="77777777">
        <w:trPr>
          <w:trHeight w:val="430"/>
        </w:trPr>
        <w:tc>
          <w:tcPr>
            <w:tcW w:w="4767" w:type="dxa"/>
            <w:shd w:val="clear" w:color="auto" w:fill="D9D9D9" w:themeFill="background1" w:themeFillShade="D9"/>
          </w:tcPr>
          <w:p w14:paraId="3EABB881" w14:textId="77777777" w:rsidR="004D7B46" w:rsidRDefault="0066319E">
            <w:pPr>
              <w:pStyle w:val="TableParagraph"/>
              <w:spacing w:before="50" w:line="180" w:lineRule="exact"/>
              <w:ind w:right="1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2.2 - Material de Consumo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ado (33.00.30):</w:t>
            </w:r>
          </w:p>
        </w:tc>
        <w:tc>
          <w:tcPr>
            <w:tcW w:w="5933" w:type="dxa"/>
          </w:tcPr>
          <w:p w14:paraId="3EABB882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884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278"/>
        <w:gridCol w:w="1452"/>
        <w:gridCol w:w="1361"/>
        <w:gridCol w:w="989"/>
        <w:gridCol w:w="940"/>
      </w:tblGrid>
      <w:tr w:rsidR="004D7B46" w14:paraId="3EABB88E" w14:textId="77777777">
        <w:trPr>
          <w:trHeight w:val="230"/>
          <w:jc w:val="center"/>
        </w:trPr>
        <w:tc>
          <w:tcPr>
            <w:tcW w:w="2678" w:type="dxa"/>
          </w:tcPr>
          <w:p w14:paraId="3EABB885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886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887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tcBorders>
              <w:right w:val="single" w:sz="6" w:space="0" w:color="000000"/>
            </w:tcBorders>
          </w:tcPr>
          <w:p w14:paraId="3EABB888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lidade</w:t>
            </w:r>
          </w:p>
          <w:p w14:paraId="3EABB889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88A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14:paraId="3EABB88B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8C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8D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895" w14:textId="77777777">
        <w:trPr>
          <w:trHeight w:val="230"/>
          <w:jc w:val="center"/>
        </w:trPr>
        <w:tc>
          <w:tcPr>
            <w:tcW w:w="2678" w:type="dxa"/>
          </w:tcPr>
          <w:p w14:paraId="3EABB88F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tcBorders>
              <w:right w:val="single" w:sz="6" w:space="0" w:color="000000"/>
            </w:tcBorders>
          </w:tcPr>
          <w:p w14:paraId="3EABB890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891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EABB89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93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94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9C" w14:textId="77777777">
        <w:trPr>
          <w:trHeight w:val="230"/>
          <w:jc w:val="center"/>
        </w:trPr>
        <w:tc>
          <w:tcPr>
            <w:tcW w:w="2678" w:type="dxa"/>
          </w:tcPr>
          <w:p w14:paraId="3EABB896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tcBorders>
              <w:right w:val="single" w:sz="6" w:space="0" w:color="000000"/>
            </w:tcBorders>
          </w:tcPr>
          <w:p w14:paraId="3EABB897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898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EABB89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9A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9B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9F" w14:textId="77777777">
        <w:trPr>
          <w:trHeight w:val="230"/>
          <w:jc w:val="center"/>
        </w:trPr>
        <w:tc>
          <w:tcPr>
            <w:tcW w:w="9758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89D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9E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8A0" w14:textId="77777777" w:rsidR="004D7B46" w:rsidRDefault="004D7B46">
      <w:pPr>
        <w:pStyle w:val="Corpodetexto"/>
        <w:rPr>
          <w:sz w:val="18"/>
          <w:szCs w:val="18"/>
        </w:rPr>
      </w:pPr>
    </w:p>
    <w:p w14:paraId="3EABB8A1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A2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A3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3"/>
      </w:tblGrid>
      <w:tr w:rsidR="004D7B46" w14:paraId="3EABB8A6" w14:textId="77777777">
        <w:trPr>
          <w:trHeight w:val="430"/>
        </w:trPr>
        <w:tc>
          <w:tcPr>
            <w:tcW w:w="4777" w:type="dxa"/>
            <w:shd w:val="clear" w:color="auto" w:fill="D9D9D9" w:themeFill="background1" w:themeFillShade="D9"/>
          </w:tcPr>
          <w:p w14:paraId="3EABB8A4" w14:textId="77777777" w:rsidR="004D7B46" w:rsidRDefault="0066319E">
            <w:pPr>
              <w:pStyle w:val="TableParagraph"/>
              <w:spacing w:before="50" w:line="180" w:lineRule="exact"/>
              <w:ind w:right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1.2.3 - Passagens e Despesas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 Locomoção (33.00.33):</w:t>
            </w:r>
          </w:p>
        </w:tc>
        <w:tc>
          <w:tcPr>
            <w:tcW w:w="5923" w:type="dxa"/>
          </w:tcPr>
          <w:p w14:paraId="3EABB8A5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8A7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278"/>
        <w:gridCol w:w="1452"/>
        <w:gridCol w:w="1361"/>
        <w:gridCol w:w="989"/>
        <w:gridCol w:w="940"/>
      </w:tblGrid>
      <w:tr w:rsidR="004D7B46" w14:paraId="3EABB8B1" w14:textId="77777777">
        <w:trPr>
          <w:trHeight w:val="230"/>
          <w:jc w:val="center"/>
        </w:trPr>
        <w:tc>
          <w:tcPr>
            <w:tcW w:w="2678" w:type="dxa"/>
          </w:tcPr>
          <w:p w14:paraId="3EABB8A8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8A9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8AA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tcBorders>
              <w:right w:val="single" w:sz="6" w:space="0" w:color="000000"/>
            </w:tcBorders>
          </w:tcPr>
          <w:p w14:paraId="3EABB8AB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8AC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8AD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14:paraId="3EABB8AE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AF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B0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)</w:t>
            </w:r>
          </w:p>
        </w:tc>
      </w:tr>
      <w:tr w:rsidR="004D7B46" w14:paraId="3EABB8B8" w14:textId="77777777">
        <w:trPr>
          <w:trHeight w:val="230"/>
          <w:jc w:val="center"/>
        </w:trPr>
        <w:tc>
          <w:tcPr>
            <w:tcW w:w="2678" w:type="dxa"/>
          </w:tcPr>
          <w:p w14:paraId="3EABB8B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tcBorders>
              <w:right w:val="single" w:sz="6" w:space="0" w:color="000000"/>
            </w:tcBorders>
          </w:tcPr>
          <w:p w14:paraId="3EABB8B3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8B4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EABB8B5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B6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B7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BF" w14:textId="77777777">
        <w:trPr>
          <w:trHeight w:val="230"/>
          <w:jc w:val="center"/>
        </w:trPr>
        <w:tc>
          <w:tcPr>
            <w:tcW w:w="2678" w:type="dxa"/>
          </w:tcPr>
          <w:p w14:paraId="3EABB8B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tcBorders>
              <w:right w:val="single" w:sz="6" w:space="0" w:color="000000"/>
            </w:tcBorders>
          </w:tcPr>
          <w:p w14:paraId="3EABB8BA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8BB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EABB8BC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BD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BE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8C2" w14:textId="77777777">
        <w:trPr>
          <w:trHeight w:val="230"/>
          <w:jc w:val="center"/>
        </w:trPr>
        <w:tc>
          <w:tcPr>
            <w:tcW w:w="9758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8C0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C1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8C3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p w14:paraId="3EABB8C4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3"/>
      </w:tblGrid>
      <w:tr w:rsidR="004D7B46" w14:paraId="3EABB8C7" w14:textId="77777777">
        <w:trPr>
          <w:trHeight w:val="610"/>
        </w:trPr>
        <w:tc>
          <w:tcPr>
            <w:tcW w:w="4777" w:type="dxa"/>
            <w:shd w:val="clear" w:color="auto" w:fill="D9D9D9" w:themeFill="background1" w:themeFillShade="D9"/>
          </w:tcPr>
          <w:p w14:paraId="3EABB8C5" w14:textId="77777777" w:rsidR="004D7B46" w:rsidRDefault="0066319E">
            <w:pPr>
              <w:pStyle w:val="TableParagraph"/>
              <w:spacing w:before="50" w:line="180" w:lineRule="exact"/>
              <w:ind w:right="5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4 - Outr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ços de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ceiros / Pessoa Física</w:t>
            </w:r>
            <w:r>
              <w:rPr>
                <w:rFonts w:ascii="Arial" w:hAnsi="Arial" w:cs="Arial"/>
                <w:b/>
                <w:bCs/>
                <w:spacing w:val="-47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36):</w:t>
            </w:r>
          </w:p>
        </w:tc>
        <w:tc>
          <w:tcPr>
            <w:tcW w:w="5923" w:type="dxa"/>
          </w:tcPr>
          <w:p w14:paraId="3EABB8C6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8C8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1754"/>
        <w:gridCol w:w="1290"/>
        <w:gridCol w:w="1280"/>
        <w:gridCol w:w="1042"/>
        <w:gridCol w:w="827"/>
        <w:gridCol w:w="954"/>
        <w:gridCol w:w="978"/>
        <w:gridCol w:w="958"/>
      </w:tblGrid>
      <w:tr w:rsidR="004D7B46" w14:paraId="3EABB8D4" w14:textId="77777777">
        <w:trPr>
          <w:trHeight w:val="390"/>
        </w:trPr>
        <w:tc>
          <w:tcPr>
            <w:tcW w:w="1618" w:type="dxa"/>
          </w:tcPr>
          <w:p w14:paraId="3EABB8C9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8CA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1754" w:type="dxa"/>
            <w:tcBorders>
              <w:right w:val="single" w:sz="6" w:space="0" w:color="000000"/>
            </w:tcBorders>
          </w:tcPr>
          <w:p w14:paraId="3EABB8CB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8CC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</w:tcPr>
          <w:p w14:paraId="3EABB8CD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ção</w:t>
            </w:r>
          </w:p>
        </w:tc>
        <w:tc>
          <w:tcPr>
            <w:tcW w:w="1280" w:type="dxa"/>
            <w:tcBorders>
              <w:left w:val="single" w:sz="6" w:space="0" w:color="000000"/>
              <w:right w:val="single" w:sz="6" w:space="0" w:color="000000"/>
            </w:tcBorders>
          </w:tcPr>
          <w:p w14:paraId="3EABB8CE" w14:textId="77777777" w:rsidR="004D7B46" w:rsidRDefault="0066319E">
            <w:pPr>
              <w:pStyle w:val="TableParagraph"/>
              <w:spacing w:before="50" w:line="160" w:lineRule="exact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1042" w:type="dxa"/>
            <w:tcBorders>
              <w:left w:val="single" w:sz="6" w:space="0" w:color="000000"/>
              <w:right w:val="single" w:sz="6" w:space="0" w:color="000000"/>
            </w:tcBorders>
          </w:tcPr>
          <w:p w14:paraId="3EABB8CF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827" w:type="dxa"/>
            <w:tcBorders>
              <w:left w:val="single" w:sz="6" w:space="0" w:color="000000"/>
              <w:right w:val="single" w:sz="6" w:space="0" w:color="000000"/>
            </w:tcBorders>
          </w:tcPr>
          <w:p w14:paraId="3EABB8D0" w14:textId="77777777" w:rsidR="004D7B46" w:rsidRDefault="0066319E">
            <w:pPr>
              <w:pStyle w:val="TableParagraph"/>
              <w:spacing w:before="50" w:line="160" w:lineRule="exact"/>
              <w:ind w:left="36" w:right="-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Valor unitári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54" w:type="dxa"/>
            <w:tcBorders>
              <w:left w:val="single" w:sz="6" w:space="0" w:color="000000"/>
            </w:tcBorders>
          </w:tcPr>
          <w:p w14:paraId="3EABB8D1" w14:textId="77777777" w:rsidR="004D7B46" w:rsidRDefault="0066319E">
            <w:pPr>
              <w:pStyle w:val="TableParagraph"/>
              <w:spacing w:before="50" w:line="160" w:lineRule="exact"/>
              <w:ind w:left="36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)</w:t>
            </w:r>
          </w:p>
        </w:tc>
        <w:tc>
          <w:tcPr>
            <w:tcW w:w="978" w:type="dxa"/>
            <w:tcBorders>
              <w:right w:val="single" w:sz="6" w:space="0" w:color="000000"/>
            </w:tcBorders>
          </w:tcPr>
          <w:p w14:paraId="3EABB8D2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Encargos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3EABB8D3" w14:textId="77777777" w:rsidR="004D7B46" w:rsidRDefault="0066319E">
            <w:pPr>
              <w:pStyle w:val="TableParagraph"/>
              <w:spacing w:before="50" w:line="160" w:lineRule="exact"/>
              <w:ind w:left="36" w:righ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  <w:t>Valor Total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8DE" w14:textId="77777777">
        <w:trPr>
          <w:trHeight w:val="237"/>
        </w:trPr>
        <w:tc>
          <w:tcPr>
            <w:tcW w:w="1618" w:type="dxa"/>
          </w:tcPr>
          <w:p w14:paraId="3EABB8D5" w14:textId="77777777" w:rsidR="004D7B46" w:rsidRDefault="004D7B4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right w:val="single" w:sz="6" w:space="0" w:color="000000"/>
            </w:tcBorders>
          </w:tcPr>
          <w:p w14:paraId="3EABB8D6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</w:tcPr>
          <w:p w14:paraId="3EABB8D7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6" w:space="0" w:color="000000"/>
              <w:right w:val="single" w:sz="6" w:space="0" w:color="000000"/>
            </w:tcBorders>
          </w:tcPr>
          <w:p w14:paraId="3EABB8D8" w14:textId="77777777" w:rsidR="004D7B46" w:rsidRDefault="004D7B46">
            <w:pPr>
              <w:pStyle w:val="TableParagraph"/>
              <w:spacing w:before="50" w:line="160" w:lineRule="exact"/>
              <w:ind w:left="3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right w:val="single" w:sz="6" w:space="0" w:color="000000"/>
            </w:tcBorders>
          </w:tcPr>
          <w:p w14:paraId="3EABB8D9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000000"/>
              <w:right w:val="single" w:sz="6" w:space="0" w:color="000000"/>
            </w:tcBorders>
          </w:tcPr>
          <w:p w14:paraId="3EABB8DA" w14:textId="77777777" w:rsidR="004D7B46" w:rsidRDefault="004D7B46">
            <w:pPr>
              <w:pStyle w:val="TableParagraph"/>
              <w:spacing w:before="50" w:line="160" w:lineRule="exact"/>
              <w:ind w:left="36" w:right="189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6" w:space="0" w:color="000000"/>
            </w:tcBorders>
          </w:tcPr>
          <w:p w14:paraId="3EABB8DB" w14:textId="77777777" w:rsidR="004D7B46" w:rsidRDefault="004D7B46">
            <w:pPr>
              <w:pStyle w:val="TableParagraph"/>
              <w:spacing w:before="50" w:line="160" w:lineRule="exact"/>
              <w:ind w:left="36" w:right="545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6" w:space="0" w:color="000000"/>
            </w:tcBorders>
          </w:tcPr>
          <w:p w14:paraId="3EABB8DC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3EABB8DD" w14:textId="77777777" w:rsidR="004D7B46" w:rsidRDefault="004D7B46">
            <w:pPr>
              <w:pStyle w:val="TableParagraph"/>
              <w:spacing w:before="50" w:line="160" w:lineRule="exact"/>
              <w:ind w:left="36" w:right="357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  <w:tr w:rsidR="004D7B46" w14:paraId="3EABB8E8" w14:textId="77777777">
        <w:trPr>
          <w:trHeight w:val="241"/>
        </w:trPr>
        <w:tc>
          <w:tcPr>
            <w:tcW w:w="1618" w:type="dxa"/>
          </w:tcPr>
          <w:p w14:paraId="3EABB8DF" w14:textId="77777777" w:rsidR="004D7B46" w:rsidRDefault="004D7B4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right w:val="single" w:sz="6" w:space="0" w:color="000000"/>
            </w:tcBorders>
          </w:tcPr>
          <w:p w14:paraId="3EABB8E0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</w:tcPr>
          <w:p w14:paraId="3EABB8E1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6" w:space="0" w:color="000000"/>
              <w:right w:val="single" w:sz="6" w:space="0" w:color="000000"/>
            </w:tcBorders>
          </w:tcPr>
          <w:p w14:paraId="3EABB8E2" w14:textId="77777777" w:rsidR="004D7B46" w:rsidRDefault="004D7B46">
            <w:pPr>
              <w:pStyle w:val="TableParagraph"/>
              <w:spacing w:before="50" w:line="160" w:lineRule="exact"/>
              <w:ind w:left="3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right w:val="single" w:sz="6" w:space="0" w:color="000000"/>
            </w:tcBorders>
          </w:tcPr>
          <w:p w14:paraId="3EABB8E3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000000"/>
              <w:right w:val="single" w:sz="6" w:space="0" w:color="000000"/>
            </w:tcBorders>
          </w:tcPr>
          <w:p w14:paraId="3EABB8E4" w14:textId="77777777" w:rsidR="004D7B46" w:rsidRDefault="004D7B46">
            <w:pPr>
              <w:pStyle w:val="TableParagraph"/>
              <w:spacing w:before="50" w:line="160" w:lineRule="exact"/>
              <w:ind w:left="36" w:right="189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6" w:space="0" w:color="000000"/>
            </w:tcBorders>
          </w:tcPr>
          <w:p w14:paraId="3EABB8E5" w14:textId="77777777" w:rsidR="004D7B46" w:rsidRDefault="004D7B46">
            <w:pPr>
              <w:pStyle w:val="TableParagraph"/>
              <w:spacing w:before="50" w:line="160" w:lineRule="exact"/>
              <w:ind w:left="36" w:right="545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6" w:space="0" w:color="000000"/>
            </w:tcBorders>
          </w:tcPr>
          <w:p w14:paraId="3EABB8E6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3EABB8E7" w14:textId="77777777" w:rsidR="004D7B46" w:rsidRDefault="004D7B46">
            <w:pPr>
              <w:pStyle w:val="TableParagraph"/>
              <w:spacing w:before="50" w:line="160" w:lineRule="exact"/>
              <w:ind w:left="36" w:right="357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  <w:tr w:rsidR="004D7B46" w14:paraId="3EABB8EB" w14:textId="77777777">
        <w:trPr>
          <w:trHeight w:val="231"/>
        </w:trPr>
        <w:tc>
          <w:tcPr>
            <w:tcW w:w="9743" w:type="dxa"/>
            <w:gridSpan w:val="8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8E9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3EABB8EA" w14:textId="77777777" w:rsidR="004D7B46" w:rsidRDefault="004D7B46">
            <w:pPr>
              <w:pStyle w:val="TableParagraph"/>
              <w:spacing w:before="50" w:line="160" w:lineRule="exact"/>
              <w:ind w:left="36" w:right="357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</w:tbl>
    <w:p w14:paraId="3EABB8EC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8ED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914"/>
      </w:tblGrid>
      <w:tr w:rsidR="004D7B46" w14:paraId="3EABB8F0" w14:textId="77777777">
        <w:trPr>
          <w:trHeight w:val="610"/>
        </w:trPr>
        <w:tc>
          <w:tcPr>
            <w:tcW w:w="4786" w:type="dxa"/>
            <w:shd w:val="clear" w:color="auto" w:fill="D9D9D9" w:themeFill="background1" w:themeFillShade="D9"/>
          </w:tcPr>
          <w:p w14:paraId="3EABB8EE" w14:textId="77777777" w:rsidR="004D7B46" w:rsidRDefault="0066319E">
            <w:pPr>
              <w:pStyle w:val="TableParagraph"/>
              <w:spacing w:before="50" w:line="180" w:lineRule="exact"/>
              <w:ind w:right="1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5 - Outros serviços 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ceiros / Pessoa Jurídica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39):</w:t>
            </w:r>
          </w:p>
        </w:tc>
        <w:tc>
          <w:tcPr>
            <w:tcW w:w="5914" w:type="dxa"/>
          </w:tcPr>
          <w:p w14:paraId="3EABB8EF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8F3" w14:textId="77777777">
        <w:trPr>
          <w:trHeight w:val="430"/>
        </w:trPr>
        <w:tc>
          <w:tcPr>
            <w:tcW w:w="4786" w:type="dxa"/>
            <w:shd w:val="clear" w:color="auto" w:fill="D9D9D9" w:themeFill="background1" w:themeFillShade="D9"/>
          </w:tcPr>
          <w:p w14:paraId="3EABB8F1" w14:textId="77777777" w:rsidR="004D7B46" w:rsidRDefault="0066319E">
            <w:pPr>
              <w:pStyle w:val="TableParagraph"/>
              <w:spacing w:before="50" w:line="180" w:lineRule="exact"/>
              <w:ind w:right="16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5.1 - Despesas Acessórias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Importação (33.00.39) :</w:t>
            </w:r>
          </w:p>
        </w:tc>
        <w:tc>
          <w:tcPr>
            <w:tcW w:w="5914" w:type="dxa"/>
          </w:tcPr>
          <w:p w14:paraId="3EABB8F2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8F4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8F5" w14:textId="77777777" w:rsidR="004D7B46" w:rsidRDefault="0066319E">
      <w:pPr>
        <w:pStyle w:val="Corpodetexto"/>
        <w:ind w:left="115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mc:AlternateContent>
          <mc:Choice Requires="wps">
            <w:drawing>
              <wp:inline distT="0" distB="0" distL="114300" distR="114300" wp14:anchorId="3EABBC8B" wp14:editId="3EABBC8C">
                <wp:extent cx="6794500" cy="377190"/>
                <wp:effectExtent l="4445" t="4445" r="20955" b="18415"/>
                <wp:docPr id="2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37719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ABBC97" w14:textId="77777777" w:rsidR="004D7B46" w:rsidRDefault="0066319E">
                            <w:pPr>
                              <w:spacing w:before="98" w:line="249" w:lineRule="auto"/>
                              <w:ind w:left="35" w:right="45"/>
                              <w:jc w:val="center"/>
                              <w:rPr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t xml:space="preserve">Valor total deve ser limitado a 20% do total da soma das rubricas "Material de Consumo </w:t>
                            </w:r>
                            <w:r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t>Importado" e "Equipamento e Material Permanente Importado"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type w14:anchorId="3EABBC8B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width:535pt;height: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" filled="f" strokeweight=".5pt">
                <v:textbox inset="0,0,0,0">
                  <w:txbxContent>
                    <w:p w14:paraId="3EABBC97" w14:textId="77777777" w:rsidR="004D7B46" w:rsidRDefault="0066319E">
                      <w:pPr>
                        <w:spacing w:before="98" w:line="249" w:lineRule="auto"/>
                        <w:ind w:left="35" w:right="45"/>
                        <w:jc w:val="center"/>
                        <w:rPr>
                          <w:color w:val="FF0000"/>
                          <w:sz w:val="18"/>
                          <w:highlight w:val="yellow"/>
                        </w:rPr>
                      </w:pPr>
                      <w:r>
                        <w:rPr>
                          <w:color w:val="FF0000"/>
                          <w:sz w:val="18"/>
                          <w:highlight w:val="yellow"/>
                        </w:rPr>
                        <w:t xml:space="preserve">Valor total deve ser limitado a 20% do total da soma das rubricas "Material de Consumo </w:t>
                      </w:r>
                      <w:r>
                        <w:rPr>
                          <w:color w:val="FF0000"/>
                          <w:sz w:val="18"/>
                          <w:highlight w:val="yellow"/>
                        </w:rPr>
                        <w:t>Importado" e "Equipamento e Material Permanente Importado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BB8F6" w14:textId="77777777" w:rsidR="004D7B46" w:rsidRDefault="004D7B46">
      <w:pPr>
        <w:pStyle w:val="Corpodetexto"/>
        <w:spacing w:before="1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287"/>
        <w:gridCol w:w="1452"/>
        <w:gridCol w:w="1352"/>
        <w:gridCol w:w="989"/>
        <w:gridCol w:w="940"/>
      </w:tblGrid>
      <w:tr w:rsidR="004D7B46" w14:paraId="3EABB900" w14:textId="77777777">
        <w:trPr>
          <w:trHeight w:val="230"/>
          <w:jc w:val="center"/>
        </w:trPr>
        <w:tc>
          <w:tcPr>
            <w:tcW w:w="2678" w:type="dxa"/>
          </w:tcPr>
          <w:p w14:paraId="3EABB8F7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8F8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8F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8FA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8FB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8FC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</w:tcPr>
          <w:p w14:paraId="3EABB8FD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8FE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8FF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907" w14:textId="77777777">
        <w:trPr>
          <w:trHeight w:val="230"/>
          <w:jc w:val="center"/>
        </w:trPr>
        <w:tc>
          <w:tcPr>
            <w:tcW w:w="2678" w:type="dxa"/>
          </w:tcPr>
          <w:p w14:paraId="3EABB901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0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03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04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05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06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0E" w14:textId="77777777">
        <w:trPr>
          <w:trHeight w:val="230"/>
          <w:jc w:val="center"/>
        </w:trPr>
        <w:tc>
          <w:tcPr>
            <w:tcW w:w="2678" w:type="dxa"/>
          </w:tcPr>
          <w:p w14:paraId="3EABB908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0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0A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0B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0C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0D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11" w14:textId="77777777">
        <w:trPr>
          <w:trHeight w:val="230"/>
          <w:jc w:val="center"/>
        </w:trPr>
        <w:tc>
          <w:tcPr>
            <w:tcW w:w="9758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90F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10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912" w14:textId="77777777" w:rsidR="004D7B46" w:rsidRDefault="004D7B46">
      <w:pPr>
        <w:pStyle w:val="Corpodetexto"/>
        <w:spacing w:before="1"/>
        <w:rPr>
          <w:sz w:val="18"/>
          <w:szCs w:val="18"/>
        </w:rPr>
      </w:pPr>
    </w:p>
    <w:p w14:paraId="3EABB913" w14:textId="77777777" w:rsidR="004D7B46" w:rsidRDefault="004D7B46">
      <w:pPr>
        <w:pStyle w:val="Corpodetexto"/>
        <w:spacing w:before="1"/>
        <w:rPr>
          <w:sz w:val="18"/>
          <w:szCs w:val="18"/>
        </w:rPr>
      </w:pPr>
    </w:p>
    <w:tbl>
      <w:tblPr>
        <w:tblW w:w="1070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6"/>
      </w:tblGrid>
      <w:tr w:rsidR="004D7B46" w14:paraId="3EABB916" w14:textId="77777777">
        <w:trPr>
          <w:trHeight w:val="610"/>
        </w:trPr>
        <w:tc>
          <w:tcPr>
            <w:tcW w:w="4777" w:type="dxa"/>
            <w:shd w:val="clear" w:color="auto" w:fill="D9D9D9" w:themeFill="background1" w:themeFillShade="D9"/>
          </w:tcPr>
          <w:p w14:paraId="3EABB914" w14:textId="77777777" w:rsidR="004D7B46" w:rsidRDefault="0066319E">
            <w:pPr>
              <w:pStyle w:val="TableParagraph"/>
              <w:spacing w:before="50" w:line="180" w:lineRule="exact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5.2 - Outras Despesas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ços de Terceiros/Pesso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rídica (33.00.39):</w:t>
            </w:r>
          </w:p>
        </w:tc>
        <w:tc>
          <w:tcPr>
            <w:tcW w:w="5926" w:type="dxa"/>
          </w:tcPr>
          <w:p w14:paraId="3EABB915" w14:textId="77777777" w:rsidR="004D7B46" w:rsidRDefault="004D7B46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BB917" w14:textId="77777777" w:rsidR="004D7B46" w:rsidRDefault="004D7B46">
      <w:pPr>
        <w:pStyle w:val="Corpodetexto"/>
        <w:spacing w:before="9"/>
        <w:jc w:val="both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523"/>
        <w:gridCol w:w="1455"/>
        <w:gridCol w:w="1136"/>
        <w:gridCol w:w="977"/>
        <w:gridCol w:w="966"/>
        <w:gridCol w:w="966"/>
      </w:tblGrid>
      <w:tr w:rsidR="004D7B46" w14:paraId="3EABB921" w14:textId="77777777">
        <w:trPr>
          <w:trHeight w:val="230"/>
        </w:trPr>
        <w:tc>
          <w:tcPr>
            <w:tcW w:w="2680" w:type="dxa"/>
          </w:tcPr>
          <w:p w14:paraId="3EABB918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919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2523" w:type="dxa"/>
          </w:tcPr>
          <w:p w14:paraId="3EABB91A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lidade</w:t>
            </w:r>
          </w:p>
          <w:p w14:paraId="3EABB91B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55" w:type="dxa"/>
          </w:tcPr>
          <w:p w14:paraId="3EABB91C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91D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3EABB91E" w14:textId="77777777" w:rsidR="004D7B46" w:rsidRDefault="0066319E">
            <w:pPr>
              <w:pStyle w:val="TableParagraph"/>
              <w:spacing w:line="165" w:lineRule="exact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66" w:type="dxa"/>
          </w:tcPr>
          <w:p w14:paraId="3EABB91F" w14:textId="77777777" w:rsidR="004D7B46" w:rsidRDefault="0066319E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)</w:t>
            </w:r>
          </w:p>
        </w:tc>
        <w:tc>
          <w:tcPr>
            <w:tcW w:w="966" w:type="dxa"/>
          </w:tcPr>
          <w:p w14:paraId="3EABB920" w14:textId="77777777" w:rsidR="004D7B46" w:rsidRDefault="0066319E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929" w14:textId="77777777">
        <w:trPr>
          <w:trHeight w:val="230"/>
        </w:trPr>
        <w:tc>
          <w:tcPr>
            <w:tcW w:w="2680" w:type="dxa"/>
          </w:tcPr>
          <w:p w14:paraId="3EABB92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3" w:type="dxa"/>
          </w:tcPr>
          <w:p w14:paraId="3EABB923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5" w:type="dxa"/>
          </w:tcPr>
          <w:p w14:paraId="3EABB924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925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3EABB926" w14:textId="77777777" w:rsidR="004D7B46" w:rsidRDefault="004D7B46">
            <w:pPr>
              <w:pStyle w:val="TableParagraph"/>
              <w:spacing w:line="165" w:lineRule="exact"/>
              <w:ind w:left="35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66" w:type="dxa"/>
          </w:tcPr>
          <w:p w14:paraId="3EABB927" w14:textId="77777777" w:rsidR="004D7B46" w:rsidRDefault="004D7B46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66" w:type="dxa"/>
          </w:tcPr>
          <w:p w14:paraId="3EABB928" w14:textId="77777777" w:rsidR="004D7B46" w:rsidRDefault="004D7B46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31" w14:textId="77777777">
        <w:trPr>
          <w:trHeight w:val="230"/>
        </w:trPr>
        <w:tc>
          <w:tcPr>
            <w:tcW w:w="2680" w:type="dxa"/>
          </w:tcPr>
          <w:p w14:paraId="3EABB92A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3" w:type="dxa"/>
          </w:tcPr>
          <w:p w14:paraId="3EABB92B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5" w:type="dxa"/>
          </w:tcPr>
          <w:p w14:paraId="3EABB92C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92D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3EABB92E" w14:textId="77777777" w:rsidR="004D7B46" w:rsidRDefault="004D7B46">
            <w:pPr>
              <w:pStyle w:val="TableParagraph"/>
              <w:spacing w:line="165" w:lineRule="exact"/>
              <w:ind w:left="35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66" w:type="dxa"/>
          </w:tcPr>
          <w:p w14:paraId="3EABB92F" w14:textId="77777777" w:rsidR="004D7B46" w:rsidRDefault="004D7B46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66" w:type="dxa"/>
          </w:tcPr>
          <w:p w14:paraId="3EABB930" w14:textId="77777777" w:rsidR="004D7B46" w:rsidRDefault="004D7B46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34" w14:textId="77777777">
        <w:trPr>
          <w:trHeight w:val="230"/>
        </w:trPr>
        <w:tc>
          <w:tcPr>
            <w:tcW w:w="9737" w:type="dxa"/>
            <w:gridSpan w:val="6"/>
            <w:shd w:val="clear" w:color="auto" w:fill="D9D9D9" w:themeFill="background1" w:themeFillShade="D9"/>
          </w:tcPr>
          <w:p w14:paraId="3EABB932" w14:textId="77777777" w:rsidR="004D7B46" w:rsidRDefault="0066319E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66" w:type="dxa"/>
          </w:tcPr>
          <w:p w14:paraId="3EABB933" w14:textId="77777777" w:rsidR="004D7B46" w:rsidRDefault="004D7B46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935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936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3"/>
      </w:tblGrid>
      <w:tr w:rsidR="004D7B46" w14:paraId="3EABB939" w14:textId="77777777">
        <w:trPr>
          <w:trHeight w:val="250"/>
        </w:trPr>
        <w:tc>
          <w:tcPr>
            <w:tcW w:w="4777" w:type="dxa"/>
            <w:shd w:val="clear" w:color="auto" w:fill="D9D9D9" w:themeFill="background1" w:themeFillShade="D9"/>
          </w:tcPr>
          <w:p w14:paraId="3EABB937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6 - Serviços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ceiros:</w:t>
            </w:r>
          </w:p>
        </w:tc>
        <w:tc>
          <w:tcPr>
            <w:tcW w:w="5923" w:type="dxa"/>
          </w:tcPr>
          <w:p w14:paraId="3EABB938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93C" w14:textId="77777777">
        <w:trPr>
          <w:trHeight w:val="247"/>
        </w:trPr>
        <w:tc>
          <w:tcPr>
            <w:tcW w:w="4777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3EABB93A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6.1 - Bolsas:</w:t>
            </w:r>
          </w:p>
        </w:tc>
        <w:tc>
          <w:tcPr>
            <w:tcW w:w="5923" w:type="dxa"/>
            <w:tcBorders>
              <w:bottom w:val="single" w:sz="6" w:space="0" w:color="000000"/>
            </w:tcBorders>
          </w:tcPr>
          <w:p w14:paraId="3EABB93B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93E" w14:textId="77777777">
        <w:trPr>
          <w:trHeight w:val="731"/>
        </w:trPr>
        <w:tc>
          <w:tcPr>
            <w:tcW w:w="10700" w:type="dxa"/>
            <w:gridSpan w:val="2"/>
            <w:tcBorders>
              <w:top w:val="single" w:sz="6" w:space="0" w:color="000000"/>
            </w:tcBorders>
          </w:tcPr>
          <w:p w14:paraId="3EABB93D" w14:textId="77777777" w:rsidR="004D7B46" w:rsidRDefault="0066319E">
            <w:pPr>
              <w:pStyle w:val="TableParagraph"/>
              <w:spacing w:before="95" w:line="249" w:lineRule="auto"/>
              <w:ind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O valor total (Itens Solicitados, Contrapartida e Outros Aportes) das Bolsas de pesquisa pagas diretamente pela fundação de apoio (observar os valores do Anexo I do edital) é limitado a 20% do valor dos 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ecursos solicitados à Finep para execução da proposta.</w:t>
            </w:r>
          </w:p>
        </w:tc>
      </w:tr>
    </w:tbl>
    <w:p w14:paraId="3EABB93F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436"/>
        <w:gridCol w:w="1500"/>
        <w:gridCol w:w="984"/>
        <w:gridCol w:w="1051"/>
        <w:gridCol w:w="1099"/>
        <w:gridCol w:w="1063"/>
      </w:tblGrid>
      <w:tr w:rsidR="004D7B46" w14:paraId="3EABB947" w14:textId="77777777">
        <w:trPr>
          <w:trHeight w:val="230"/>
        </w:trPr>
        <w:tc>
          <w:tcPr>
            <w:tcW w:w="2570" w:type="dxa"/>
          </w:tcPr>
          <w:p w14:paraId="3EABB940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ficativa</w:t>
            </w:r>
          </w:p>
        </w:tc>
        <w:tc>
          <w:tcPr>
            <w:tcW w:w="2436" w:type="dxa"/>
          </w:tcPr>
          <w:p w14:paraId="3EABB941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ção</w:t>
            </w:r>
          </w:p>
        </w:tc>
        <w:tc>
          <w:tcPr>
            <w:tcW w:w="1500" w:type="dxa"/>
          </w:tcPr>
          <w:p w14:paraId="3EABB942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14:paraId="3EABB943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)</w:t>
            </w:r>
          </w:p>
        </w:tc>
        <w:tc>
          <w:tcPr>
            <w:tcW w:w="1051" w:type="dxa"/>
            <w:tcBorders>
              <w:left w:val="single" w:sz="6" w:space="0" w:color="000000"/>
            </w:tcBorders>
          </w:tcPr>
          <w:p w14:paraId="3EABB944" w14:textId="77777777" w:rsidR="004D7B46" w:rsidRDefault="0066319E">
            <w:pPr>
              <w:pStyle w:val="TableParagraph"/>
              <w:spacing w:line="165" w:lineRule="exact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/Mês</w:t>
            </w:r>
          </w:p>
        </w:tc>
        <w:tc>
          <w:tcPr>
            <w:tcW w:w="1099" w:type="dxa"/>
          </w:tcPr>
          <w:p w14:paraId="3EABB945" w14:textId="77777777" w:rsidR="004D7B46" w:rsidRDefault="0066319E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/Hora</w:t>
            </w:r>
          </w:p>
        </w:tc>
        <w:tc>
          <w:tcPr>
            <w:tcW w:w="1063" w:type="dxa"/>
          </w:tcPr>
          <w:p w14:paraId="3EABB946" w14:textId="77777777" w:rsidR="004D7B46" w:rsidRDefault="0066319E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94F" w14:textId="77777777">
        <w:trPr>
          <w:trHeight w:val="230"/>
        </w:trPr>
        <w:tc>
          <w:tcPr>
            <w:tcW w:w="2570" w:type="dxa"/>
          </w:tcPr>
          <w:p w14:paraId="3EABB948" w14:textId="77777777" w:rsidR="004D7B46" w:rsidRDefault="004D7B46">
            <w:pPr>
              <w:pStyle w:val="TableParagraph"/>
              <w:spacing w:line="165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14:paraId="3EABB949" w14:textId="77777777" w:rsidR="004D7B46" w:rsidRDefault="004D7B46">
            <w:pPr>
              <w:pStyle w:val="TableParagraph"/>
              <w:spacing w:line="165" w:lineRule="exact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</w:tcPr>
          <w:p w14:paraId="3EABB94A" w14:textId="77777777" w:rsidR="004D7B46" w:rsidRDefault="004D7B46">
            <w:pPr>
              <w:pStyle w:val="TableParagraph"/>
              <w:spacing w:line="165" w:lineRule="exact"/>
              <w:ind w:left="39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14:paraId="3EABB94B" w14:textId="77777777" w:rsidR="004D7B46" w:rsidRDefault="004D7B46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6" w:space="0" w:color="000000"/>
            </w:tcBorders>
          </w:tcPr>
          <w:p w14:paraId="3EABB94C" w14:textId="77777777" w:rsidR="004D7B46" w:rsidRDefault="004D7B46">
            <w:pPr>
              <w:pStyle w:val="TableParagraph"/>
              <w:spacing w:line="165" w:lineRule="exact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14:paraId="3EABB94D" w14:textId="77777777" w:rsidR="004D7B46" w:rsidRDefault="004D7B46">
            <w:pPr>
              <w:pStyle w:val="TableParagraph"/>
              <w:spacing w:line="165" w:lineRule="exact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</w:tcPr>
          <w:p w14:paraId="3EABB94E" w14:textId="77777777" w:rsidR="004D7B46" w:rsidRDefault="004D7B46">
            <w:pPr>
              <w:pStyle w:val="TableParagraph"/>
              <w:spacing w:line="165" w:lineRule="exact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57" w14:textId="77777777">
        <w:trPr>
          <w:trHeight w:val="230"/>
        </w:trPr>
        <w:tc>
          <w:tcPr>
            <w:tcW w:w="2570" w:type="dxa"/>
          </w:tcPr>
          <w:p w14:paraId="3EABB950" w14:textId="77777777" w:rsidR="004D7B46" w:rsidRDefault="004D7B46">
            <w:pPr>
              <w:pStyle w:val="TableParagraph"/>
              <w:spacing w:line="165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14:paraId="3EABB951" w14:textId="77777777" w:rsidR="004D7B46" w:rsidRDefault="004D7B46">
            <w:pPr>
              <w:pStyle w:val="TableParagraph"/>
              <w:spacing w:line="165" w:lineRule="exact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</w:tcPr>
          <w:p w14:paraId="3EABB952" w14:textId="77777777" w:rsidR="004D7B46" w:rsidRDefault="004D7B46">
            <w:pPr>
              <w:pStyle w:val="TableParagraph"/>
              <w:spacing w:line="165" w:lineRule="exact"/>
              <w:ind w:left="39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14:paraId="3EABB953" w14:textId="77777777" w:rsidR="004D7B46" w:rsidRDefault="004D7B46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6" w:space="0" w:color="000000"/>
            </w:tcBorders>
          </w:tcPr>
          <w:p w14:paraId="3EABB954" w14:textId="77777777" w:rsidR="004D7B46" w:rsidRDefault="004D7B46">
            <w:pPr>
              <w:pStyle w:val="TableParagraph"/>
              <w:spacing w:line="165" w:lineRule="exact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14:paraId="3EABB955" w14:textId="77777777" w:rsidR="004D7B46" w:rsidRDefault="004D7B46">
            <w:pPr>
              <w:pStyle w:val="TableParagraph"/>
              <w:spacing w:line="165" w:lineRule="exact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</w:tcPr>
          <w:p w14:paraId="3EABB956" w14:textId="77777777" w:rsidR="004D7B46" w:rsidRDefault="004D7B46">
            <w:pPr>
              <w:pStyle w:val="TableParagraph"/>
              <w:spacing w:line="165" w:lineRule="exact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5A" w14:textId="77777777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3EABB958" w14:textId="77777777" w:rsidR="004D7B46" w:rsidRDefault="0066319E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63" w:type="dxa"/>
          </w:tcPr>
          <w:p w14:paraId="3EABB959" w14:textId="77777777" w:rsidR="004D7B46" w:rsidRDefault="004D7B46">
            <w:pPr>
              <w:pStyle w:val="TableParagraph"/>
              <w:spacing w:line="165" w:lineRule="exact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95B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3"/>
      </w:tblGrid>
      <w:tr w:rsidR="004D7B46" w14:paraId="3EABB95E" w14:textId="77777777">
        <w:trPr>
          <w:trHeight w:val="250"/>
        </w:trPr>
        <w:tc>
          <w:tcPr>
            <w:tcW w:w="4777" w:type="dxa"/>
            <w:shd w:val="clear" w:color="auto" w:fill="D9D9D9" w:themeFill="background1" w:themeFillShade="D9"/>
          </w:tcPr>
          <w:p w14:paraId="3EABB95C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- Despesas de Capital (4):</w:t>
            </w:r>
          </w:p>
        </w:tc>
        <w:tc>
          <w:tcPr>
            <w:tcW w:w="5923" w:type="dxa"/>
          </w:tcPr>
          <w:p w14:paraId="3EABB95D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D7B46" w14:paraId="3EABB961" w14:textId="77777777">
        <w:trPr>
          <w:trHeight w:val="247"/>
        </w:trPr>
        <w:tc>
          <w:tcPr>
            <w:tcW w:w="4777" w:type="dxa"/>
            <w:shd w:val="clear" w:color="auto" w:fill="D9D9D9" w:themeFill="background1" w:themeFillShade="D9"/>
          </w:tcPr>
          <w:p w14:paraId="3EABB95F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 - Investimentos (44.00.00):</w:t>
            </w:r>
          </w:p>
        </w:tc>
        <w:tc>
          <w:tcPr>
            <w:tcW w:w="5923" w:type="dxa"/>
          </w:tcPr>
          <w:p w14:paraId="3EABB960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D7B46" w14:paraId="3EABB964" w14:textId="77777777">
        <w:trPr>
          <w:trHeight w:val="247"/>
        </w:trPr>
        <w:tc>
          <w:tcPr>
            <w:tcW w:w="4777" w:type="dxa"/>
            <w:shd w:val="clear" w:color="auto" w:fill="D9D9D9" w:themeFill="background1" w:themeFillShade="D9"/>
          </w:tcPr>
          <w:p w14:paraId="3EABB962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1 - Obras e Instalações (44.00.51):</w:t>
            </w:r>
          </w:p>
        </w:tc>
        <w:tc>
          <w:tcPr>
            <w:tcW w:w="5923" w:type="dxa"/>
          </w:tcPr>
          <w:p w14:paraId="3EABB963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3EABB965" w14:textId="77777777" w:rsidR="004D7B46" w:rsidRDefault="004D7B46">
      <w:pPr>
        <w:pStyle w:val="Corpodetexto"/>
        <w:rPr>
          <w:sz w:val="18"/>
          <w:szCs w:val="18"/>
        </w:rPr>
      </w:pPr>
    </w:p>
    <w:p w14:paraId="3EABB966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287"/>
        <w:gridCol w:w="1452"/>
        <w:gridCol w:w="1352"/>
        <w:gridCol w:w="989"/>
        <w:gridCol w:w="940"/>
      </w:tblGrid>
      <w:tr w:rsidR="004D7B46" w14:paraId="3EABB970" w14:textId="77777777">
        <w:trPr>
          <w:trHeight w:val="230"/>
          <w:jc w:val="center"/>
        </w:trPr>
        <w:tc>
          <w:tcPr>
            <w:tcW w:w="2678" w:type="dxa"/>
          </w:tcPr>
          <w:p w14:paraId="3EABB967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968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96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6A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96B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6C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</w:tcPr>
          <w:p w14:paraId="3EABB96D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6E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6F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977" w14:textId="77777777">
        <w:trPr>
          <w:trHeight w:val="230"/>
          <w:jc w:val="center"/>
        </w:trPr>
        <w:tc>
          <w:tcPr>
            <w:tcW w:w="2678" w:type="dxa"/>
          </w:tcPr>
          <w:p w14:paraId="3EABB971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7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73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74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75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76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7E" w14:textId="77777777">
        <w:trPr>
          <w:trHeight w:val="230"/>
          <w:jc w:val="center"/>
        </w:trPr>
        <w:tc>
          <w:tcPr>
            <w:tcW w:w="2678" w:type="dxa"/>
          </w:tcPr>
          <w:p w14:paraId="3EABB978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7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7A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7B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7C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7D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81" w14:textId="77777777">
        <w:trPr>
          <w:trHeight w:val="230"/>
          <w:jc w:val="center"/>
        </w:trPr>
        <w:tc>
          <w:tcPr>
            <w:tcW w:w="9758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97F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80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982" w14:textId="77777777" w:rsidR="004D7B46" w:rsidRDefault="004D7B46">
      <w:pPr>
        <w:pStyle w:val="Corpodetexto"/>
        <w:rPr>
          <w:sz w:val="18"/>
          <w:szCs w:val="18"/>
        </w:rPr>
      </w:pPr>
    </w:p>
    <w:p w14:paraId="3EABB983" w14:textId="77777777" w:rsidR="004D7B46" w:rsidRDefault="004D7B46">
      <w:pPr>
        <w:pStyle w:val="Corpodetexto"/>
        <w:rPr>
          <w:sz w:val="18"/>
          <w:szCs w:val="18"/>
        </w:rPr>
      </w:pPr>
    </w:p>
    <w:p w14:paraId="3EABB984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3"/>
      </w:tblGrid>
      <w:tr w:rsidR="004D7B46" w14:paraId="3EABB988" w14:textId="77777777">
        <w:trPr>
          <w:trHeight w:val="250"/>
        </w:trPr>
        <w:tc>
          <w:tcPr>
            <w:tcW w:w="4777" w:type="dxa"/>
            <w:shd w:val="clear" w:color="auto" w:fill="D9D9D9" w:themeFill="background1" w:themeFillShade="D9"/>
          </w:tcPr>
          <w:p w14:paraId="3EABB985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2. Equipamentos e Materi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manente (44.00.52)</w:t>
            </w:r>
          </w:p>
          <w:p w14:paraId="3EABB986" w14:textId="77777777" w:rsidR="004D7B46" w:rsidRDefault="004D7B46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3" w:type="dxa"/>
          </w:tcPr>
          <w:p w14:paraId="3EABB987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D7B46" w14:paraId="3EABB98B" w14:textId="77777777">
        <w:trPr>
          <w:trHeight w:val="247"/>
        </w:trPr>
        <w:tc>
          <w:tcPr>
            <w:tcW w:w="4777" w:type="dxa"/>
            <w:shd w:val="clear" w:color="auto" w:fill="D9D9D9" w:themeFill="background1" w:themeFillShade="D9"/>
          </w:tcPr>
          <w:p w14:paraId="3EABB989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2.1. Equipamento e Material Permanente Nacional (44.00.52)</w:t>
            </w:r>
          </w:p>
        </w:tc>
        <w:tc>
          <w:tcPr>
            <w:tcW w:w="5923" w:type="dxa"/>
          </w:tcPr>
          <w:p w14:paraId="3EABB98A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3EABB98C" w14:textId="77777777" w:rsidR="004D7B46" w:rsidRDefault="004D7B46">
      <w:pPr>
        <w:pStyle w:val="Corpodetexto"/>
        <w:rPr>
          <w:sz w:val="18"/>
          <w:szCs w:val="18"/>
        </w:rPr>
      </w:pPr>
    </w:p>
    <w:p w14:paraId="3EABB98D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287"/>
        <w:gridCol w:w="1452"/>
        <w:gridCol w:w="1352"/>
        <w:gridCol w:w="989"/>
        <w:gridCol w:w="940"/>
      </w:tblGrid>
      <w:tr w:rsidR="004D7B46" w14:paraId="3EABB997" w14:textId="77777777">
        <w:trPr>
          <w:trHeight w:val="230"/>
          <w:jc w:val="center"/>
        </w:trPr>
        <w:tc>
          <w:tcPr>
            <w:tcW w:w="2678" w:type="dxa"/>
          </w:tcPr>
          <w:p w14:paraId="3EABB98E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98F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990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91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992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93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</w:tcPr>
          <w:p w14:paraId="3EABB994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95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96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99E" w14:textId="77777777">
        <w:trPr>
          <w:trHeight w:val="230"/>
          <w:jc w:val="center"/>
        </w:trPr>
        <w:tc>
          <w:tcPr>
            <w:tcW w:w="2678" w:type="dxa"/>
          </w:tcPr>
          <w:p w14:paraId="3EABB998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9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9A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9B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9C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9D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A5" w14:textId="77777777">
        <w:trPr>
          <w:trHeight w:val="230"/>
          <w:jc w:val="center"/>
        </w:trPr>
        <w:tc>
          <w:tcPr>
            <w:tcW w:w="2678" w:type="dxa"/>
          </w:tcPr>
          <w:p w14:paraId="3EABB99F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A0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A1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A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A3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A4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9A6" w14:textId="77777777" w:rsidR="004D7B46" w:rsidRDefault="004D7B46">
      <w:pPr>
        <w:pStyle w:val="Corpodetexto"/>
        <w:rPr>
          <w:sz w:val="18"/>
          <w:szCs w:val="18"/>
        </w:rPr>
      </w:pPr>
    </w:p>
    <w:p w14:paraId="3EABB9A7" w14:textId="77777777" w:rsidR="004D7B46" w:rsidRDefault="004D7B46">
      <w:pPr>
        <w:pStyle w:val="Corpodetexto"/>
        <w:rPr>
          <w:sz w:val="18"/>
          <w:szCs w:val="18"/>
        </w:rPr>
      </w:pPr>
    </w:p>
    <w:p w14:paraId="3EABB9A8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3"/>
      </w:tblGrid>
      <w:tr w:rsidR="004D7B46" w14:paraId="3EABB9AC" w14:textId="77777777">
        <w:trPr>
          <w:trHeight w:val="250"/>
        </w:trPr>
        <w:tc>
          <w:tcPr>
            <w:tcW w:w="4777" w:type="dxa"/>
            <w:shd w:val="clear" w:color="auto" w:fill="D9D9D9" w:themeFill="background1" w:themeFillShade="D9"/>
          </w:tcPr>
          <w:p w14:paraId="3EABB9A9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2.2. Equipamento e Material Permanente Importado (44.00.52)</w:t>
            </w:r>
          </w:p>
          <w:p w14:paraId="3EABB9AA" w14:textId="77777777" w:rsidR="004D7B46" w:rsidRDefault="004D7B46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3" w:type="dxa"/>
          </w:tcPr>
          <w:p w14:paraId="3EABB9AB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3EABB9AD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287"/>
        <w:gridCol w:w="1452"/>
        <w:gridCol w:w="1352"/>
        <w:gridCol w:w="989"/>
        <w:gridCol w:w="940"/>
      </w:tblGrid>
      <w:tr w:rsidR="004D7B46" w14:paraId="3EABB9B7" w14:textId="77777777">
        <w:trPr>
          <w:trHeight w:val="230"/>
          <w:jc w:val="center"/>
        </w:trPr>
        <w:tc>
          <w:tcPr>
            <w:tcW w:w="2678" w:type="dxa"/>
          </w:tcPr>
          <w:p w14:paraId="3EABB9AE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9AF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  <w:p w14:paraId="3EABB9B0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B1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9B2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B3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</w:tcPr>
          <w:p w14:paraId="3EABB9B4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B5" w14:textId="77777777" w:rsidR="004D7B46" w:rsidRDefault="0066319E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B6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9BE" w14:textId="77777777">
        <w:trPr>
          <w:trHeight w:val="230"/>
          <w:jc w:val="center"/>
        </w:trPr>
        <w:tc>
          <w:tcPr>
            <w:tcW w:w="2678" w:type="dxa"/>
          </w:tcPr>
          <w:p w14:paraId="3EABB9B8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B9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BA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BB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BC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BD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9C5" w14:textId="77777777">
        <w:trPr>
          <w:trHeight w:val="230"/>
          <w:jc w:val="center"/>
        </w:trPr>
        <w:tc>
          <w:tcPr>
            <w:tcW w:w="2678" w:type="dxa"/>
          </w:tcPr>
          <w:p w14:paraId="3EABB9BF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14:paraId="3EABB9C0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6" w:space="0" w:color="000000"/>
            </w:tcBorders>
          </w:tcPr>
          <w:p w14:paraId="3EABB9C1" w14:textId="77777777" w:rsidR="004D7B46" w:rsidRDefault="004D7B46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ABB9C2" w14:textId="77777777" w:rsidR="004D7B46" w:rsidRDefault="004D7B46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14:paraId="3EABB9C3" w14:textId="77777777" w:rsidR="004D7B46" w:rsidRDefault="004D7B46">
            <w:pPr>
              <w:pStyle w:val="TableParagraph"/>
              <w:spacing w:line="165" w:lineRule="exact"/>
              <w:ind w:left="41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</w:tcPr>
          <w:p w14:paraId="3EABB9C4" w14:textId="77777777" w:rsidR="004D7B46" w:rsidRDefault="004D7B46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9C6" w14:textId="77777777" w:rsidR="004D7B46" w:rsidRDefault="004D7B46">
      <w:pPr>
        <w:pStyle w:val="Corpodetexto"/>
        <w:rPr>
          <w:sz w:val="18"/>
          <w:szCs w:val="18"/>
        </w:rPr>
      </w:pPr>
    </w:p>
    <w:p w14:paraId="3EABB9C7" w14:textId="77777777" w:rsidR="004D7B46" w:rsidRDefault="004D7B46">
      <w:pPr>
        <w:pStyle w:val="Corpodetexto"/>
        <w:rPr>
          <w:sz w:val="18"/>
          <w:szCs w:val="18"/>
        </w:rPr>
      </w:pPr>
    </w:p>
    <w:p w14:paraId="3EABB9C8" w14:textId="77777777" w:rsidR="004D7B46" w:rsidRDefault="004D7B46">
      <w:pPr>
        <w:pStyle w:val="Corpodetexto"/>
        <w:rPr>
          <w:sz w:val="18"/>
          <w:szCs w:val="18"/>
        </w:rPr>
      </w:pPr>
    </w:p>
    <w:p w14:paraId="3EABB9C9" w14:textId="77777777" w:rsidR="004D7B46" w:rsidRDefault="004D7B46">
      <w:pPr>
        <w:pStyle w:val="Corpodetexto"/>
        <w:spacing w:before="10"/>
        <w:rPr>
          <w:sz w:val="18"/>
          <w:szCs w:val="18"/>
        </w:rPr>
      </w:pPr>
    </w:p>
    <w:p w14:paraId="3EABB9CA" w14:textId="77777777" w:rsidR="004D7B46" w:rsidRDefault="0066319E">
      <w:pPr>
        <w:pStyle w:val="Corpodetexto"/>
        <w:ind w:left="120"/>
        <w:rPr>
          <w:sz w:val="18"/>
          <w:szCs w:val="18"/>
        </w:rPr>
      </w:pPr>
      <w:r>
        <w:rPr>
          <w:sz w:val="18"/>
          <w:szCs w:val="18"/>
        </w:rPr>
        <w:t>Totais</w:t>
      </w:r>
    </w:p>
    <w:p w14:paraId="3EABB9CB" w14:textId="77777777" w:rsidR="004D7B46" w:rsidRDefault="004D7B46">
      <w:pPr>
        <w:pStyle w:val="Corpodetexto"/>
        <w:spacing w:before="3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5923"/>
      </w:tblGrid>
      <w:tr w:rsidR="004D7B46" w14:paraId="3EABB9CE" w14:textId="77777777">
        <w:trPr>
          <w:trHeight w:val="430"/>
        </w:trPr>
        <w:tc>
          <w:tcPr>
            <w:tcW w:w="4777" w:type="dxa"/>
            <w:shd w:val="clear" w:color="auto" w:fill="D9D9D9" w:themeFill="background1" w:themeFillShade="D9"/>
          </w:tcPr>
          <w:p w14:paraId="3EABB9CC" w14:textId="77777777" w:rsidR="004D7B46" w:rsidRDefault="0066319E">
            <w:pPr>
              <w:pStyle w:val="TableParagraph"/>
              <w:spacing w:before="50" w:line="180" w:lineRule="exact"/>
              <w:ind w:right="45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3.1. Valor Total dos Itens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ados:</w:t>
            </w:r>
          </w:p>
        </w:tc>
        <w:tc>
          <w:tcPr>
            <w:tcW w:w="5923" w:type="dxa"/>
          </w:tcPr>
          <w:p w14:paraId="3EABB9CD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9D2" w14:textId="77777777">
        <w:trPr>
          <w:trHeight w:val="250"/>
        </w:trPr>
        <w:tc>
          <w:tcPr>
            <w:tcW w:w="4777" w:type="dxa"/>
            <w:shd w:val="clear" w:color="auto" w:fill="D9D9D9" w:themeFill="background1" w:themeFillShade="D9"/>
          </w:tcPr>
          <w:p w14:paraId="3EABB9C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.3. Total Geral:</w:t>
            </w:r>
          </w:p>
          <w:p w14:paraId="3EABB9D0" w14:textId="77777777" w:rsidR="004D7B46" w:rsidRDefault="004D7B46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3" w:type="dxa"/>
          </w:tcPr>
          <w:p w14:paraId="3EABB9D1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9D3" w14:textId="77777777" w:rsidR="004D7B46" w:rsidRDefault="004D7B46">
      <w:pPr>
        <w:spacing w:line="184" w:lineRule="exact"/>
        <w:rPr>
          <w:rFonts w:ascii="Arial" w:hAnsi="Arial" w:cs="Arial"/>
          <w:sz w:val="18"/>
          <w:szCs w:val="18"/>
        </w:rPr>
        <w:sectPr w:rsidR="004D7B46">
          <w:pgSz w:w="11900" w:h="16840"/>
          <w:pgMar w:top="1580" w:right="480" w:bottom="900" w:left="480" w:header="380" w:footer="709" w:gutter="0"/>
          <w:cols w:space="720"/>
        </w:sectPr>
      </w:pPr>
    </w:p>
    <w:p w14:paraId="3EABB9D4" w14:textId="77777777" w:rsidR="004D7B46" w:rsidRDefault="0066319E">
      <w:pPr>
        <w:pStyle w:val="Ttulo1"/>
        <w:ind w:left="0"/>
        <w:rPr>
          <w:sz w:val="20"/>
          <w:szCs w:val="20"/>
        </w:rPr>
      </w:pPr>
      <w:r>
        <w:rPr>
          <w:w w:val="90"/>
          <w:sz w:val="20"/>
          <w:szCs w:val="20"/>
        </w:rPr>
        <w:lastRenderedPageBreak/>
        <w:t>Itens</w:t>
      </w:r>
      <w:r>
        <w:rPr>
          <w:spacing w:val="23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de</w:t>
      </w:r>
      <w:r>
        <w:rPr>
          <w:spacing w:val="24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Contrapartida</w:t>
      </w:r>
      <w:r>
        <w:rPr>
          <w:spacing w:val="24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e</w:t>
      </w:r>
      <w:r>
        <w:rPr>
          <w:spacing w:val="23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Outros</w:t>
      </w:r>
      <w:r>
        <w:rPr>
          <w:spacing w:val="24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Aportes</w:t>
      </w:r>
    </w:p>
    <w:p w14:paraId="3EABB9D5" w14:textId="77777777" w:rsidR="004D7B46" w:rsidRDefault="004D7B46">
      <w:pPr>
        <w:pStyle w:val="Corpodetexto"/>
        <w:jc w:val="both"/>
        <w:rPr>
          <w:color w:val="0070C0"/>
          <w:w w:val="95"/>
        </w:rPr>
      </w:pPr>
    </w:p>
    <w:p w14:paraId="3EABB9D6" w14:textId="77777777" w:rsidR="004D7B46" w:rsidRDefault="0066319E">
      <w:pPr>
        <w:pStyle w:val="Corpodetexto"/>
        <w:jc w:val="both"/>
        <w:rPr>
          <w:color w:val="0070C0"/>
          <w:w w:val="95"/>
        </w:rPr>
      </w:pPr>
      <w:r>
        <w:rPr>
          <w:color w:val="0070C0"/>
          <w:w w:val="95"/>
        </w:rPr>
        <w:t>ORIENTAÇÕES DE PREENCHIMENTO</w:t>
      </w:r>
    </w:p>
    <w:p w14:paraId="3EABB9D7" w14:textId="77777777" w:rsidR="004D7B46" w:rsidRDefault="0066319E">
      <w:pPr>
        <w:widowControl/>
        <w:spacing w:beforeAutospacing="1" w:after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 xml:space="preserve">Quando houver previsão de Contrapartida Financeira (pela Convenente ou pelas </w:t>
      </w:r>
      <w:r>
        <w:rPr>
          <w:rFonts w:ascii="Arial" w:eastAsia="Helvetica" w:hAnsi="Arial" w:cs="Arial"/>
          <w:color w:val="333333"/>
          <w:sz w:val="18"/>
          <w:szCs w:val="18"/>
        </w:rPr>
        <w:t>Executoras) e/ou Outros Aportes (Interveniente Cofinanciador), esses aportes deverão ser discriminados em Elementos e Itens de Despesas.</w:t>
      </w:r>
    </w:p>
    <w:p w14:paraId="3EABB9D8" w14:textId="77777777" w:rsidR="004D7B46" w:rsidRDefault="0066319E">
      <w:pPr>
        <w:widowControl/>
        <w:spacing w:beforeAutospacing="1" w:after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Os valores mínimos da Contrapartida, se aplicável, e Outros Aportes encontram-se definidos no item 6.5 do edital - Dese</w:t>
      </w:r>
      <w:r>
        <w:rPr>
          <w:rFonts w:ascii="Arial" w:eastAsia="Helvetica" w:hAnsi="Arial" w:cs="Arial"/>
          <w:color w:val="333333"/>
          <w:sz w:val="18"/>
          <w:szCs w:val="18"/>
        </w:rPr>
        <w:t>nvolvimento de Tecnologias para Monetização do Gás Natural do pré-sal – 01/2022.</w:t>
      </w:r>
    </w:p>
    <w:p w14:paraId="3EABB9D9" w14:textId="77777777" w:rsidR="004D7B46" w:rsidRDefault="0066319E">
      <w:pPr>
        <w:widowControl/>
        <w:spacing w:beforeAutospacing="1" w:afterAutospacing="1" w:line="360" w:lineRule="auto"/>
        <w:jc w:val="both"/>
        <w:rPr>
          <w:rFonts w:ascii="Arial" w:eastAsia="Helvetica" w:hAnsi="Arial" w:cs="Arial"/>
          <w:color w:val="333333"/>
          <w:sz w:val="18"/>
          <w:szCs w:val="18"/>
        </w:rPr>
      </w:pPr>
      <w:r>
        <w:rPr>
          <w:rFonts w:ascii="Arial" w:eastAsia="Helvetica" w:hAnsi="Arial" w:cs="Arial"/>
          <w:color w:val="333333"/>
          <w:sz w:val="18"/>
          <w:szCs w:val="18"/>
        </w:rPr>
        <w:t>Para cada Item de Despesa, deverá ser informada a origem dos recursos (Convenente, Executora Principal, Co-executoras e/ou Intervenientes), no campo “Origem Recursos (CNPJ)”.</w:t>
      </w:r>
    </w:p>
    <w:p w14:paraId="3EABB9DA" w14:textId="77777777" w:rsidR="004D7B46" w:rsidRDefault="0066319E">
      <w:pPr>
        <w:pStyle w:val="Corpodetexto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>Relação</w:t>
      </w:r>
      <w:r>
        <w:rPr>
          <w:spacing w:val="-8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e</w:t>
      </w:r>
      <w:r>
        <w:rPr>
          <w:spacing w:val="-7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Itens</w:t>
      </w:r>
      <w:r>
        <w:rPr>
          <w:spacing w:val="-7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a</w:t>
      </w:r>
      <w:r>
        <w:rPr>
          <w:spacing w:val="-8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Contrapartida</w:t>
      </w:r>
      <w:r>
        <w:rPr>
          <w:spacing w:val="-7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e</w:t>
      </w:r>
      <w:r>
        <w:rPr>
          <w:spacing w:val="-7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Outros</w:t>
      </w:r>
      <w:r>
        <w:rPr>
          <w:spacing w:val="-8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Aportes</w:t>
      </w:r>
    </w:p>
    <w:p w14:paraId="3EABB9DB" w14:textId="77777777" w:rsidR="004D7B46" w:rsidRDefault="004D7B46">
      <w:pPr>
        <w:pStyle w:val="Corpodetexto"/>
        <w:rPr>
          <w:sz w:val="18"/>
          <w:szCs w:val="18"/>
        </w:rPr>
      </w:pPr>
    </w:p>
    <w:p w14:paraId="3EABB9DC" w14:textId="77777777" w:rsidR="004D7B46" w:rsidRDefault="004D7B46">
      <w:pPr>
        <w:pStyle w:val="Corpodetexto"/>
        <w:spacing w:before="3"/>
        <w:rPr>
          <w:sz w:val="18"/>
          <w:szCs w:val="18"/>
        </w:rPr>
      </w:pPr>
    </w:p>
    <w:tbl>
      <w:tblPr>
        <w:tblW w:w="1095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6"/>
        <w:gridCol w:w="5639"/>
      </w:tblGrid>
      <w:tr w:rsidR="004D7B46" w14:paraId="3EABB9DF" w14:textId="77777777">
        <w:trPr>
          <w:trHeight w:val="250"/>
        </w:trPr>
        <w:tc>
          <w:tcPr>
            <w:tcW w:w="5316" w:type="dxa"/>
            <w:shd w:val="clear" w:color="auto" w:fill="D9D9D9" w:themeFill="background1" w:themeFillShade="D9"/>
          </w:tcPr>
          <w:p w14:paraId="3EABB9DD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- Despesas Correntes (3):</w:t>
            </w:r>
          </w:p>
        </w:tc>
        <w:tc>
          <w:tcPr>
            <w:tcW w:w="5639" w:type="dxa"/>
          </w:tcPr>
          <w:p w14:paraId="3EABB9DE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9E2" w14:textId="77777777">
        <w:trPr>
          <w:trHeight w:val="430"/>
        </w:trPr>
        <w:tc>
          <w:tcPr>
            <w:tcW w:w="5316" w:type="dxa"/>
            <w:shd w:val="clear" w:color="auto" w:fill="D9D9D9" w:themeFill="background1" w:themeFillShade="D9"/>
          </w:tcPr>
          <w:p w14:paraId="3EABB9E0" w14:textId="77777777" w:rsidR="004D7B46" w:rsidRDefault="0066319E">
            <w:pPr>
              <w:pStyle w:val="TableParagraph"/>
              <w:spacing w:before="50" w:line="180" w:lineRule="exact"/>
              <w:ind w:right="5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 - Pessoal e Encargos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ais (31.00.00):</w:t>
            </w:r>
          </w:p>
        </w:tc>
        <w:tc>
          <w:tcPr>
            <w:tcW w:w="5639" w:type="dxa"/>
          </w:tcPr>
          <w:p w14:paraId="3EABB9E1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9E5" w14:textId="77777777">
        <w:trPr>
          <w:trHeight w:val="430"/>
        </w:trPr>
        <w:tc>
          <w:tcPr>
            <w:tcW w:w="5316" w:type="dxa"/>
            <w:shd w:val="clear" w:color="auto" w:fill="D9D9D9" w:themeFill="background1" w:themeFillShade="D9"/>
          </w:tcPr>
          <w:p w14:paraId="3EABB9E3" w14:textId="77777777" w:rsidR="004D7B46" w:rsidRDefault="0066319E">
            <w:pPr>
              <w:pStyle w:val="TableParagraph"/>
              <w:spacing w:before="50" w:line="180" w:lineRule="exact"/>
              <w:ind w:right="1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 - Pagamento de Pessoal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1.00.14):</w:t>
            </w:r>
          </w:p>
        </w:tc>
        <w:tc>
          <w:tcPr>
            <w:tcW w:w="5639" w:type="dxa"/>
          </w:tcPr>
          <w:p w14:paraId="3EABB9E4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9E6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096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807"/>
        <w:gridCol w:w="1318"/>
        <w:gridCol w:w="1148"/>
        <w:gridCol w:w="1243"/>
        <w:gridCol w:w="1347"/>
        <w:gridCol w:w="1216"/>
        <w:gridCol w:w="838"/>
        <w:gridCol w:w="1026"/>
      </w:tblGrid>
      <w:tr w:rsidR="004D7B46" w14:paraId="3EABB9F2" w14:textId="77777777">
        <w:trPr>
          <w:trHeight w:val="550"/>
        </w:trPr>
        <w:tc>
          <w:tcPr>
            <w:tcW w:w="1023" w:type="dxa"/>
          </w:tcPr>
          <w:p w14:paraId="3EABB9E7" w14:textId="77777777" w:rsidR="004D7B46" w:rsidRDefault="0066319E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1807" w:type="dxa"/>
            <w:tcBorders>
              <w:right w:val="single" w:sz="6" w:space="0" w:color="000000"/>
            </w:tcBorders>
          </w:tcPr>
          <w:p w14:paraId="3EABB9E8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 </w:t>
            </w:r>
          </w:p>
          <w:p w14:paraId="3EABB9E9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 xml:space="preserve">(Limite de 150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caracteres)</w:t>
            </w:r>
          </w:p>
        </w:tc>
        <w:tc>
          <w:tcPr>
            <w:tcW w:w="1318" w:type="dxa"/>
            <w:tcBorders>
              <w:left w:val="single" w:sz="6" w:space="0" w:color="000000"/>
              <w:right w:val="single" w:sz="6" w:space="0" w:color="000000"/>
            </w:tcBorders>
          </w:tcPr>
          <w:p w14:paraId="3EABB9EA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48" w:type="dxa"/>
            <w:tcBorders>
              <w:left w:val="single" w:sz="6" w:space="0" w:color="000000"/>
              <w:right w:val="single" w:sz="6" w:space="0" w:color="000000"/>
            </w:tcBorders>
          </w:tcPr>
          <w:p w14:paraId="3EABB9EB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ção</w:t>
            </w:r>
          </w:p>
        </w:tc>
        <w:tc>
          <w:tcPr>
            <w:tcW w:w="1243" w:type="dxa"/>
            <w:tcBorders>
              <w:left w:val="single" w:sz="6" w:space="0" w:color="000000"/>
              <w:right w:val="single" w:sz="6" w:space="0" w:color="000000"/>
            </w:tcBorders>
          </w:tcPr>
          <w:p w14:paraId="3EABB9EC" w14:textId="77777777" w:rsidR="004D7B46" w:rsidRDefault="0066319E">
            <w:pPr>
              <w:pStyle w:val="TableParagraph"/>
              <w:spacing w:before="64" w:line="208" w:lineRule="auto"/>
              <w:ind w:left="37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stinação</w:t>
            </w:r>
          </w:p>
          <w:p w14:paraId="3EABB9ED" w14:textId="77777777" w:rsidR="004D7B46" w:rsidRDefault="004D7B46">
            <w:pPr>
              <w:pStyle w:val="TableParagraph"/>
              <w:spacing w:before="64" w:line="208" w:lineRule="auto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6" w:space="0" w:color="000000"/>
              <w:right w:val="single" w:sz="6" w:space="0" w:color="000000"/>
            </w:tcBorders>
          </w:tcPr>
          <w:p w14:paraId="3EABB9EE" w14:textId="77777777" w:rsidR="004D7B46" w:rsidRDefault="0066319E">
            <w:pPr>
              <w:pStyle w:val="TableParagraph"/>
              <w:spacing w:before="50" w:line="160" w:lineRule="exact"/>
              <w:ind w:left="36" w:right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Quantidade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horas por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ês)</w:t>
            </w:r>
          </w:p>
        </w:tc>
        <w:tc>
          <w:tcPr>
            <w:tcW w:w="1216" w:type="dxa"/>
            <w:tcBorders>
              <w:left w:val="single" w:sz="6" w:space="0" w:color="000000"/>
            </w:tcBorders>
          </w:tcPr>
          <w:p w14:paraId="3EABB9EF" w14:textId="77777777" w:rsidR="004D7B46" w:rsidRDefault="0066319E">
            <w:pPr>
              <w:pStyle w:val="TableParagraph"/>
              <w:spacing w:before="64" w:line="208" w:lineRule="auto"/>
              <w:ind w:left="36" w:right="-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Valor unitári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/hora)</w:t>
            </w:r>
          </w:p>
        </w:tc>
        <w:tc>
          <w:tcPr>
            <w:tcW w:w="838" w:type="dxa"/>
            <w:tcBorders>
              <w:right w:val="single" w:sz="6" w:space="0" w:color="000000"/>
            </w:tcBorders>
          </w:tcPr>
          <w:p w14:paraId="3EABB9F0" w14:textId="77777777" w:rsidR="004D7B46" w:rsidRDefault="0066319E">
            <w:pPr>
              <w:pStyle w:val="TableParagraph"/>
              <w:spacing w:before="64" w:line="208" w:lineRule="auto"/>
              <w:ind w:left="39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)</w:t>
            </w:r>
          </w:p>
        </w:tc>
        <w:tc>
          <w:tcPr>
            <w:tcW w:w="1026" w:type="dxa"/>
            <w:tcBorders>
              <w:left w:val="single" w:sz="6" w:space="0" w:color="000000"/>
            </w:tcBorders>
          </w:tcPr>
          <w:p w14:paraId="3EABB9F1" w14:textId="77777777" w:rsidR="004D7B46" w:rsidRDefault="0066319E">
            <w:pPr>
              <w:pStyle w:val="TableParagraph"/>
              <w:spacing w:before="64" w:line="208" w:lineRule="auto"/>
              <w:ind w:left="36"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  <w:t>Valor Total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9FC" w14:textId="77777777">
        <w:trPr>
          <w:trHeight w:val="449"/>
        </w:trPr>
        <w:tc>
          <w:tcPr>
            <w:tcW w:w="1023" w:type="dxa"/>
          </w:tcPr>
          <w:p w14:paraId="3EABB9F3" w14:textId="77777777" w:rsidR="004D7B46" w:rsidRDefault="004D7B46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right w:val="single" w:sz="6" w:space="0" w:color="000000"/>
            </w:tcBorders>
          </w:tcPr>
          <w:p w14:paraId="3EABB9F4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6" w:space="0" w:color="000000"/>
              <w:right w:val="single" w:sz="6" w:space="0" w:color="000000"/>
            </w:tcBorders>
          </w:tcPr>
          <w:p w14:paraId="3EABB9F5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6" w:space="0" w:color="000000"/>
              <w:right w:val="single" w:sz="6" w:space="0" w:color="000000"/>
            </w:tcBorders>
          </w:tcPr>
          <w:p w14:paraId="3EABB9F6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6" w:space="0" w:color="000000"/>
              <w:right w:val="single" w:sz="6" w:space="0" w:color="000000"/>
            </w:tcBorders>
          </w:tcPr>
          <w:p w14:paraId="3EABB9F7" w14:textId="77777777" w:rsidR="004D7B46" w:rsidRDefault="004D7B46">
            <w:pPr>
              <w:pStyle w:val="TableParagraph"/>
              <w:spacing w:before="64" w:line="208" w:lineRule="auto"/>
              <w:ind w:left="37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6" w:space="0" w:color="000000"/>
              <w:right w:val="single" w:sz="6" w:space="0" w:color="000000"/>
            </w:tcBorders>
          </w:tcPr>
          <w:p w14:paraId="3EABB9F8" w14:textId="77777777" w:rsidR="004D7B46" w:rsidRDefault="004D7B46">
            <w:pPr>
              <w:pStyle w:val="TableParagraph"/>
              <w:spacing w:before="50" w:line="160" w:lineRule="exact"/>
              <w:ind w:left="36" w:right="189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</w:tcBorders>
          </w:tcPr>
          <w:p w14:paraId="3EABB9F9" w14:textId="77777777" w:rsidR="004D7B46" w:rsidRDefault="004D7B46">
            <w:pPr>
              <w:pStyle w:val="TableParagraph"/>
              <w:spacing w:before="64" w:line="208" w:lineRule="auto"/>
              <w:ind w:left="36" w:right="192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6" w:space="0" w:color="000000"/>
            </w:tcBorders>
          </w:tcPr>
          <w:p w14:paraId="3EABB9FA" w14:textId="77777777" w:rsidR="004D7B46" w:rsidRDefault="004D7B46">
            <w:pPr>
              <w:pStyle w:val="TableParagraph"/>
              <w:spacing w:before="64" w:line="208" w:lineRule="auto"/>
              <w:ind w:left="39" w:right="173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6" w:space="0" w:color="000000"/>
            </w:tcBorders>
          </w:tcPr>
          <w:p w14:paraId="3EABB9FB" w14:textId="77777777" w:rsidR="004D7B46" w:rsidRDefault="004D7B46">
            <w:pPr>
              <w:pStyle w:val="TableParagraph"/>
              <w:spacing w:before="64" w:line="208" w:lineRule="auto"/>
              <w:ind w:left="36" w:right="357"/>
              <w:jc w:val="center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  <w:tr w:rsidR="004D7B46" w14:paraId="3EABBA06" w14:textId="77777777">
        <w:trPr>
          <w:trHeight w:val="414"/>
        </w:trPr>
        <w:tc>
          <w:tcPr>
            <w:tcW w:w="1023" w:type="dxa"/>
          </w:tcPr>
          <w:p w14:paraId="3EABB9FD" w14:textId="77777777" w:rsidR="004D7B46" w:rsidRDefault="004D7B46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right w:val="single" w:sz="6" w:space="0" w:color="000000"/>
            </w:tcBorders>
          </w:tcPr>
          <w:p w14:paraId="3EABB9FE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6" w:space="0" w:color="000000"/>
              <w:right w:val="single" w:sz="6" w:space="0" w:color="000000"/>
            </w:tcBorders>
          </w:tcPr>
          <w:p w14:paraId="3EABB9FF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6" w:space="0" w:color="000000"/>
              <w:right w:val="single" w:sz="6" w:space="0" w:color="000000"/>
            </w:tcBorders>
          </w:tcPr>
          <w:p w14:paraId="3EABBA00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6" w:space="0" w:color="000000"/>
              <w:right w:val="single" w:sz="6" w:space="0" w:color="000000"/>
            </w:tcBorders>
          </w:tcPr>
          <w:p w14:paraId="3EABBA01" w14:textId="77777777" w:rsidR="004D7B46" w:rsidRDefault="004D7B46">
            <w:pPr>
              <w:pStyle w:val="TableParagraph"/>
              <w:spacing w:before="64" w:line="208" w:lineRule="auto"/>
              <w:ind w:left="37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6" w:space="0" w:color="000000"/>
              <w:right w:val="single" w:sz="6" w:space="0" w:color="000000"/>
            </w:tcBorders>
          </w:tcPr>
          <w:p w14:paraId="3EABBA02" w14:textId="77777777" w:rsidR="004D7B46" w:rsidRDefault="004D7B46">
            <w:pPr>
              <w:pStyle w:val="TableParagraph"/>
              <w:spacing w:before="50" w:line="160" w:lineRule="exact"/>
              <w:ind w:left="36" w:right="189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6" w:space="0" w:color="000000"/>
            </w:tcBorders>
          </w:tcPr>
          <w:p w14:paraId="3EABBA03" w14:textId="77777777" w:rsidR="004D7B46" w:rsidRDefault="004D7B46">
            <w:pPr>
              <w:pStyle w:val="TableParagraph"/>
              <w:spacing w:before="64" w:line="208" w:lineRule="auto"/>
              <w:ind w:left="36" w:right="192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6" w:space="0" w:color="000000"/>
            </w:tcBorders>
          </w:tcPr>
          <w:p w14:paraId="3EABBA04" w14:textId="77777777" w:rsidR="004D7B46" w:rsidRDefault="004D7B46">
            <w:pPr>
              <w:pStyle w:val="TableParagraph"/>
              <w:spacing w:before="64" w:line="208" w:lineRule="auto"/>
              <w:ind w:left="39" w:right="173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6" w:space="0" w:color="000000"/>
            </w:tcBorders>
          </w:tcPr>
          <w:p w14:paraId="3EABBA05" w14:textId="77777777" w:rsidR="004D7B46" w:rsidRDefault="004D7B46">
            <w:pPr>
              <w:pStyle w:val="TableParagraph"/>
              <w:spacing w:before="64" w:line="208" w:lineRule="auto"/>
              <w:ind w:left="36" w:right="357"/>
              <w:jc w:val="center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  <w:tr w:rsidR="004D7B46" w14:paraId="3EABBA09" w14:textId="77777777">
        <w:trPr>
          <w:trHeight w:val="414"/>
        </w:trPr>
        <w:tc>
          <w:tcPr>
            <w:tcW w:w="9940" w:type="dxa"/>
            <w:gridSpan w:val="8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A07" w14:textId="77777777" w:rsidR="004D7B46" w:rsidRDefault="0066319E">
            <w:pPr>
              <w:pStyle w:val="TableParagraph"/>
              <w:spacing w:before="64" w:line="208" w:lineRule="auto"/>
              <w:ind w:left="39" w:right="173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1026" w:type="dxa"/>
            <w:tcBorders>
              <w:left w:val="single" w:sz="6" w:space="0" w:color="000000"/>
            </w:tcBorders>
          </w:tcPr>
          <w:p w14:paraId="3EABBA08" w14:textId="77777777" w:rsidR="004D7B46" w:rsidRDefault="004D7B46">
            <w:pPr>
              <w:pStyle w:val="TableParagraph"/>
              <w:spacing w:before="64" w:line="208" w:lineRule="auto"/>
              <w:ind w:left="36" w:right="357"/>
              <w:jc w:val="center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</w:tbl>
    <w:p w14:paraId="3EABBA0A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0B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0C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095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6"/>
        <w:gridCol w:w="5639"/>
      </w:tblGrid>
      <w:tr w:rsidR="004D7B46" w14:paraId="3EABBA0F" w14:textId="77777777">
        <w:trPr>
          <w:trHeight w:val="430"/>
        </w:trPr>
        <w:tc>
          <w:tcPr>
            <w:tcW w:w="5316" w:type="dxa"/>
            <w:shd w:val="clear" w:color="auto" w:fill="D9D9D9" w:themeFill="background1" w:themeFillShade="D9"/>
          </w:tcPr>
          <w:p w14:paraId="3EABBA0D" w14:textId="77777777" w:rsidR="004D7B46" w:rsidRDefault="0066319E">
            <w:pPr>
              <w:pStyle w:val="TableParagraph"/>
              <w:spacing w:before="50" w:line="180" w:lineRule="exact"/>
              <w:ind w:right="8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 - Outras Despesas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ntes (33.00.00):</w:t>
            </w:r>
          </w:p>
        </w:tc>
        <w:tc>
          <w:tcPr>
            <w:tcW w:w="5639" w:type="dxa"/>
          </w:tcPr>
          <w:p w14:paraId="3EABBA0E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A12" w14:textId="77777777">
        <w:trPr>
          <w:trHeight w:val="430"/>
        </w:trPr>
        <w:tc>
          <w:tcPr>
            <w:tcW w:w="5316" w:type="dxa"/>
            <w:shd w:val="clear" w:color="auto" w:fill="D9D9D9" w:themeFill="background1" w:themeFillShade="D9"/>
          </w:tcPr>
          <w:p w14:paraId="3EABBA10" w14:textId="77777777" w:rsidR="004D7B46" w:rsidRDefault="0066319E">
            <w:pPr>
              <w:pStyle w:val="TableParagraph"/>
              <w:spacing w:before="50" w:line="180" w:lineRule="exact"/>
              <w:ind w:right="5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1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árias (Pessoa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ivil/Militar)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14/15):</w:t>
            </w:r>
          </w:p>
        </w:tc>
        <w:tc>
          <w:tcPr>
            <w:tcW w:w="5639" w:type="dxa"/>
          </w:tcPr>
          <w:p w14:paraId="3EABBA11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A13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095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2492"/>
        <w:gridCol w:w="2705"/>
        <w:gridCol w:w="1136"/>
        <w:gridCol w:w="1102"/>
        <w:gridCol w:w="1023"/>
        <w:gridCol w:w="841"/>
      </w:tblGrid>
      <w:tr w:rsidR="004D7B46" w14:paraId="3EABBA1E" w14:textId="77777777">
        <w:trPr>
          <w:trHeight w:val="390"/>
        </w:trPr>
        <w:tc>
          <w:tcPr>
            <w:tcW w:w="1656" w:type="dxa"/>
          </w:tcPr>
          <w:p w14:paraId="3EABBA14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2492" w:type="dxa"/>
          </w:tcPr>
          <w:p w14:paraId="3EABBA15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A16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2705" w:type="dxa"/>
          </w:tcPr>
          <w:p w14:paraId="3EABBA17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A18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A19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14:paraId="3EABBA1A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023" w:type="dxa"/>
          </w:tcPr>
          <w:p w14:paraId="3EABBA1B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841" w:type="dxa"/>
          </w:tcPr>
          <w:p w14:paraId="3EABBA1C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</w:p>
          <w:p w14:paraId="3EABBA1D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A26" w14:textId="77777777">
        <w:trPr>
          <w:trHeight w:val="390"/>
        </w:trPr>
        <w:tc>
          <w:tcPr>
            <w:tcW w:w="1656" w:type="dxa"/>
          </w:tcPr>
          <w:p w14:paraId="3EABBA1F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92" w:type="dxa"/>
          </w:tcPr>
          <w:p w14:paraId="3EABBA20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5" w:type="dxa"/>
          </w:tcPr>
          <w:p w14:paraId="3EABBA21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A22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14:paraId="3EABBA23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3EABBA24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841" w:type="dxa"/>
          </w:tcPr>
          <w:p w14:paraId="3EABBA25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2E" w14:textId="77777777">
        <w:trPr>
          <w:trHeight w:val="390"/>
        </w:trPr>
        <w:tc>
          <w:tcPr>
            <w:tcW w:w="1656" w:type="dxa"/>
          </w:tcPr>
          <w:p w14:paraId="3EABBA27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92" w:type="dxa"/>
          </w:tcPr>
          <w:p w14:paraId="3EABBA28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5" w:type="dxa"/>
          </w:tcPr>
          <w:p w14:paraId="3EABBA29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A2A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14:paraId="3EABBA2B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3EABBA2C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841" w:type="dxa"/>
          </w:tcPr>
          <w:p w14:paraId="3EABBA2D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31" w14:textId="77777777">
        <w:trPr>
          <w:trHeight w:val="390"/>
        </w:trPr>
        <w:tc>
          <w:tcPr>
            <w:tcW w:w="10114" w:type="dxa"/>
            <w:gridSpan w:val="6"/>
            <w:shd w:val="clear" w:color="auto" w:fill="D9D9D9" w:themeFill="background1" w:themeFillShade="D9"/>
          </w:tcPr>
          <w:p w14:paraId="3EABBA2F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841" w:type="dxa"/>
          </w:tcPr>
          <w:p w14:paraId="3EABBA30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A32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33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0977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6"/>
        <w:gridCol w:w="5671"/>
      </w:tblGrid>
      <w:tr w:rsidR="004D7B46" w14:paraId="3EABBA36" w14:textId="77777777">
        <w:trPr>
          <w:trHeight w:val="430"/>
        </w:trPr>
        <w:tc>
          <w:tcPr>
            <w:tcW w:w="5306" w:type="dxa"/>
            <w:shd w:val="clear" w:color="auto" w:fill="D9D9D9" w:themeFill="background1" w:themeFillShade="D9"/>
          </w:tcPr>
          <w:p w14:paraId="3EABBA34" w14:textId="77777777" w:rsidR="004D7B46" w:rsidRDefault="0066319E">
            <w:pPr>
              <w:pStyle w:val="TableParagraph"/>
              <w:spacing w:before="50" w:line="180" w:lineRule="exact"/>
              <w:ind w:right="3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2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l de Consumo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30):</w:t>
            </w:r>
          </w:p>
        </w:tc>
        <w:tc>
          <w:tcPr>
            <w:tcW w:w="5671" w:type="dxa"/>
          </w:tcPr>
          <w:p w14:paraId="3EABBA35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A39" w14:textId="77777777">
        <w:trPr>
          <w:trHeight w:val="430"/>
        </w:trPr>
        <w:tc>
          <w:tcPr>
            <w:tcW w:w="5306" w:type="dxa"/>
            <w:shd w:val="clear" w:color="auto" w:fill="D9D9D9" w:themeFill="background1" w:themeFillShade="D9"/>
          </w:tcPr>
          <w:p w14:paraId="3EABBA37" w14:textId="77777777" w:rsidR="004D7B46" w:rsidRDefault="0066319E">
            <w:pPr>
              <w:pStyle w:val="TableParagraph"/>
              <w:spacing w:before="50" w:line="180" w:lineRule="exact"/>
              <w:ind w:right="1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2.1 - Material de Consumo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cional (33.00.30):</w:t>
            </w:r>
          </w:p>
        </w:tc>
        <w:tc>
          <w:tcPr>
            <w:tcW w:w="5671" w:type="dxa"/>
          </w:tcPr>
          <w:p w14:paraId="3EABBA38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A3A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1012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477"/>
        <w:gridCol w:w="2705"/>
        <w:gridCol w:w="1136"/>
        <w:gridCol w:w="1102"/>
        <w:gridCol w:w="1012"/>
        <w:gridCol w:w="875"/>
      </w:tblGrid>
      <w:tr w:rsidR="004D7B46" w14:paraId="3EABBA45" w14:textId="77777777">
        <w:trPr>
          <w:trHeight w:val="390"/>
        </w:trPr>
        <w:tc>
          <w:tcPr>
            <w:tcW w:w="1705" w:type="dxa"/>
          </w:tcPr>
          <w:p w14:paraId="3EABBA3B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2477" w:type="dxa"/>
          </w:tcPr>
          <w:p w14:paraId="3EABBA3C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A3D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2705" w:type="dxa"/>
          </w:tcPr>
          <w:p w14:paraId="3EABBA3E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A3F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A40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14:paraId="3EABBA41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012" w:type="dxa"/>
          </w:tcPr>
          <w:p w14:paraId="3EABBA42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875" w:type="dxa"/>
          </w:tcPr>
          <w:p w14:paraId="3EABBA43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  <w:p w14:paraId="3EABBA44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A4D" w14:textId="77777777">
        <w:trPr>
          <w:trHeight w:val="390"/>
        </w:trPr>
        <w:tc>
          <w:tcPr>
            <w:tcW w:w="1705" w:type="dxa"/>
          </w:tcPr>
          <w:p w14:paraId="3EABBA46" w14:textId="77777777" w:rsidR="004D7B46" w:rsidRDefault="004D7B46">
            <w:pPr>
              <w:pStyle w:val="TableParagraph"/>
              <w:spacing w:before="50" w:line="160" w:lineRule="exact"/>
              <w:ind w:right="98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EABBA47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5" w:type="dxa"/>
          </w:tcPr>
          <w:p w14:paraId="3EABBA48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A49" w14:textId="77777777" w:rsidR="004D7B46" w:rsidRDefault="004D7B46">
            <w:pPr>
              <w:pStyle w:val="TableParagraph"/>
              <w:ind w:left="38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14:paraId="3EABBA4A" w14:textId="77777777" w:rsidR="004D7B46" w:rsidRDefault="004D7B46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2" w:type="dxa"/>
          </w:tcPr>
          <w:p w14:paraId="3EABBA4B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875" w:type="dxa"/>
          </w:tcPr>
          <w:p w14:paraId="3EABBA4C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55" w14:textId="77777777">
        <w:trPr>
          <w:trHeight w:val="390"/>
        </w:trPr>
        <w:tc>
          <w:tcPr>
            <w:tcW w:w="1705" w:type="dxa"/>
          </w:tcPr>
          <w:p w14:paraId="3EABBA4E" w14:textId="77777777" w:rsidR="004D7B46" w:rsidRDefault="004D7B46">
            <w:pPr>
              <w:pStyle w:val="TableParagraph"/>
              <w:spacing w:before="50" w:line="160" w:lineRule="exact"/>
              <w:ind w:right="98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EABBA4F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5" w:type="dxa"/>
          </w:tcPr>
          <w:p w14:paraId="3EABBA50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EABBA51" w14:textId="77777777" w:rsidR="004D7B46" w:rsidRDefault="004D7B46">
            <w:pPr>
              <w:pStyle w:val="TableParagraph"/>
              <w:ind w:left="38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14:paraId="3EABBA52" w14:textId="77777777" w:rsidR="004D7B46" w:rsidRDefault="004D7B46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2" w:type="dxa"/>
          </w:tcPr>
          <w:p w14:paraId="3EABBA53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875" w:type="dxa"/>
          </w:tcPr>
          <w:p w14:paraId="3EABBA54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58" w14:textId="77777777">
        <w:trPr>
          <w:trHeight w:val="390"/>
        </w:trPr>
        <w:tc>
          <w:tcPr>
            <w:tcW w:w="10137" w:type="dxa"/>
            <w:gridSpan w:val="6"/>
            <w:shd w:val="clear" w:color="auto" w:fill="D9D9D9" w:themeFill="background1" w:themeFillShade="D9"/>
          </w:tcPr>
          <w:p w14:paraId="3EABBA56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875" w:type="dxa"/>
          </w:tcPr>
          <w:p w14:paraId="3EABBA57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A59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5A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5B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1011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  <w:gridCol w:w="5694"/>
      </w:tblGrid>
      <w:tr w:rsidR="004D7B46" w14:paraId="3EABBA5E" w14:textId="77777777">
        <w:trPr>
          <w:trHeight w:val="430"/>
        </w:trPr>
        <w:tc>
          <w:tcPr>
            <w:tcW w:w="5317" w:type="dxa"/>
            <w:shd w:val="clear" w:color="auto" w:fill="D9D9D9" w:themeFill="background1" w:themeFillShade="D9"/>
          </w:tcPr>
          <w:p w14:paraId="3EABBA5C" w14:textId="77777777" w:rsidR="004D7B46" w:rsidRDefault="0066319E">
            <w:pPr>
              <w:pStyle w:val="TableParagraph"/>
              <w:spacing w:before="50" w:line="180" w:lineRule="exact"/>
              <w:ind w:right="1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.2 - Material de Consumo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ado (33.00.30):</w:t>
            </w:r>
          </w:p>
        </w:tc>
        <w:tc>
          <w:tcPr>
            <w:tcW w:w="5694" w:type="dxa"/>
          </w:tcPr>
          <w:p w14:paraId="3EABBA5D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A5F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1011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2481"/>
        <w:gridCol w:w="2704"/>
        <w:gridCol w:w="1159"/>
        <w:gridCol w:w="1091"/>
        <w:gridCol w:w="1000"/>
        <w:gridCol w:w="898"/>
      </w:tblGrid>
      <w:tr w:rsidR="004D7B46" w14:paraId="3EABBA69" w14:textId="77777777">
        <w:trPr>
          <w:trHeight w:val="390"/>
        </w:trPr>
        <w:tc>
          <w:tcPr>
            <w:tcW w:w="1678" w:type="dxa"/>
          </w:tcPr>
          <w:p w14:paraId="3EABBA60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2481" w:type="dxa"/>
          </w:tcPr>
          <w:p w14:paraId="3EABBA61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A62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2704" w:type="dxa"/>
          </w:tcPr>
          <w:p w14:paraId="3EABBA63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A64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65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tcBorders>
              <w:left w:val="single" w:sz="6" w:space="0" w:color="000000"/>
            </w:tcBorders>
          </w:tcPr>
          <w:p w14:paraId="3EABBA66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000" w:type="dxa"/>
          </w:tcPr>
          <w:p w14:paraId="3EABBA67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898" w:type="dxa"/>
          </w:tcPr>
          <w:p w14:paraId="3EABBA68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A71" w14:textId="77777777">
        <w:trPr>
          <w:trHeight w:val="390"/>
        </w:trPr>
        <w:tc>
          <w:tcPr>
            <w:tcW w:w="1678" w:type="dxa"/>
          </w:tcPr>
          <w:p w14:paraId="3EABBA6A" w14:textId="77777777" w:rsidR="004D7B46" w:rsidRDefault="004D7B46">
            <w:pPr>
              <w:pStyle w:val="TableParagraph"/>
              <w:spacing w:before="50" w:line="160" w:lineRule="exact"/>
              <w:ind w:right="98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ABBA6B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</w:tcPr>
          <w:p w14:paraId="3EABBA6C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6D" w14:textId="77777777" w:rsidR="004D7B46" w:rsidRDefault="004D7B46">
            <w:pPr>
              <w:pStyle w:val="TableParagraph"/>
              <w:ind w:left="38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single" w:sz="6" w:space="0" w:color="000000"/>
            </w:tcBorders>
          </w:tcPr>
          <w:p w14:paraId="3EABBA6E" w14:textId="77777777" w:rsidR="004D7B46" w:rsidRDefault="004D7B46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3EABBA6F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898" w:type="dxa"/>
          </w:tcPr>
          <w:p w14:paraId="3EABBA70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79" w14:textId="77777777">
        <w:trPr>
          <w:trHeight w:val="390"/>
        </w:trPr>
        <w:tc>
          <w:tcPr>
            <w:tcW w:w="1678" w:type="dxa"/>
          </w:tcPr>
          <w:p w14:paraId="3EABBA72" w14:textId="77777777" w:rsidR="004D7B46" w:rsidRDefault="004D7B46">
            <w:pPr>
              <w:pStyle w:val="TableParagraph"/>
              <w:spacing w:before="50" w:line="160" w:lineRule="exact"/>
              <w:ind w:right="98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ABBA73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</w:tcPr>
          <w:p w14:paraId="3EABBA74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75" w14:textId="77777777" w:rsidR="004D7B46" w:rsidRDefault="004D7B46">
            <w:pPr>
              <w:pStyle w:val="TableParagraph"/>
              <w:ind w:left="38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single" w:sz="6" w:space="0" w:color="000000"/>
            </w:tcBorders>
          </w:tcPr>
          <w:p w14:paraId="3EABBA76" w14:textId="77777777" w:rsidR="004D7B46" w:rsidRDefault="004D7B46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3EABBA77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898" w:type="dxa"/>
          </w:tcPr>
          <w:p w14:paraId="3EABBA78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7C" w14:textId="77777777">
        <w:trPr>
          <w:trHeight w:val="390"/>
        </w:trPr>
        <w:tc>
          <w:tcPr>
            <w:tcW w:w="10113" w:type="dxa"/>
            <w:gridSpan w:val="6"/>
            <w:shd w:val="clear" w:color="auto" w:fill="D9D9D9" w:themeFill="background1" w:themeFillShade="D9"/>
          </w:tcPr>
          <w:p w14:paraId="3EABBA7A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898" w:type="dxa"/>
          </w:tcPr>
          <w:p w14:paraId="3EABBA7B" w14:textId="77777777" w:rsidR="004D7B46" w:rsidRDefault="004D7B46">
            <w:pPr>
              <w:pStyle w:val="TableParagraph"/>
              <w:ind w:left="37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A7D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7E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7F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1000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6"/>
        <w:gridCol w:w="5694"/>
      </w:tblGrid>
      <w:tr w:rsidR="004D7B46" w14:paraId="3EABBA82" w14:textId="77777777">
        <w:trPr>
          <w:trHeight w:val="430"/>
        </w:trPr>
        <w:tc>
          <w:tcPr>
            <w:tcW w:w="5306" w:type="dxa"/>
            <w:shd w:val="clear" w:color="auto" w:fill="D9D9D9" w:themeFill="background1" w:themeFillShade="D9"/>
          </w:tcPr>
          <w:p w14:paraId="3EABBA80" w14:textId="77777777" w:rsidR="004D7B46" w:rsidRDefault="0066319E">
            <w:pPr>
              <w:pStyle w:val="TableParagraph"/>
              <w:spacing w:before="50" w:line="180" w:lineRule="exact"/>
              <w:ind w:right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3 - Passagens e Despesas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 Locomoção (33.00.33):</w:t>
            </w:r>
          </w:p>
        </w:tc>
        <w:tc>
          <w:tcPr>
            <w:tcW w:w="5694" w:type="dxa"/>
          </w:tcPr>
          <w:p w14:paraId="3EABBA81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A83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101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481"/>
        <w:gridCol w:w="2704"/>
        <w:gridCol w:w="1159"/>
        <w:gridCol w:w="1103"/>
        <w:gridCol w:w="988"/>
        <w:gridCol w:w="909"/>
      </w:tblGrid>
      <w:tr w:rsidR="004D7B46" w14:paraId="3EABBA8D" w14:textId="77777777">
        <w:trPr>
          <w:trHeight w:val="390"/>
        </w:trPr>
        <w:tc>
          <w:tcPr>
            <w:tcW w:w="1667" w:type="dxa"/>
          </w:tcPr>
          <w:p w14:paraId="3EABBA84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2481" w:type="dxa"/>
          </w:tcPr>
          <w:p w14:paraId="3EABBA85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  <w:p w14:paraId="3EABBA86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2704" w:type="dxa"/>
          </w:tcPr>
          <w:p w14:paraId="3EABBA87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lidade</w:t>
            </w:r>
          </w:p>
          <w:p w14:paraId="3EABBA88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89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14:paraId="3EABBA8A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8" w:type="dxa"/>
          </w:tcPr>
          <w:p w14:paraId="3EABBA8B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09" w:type="dxa"/>
          </w:tcPr>
          <w:p w14:paraId="3EABBA8C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A95" w14:textId="77777777">
        <w:trPr>
          <w:trHeight w:val="390"/>
        </w:trPr>
        <w:tc>
          <w:tcPr>
            <w:tcW w:w="1667" w:type="dxa"/>
          </w:tcPr>
          <w:p w14:paraId="3EABBA8E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ABBA8F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</w:tcPr>
          <w:p w14:paraId="3EABBA90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91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14:paraId="3EABBA92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3EABBA93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09" w:type="dxa"/>
          </w:tcPr>
          <w:p w14:paraId="3EABBA94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9D" w14:textId="77777777">
        <w:trPr>
          <w:trHeight w:val="390"/>
        </w:trPr>
        <w:tc>
          <w:tcPr>
            <w:tcW w:w="1667" w:type="dxa"/>
          </w:tcPr>
          <w:p w14:paraId="3EABBA96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ABBA97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</w:tcPr>
          <w:p w14:paraId="3EABBA98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99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14:paraId="3EABBA9A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3EABBA9B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09" w:type="dxa"/>
          </w:tcPr>
          <w:p w14:paraId="3EABBA9C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A0" w14:textId="77777777">
        <w:trPr>
          <w:trHeight w:val="390"/>
        </w:trPr>
        <w:tc>
          <w:tcPr>
            <w:tcW w:w="10102" w:type="dxa"/>
            <w:gridSpan w:val="6"/>
            <w:shd w:val="clear" w:color="auto" w:fill="D9D9D9" w:themeFill="background1" w:themeFillShade="D9"/>
          </w:tcPr>
          <w:p w14:paraId="3EABBA9E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09" w:type="dxa"/>
          </w:tcPr>
          <w:p w14:paraId="3EABBA9F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AA1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A2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AA3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0989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5694"/>
      </w:tblGrid>
      <w:tr w:rsidR="004D7B46" w14:paraId="3EABBAA6" w14:textId="77777777">
        <w:trPr>
          <w:trHeight w:val="610"/>
        </w:trPr>
        <w:tc>
          <w:tcPr>
            <w:tcW w:w="5295" w:type="dxa"/>
            <w:shd w:val="clear" w:color="auto" w:fill="D9D9D9" w:themeFill="background1" w:themeFillShade="D9"/>
          </w:tcPr>
          <w:p w14:paraId="3EABBAA4" w14:textId="77777777" w:rsidR="004D7B46" w:rsidRDefault="0066319E">
            <w:pPr>
              <w:pStyle w:val="TableParagraph"/>
              <w:spacing w:before="50" w:line="180" w:lineRule="exact"/>
              <w:ind w:right="5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4 - Outros serviços de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ceiros / Pessoa Física</w:t>
            </w:r>
            <w:r>
              <w:rPr>
                <w:rFonts w:ascii="Arial" w:hAnsi="Arial" w:cs="Arial"/>
                <w:b/>
                <w:bCs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36):</w:t>
            </w:r>
          </w:p>
        </w:tc>
        <w:tc>
          <w:tcPr>
            <w:tcW w:w="5694" w:type="dxa"/>
          </w:tcPr>
          <w:p w14:paraId="3EABBAA5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AA7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0989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606"/>
        <w:gridCol w:w="1590"/>
        <w:gridCol w:w="1180"/>
        <w:gridCol w:w="934"/>
        <w:gridCol w:w="1120"/>
        <w:gridCol w:w="835"/>
        <w:gridCol w:w="909"/>
        <w:gridCol w:w="988"/>
        <w:gridCol w:w="898"/>
      </w:tblGrid>
      <w:tr w:rsidR="004D7B46" w14:paraId="3EABBAB3" w14:textId="77777777">
        <w:trPr>
          <w:trHeight w:val="550"/>
        </w:trPr>
        <w:tc>
          <w:tcPr>
            <w:tcW w:w="929" w:type="dxa"/>
          </w:tcPr>
          <w:p w14:paraId="3EABBAA8" w14:textId="77777777" w:rsidR="004D7B46" w:rsidRDefault="0066319E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1606" w:type="dxa"/>
          </w:tcPr>
          <w:p w14:paraId="3EABBAA9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1590" w:type="dxa"/>
          </w:tcPr>
          <w:p w14:paraId="3EABBAAA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AAB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80" w:type="dxa"/>
          </w:tcPr>
          <w:p w14:paraId="3EABBAAC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ção</w:t>
            </w:r>
          </w:p>
        </w:tc>
        <w:tc>
          <w:tcPr>
            <w:tcW w:w="934" w:type="dxa"/>
          </w:tcPr>
          <w:p w14:paraId="3EABBAAD" w14:textId="77777777" w:rsidR="004D7B46" w:rsidRDefault="0066319E">
            <w:pPr>
              <w:pStyle w:val="TableParagraph"/>
              <w:spacing w:before="64" w:line="20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</w:tcPr>
          <w:p w14:paraId="3EABBAAE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835" w:type="dxa"/>
          </w:tcPr>
          <w:p w14:paraId="3EABBAAF" w14:textId="77777777" w:rsidR="004D7B46" w:rsidRDefault="0066319E">
            <w:pPr>
              <w:pStyle w:val="TableParagraph"/>
              <w:spacing w:before="64" w:line="208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Valor unitári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09" w:type="dxa"/>
          </w:tcPr>
          <w:p w14:paraId="3EABBAB0" w14:textId="77777777" w:rsidR="004D7B46" w:rsidRDefault="0066319E">
            <w:pPr>
              <w:pStyle w:val="TableParagraph"/>
              <w:spacing w:before="64" w:line="208" w:lineRule="auto"/>
              <w:ind w:right="-1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)</w:t>
            </w:r>
          </w:p>
        </w:tc>
        <w:tc>
          <w:tcPr>
            <w:tcW w:w="988" w:type="dxa"/>
          </w:tcPr>
          <w:p w14:paraId="3EABBAB1" w14:textId="77777777" w:rsidR="004D7B46" w:rsidRDefault="0066319E">
            <w:pPr>
              <w:pStyle w:val="TableParagraph"/>
              <w:spacing w:before="64" w:line="208" w:lineRule="auto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Encarg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898" w:type="dxa"/>
          </w:tcPr>
          <w:p w14:paraId="3EABBAB2" w14:textId="77777777" w:rsidR="004D7B46" w:rsidRDefault="0066319E">
            <w:pPr>
              <w:pStyle w:val="TableParagraph"/>
              <w:spacing w:before="64" w:line="208" w:lineRule="auto"/>
              <w:ind w:right="2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  <w:t>Valor Total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ABE" w14:textId="77777777">
        <w:trPr>
          <w:trHeight w:val="90"/>
        </w:trPr>
        <w:tc>
          <w:tcPr>
            <w:tcW w:w="929" w:type="dxa"/>
          </w:tcPr>
          <w:p w14:paraId="3EABBAB4" w14:textId="77777777" w:rsidR="004D7B46" w:rsidRDefault="004D7B46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3EABBAB5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14:paraId="3EABBAB6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</w:tcPr>
          <w:p w14:paraId="3EABBAB7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4" w:type="dxa"/>
          </w:tcPr>
          <w:p w14:paraId="3EABBAB8" w14:textId="77777777" w:rsidR="004D7B46" w:rsidRDefault="004D7B46">
            <w:pPr>
              <w:pStyle w:val="TableParagraph"/>
              <w:spacing w:before="64" w:line="208" w:lineRule="auto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ABBAB9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14:paraId="3EABBABA" w14:textId="77777777" w:rsidR="004D7B46" w:rsidRDefault="004D7B46">
            <w:pPr>
              <w:pStyle w:val="TableParagraph"/>
              <w:spacing w:before="64" w:line="208" w:lineRule="auto"/>
              <w:ind w:right="71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9" w:type="dxa"/>
          </w:tcPr>
          <w:p w14:paraId="3EABBABB" w14:textId="77777777" w:rsidR="004D7B46" w:rsidRDefault="004D7B46">
            <w:pPr>
              <w:pStyle w:val="TableParagraph"/>
              <w:spacing w:before="64" w:line="208" w:lineRule="auto"/>
              <w:ind w:right="-132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88" w:type="dxa"/>
          </w:tcPr>
          <w:p w14:paraId="3EABBABC" w14:textId="77777777" w:rsidR="004D7B46" w:rsidRDefault="004D7B46">
            <w:pPr>
              <w:pStyle w:val="TableParagraph"/>
              <w:spacing w:before="64" w:line="208" w:lineRule="auto"/>
              <w:ind w:right="236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898" w:type="dxa"/>
          </w:tcPr>
          <w:p w14:paraId="3EABBABD" w14:textId="77777777" w:rsidR="004D7B46" w:rsidRDefault="004D7B46">
            <w:pPr>
              <w:pStyle w:val="TableParagraph"/>
              <w:spacing w:before="64" w:line="208" w:lineRule="auto"/>
              <w:ind w:right="236"/>
              <w:jc w:val="center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  <w:tr w:rsidR="004D7B46" w14:paraId="3EABBAC9" w14:textId="77777777">
        <w:trPr>
          <w:trHeight w:val="311"/>
        </w:trPr>
        <w:tc>
          <w:tcPr>
            <w:tcW w:w="929" w:type="dxa"/>
          </w:tcPr>
          <w:p w14:paraId="3EABBABF" w14:textId="77777777" w:rsidR="004D7B46" w:rsidRDefault="004D7B46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3EABBAC0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14:paraId="3EABBAC1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</w:tcPr>
          <w:p w14:paraId="3EABBAC2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4" w:type="dxa"/>
          </w:tcPr>
          <w:p w14:paraId="3EABBAC3" w14:textId="77777777" w:rsidR="004D7B46" w:rsidRDefault="004D7B46">
            <w:pPr>
              <w:pStyle w:val="TableParagraph"/>
              <w:spacing w:before="64" w:line="208" w:lineRule="auto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ABBAC4" w14:textId="77777777" w:rsidR="004D7B46" w:rsidRDefault="004D7B4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14:paraId="3EABBAC5" w14:textId="77777777" w:rsidR="004D7B46" w:rsidRDefault="004D7B46">
            <w:pPr>
              <w:pStyle w:val="TableParagraph"/>
              <w:spacing w:before="64" w:line="208" w:lineRule="auto"/>
              <w:ind w:right="71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9" w:type="dxa"/>
          </w:tcPr>
          <w:p w14:paraId="3EABBAC6" w14:textId="77777777" w:rsidR="004D7B46" w:rsidRDefault="004D7B46">
            <w:pPr>
              <w:pStyle w:val="TableParagraph"/>
              <w:spacing w:before="64" w:line="208" w:lineRule="auto"/>
              <w:ind w:right="-132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88" w:type="dxa"/>
          </w:tcPr>
          <w:p w14:paraId="3EABBAC7" w14:textId="77777777" w:rsidR="004D7B46" w:rsidRDefault="004D7B46">
            <w:pPr>
              <w:pStyle w:val="TableParagraph"/>
              <w:spacing w:before="64" w:line="208" w:lineRule="auto"/>
              <w:ind w:right="236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898" w:type="dxa"/>
          </w:tcPr>
          <w:p w14:paraId="3EABBAC8" w14:textId="77777777" w:rsidR="004D7B46" w:rsidRDefault="004D7B46">
            <w:pPr>
              <w:pStyle w:val="TableParagraph"/>
              <w:spacing w:before="64" w:line="208" w:lineRule="auto"/>
              <w:ind w:right="236"/>
              <w:jc w:val="center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  <w:tr w:rsidR="004D7B46" w14:paraId="3EABBACC" w14:textId="77777777">
        <w:trPr>
          <w:trHeight w:val="311"/>
        </w:trPr>
        <w:tc>
          <w:tcPr>
            <w:tcW w:w="10091" w:type="dxa"/>
            <w:gridSpan w:val="9"/>
            <w:shd w:val="clear" w:color="auto" w:fill="D9D9D9" w:themeFill="background1" w:themeFillShade="D9"/>
          </w:tcPr>
          <w:p w14:paraId="3EABBACA" w14:textId="77777777" w:rsidR="004D7B46" w:rsidRDefault="0066319E">
            <w:pPr>
              <w:pStyle w:val="TableParagraph"/>
              <w:spacing w:before="64" w:line="208" w:lineRule="auto"/>
              <w:ind w:right="236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Total</w:t>
            </w:r>
          </w:p>
        </w:tc>
        <w:tc>
          <w:tcPr>
            <w:tcW w:w="898" w:type="dxa"/>
          </w:tcPr>
          <w:p w14:paraId="3EABBACB" w14:textId="77777777" w:rsidR="004D7B46" w:rsidRDefault="004D7B46">
            <w:pPr>
              <w:pStyle w:val="TableParagraph"/>
              <w:spacing w:before="64" w:line="208" w:lineRule="auto"/>
              <w:ind w:right="236"/>
              <w:jc w:val="center"/>
              <w:rPr>
                <w:rFonts w:ascii="Arial" w:hAnsi="Arial" w:cs="Arial"/>
                <w:b/>
                <w:spacing w:val="-2"/>
                <w:w w:val="95"/>
                <w:sz w:val="18"/>
                <w:szCs w:val="18"/>
              </w:rPr>
            </w:pPr>
          </w:p>
        </w:tc>
      </w:tr>
    </w:tbl>
    <w:p w14:paraId="3EABBACD" w14:textId="77777777" w:rsidR="004D7B46" w:rsidRDefault="004D7B46">
      <w:pPr>
        <w:spacing w:line="208" w:lineRule="auto"/>
        <w:rPr>
          <w:rFonts w:ascii="Arial" w:hAnsi="Arial" w:cs="Arial"/>
          <w:sz w:val="18"/>
          <w:szCs w:val="18"/>
        </w:rPr>
      </w:pPr>
    </w:p>
    <w:p w14:paraId="3EABBACE" w14:textId="77777777" w:rsidR="004D7B46" w:rsidRDefault="004D7B46">
      <w:pPr>
        <w:spacing w:line="208" w:lineRule="auto"/>
        <w:rPr>
          <w:rFonts w:ascii="Arial" w:hAnsi="Arial" w:cs="Arial"/>
          <w:sz w:val="18"/>
          <w:szCs w:val="18"/>
        </w:rPr>
      </w:pPr>
    </w:p>
    <w:p w14:paraId="3EABBACF" w14:textId="77777777" w:rsidR="004D7B46" w:rsidRDefault="004D7B46">
      <w:pPr>
        <w:spacing w:line="208" w:lineRule="auto"/>
        <w:rPr>
          <w:rFonts w:ascii="Arial" w:hAnsi="Arial" w:cs="Arial"/>
          <w:sz w:val="18"/>
          <w:szCs w:val="18"/>
        </w:rPr>
      </w:pPr>
    </w:p>
    <w:tbl>
      <w:tblPr>
        <w:tblW w:w="10989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5694"/>
      </w:tblGrid>
      <w:tr w:rsidR="004D7B46" w14:paraId="3EABBAD2" w14:textId="77777777">
        <w:trPr>
          <w:trHeight w:val="610"/>
        </w:trPr>
        <w:tc>
          <w:tcPr>
            <w:tcW w:w="5295" w:type="dxa"/>
            <w:shd w:val="clear" w:color="auto" w:fill="D9D9D9" w:themeFill="background1" w:themeFillShade="D9"/>
          </w:tcPr>
          <w:p w14:paraId="3EABBAD0" w14:textId="77777777" w:rsidR="004D7B46" w:rsidRDefault="0066319E">
            <w:pPr>
              <w:pStyle w:val="TableParagraph"/>
              <w:spacing w:before="50" w:line="180" w:lineRule="exact"/>
              <w:ind w:right="42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5 - Outros serviços 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ceiros / Pessoa Jurídica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3.00.39):</w:t>
            </w:r>
          </w:p>
        </w:tc>
        <w:tc>
          <w:tcPr>
            <w:tcW w:w="5694" w:type="dxa"/>
          </w:tcPr>
          <w:p w14:paraId="3EABBAD1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AD5" w14:textId="77777777">
        <w:trPr>
          <w:trHeight w:val="430"/>
        </w:trPr>
        <w:tc>
          <w:tcPr>
            <w:tcW w:w="5295" w:type="dxa"/>
            <w:shd w:val="clear" w:color="auto" w:fill="D9D9D9" w:themeFill="background1" w:themeFillShade="D9"/>
          </w:tcPr>
          <w:p w14:paraId="3EABBAD3" w14:textId="77777777" w:rsidR="004D7B46" w:rsidRDefault="0066319E">
            <w:pPr>
              <w:pStyle w:val="TableParagraph"/>
              <w:spacing w:before="50" w:line="180" w:lineRule="exac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5.1 - Despesas Acessórias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Importação (33.00.39) :</w:t>
            </w:r>
          </w:p>
        </w:tc>
        <w:tc>
          <w:tcPr>
            <w:tcW w:w="5694" w:type="dxa"/>
          </w:tcPr>
          <w:p w14:paraId="3EABBAD4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AD7" w14:textId="77777777">
        <w:trPr>
          <w:trHeight w:val="695"/>
        </w:trPr>
        <w:tc>
          <w:tcPr>
            <w:tcW w:w="10989" w:type="dxa"/>
            <w:gridSpan w:val="2"/>
          </w:tcPr>
          <w:p w14:paraId="3EABBAD6" w14:textId="77777777" w:rsidR="004D7B46" w:rsidRDefault="0066319E">
            <w:pPr>
              <w:pStyle w:val="TableParagraph"/>
              <w:spacing w:before="98" w:line="249" w:lineRule="auto"/>
              <w:ind w:right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Valor total deve ser limitado a 20% 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o total da soma das rubricas "Material de Consumo Importado"</w:t>
            </w:r>
            <w:r>
              <w:rPr>
                <w:rFonts w:ascii="Arial" w:hAnsi="Arial" w:cs="Arial"/>
                <w:color w:val="FF0000"/>
                <w:spacing w:val="-65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e "Equipamento e Material Permanente Importado"</w:t>
            </w:r>
          </w:p>
        </w:tc>
      </w:tr>
    </w:tbl>
    <w:p w14:paraId="3EABBAD8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1101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481"/>
        <w:gridCol w:w="2704"/>
        <w:gridCol w:w="1159"/>
        <w:gridCol w:w="1103"/>
        <w:gridCol w:w="988"/>
        <w:gridCol w:w="909"/>
      </w:tblGrid>
      <w:tr w:rsidR="004D7B46" w14:paraId="3EABBAE2" w14:textId="77777777">
        <w:trPr>
          <w:trHeight w:val="390"/>
        </w:trPr>
        <w:tc>
          <w:tcPr>
            <w:tcW w:w="1667" w:type="dxa"/>
          </w:tcPr>
          <w:p w14:paraId="3EABBAD9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2481" w:type="dxa"/>
          </w:tcPr>
          <w:p w14:paraId="3EABBADA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ADB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Limite de 150 caracteres)</w:t>
            </w:r>
          </w:p>
        </w:tc>
        <w:tc>
          <w:tcPr>
            <w:tcW w:w="2704" w:type="dxa"/>
          </w:tcPr>
          <w:p w14:paraId="3EABBADC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lidade</w:t>
            </w:r>
          </w:p>
          <w:p w14:paraId="3EABBADD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DE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14:paraId="3EABBADF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8" w:type="dxa"/>
          </w:tcPr>
          <w:p w14:paraId="3EABBAE0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909" w:type="dxa"/>
          </w:tcPr>
          <w:p w14:paraId="3EABBAE1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AEA" w14:textId="77777777">
        <w:trPr>
          <w:trHeight w:val="390"/>
        </w:trPr>
        <w:tc>
          <w:tcPr>
            <w:tcW w:w="1667" w:type="dxa"/>
          </w:tcPr>
          <w:p w14:paraId="3EABBAE3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ABBAE4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</w:tcPr>
          <w:p w14:paraId="3EABBAE5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E6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14:paraId="3EABBAE7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3EABBAE8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09" w:type="dxa"/>
          </w:tcPr>
          <w:p w14:paraId="3EABBAE9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F2" w14:textId="77777777">
        <w:trPr>
          <w:trHeight w:val="390"/>
        </w:trPr>
        <w:tc>
          <w:tcPr>
            <w:tcW w:w="1667" w:type="dxa"/>
          </w:tcPr>
          <w:p w14:paraId="3EABBAEB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ABBAEC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</w:tcPr>
          <w:p w14:paraId="3EABBAED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AEE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14:paraId="3EABBAEF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3EABBAF0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09" w:type="dxa"/>
          </w:tcPr>
          <w:p w14:paraId="3EABBAF1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AF5" w14:textId="77777777">
        <w:trPr>
          <w:trHeight w:val="390"/>
        </w:trPr>
        <w:tc>
          <w:tcPr>
            <w:tcW w:w="10102" w:type="dxa"/>
            <w:gridSpan w:val="6"/>
            <w:shd w:val="clear" w:color="auto" w:fill="D9D9D9" w:themeFill="background1" w:themeFillShade="D9"/>
          </w:tcPr>
          <w:p w14:paraId="3EABBAF3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909" w:type="dxa"/>
          </w:tcPr>
          <w:p w14:paraId="3EABBAF4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AF6" w14:textId="77777777" w:rsidR="004D7B46" w:rsidRDefault="004D7B46">
      <w:pPr>
        <w:pStyle w:val="Corpodetexto"/>
        <w:rPr>
          <w:sz w:val="18"/>
          <w:szCs w:val="18"/>
        </w:rPr>
      </w:pPr>
    </w:p>
    <w:p w14:paraId="3EABBAF7" w14:textId="77777777" w:rsidR="004D7B46" w:rsidRDefault="004D7B46">
      <w:pPr>
        <w:pStyle w:val="Corpodetexto"/>
        <w:rPr>
          <w:sz w:val="18"/>
          <w:szCs w:val="18"/>
        </w:rPr>
      </w:pPr>
    </w:p>
    <w:p w14:paraId="3EABBAF8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100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5705"/>
      </w:tblGrid>
      <w:tr w:rsidR="004D7B46" w14:paraId="3EABBAFB" w14:textId="77777777">
        <w:trPr>
          <w:trHeight w:val="610"/>
        </w:trPr>
        <w:tc>
          <w:tcPr>
            <w:tcW w:w="5295" w:type="dxa"/>
            <w:shd w:val="clear" w:color="auto" w:fill="D9D9D9" w:themeFill="background1" w:themeFillShade="D9"/>
          </w:tcPr>
          <w:p w14:paraId="3EABBAF9" w14:textId="77777777" w:rsidR="004D7B46" w:rsidRDefault="0066319E">
            <w:pPr>
              <w:pStyle w:val="TableParagraph"/>
              <w:spacing w:before="50" w:line="180" w:lineRule="exact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5.2 - Outras Despesas com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ços de Terceiros /Pesso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rídica (33.00.39)):</w:t>
            </w:r>
          </w:p>
        </w:tc>
        <w:tc>
          <w:tcPr>
            <w:tcW w:w="5705" w:type="dxa"/>
          </w:tcPr>
          <w:p w14:paraId="3EABBAFA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AFC" w14:textId="77777777" w:rsidR="004D7B46" w:rsidRDefault="004D7B46">
      <w:pPr>
        <w:pStyle w:val="Corpodetexto"/>
        <w:rPr>
          <w:sz w:val="18"/>
          <w:szCs w:val="18"/>
        </w:rPr>
      </w:pPr>
    </w:p>
    <w:p w14:paraId="3EABBAFD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097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2126"/>
        <w:gridCol w:w="1978"/>
        <w:gridCol w:w="1204"/>
        <w:gridCol w:w="1171"/>
        <w:gridCol w:w="988"/>
        <w:gridCol w:w="864"/>
        <w:gridCol w:w="1193"/>
      </w:tblGrid>
      <w:tr w:rsidR="004D7B46" w14:paraId="3EABBB09" w14:textId="77777777">
        <w:trPr>
          <w:trHeight w:val="390"/>
        </w:trPr>
        <w:tc>
          <w:tcPr>
            <w:tcW w:w="1453" w:type="dxa"/>
          </w:tcPr>
          <w:p w14:paraId="3EABBAFE" w14:textId="77777777" w:rsidR="004D7B46" w:rsidRDefault="0066319E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EABBAFF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B00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1978" w:type="dxa"/>
            <w:tcBorders>
              <w:left w:val="single" w:sz="6" w:space="0" w:color="000000"/>
            </w:tcBorders>
          </w:tcPr>
          <w:p w14:paraId="3EABBB01" w14:textId="77777777" w:rsidR="004D7B46" w:rsidRDefault="0066319E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B02" w14:textId="77777777" w:rsidR="004D7B46" w:rsidRDefault="0066319E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204" w:type="dxa"/>
            <w:tcBorders>
              <w:right w:val="single" w:sz="6" w:space="0" w:color="000000"/>
            </w:tcBorders>
          </w:tcPr>
          <w:p w14:paraId="3EABBB03" w14:textId="77777777" w:rsidR="004D7B46" w:rsidRDefault="0066319E">
            <w:pPr>
              <w:pStyle w:val="TableParagraph"/>
              <w:spacing w:before="50" w:line="160" w:lineRule="exact"/>
              <w:ind w:left="38" w:right="1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tcBorders>
              <w:left w:val="single" w:sz="6" w:space="0" w:color="000000"/>
            </w:tcBorders>
          </w:tcPr>
          <w:p w14:paraId="3EABBB04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88" w:type="dxa"/>
            <w:tcBorders>
              <w:right w:val="single" w:sz="6" w:space="0" w:color="000000"/>
            </w:tcBorders>
          </w:tcPr>
          <w:p w14:paraId="3EABBB05" w14:textId="77777777" w:rsidR="004D7B46" w:rsidRDefault="0066319E">
            <w:pPr>
              <w:pStyle w:val="TableParagraph"/>
              <w:spacing w:before="50" w:line="160" w:lineRule="exact"/>
              <w:ind w:left="33" w:right="-124" w:hangingChars="20" w:hanging="33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 xml:space="preserve">Valor </w:t>
            </w:r>
          </w:p>
          <w:p w14:paraId="3EABBB06" w14:textId="77777777" w:rsidR="004D7B46" w:rsidRDefault="0066319E">
            <w:pPr>
              <w:pStyle w:val="TableParagraph"/>
              <w:spacing w:before="50" w:line="160" w:lineRule="exact"/>
              <w:ind w:left="37" w:right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864" w:type="dxa"/>
            <w:tcBorders>
              <w:left w:val="single" w:sz="6" w:space="0" w:color="000000"/>
            </w:tcBorders>
          </w:tcPr>
          <w:p w14:paraId="3EABBB07" w14:textId="77777777" w:rsidR="004D7B46" w:rsidRDefault="0066319E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)</w:t>
            </w:r>
          </w:p>
        </w:tc>
        <w:tc>
          <w:tcPr>
            <w:tcW w:w="1193" w:type="dxa"/>
          </w:tcPr>
          <w:p w14:paraId="3EABBB08" w14:textId="77777777" w:rsidR="004D7B46" w:rsidRDefault="0066319E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B12" w14:textId="77777777">
        <w:trPr>
          <w:trHeight w:val="390"/>
        </w:trPr>
        <w:tc>
          <w:tcPr>
            <w:tcW w:w="1453" w:type="dxa"/>
          </w:tcPr>
          <w:p w14:paraId="3EABBB0A" w14:textId="77777777" w:rsidR="004D7B46" w:rsidRDefault="004D7B46">
            <w:pPr>
              <w:pStyle w:val="TableParagraph"/>
              <w:spacing w:before="50" w:line="160" w:lineRule="exact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EABBB0B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6" w:space="0" w:color="000000"/>
            </w:tcBorders>
          </w:tcPr>
          <w:p w14:paraId="3EABBB0C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right w:val="single" w:sz="6" w:space="0" w:color="000000"/>
            </w:tcBorders>
          </w:tcPr>
          <w:p w14:paraId="3EABBB0D" w14:textId="77777777" w:rsidR="004D7B46" w:rsidRDefault="004D7B46">
            <w:pPr>
              <w:pStyle w:val="TableParagraph"/>
              <w:spacing w:before="50" w:line="160" w:lineRule="exact"/>
              <w:ind w:left="38" w:right="154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6" w:space="0" w:color="000000"/>
            </w:tcBorders>
          </w:tcPr>
          <w:p w14:paraId="3EABBB0E" w14:textId="77777777" w:rsidR="004D7B46" w:rsidRDefault="004D7B46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right w:val="single" w:sz="6" w:space="0" w:color="000000"/>
            </w:tcBorders>
          </w:tcPr>
          <w:p w14:paraId="3EABBB0F" w14:textId="77777777" w:rsidR="004D7B46" w:rsidRDefault="004D7B46">
            <w:pPr>
              <w:pStyle w:val="TableParagraph"/>
              <w:spacing w:before="50" w:line="160" w:lineRule="exact"/>
              <w:ind w:left="37" w:right="34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6" w:space="0" w:color="000000"/>
            </w:tcBorders>
          </w:tcPr>
          <w:p w14:paraId="3EABBB10" w14:textId="77777777" w:rsidR="004D7B46" w:rsidRDefault="004D7B46">
            <w:pPr>
              <w:pStyle w:val="TableParagraph"/>
              <w:ind w:left="34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93" w:type="dxa"/>
          </w:tcPr>
          <w:p w14:paraId="3EABBB11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1B" w14:textId="77777777">
        <w:trPr>
          <w:trHeight w:val="390"/>
        </w:trPr>
        <w:tc>
          <w:tcPr>
            <w:tcW w:w="1453" w:type="dxa"/>
          </w:tcPr>
          <w:p w14:paraId="3EABBB13" w14:textId="77777777" w:rsidR="004D7B46" w:rsidRDefault="004D7B46">
            <w:pPr>
              <w:pStyle w:val="TableParagraph"/>
              <w:spacing w:before="50" w:line="160" w:lineRule="exact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EABBB14" w14:textId="77777777" w:rsidR="004D7B46" w:rsidRDefault="004D7B46">
            <w:pPr>
              <w:pStyle w:val="TableParagraph"/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6" w:space="0" w:color="000000"/>
            </w:tcBorders>
          </w:tcPr>
          <w:p w14:paraId="3EABBB15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right w:val="single" w:sz="6" w:space="0" w:color="000000"/>
            </w:tcBorders>
          </w:tcPr>
          <w:p w14:paraId="3EABBB16" w14:textId="77777777" w:rsidR="004D7B46" w:rsidRDefault="004D7B46">
            <w:pPr>
              <w:pStyle w:val="TableParagraph"/>
              <w:spacing w:before="50" w:line="160" w:lineRule="exact"/>
              <w:ind w:left="38" w:right="154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6" w:space="0" w:color="000000"/>
            </w:tcBorders>
          </w:tcPr>
          <w:p w14:paraId="3EABBB17" w14:textId="77777777" w:rsidR="004D7B46" w:rsidRDefault="004D7B46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right w:val="single" w:sz="6" w:space="0" w:color="000000"/>
            </w:tcBorders>
          </w:tcPr>
          <w:p w14:paraId="3EABBB18" w14:textId="77777777" w:rsidR="004D7B46" w:rsidRDefault="004D7B46">
            <w:pPr>
              <w:pStyle w:val="TableParagraph"/>
              <w:spacing w:before="50" w:line="160" w:lineRule="exact"/>
              <w:ind w:left="37" w:right="34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6" w:space="0" w:color="000000"/>
            </w:tcBorders>
          </w:tcPr>
          <w:p w14:paraId="3EABBB19" w14:textId="77777777" w:rsidR="004D7B46" w:rsidRDefault="004D7B46">
            <w:pPr>
              <w:pStyle w:val="TableParagraph"/>
              <w:ind w:left="34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93" w:type="dxa"/>
          </w:tcPr>
          <w:p w14:paraId="3EABBB1A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1E" w14:textId="77777777">
        <w:trPr>
          <w:trHeight w:val="390"/>
        </w:trPr>
        <w:tc>
          <w:tcPr>
            <w:tcW w:w="9784" w:type="dxa"/>
            <w:gridSpan w:val="7"/>
            <w:shd w:val="clear" w:color="auto" w:fill="D9D9D9" w:themeFill="background1" w:themeFillShade="D9"/>
          </w:tcPr>
          <w:p w14:paraId="3EABBB1C" w14:textId="77777777" w:rsidR="004D7B46" w:rsidRDefault="0066319E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1193" w:type="dxa"/>
          </w:tcPr>
          <w:p w14:paraId="3EABBB1D" w14:textId="77777777" w:rsidR="004D7B46" w:rsidRDefault="004D7B46">
            <w:pPr>
              <w:pStyle w:val="TableParagraph"/>
              <w:ind w:left="36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B1F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B20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B21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09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5673"/>
      </w:tblGrid>
      <w:tr w:rsidR="004D7B46" w14:paraId="3EABBB24" w14:textId="77777777">
        <w:trPr>
          <w:trHeight w:val="250"/>
        </w:trPr>
        <w:tc>
          <w:tcPr>
            <w:tcW w:w="5298" w:type="dxa"/>
            <w:shd w:val="clear" w:color="auto" w:fill="D9D9D9" w:themeFill="background1" w:themeFillShade="D9"/>
          </w:tcPr>
          <w:p w14:paraId="3EABBB22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6 - Serviços de Terceiros:</w:t>
            </w:r>
          </w:p>
        </w:tc>
        <w:tc>
          <w:tcPr>
            <w:tcW w:w="5673" w:type="dxa"/>
          </w:tcPr>
          <w:p w14:paraId="3EABBB23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B27" w14:textId="77777777">
        <w:trPr>
          <w:trHeight w:val="247"/>
        </w:trPr>
        <w:tc>
          <w:tcPr>
            <w:tcW w:w="5298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3EABBB25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6.1 - Bolsas:</w:t>
            </w:r>
          </w:p>
        </w:tc>
        <w:tc>
          <w:tcPr>
            <w:tcW w:w="5673" w:type="dxa"/>
            <w:tcBorders>
              <w:bottom w:val="single" w:sz="6" w:space="0" w:color="000000"/>
            </w:tcBorders>
          </w:tcPr>
          <w:p w14:paraId="3EABBB26" w14:textId="77777777" w:rsidR="004D7B46" w:rsidRDefault="0066319E">
            <w:pPr>
              <w:pStyle w:val="TableParagraph"/>
              <w:spacing w:before="46" w:line="181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B29" w14:textId="77777777">
        <w:trPr>
          <w:trHeight w:val="704"/>
        </w:trPr>
        <w:tc>
          <w:tcPr>
            <w:tcW w:w="10971" w:type="dxa"/>
            <w:gridSpan w:val="2"/>
            <w:tcBorders>
              <w:top w:val="single" w:sz="6" w:space="0" w:color="000000"/>
            </w:tcBorders>
          </w:tcPr>
          <w:p w14:paraId="3EABBB28" w14:textId="77777777" w:rsidR="004D7B46" w:rsidRDefault="0066319E">
            <w:pPr>
              <w:pStyle w:val="TableParagraph"/>
              <w:spacing w:before="95" w:line="249" w:lineRule="auto"/>
              <w:ind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O valor total (Itens Solicitados, Contrapartida e Outros Aportes) das Bolsas de pesquisa pagas</w:t>
            </w: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iretamente pela fundação de apoio (observar os valores do Anexo I do edital) é limitado a 20% do</w:t>
            </w:r>
            <w:r>
              <w:rPr>
                <w:rFonts w:ascii="Arial" w:hAnsi="Arial" w:cs="Arial"/>
                <w:color w:val="FF0000"/>
                <w:spacing w:val="-65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valor dos recursos solicitados à Finep para execução da proposta.</w:t>
            </w:r>
          </w:p>
        </w:tc>
      </w:tr>
    </w:tbl>
    <w:p w14:paraId="3EABBB2A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0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2138"/>
        <w:gridCol w:w="1954"/>
        <w:gridCol w:w="1228"/>
        <w:gridCol w:w="1170"/>
        <w:gridCol w:w="977"/>
        <w:gridCol w:w="875"/>
        <w:gridCol w:w="1159"/>
      </w:tblGrid>
      <w:tr w:rsidR="004D7B46" w14:paraId="3EABBB33" w14:textId="77777777">
        <w:trPr>
          <w:trHeight w:val="390"/>
        </w:trPr>
        <w:tc>
          <w:tcPr>
            <w:tcW w:w="1458" w:type="dxa"/>
          </w:tcPr>
          <w:p w14:paraId="3EABBB2B" w14:textId="77777777" w:rsidR="004D7B46" w:rsidRDefault="0066319E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2138" w:type="dxa"/>
            <w:tcBorders>
              <w:right w:val="single" w:sz="6" w:space="0" w:color="000000"/>
            </w:tcBorders>
          </w:tcPr>
          <w:p w14:paraId="3EABBB2C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ficativa</w:t>
            </w:r>
          </w:p>
        </w:tc>
        <w:tc>
          <w:tcPr>
            <w:tcW w:w="1954" w:type="dxa"/>
            <w:tcBorders>
              <w:left w:val="single" w:sz="6" w:space="0" w:color="000000"/>
            </w:tcBorders>
          </w:tcPr>
          <w:p w14:paraId="3EABBB2D" w14:textId="77777777" w:rsidR="004D7B46" w:rsidRDefault="0066319E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ção</w:t>
            </w:r>
          </w:p>
        </w:tc>
        <w:tc>
          <w:tcPr>
            <w:tcW w:w="1228" w:type="dxa"/>
            <w:tcBorders>
              <w:right w:val="single" w:sz="6" w:space="0" w:color="000000"/>
            </w:tcBorders>
          </w:tcPr>
          <w:p w14:paraId="3EABBB2E" w14:textId="77777777" w:rsidR="004D7B46" w:rsidRDefault="0066319E">
            <w:pPr>
              <w:pStyle w:val="TableParagraph"/>
              <w:spacing w:before="50" w:line="160" w:lineRule="exact"/>
              <w:ind w:left="38" w:right="1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14:paraId="3EABBB2F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meses)</w:t>
            </w:r>
          </w:p>
        </w:tc>
        <w:tc>
          <w:tcPr>
            <w:tcW w:w="977" w:type="dxa"/>
            <w:tcBorders>
              <w:right w:val="single" w:sz="6" w:space="0" w:color="000000"/>
            </w:tcBorders>
          </w:tcPr>
          <w:p w14:paraId="3EABBB30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/Mês</w:t>
            </w:r>
          </w:p>
        </w:tc>
        <w:tc>
          <w:tcPr>
            <w:tcW w:w="875" w:type="dxa"/>
            <w:tcBorders>
              <w:left w:val="single" w:sz="6" w:space="0" w:color="000000"/>
            </w:tcBorders>
          </w:tcPr>
          <w:p w14:paraId="3EABBB31" w14:textId="77777777" w:rsidR="004D7B46" w:rsidRDefault="0066319E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/ Hora</w:t>
            </w:r>
          </w:p>
        </w:tc>
        <w:tc>
          <w:tcPr>
            <w:tcW w:w="1159" w:type="dxa"/>
          </w:tcPr>
          <w:p w14:paraId="3EABBB32" w14:textId="77777777" w:rsidR="004D7B46" w:rsidRDefault="0066319E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B3C" w14:textId="77777777">
        <w:trPr>
          <w:trHeight w:val="390"/>
        </w:trPr>
        <w:tc>
          <w:tcPr>
            <w:tcW w:w="1458" w:type="dxa"/>
          </w:tcPr>
          <w:p w14:paraId="3EABBB34" w14:textId="77777777" w:rsidR="004D7B46" w:rsidRDefault="004D7B46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138" w:type="dxa"/>
            <w:tcBorders>
              <w:right w:val="single" w:sz="6" w:space="0" w:color="000000"/>
            </w:tcBorders>
          </w:tcPr>
          <w:p w14:paraId="3EABBB35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left w:val="single" w:sz="6" w:space="0" w:color="000000"/>
            </w:tcBorders>
          </w:tcPr>
          <w:p w14:paraId="3EABBB36" w14:textId="77777777" w:rsidR="004D7B46" w:rsidRDefault="004D7B4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right w:val="single" w:sz="6" w:space="0" w:color="000000"/>
            </w:tcBorders>
          </w:tcPr>
          <w:p w14:paraId="3EABBB37" w14:textId="77777777" w:rsidR="004D7B46" w:rsidRDefault="004D7B46">
            <w:pPr>
              <w:pStyle w:val="TableParagraph"/>
              <w:spacing w:before="50" w:line="160" w:lineRule="exact"/>
              <w:ind w:left="38" w:right="154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14:paraId="3EABBB38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6" w:space="0" w:color="000000"/>
            </w:tcBorders>
          </w:tcPr>
          <w:p w14:paraId="3EABBB39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6" w:space="0" w:color="000000"/>
            </w:tcBorders>
          </w:tcPr>
          <w:p w14:paraId="3EABBB3A" w14:textId="77777777" w:rsidR="004D7B46" w:rsidRDefault="004D7B4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14:paraId="3EABBB3B" w14:textId="77777777" w:rsidR="004D7B46" w:rsidRDefault="004D7B4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45" w14:textId="77777777">
        <w:trPr>
          <w:trHeight w:val="390"/>
        </w:trPr>
        <w:tc>
          <w:tcPr>
            <w:tcW w:w="1458" w:type="dxa"/>
          </w:tcPr>
          <w:p w14:paraId="3EABBB3D" w14:textId="77777777" w:rsidR="004D7B46" w:rsidRDefault="004D7B46">
            <w:pPr>
              <w:pStyle w:val="TableParagraph"/>
              <w:spacing w:before="50" w:line="160" w:lineRule="exac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2138" w:type="dxa"/>
            <w:tcBorders>
              <w:right w:val="single" w:sz="6" w:space="0" w:color="000000"/>
            </w:tcBorders>
          </w:tcPr>
          <w:p w14:paraId="3EABBB3E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left w:val="single" w:sz="6" w:space="0" w:color="000000"/>
            </w:tcBorders>
          </w:tcPr>
          <w:p w14:paraId="3EABBB3F" w14:textId="77777777" w:rsidR="004D7B46" w:rsidRDefault="004D7B4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right w:val="single" w:sz="6" w:space="0" w:color="000000"/>
            </w:tcBorders>
          </w:tcPr>
          <w:p w14:paraId="3EABBB40" w14:textId="77777777" w:rsidR="004D7B46" w:rsidRDefault="004D7B46">
            <w:pPr>
              <w:pStyle w:val="TableParagraph"/>
              <w:spacing w:before="50" w:line="160" w:lineRule="exact"/>
              <w:ind w:left="38" w:right="154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14:paraId="3EABBB41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6" w:space="0" w:color="000000"/>
            </w:tcBorders>
          </w:tcPr>
          <w:p w14:paraId="3EABBB42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6" w:space="0" w:color="000000"/>
            </w:tcBorders>
          </w:tcPr>
          <w:p w14:paraId="3EABBB43" w14:textId="77777777" w:rsidR="004D7B46" w:rsidRDefault="004D7B4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14:paraId="3EABBB44" w14:textId="77777777" w:rsidR="004D7B46" w:rsidRDefault="004D7B4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48" w14:textId="77777777">
        <w:trPr>
          <w:trHeight w:val="390"/>
        </w:trPr>
        <w:tc>
          <w:tcPr>
            <w:tcW w:w="9800" w:type="dxa"/>
            <w:gridSpan w:val="7"/>
            <w:shd w:val="clear" w:color="auto" w:fill="D9D9D9" w:themeFill="background1" w:themeFillShade="D9"/>
          </w:tcPr>
          <w:p w14:paraId="3EABBB46" w14:textId="77777777" w:rsidR="004D7B46" w:rsidRDefault="0066319E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59" w:type="dxa"/>
          </w:tcPr>
          <w:p w14:paraId="3EABBB47" w14:textId="77777777" w:rsidR="004D7B46" w:rsidRDefault="004D7B4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B49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B4A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0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5661"/>
      </w:tblGrid>
      <w:tr w:rsidR="004D7B46" w14:paraId="3EABBB4D" w14:textId="77777777">
        <w:trPr>
          <w:trHeight w:val="430"/>
        </w:trPr>
        <w:tc>
          <w:tcPr>
            <w:tcW w:w="5298" w:type="dxa"/>
            <w:shd w:val="clear" w:color="auto" w:fill="D9D9D9" w:themeFill="background1" w:themeFillShade="D9"/>
          </w:tcPr>
          <w:p w14:paraId="3EABBB4B" w14:textId="77777777" w:rsidR="004D7B46" w:rsidRDefault="0066319E">
            <w:pPr>
              <w:pStyle w:val="TableParagraph"/>
              <w:spacing w:before="50" w:line="180" w:lineRule="exact"/>
              <w:ind w:right="2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- DESPESAS DE CAPITAL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:</w:t>
            </w:r>
          </w:p>
        </w:tc>
        <w:tc>
          <w:tcPr>
            <w:tcW w:w="5661" w:type="dxa"/>
          </w:tcPr>
          <w:p w14:paraId="3EABBB4C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B50" w14:textId="77777777">
        <w:trPr>
          <w:trHeight w:val="250"/>
        </w:trPr>
        <w:tc>
          <w:tcPr>
            <w:tcW w:w="5298" w:type="dxa"/>
            <w:shd w:val="clear" w:color="auto" w:fill="D9D9D9" w:themeFill="background1" w:themeFillShade="D9"/>
          </w:tcPr>
          <w:p w14:paraId="3EABBB4E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 - Investimentos (44.00.00):</w:t>
            </w:r>
          </w:p>
        </w:tc>
        <w:tc>
          <w:tcPr>
            <w:tcW w:w="5661" w:type="dxa"/>
          </w:tcPr>
          <w:p w14:paraId="3EABBB4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B53" w14:textId="77777777">
        <w:trPr>
          <w:trHeight w:val="430"/>
        </w:trPr>
        <w:tc>
          <w:tcPr>
            <w:tcW w:w="5298" w:type="dxa"/>
            <w:shd w:val="clear" w:color="auto" w:fill="D9D9D9" w:themeFill="background1" w:themeFillShade="D9"/>
          </w:tcPr>
          <w:p w14:paraId="3EABBB51" w14:textId="77777777" w:rsidR="004D7B46" w:rsidRDefault="0066319E">
            <w:pPr>
              <w:pStyle w:val="TableParagraph"/>
              <w:spacing w:before="50" w:line="180" w:lineRule="exact"/>
              <w:ind w:right="4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1 - Obras e Instalações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4.00.51):</w:t>
            </w:r>
          </w:p>
        </w:tc>
        <w:tc>
          <w:tcPr>
            <w:tcW w:w="5661" w:type="dxa"/>
          </w:tcPr>
          <w:p w14:paraId="3EABBB52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B54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p w14:paraId="3EABBB55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tbl>
      <w:tblPr>
        <w:tblW w:w="109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057"/>
        <w:gridCol w:w="2262"/>
        <w:gridCol w:w="1159"/>
        <w:gridCol w:w="1106"/>
        <w:gridCol w:w="860"/>
        <w:gridCol w:w="1068"/>
      </w:tblGrid>
      <w:tr w:rsidR="004D7B46" w14:paraId="3EABBB5F" w14:textId="77777777">
        <w:trPr>
          <w:trHeight w:val="389"/>
        </w:trPr>
        <w:tc>
          <w:tcPr>
            <w:tcW w:w="1459" w:type="dxa"/>
          </w:tcPr>
          <w:p w14:paraId="3EABBB56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CNPJ)</w:t>
            </w:r>
          </w:p>
        </w:tc>
        <w:tc>
          <w:tcPr>
            <w:tcW w:w="3057" w:type="dxa"/>
          </w:tcPr>
          <w:p w14:paraId="3EABBB57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  <w:p w14:paraId="3EABBB58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 xml:space="preserve">(Limite de 150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caracteres)</w:t>
            </w:r>
          </w:p>
        </w:tc>
        <w:tc>
          <w:tcPr>
            <w:tcW w:w="2262" w:type="dxa"/>
          </w:tcPr>
          <w:p w14:paraId="3EABBB59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B5A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5B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left w:val="single" w:sz="6" w:space="0" w:color="000000"/>
            </w:tcBorders>
          </w:tcPr>
          <w:p w14:paraId="3EABBB5C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860" w:type="dxa"/>
          </w:tcPr>
          <w:p w14:paraId="3EABBB5D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1068" w:type="dxa"/>
          </w:tcPr>
          <w:p w14:paraId="3EABBB5E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B67" w14:textId="77777777">
        <w:trPr>
          <w:trHeight w:val="389"/>
        </w:trPr>
        <w:tc>
          <w:tcPr>
            <w:tcW w:w="1459" w:type="dxa"/>
          </w:tcPr>
          <w:p w14:paraId="3EABBB60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3057" w:type="dxa"/>
          </w:tcPr>
          <w:p w14:paraId="3EABBB61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3EABBB62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63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6" w:space="0" w:color="000000"/>
            </w:tcBorders>
          </w:tcPr>
          <w:p w14:paraId="3EABBB64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14:paraId="3EABBB65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EABBB66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6F" w14:textId="77777777">
        <w:trPr>
          <w:trHeight w:val="389"/>
        </w:trPr>
        <w:tc>
          <w:tcPr>
            <w:tcW w:w="1459" w:type="dxa"/>
          </w:tcPr>
          <w:p w14:paraId="3EABBB68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3057" w:type="dxa"/>
          </w:tcPr>
          <w:p w14:paraId="3EABBB69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3EABBB6A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6B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6" w:space="0" w:color="000000"/>
            </w:tcBorders>
          </w:tcPr>
          <w:p w14:paraId="3EABBB6C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14:paraId="3EABBB6D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EABBB6E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72" w14:textId="77777777">
        <w:trPr>
          <w:trHeight w:val="389"/>
        </w:trPr>
        <w:tc>
          <w:tcPr>
            <w:tcW w:w="9903" w:type="dxa"/>
            <w:gridSpan w:val="6"/>
            <w:shd w:val="clear" w:color="auto" w:fill="D9D9D9" w:themeFill="background1" w:themeFillShade="D9"/>
          </w:tcPr>
          <w:p w14:paraId="3EABBB70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1068" w:type="dxa"/>
          </w:tcPr>
          <w:p w14:paraId="3EABBB71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B73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p w14:paraId="3EABBB74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109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5673"/>
      </w:tblGrid>
      <w:tr w:rsidR="004D7B46" w14:paraId="3EABBB77" w14:textId="77777777">
        <w:trPr>
          <w:trHeight w:val="430"/>
        </w:trPr>
        <w:tc>
          <w:tcPr>
            <w:tcW w:w="5298" w:type="dxa"/>
            <w:shd w:val="clear" w:color="auto" w:fill="D9D9D9" w:themeFill="background1" w:themeFillShade="D9"/>
          </w:tcPr>
          <w:p w14:paraId="3EABBB75" w14:textId="77777777" w:rsidR="004D7B46" w:rsidRDefault="0066319E">
            <w:pPr>
              <w:pStyle w:val="TableParagraph"/>
              <w:spacing w:before="50" w:line="180" w:lineRule="exact"/>
              <w:ind w:right="5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2 - Equipamentos e Material 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manente (44.00.52) :</w:t>
            </w:r>
          </w:p>
        </w:tc>
        <w:tc>
          <w:tcPr>
            <w:tcW w:w="5673" w:type="dxa"/>
          </w:tcPr>
          <w:p w14:paraId="3EABBB76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B7A" w14:textId="77777777">
        <w:trPr>
          <w:trHeight w:val="610"/>
        </w:trPr>
        <w:tc>
          <w:tcPr>
            <w:tcW w:w="5298" w:type="dxa"/>
            <w:shd w:val="clear" w:color="auto" w:fill="D9D9D9" w:themeFill="background1" w:themeFillShade="D9"/>
          </w:tcPr>
          <w:p w14:paraId="3EABBB78" w14:textId="77777777" w:rsidR="004D7B46" w:rsidRDefault="0066319E">
            <w:pPr>
              <w:pStyle w:val="TableParagraph"/>
              <w:spacing w:before="50" w:line="180" w:lineRule="exact"/>
              <w:ind w:right="1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2.1 - Equipamento 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Permanen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4.00.52):</w:t>
            </w:r>
          </w:p>
        </w:tc>
        <w:tc>
          <w:tcPr>
            <w:tcW w:w="5673" w:type="dxa"/>
          </w:tcPr>
          <w:p w14:paraId="3EABBB79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B7B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W w:w="109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057"/>
        <w:gridCol w:w="2262"/>
        <w:gridCol w:w="1159"/>
        <w:gridCol w:w="1106"/>
        <w:gridCol w:w="757"/>
        <w:gridCol w:w="1148"/>
      </w:tblGrid>
      <w:tr w:rsidR="004D7B46" w14:paraId="3EABBB85" w14:textId="77777777">
        <w:trPr>
          <w:trHeight w:val="389"/>
        </w:trPr>
        <w:tc>
          <w:tcPr>
            <w:tcW w:w="1459" w:type="dxa"/>
          </w:tcPr>
          <w:p w14:paraId="3EABBB7C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(CNPJ)</w:t>
            </w:r>
          </w:p>
        </w:tc>
        <w:tc>
          <w:tcPr>
            <w:tcW w:w="3057" w:type="dxa"/>
          </w:tcPr>
          <w:p w14:paraId="3EABBB7D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ção</w:t>
            </w:r>
          </w:p>
          <w:p w14:paraId="3EABBB7E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2262" w:type="dxa"/>
          </w:tcPr>
          <w:p w14:paraId="3EABBB7F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</w:p>
          <w:p w14:paraId="3EABBB80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200 caracteres)</w:t>
            </w: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81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left w:val="single" w:sz="6" w:space="0" w:color="000000"/>
            </w:tcBorders>
          </w:tcPr>
          <w:p w14:paraId="3EABBB82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757" w:type="dxa"/>
          </w:tcPr>
          <w:p w14:paraId="3EABBB83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lastRenderedPageBreak/>
              <w:t>(R$)</w:t>
            </w:r>
          </w:p>
        </w:tc>
        <w:tc>
          <w:tcPr>
            <w:tcW w:w="1148" w:type="dxa"/>
          </w:tcPr>
          <w:p w14:paraId="3EABBB84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lastRenderedPageBreak/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  <w:highlight w:val="yellow"/>
              </w:rPr>
              <w:t>(R$)</w:t>
            </w:r>
          </w:p>
        </w:tc>
      </w:tr>
      <w:tr w:rsidR="004D7B46" w14:paraId="3EABBB8D" w14:textId="77777777">
        <w:trPr>
          <w:trHeight w:val="389"/>
        </w:trPr>
        <w:tc>
          <w:tcPr>
            <w:tcW w:w="1459" w:type="dxa"/>
          </w:tcPr>
          <w:p w14:paraId="3EABBB86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3057" w:type="dxa"/>
          </w:tcPr>
          <w:p w14:paraId="3EABBB87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3EABBB88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89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6" w:space="0" w:color="000000"/>
            </w:tcBorders>
          </w:tcPr>
          <w:p w14:paraId="3EABBB8A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EABBB8B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EABBB8C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95" w14:textId="77777777">
        <w:trPr>
          <w:trHeight w:val="389"/>
        </w:trPr>
        <w:tc>
          <w:tcPr>
            <w:tcW w:w="1459" w:type="dxa"/>
          </w:tcPr>
          <w:p w14:paraId="3EABBB8E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3057" w:type="dxa"/>
          </w:tcPr>
          <w:p w14:paraId="3EABBB8F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3EABBB90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91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6" w:space="0" w:color="000000"/>
            </w:tcBorders>
          </w:tcPr>
          <w:p w14:paraId="3EABBB92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EABBB93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EABBB94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98" w14:textId="77777777">
        <w:trPr>
          <w:trHeight w:val="389"/>
        </w:trPr>
        <w:tc>
          <w:tcPr>
            <w:tcW w:w="9800" w:type="dxa"/>
            <w:gridSpan w:val="6"/>
            <w:shd w:val="clear" w:color="auto" w:fill="D9D9D9" w:themeFill="background1" w:themeFillShade="D9"/>
          </w:tcPr>
          <w:p w14:paraId="3EABBB96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1148" w:type="dxa"/>
          </w:tcPr>
          <w:p w14:paraId="3EABBB97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B99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p w14:paraId="3EABBB9A" w14:textId="77777777" w:rsidR="004D7B46" w:rsidRDefault="004D7B46">
      <w:pPr>
        <w:pStyle w:val="Corpodetexto"/>
        <w:spacing w:before="1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  <w:gridCol w:w="5598"/>
      </w:tblGrid>
      <w:tr w:rsidR="004D7B46" w14:paraId="3EABBB9D" w14:textId="77777777">
        <w:trPr>
          <w:trHeight w:val="610"/>
        </w:trPr>
        <w:tc>
          <w:tcPr>
            <w:tcW w:w="5317" w:type="dxa"/>
            <w:shd w:val="clear" w:color="auto" w:fill="D9D9D9" w:themeFill="background1" w:themeFillShade="D9"/>
          </w:tcPr>
          <w:p w14:paraId="3EABBB9B" w14:textId="77777777" w:rsidR="004D7B46" w:rsidRDefault="0066319E">
            <w:pPr>
              <w:pStyle w:val="TableParagraph"/>
              <w:spacing w:before="50" w:line="180" w:lineRule="exact"/>
              <w:ind w:right="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2.2 - Equipamento 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manente Importado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4.00.52):</w:t>
            </w:r>
          </w:p>
        </w:tc>
        <w:tc>
          <w:tcPr>
            <w:tcW w:w="5598" w:type="dxa"/>
          </w:tcPr>
          <w:p w14:paraId="3EABBB9C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B9E" w14:textId="77777777" w:rsidR="004D7B46" w:rsidRDefault="004D7B4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057"/>
        <w:gridCol w:w="2262"/>
        <w:gridCol w:w="1159"/>
        <w:gridCol w:w="1000"/>
        <w:gridCol w:w="863"/>
        <w:gridCol w:w="1115"/>
      </w:tblGrid>
      <w:tr w:rsidR="004D7B46" w14:paraId="3EABBBA6" w14:textId="77777777">
        <w:trPr>
          <w:trHeight w:val="389"/>
        </w:trPr>
        <w:tc>
          <w:tcPr>
            <w:tcW w:w="1459" w:type="dxa"/>
          </w:tcPr>
          <w:p w14:paraId="3EABBB9F" w14:textId="77777777" w:rsidR="004D7B46" w:rsidRDefault="0066319E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Origem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CNPJ)</w:t>
            </w:r>
          </w:p>
        </w:tc>
        <w:tc>
          <w:tcPr>
            <w:tcW w:w="3057" w:type="dxa"/>
          </w:tcPr>
          <w:p w14:paraId="3EABBBA0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(Limite de 150 caracteres)</w:t>
            </w:r>
          </w:p>
        </w:tc>
        <w:tc>
          <w:tcPr>
            <w:tcW w:w="2262" w:type="dxa"/>
          </w:tcPr>
          <w:p w14:paraId="3EABBBA1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idade </w:t>
            </w:r>
            <w:r>
              <w:rPr>
                <w:rFonts w:ascii="Arial" w:eastAsia="Helvetica" w:hAnsi="Arial" w:cs="Arial"/>
                <w:color w:val="333333"/>
                <w:sz w:val="18"/>
                <w:szCs w:val="18"/>
                <w:highlight w:val="yellow"/>
              </w:rPr>
              <w:t>(</w:t>
            </w:r>
            <w:r>
              <w:rPr>
                <w:rFonts w:ascii="Arial" w:eastAsia="Helvetica" w:hAnsi="Arial" w:cs="Arial"/>
                <w:b/>
                <w:color w:val="FF0000"/>
                <w:sz w:val="18"/>
                <w:szCs w:val="18"/>
                <w:highlight w:val="yellow"/>
              </w:rPr>
              <w:t>Limite de 200 caracteres)</w:t>
            </w: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A2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tinação</w:t>
            </w:r>
            <w:r>
              <w:rPr>
                <w:rFonts w:ascii="Arial" w:hAnsi="Arial" w:cs="Arial"/>
                <w:b/>
                <w:spacing w:val="5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000000"/>
            </w:tcBorders>
          </w:tcPr>
          <w:p w14:paraId="3EABBBA3" w14:textId="77777777" w:rsidR="004D7B46" w:rsidRDefault="0066319E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863" w:type="dxa"/>
          </w:tcPr>
          <w:p w14:paraId="3EABBBA4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unitário</w:t>
            </w:r>
            <w:r>
              <w:rPr>
                <w:rFonts w:ascii="Arial" w:hAnsi="Arial" w:cs="Arial"/>
                <w:b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(R$)</w:t>
            </w:r>
          </w:p>
        </w:tc>
        <w:tc>
          <w:tcPr>
            <w:tcW w:w="1115" w:type="dxa"/>
          </w:tcPr>
          <w:p w14:paraId="3EABBBA5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(R$)</w:t>
            </w:r>
          </w:p>
        </w:tc>
      </w:tr>
      <w:tr w:rsidR="004D7B46" w14:paraId="3EABBBAE" w14:textId="77777777">
        <w:trPr>
          <w:trHeight w:val="389"/>
        </w:trPr>
        <w:tc>
          <w:tcPr>
            <w:tcW w:w="1459" w:type="dxa"/>
          </w:tcPr>
          <w:p w14:paraId="3EABBBA7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3057" w:type="dxa"/>
          </w:tcPr>
          <w:p w14:paraId="3EABBBA8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3EABBBA9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AA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6" w:space="0" w:color="000000"/>
            </w:tcBorders>
          </w:tcPr>
          <w:p w14:paraId="3EABBBAB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3EABBBAC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15" w:type="dxa"/>
          </w:tcPr>
          <w:p w14:paraId="3EABBBAD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B6" w14:textId="77777777">
        <w:trPr>
          <w:trHeight w:val="389"/>
        </w:trPr>
        <w:tc>
          <w:tcPr>
            <w:tcW w:w="1459" w:type="dxa"/>
          </w:tcPr>
          <w:p w14:paraId="3EABBBAF" w14:textId="77777777" w:rsidR="004D7B46" w:rsidRDefault="004D7B46">
            <w:pPr>
              <w:pStyle w:val="TableParagraph"/>
              <w:spacing w:before="50" w:line="160" w:lineRule="exact"/>
              <w:ind w:right="98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3057" w:type="dxa"/>
          </w:tcPr>
          <w:p w14:paraId="3EABBBB0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3EABBBB1" w14:textId="77777777" w:rsidR="004D7B46" w:rsidRDefault="004D7B46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right w:val="single" w:sz="6" w:space="0" w:color="000000"/>
            </w:tcBorders>
          </w:tcPr>
          <w:p w14:paraId="3EABBBB2" w14:textId="77777777" w:rsidR="004D7B46" w:rsidRDefault="004D7B46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6" w:space="0" w:color="000000"/>
            </w:tcBorders>
          </w:tcPr>
          <w:p w14:paraId="3EABBBB3" w14:textId="77777777" w:rsidR="004D7B46" w:rsidRDefault="004D7B46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3EABBBB4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  <w:tc>
          <w:tcPr>
            <w:tcW w:w="1115" w:type="dxa"/>
          </w:tcPr>
          <w:p w14:paraId="3EABBBB5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  <w:tr w:rsidR="004D7B46" w14:paraId="3EABBBB9" w14:textId="77777777">
        <w:trPr>
          <w:trHeight w:val="389"/>
        </w:trPr>
        <w:tc>
          <w:tcPr>
            <w:tcW w:w="9800" w:type="dxa"/>
            <w:gridSpan w:val="6"/>
            <w:shd w:val="clear" w:color="auto" w:fill="D9D9D9" w:themeFill="background1" w:themeFillShade="D9"/>
          </w:tcPr>
          <w:p w14:paraId="3EABBBB7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otal</w:t>
            </w:r>
          </w:p>
        </w:tc>
        <w:tc>
          <w:tcPr>
            <w:tcW w:w="1115" w:type="dxa"/>
          </w:tcPr>
          <w:p w14:paraId="3EABBBB8" w14:textId="77777777" w:rsidR="004D7B46" w:rsidRDefault="004D7B46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</w:p>
        </w:tc>
      </w:tr>
    </w:tbl>
    <w:p w14:paraId="3EABBBBA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BBB" w14:textId="77777777" w:rsidR="004D7B46" w:rsidRDefault="004D7B46">
      <w:pPr>
        <w:pStyle w:val="Corpodetexto"/>
        <w:spacing w:before="8"/>
        <w:rPr>
          <w:sz w:val="18"/>
          <w:szCs w:val="18"/>
        </w:rPr>
      </w:pPr>
    </w:p>
    <w:p w14:paraId="3EABBBBC" w14:textId="77777777" w:rsidR="004D7B46" w:rsidRDefault="0066319E">
      <w:pPr>
        <w:pStyle w:val="Corpodetexto"/>
        <w:spacing w:before="1"/>
        <w:ind w:left="120"/>
        <w:rPr>
          <w:sz w:val="18"/>
          <w:szCs w:val="18"/>
        </w:rPr>
      </w:pPr>
      <w:r>
        <w:rPr>
          <w:sz w:val="18"/>
          <w:szCs w:val="18"/>
        </w:rPr>
        <w:t>Totais</w:t>
      </w:r>
    </w:p>
    <w:p w14:paraId="3EABBBBD" w14:textId="77777777" w:rsidR="004D7B46" w:rsidRDefault="004D7B46">
      <w:pPr>
        <w:pStyle w:val="Corpodetexto"/>
        <w:spacing w:before="3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6"/>
        <w:gridCol w:w="5589"/>
      </w:tblGrid>
      <w:tr w:rsidR="004D7B46" w14:paraId="3EABBBC0" w14:textId="77777777">
        <w:trPr>
          <w:trHeight w:val="430"/>
        </w:trPr>
        <w:tc>
          <w:tcPr>
            <w:tcW w:w="5206" w:type="dxa"/>
            <w:shd w:val="clear" w:color="auto" w:fill="D9D9D9" w:themeFill="background1" w:themeFillShade="D9"/>
          </w:tcPr>
          <w:p w14:paraId="3EABBBBE" w14:textId="77777777" w:rsidR="004D7B46" w:rsidRDefault="0066319E">
            <w:pPr>
              <w:pStyle w:val="TableParagraph"/>
              <w:spacing w:before="50" w:line="180" w:lineRule="exact"/>
              <w:ind w:righ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3.2. Valor 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 Itens da</w:t>
            </w:r>
            <w:r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partida:</w:t>
            </w:r>
          </w:p>
        </w:tc>
        <w:tc>
          <w:tcPr>
            <w:tcW w:w="5589" w:type="dxa"/>
          </w:tcPr>
          <w:p w14:paraId="3EABBBBF" w14:textId="77777777" w:rsidR="004D7B46" w:rsidRDefault="0066319E">
            <w:pPr>
              <w:pStyle w:val="TableParagraph"/>
              <w:spacing w:before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BC4" w14:textId="77777777">
        <w:trPr>
          <w:trHeight w:val="250"/>
        </w:trPr>
        <w:tc>
          <w:tcPr>
            <w:tcW w:w="5206" w:type="dxa"/>
            <w:shd w:val="clear" w:color="auto" w:fill="D9D9D9" w:themeFill="background1" w:themeFillShade="D9"/>
          </w:tcPr>
          <w:p w14:paraId="3EABBBC1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.3. Total Geral:</w:t>
            </w:r>
          </w:p>
          <w:p w14:paraId="3EABBBC2" w14:textId="77777777" w:rsidR="004D7B46" w:rsidRDefault="004D7B46">
            <w:pPr>
              <w:pStyle w:val="TableParagraph"/>
              <w:spacing w:before="46" w:line="184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9" w:type="dxa"/>
          </w:tcPr>
          <w:p w14:paraId="3EABBBC3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EABBBC5" w14:textId="77777777" w:rsidR="004D7B46" w:rsidRDefault="004D7B46">
      <w:pPr>
        <w:spacing w:line="184" w:lineRule="exact"/>
        <w:rPr>
          <w:rFonts w:ascii="Arial" w:hAnsi="Arial" w:cs="Arial"/>
          <w:sz w:val="18"/>
          <w:szCs w:val="18"/>
        </w:rPr>
        <w:sectPr w:rsidR="004D7B46">
          <w:pgSz w:w="11900" w:h="16840"/>
          <w:pgMar w:top="1580" w:right="480" w:bottom="900" w:left="480" w:header="380" w:footer="709" w:gutter="0"/>
          <w:cols w:space="720"/>
        </w:sectPr>
      </w:pPr>
    </w:p>
    <w:p w14:paraId="3EABBBC6" w14:textId="77777777" w:rsidR="004D7B46" w:rsidRDefault="0066319E">
      <w:pPr>
        <w:pStyle w:val="Ttulo1"/>
        <w:ind w:left="0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lastRenderedPageBreak/>
        <w:t>Cronograma</w:t>
      </w:r>
      <w:r>
        <w:rPr>
          <w:spacing w:val="-10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e</w:t>
      </w:r>
      <w:r>
        <w:rPr>
          <w:spacing w:val="-10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esembolso</w:t>
      </w:r>
    </w:p>
    <w:p w14:paraId="3EABBBC7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BC8" w14:textId="77777777" w:rsidR="004D7B46" w:rsidRDefault="0066319E">
      <w:pPr>
        <w:pStyle w:val="Corpodetexto"/>
        <w:jc w:val="both"/>
        <w:rPr>
          <w:color w:val="0070C0"/>
          <w:w w:val="95"/>
          <w:sz w:val="18"/>
          <w:szCs w:val="18"/>
        </w:rPr>
      </w:pPr>
      <w:r>
        <w:rPr>
          <w:color w:val="0070C0"/>
          <w:w w:val="95"/>
          <w:sz w:val="18"/>
          <w:szCs w:val="18"/>
        </w:rPr>
        <w:t>ORIENTAÇÕES DE PREENCHIMENTO</w:t>
      </w:r>
    </w:p>
    <w:p w14:paraId="3EABBBC9" w14:textId="77777777" w:rsidR="004D7B46" w:rsidRDefault="004D7B46">
      <w:pPr>
        <w:pStyle w:val="Corpodetexto"/>
        <w:jc w:val="both"/>
        <w:rPr>
          <w:color w:val="0070C0"/>
          <w:w w:val="95"/>
          <w:sz w:val="18"/>
          <w:szCs w:val="18"/>
        </w:rPr>
      </w:pPr>
    </w:p>
    <w:p w14:paraId="3EABBBCA" w14:textId="77777777" w:rsidR="004D7B46" w:rsidRDefault="0066319E">
      <w:pPr>
        <w:pStyle w:val="Corpodetexto"/>
        <w:spacing w:line="360" w:lineRule="auto"/>
        <w:jc w:val="both"/>
        <w:rPr>
          <w:b w:val="0"/>
          <w:bCs w:val="0"/>
          <w:w w:val="95"/>
          <w:sz w:val="18"/>
          <w:szCs w:val="18"/>
        </w:rPr>
      </w:pPr>
      <w:r>
        <w:rPr>
          <w:b w:val="0"/>
          <w:bCs w:val="0"/>
          <w:w w:val="95"/>
          <w:sz w:val="18"/>
          <w:szCs w:val="18"/>
        </w:rPr>
        <w:t xml:space="preserve">Esta seção destina-se à distribuição temporal dos recursos FNDCT solicitados e dos recursos de </w:t>
      </w:r>
      <w:r>
        <w:rPr>
          <w:b w:val="0"/>
          <w:bCs w:val="0"/>
          <w:w w:val="95"/>
          <w:sz w:val="18"/>
          <w:szCs w:val="18"/>
        </w:rPr>
        <w:t>Contrapartida / Outros Aportes, em parcelas, considerando: as especificidades da demanda; o prazo de execução do projeto; o Cronograma Físico de execução; e os montantes totais de cada Elemento de Despesa, calculados automaticamente a partir dos dados inse</w:t>
      </w:r>
      <w:r>
        <w:rPr>
          <w:b w:val="0"/>
          <w:bCs w:val="0"/>
          <w:w w:val="95"/>
          <w:sz w:val="18"/>
          <w:szCs w:val="18"/>
        </w:rPr>
        <w:t>ridos nas relações de itens solicitados e de contrapartida.</w:t>
      </w:r>
    </w:p>
    <w:p w14:paraId="3EABBBCB" w14:textId="77777777" w:rsidR="004D7B46" w:rsidRDefault="004D7B46">
      <w:pPr>
        <w:pStyle w:val="Corpodetexto"/>
        <w:spacing w:line="360" w:lineRule="auto"/>
        <w:jc w:val="both"/>
        <w:rPr>
          <w:w w:val="95"/>
          <w:sz w:val="18"/>
          <w:szCs w:val="18"/>
        </w:rPr>
      </w:pPr>
    </w:p>
    <w:p w14:paraId="3EABBBCC" w14:textId="77777777" w:rsidR="004D7B46" w:rsidRDefault="004D7B46">
      <w:pPr>
        <w:pStyle w:val="Corpodetexto"/>
        <w:ind w:left="120"/>
        <w:rPr>
          <w:w w:val="95"/>
          <w:sz w:val="18"/>
          <w:szCs w:val="18"/>
        </w:rPr>
      </w:pPr>
    </w:p>
    <w:p w14:paraId="3EABBBCD" w14:textId="77777777" w:rsidR="004D7B46" w:rsidRDefault="0066319E">
      <w:pPr>
        <w:pStyle w:val="Corpodetexto"/>
        <w:ind w:left="120"/>
        <w:rPr>
          <w:sz w:val="18"/>
          <w:szCs w:val="18"/>
        </w:rPr>
      </w:pPr>
      <w:r>
        <w:rPr>
          <w:w w:val="95"/>
          <w:sz w:val="18"/>
          <w:szCs w:val="18"/>
        </w:rPr>
        <w:t>Valor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total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os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Itens</w:t>
      </w:r>
    </w:p>
    <w:p w14:paraId="3EABBBCE" w14:textId="77777777" w:rsidR="004D7B46" w:rsidRDefault="004D7B46">
      <w:pPr>
        <w:pStyle w:val="Corpodetexto"/>
        <w:spacing w:before="1"/>
        <w:rPr>
          <w:sz w:val="18"/>
          <w:szCs w:val="18"/>
        </w:rPr>
      </w:pPr>
    </w:p>
    <w:tbl>
      <w:tblPr>
        <w:tblW w:w="1082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031"/>
        <w:gridCol w:w="765"/>
        <w:gridCol w:w="1003"/>
        <w:gridCol w:w="1076"/>
        <w:gridCol w:w="997"/>
        <w:gridCol w:w="860"/>
        <w:gridCol w:w="908"/>
        <w:gridCol w:w="1032"/>
        <w:gridCol w:w="1385"/>
        <w:gridCol w:w="678"/>
      </w:tblGrid>
      <w:tr w:rsidR="004D7B46" w14:paraId="3EABBBDA" w14:textId="77777777">
        <w:trPr>
          <w:trHeight w:val="1030"/>
        </w:trPr>
        <w:tc>
          <w:tcPr>
            <w:tcW w:w="1089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BCF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031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BD0" w14:textId="77777777" w:rsidR="004D7B46" w:rsidRDefault="0066319E">
            <w:pPr>
              <w:pStyle w:val="TableParagraph"/>
              <w:spacing w:before="64" w:line="208" w:lineRule="auto"/>
              <w:ind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agament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 d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soal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BD1" w14:textId="77777777" w:rsidR="004D7B46" w:rsidRDefault="0066319E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ária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ABBBD2" w14:textId="77777777" w:rsidR="004D7B46" w:rsidRDefault="0066319E">
            <w:pPr>
              <w:pStyle w:val="TableParagraph"/>
              <w:spacing w:before="64" w:line="208" w:lineRule="auto"/>
              <w:ind w:right="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consumo</w:t>
            </w:r>
          </w:p>
        </w:tc>
        <w:tc>
          <w:tcPr>
            <w:tcW w:w="107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BD3" w14:textId="77777777" w:rsidR="004D7B46" w:rsidRDefault="0066319E">
            <w:pPr>
              <w:pStyle w:val="TableParagraph"/>
              <w:spacing w:before="50" w:line="160" w:lineRule="exact"/>
              <w:ind w:right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assagen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 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spesas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locomoçã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9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ABBBD4" w14:textId="77777777" w:rsidR="004D7B46" w:rsidRDefault="0066319E">
            <w:pPr>
              <w:pStyle w:val="TableParagraph"/>
              <w:spacing w:before="50" w:line="160" w:lineRule="exact"/>
              <w:ind w:left="38" w:right="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os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terceiros /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ísica</w:t>
            </w:r>
          </w:p>
        </w:tc>
        <w:tc>
          <w:tcPr>
            <w:tcW w:w="860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BD5" w14:textId="77777777" w:rsidR="004D7B46" w:rsidRDefault="0066319E">
            <w:pPr>
              <w:pStyle w:val="TableParagraph"/>
              <w:spacing w:before="50" w:line="160" w:lineRule="exact"/>
              <w:ind w:left="38" w:right="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os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terceiros /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908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BD6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  <w:tc>
          <w:tcPr>
            <w:tcW w:w="1032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BD7" w14:textId="77777777" w:rsidR="004D7B46" w:rsidRDefault="0066319E">
            <w:pPr>
              <w:pStyle w:val="TableParagraph"/>
              <w:spacing w:before="64" w:line="208" w:lineRule="auto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s 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Instalaçõe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385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BD8" w14:textId="77777777" w:rsidR="004D7B46" w:rsidRDefault="0066319E">
            <w:pPr>
              <w:pStyle w:val="TableParagraph"/>
              <w:spacing w:before="64" w:line="208" w:lineRule="auto"/>
              <w:ind w:righ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Equipame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tos 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manen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</w:t>
            </w:r>
          </w:p>
        </w:tc>
        <w:tc>
          <w:tcPr>
            <w:tcW w:w="678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BD9" w14:textId="77777777" w:rsidR="004D7B46" w:rsidRDefault="0066319E">
            <w:pPr>
              <w:pStyle w:val="TableParagraph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D7B46" w14:paraId="3EABBBE6" w14:textId="77777777">
        <w:trPr>
          <w:trHeight w:val="230"/>
        </w:trPr>
        <w:tc>
          <w:tcPr>
            <w:tcW w:w="1089" w:type="dxa"/>
            <w:tcBorders>
              <w:right w:val="single" w:sz="6" w:space="0" w:color="000000"/>
            </w:tcBorders>
          </w:tcPr>
          <w:p w14:paraId="3EABBBDB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</w:t>
            </w:r>
            <w:r>
              <w:rPr>
                <w:rFonts w:ascii="Arial" w:hAnsi="Arial" w:cs="Arial"/>
                <w:sz w:val="18"/>
                <w:szCs w:val="18"/>
              </w:rPr>
              <w:t>citado</w:t>
            </w:r>
          </w:p>
        </w:tc>
        <w:tc>
          <w:tcPr>
            <w:tcW w:w="1031" w:type="dxa"/>
            <w:tcBorders>
              <w:right w:val="single" w:sz="6" w:space="0" w:color="000000"/>
            </w:tcBorders>
          </w:tcPr>
          <w:p w14:paraId="3EABBBDC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left w:val="single" w:sz="6" w:space="0" w:color="000000"/>
            </w:tcBorders>
          </w:tcPr>
          <w:p w14:paraId="3EABBBDD" w14:textId="77777777" w:rsidR="004D7B46" w:rsidRDefault="0066319E">
            <w:pPr>
              <w:pStyle w:val="TableParagraph"/>
              <w:spacing w:line="165" w:lineRule="exact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3" w:type="dxa"/>
          </w:tcPr>
          <w:p w14:paraId="3EABBBDE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right w:val="single" w:sz="6" w:space="0" w:color="000000"/>
            </w:tcBorders>
          </w:tcPr>
          <w:p w14:paraId="3EABBBDF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left w:val="single" w:sz="6" w:space="0" w:color="000000"/>
              <w:right w:val="single" w:sz="6" w:space="0" w:color="000000"/>
            </w:tcBorders>
          </w:tcPr>
          <w:p w14:paraId="3EABBBE0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left w:val="single" w:sz="6" w:space="0" w:color="000000"/>
            </w:tcBorders>
          </w:tcPr>
          <w:p w14:paraId="3EABBBE1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right w:val="single" w:sz="6" w:space="0" w:color="000000"/>
            </w:tcBorders>
          </w:tcPr>
          <w:p w14:paraId="3EABBBE2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left w:val="single" w:sz="6" w:space="0" w:color="000000"/>
            </w:tcBorders>
          </w:tcPr>
          <w:p w14:paraId="3EABBBE3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right w:val="single" w:sz="6" w:space="0" w:color="000000"/>
            </w:tcBorders>
          </w:tcPr>
          <w:p w14:paraId="3EABBBE4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78" w:type="dxa"/>
            <w:tcBorders>
              <w:left w:val="single" w:sz="6" w:space="0" w:color="000000"/>
            </w:tcBorders>
          </w:tcPr>
          <w:p w14:paraId="3EABBBE5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D7B46" w14:paraId="3EABBBF2" w14:textId="77777777">
        <w:trPr>
          <w:trHeight w:val="230"/>
        </w:trPr>
        <w:tc>
          <w:tcPr>
            <w:tcW w:w="1089" w:type="dxa"/>
            <w:tcBorders>
              <w:right w:val="single" w:sz="6" w:space="0" w:color="000000"/>
            </w:tcBorders>
          </w:tcPr>
          <w:p w14:paraId="3EABBBE7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6" w:space="0" w:color="000000"/>
            </w:tcBorders>
          </w:tcPr>
          <w:p w14:paraId="3EABBBE8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left w:val="single" w:sz="6" w:space="0" w:color="000000"/>
            </w:tcBorders>
          </w:tcPr>
          <w:p w14:paraId="3EABBBE9" w14:textId="77777777" w:rsidR="004D7B46" w:rsidRDefault="0066319E">
            <w:pPr>
              <w:pStyle w:val="TableParagraph"/>
              <w:spacing w:line="165" w:lineRule="exact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</w:tcPr>
          <w:p w14:paraId="3EABBBEA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right w:val="single" w:sz="6" w:space="0" w:color="000000"/>
            </w:tcBorders>
          </w:tcPr>
          <w:p w14:paraId="3EABBBEB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left w:val="single" w:sz="6" w:space="0" w:color="000000"/>
              <w:right w:val="single" w:sz="6" w:space="0" w:color="000000"/>
            </w:tcBorders>
          </w:tcPr>
          <w:p w14:paraId="3EABBBEC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left w:val="single" w:sz="6" w:space="0" w:color="000000"/>
            </w:tcBorders>
          </w:tcPr>
          <w:p w14:paraId="3EABBBED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right w:val="single" w:sz="6" w:space="0" w:color="000000"/>
            </w:tcBorders>
          </w:tcPr>
          <w:p w14:paraId="3EABBBEE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left w:val="single" w:sz="6" w:space="0" w:color="000000"/>
            </w:tcBorders>
          </w:tcPr>
          <w:p w14:paraId="3EABBBEF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right w:val="single" w:sz="6" w:space="0" w:color="000000"/>
            </w:tcBorders>
          </w:tcPr>
          <w:p w14:paraId="3EABBBF0" w14:textId="77777777" w:rsidR="004D7B46" w:rsidRDefault="0066319E">
            <w:pPr>
              <w:pStyle w:val="TableParagraph"/>
              <w:spacing w:line="16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678" w:type="dxa"/>
            <w:tcBorders>
              <w:left w:val="single" w:sz="6" w:space="0" w:color="000000"/>
            </w:tcBorders>
          </w:tcPr>
          <w:p w14:paraId="3EABBBF1" w14:textId="77777777" w:rsidR="004D7B46" w:rsidRDefault="0066319E">
            <w:pPr>
              <w:pStyle w:val="TableParagraph"/>
              <w:spacing w:line="165" w:lineRule="exact"/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14:paraId="3EABBBF3" w14:textId="77777777" w:rsidR="004D7B46" w:rsidRDefault="004D7B46">
      <w:pPr>
        <w:pStyle w:val="Corpodetexto"/>
        <w:rPr>
          <w:sz w:val="18"/>
          <w:szCs w:val="18"/>
        </w:rPr>
      </w:pPr>
    </w:p>
    <w:p w14:paraId="3EABBBF4" w14:textId="77777777" w:rsidR="004D7B46" w:rsidRDefault="0066319E">
      <w:pPr>
        <w:pStyle w:val="Corpodetexto"/>
        <w:spacing w:before="194"/>
        <w:ind w:left="120"/>
        <w:rPr>
          <w:sz w:val="18"/>
          <w:szCs w:val="18"/>
        </w:rPr>
      </w:pPr>
      <w:r>
        <w:rPr>
          <w:w w:val="90"/>
          <w:sz w:val="18"/>
          <w:szCs w:val="18"/>
        </w:rPr>
        <w:t>Cronograma</w:t>
      </w:r>
      <w:r>
        <w:rPr>
          <w:spacing w:val="24"/>
          <w:w w:val="90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de</w:t>
      </w:r>
      <w:r>
        <w:rPr>
          <w:spacing w:val="25"/>
          <w:w w:val="90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Desembolso</w:t>
      </w:r>
      <w:r>
        <w:rPr>
          <w:spacing w:val="24"/>
          <w:w w:val="90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dos</w:t>
      </w:r>
      <w:r>
        <w:rPr>
          <w:spacing w:val="25"/>
          <w:w w:val="90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Itens</w:t>
      </w:r>
      <w:r>
        <w:rPr>
          <w:spacing w:val="25"/>
          <w:w w:val="90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Solicitados</w:t>
      </w:r>
    </w:p>
    <w:p w14:paraId="3EABBBF5" w14:textId="77777777" w:rsidR="004D7B46" w:rsidRDefault="004D7B46">
      <w:pPr>
        <w:pStyle w:val="Corpodetexto"/>
        <w:spacing w:before="3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25"/>
      </w:tblGrid>
      <w:tr w:rsidR="004D7B46" w14:paraId="3EABBBF8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BF6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Parcelas:</w:t>
            </w:r>
          </w:p>
        </w:tc>
        <w:tc>
          <w:tcPr>
            <w:tcW w:w="8025" w:type="dxa"/>
          </w:tcPr>
          <w:p w14:paraId="3EABBBF7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      ) 1   (         )2    (         )3    (         )4    (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)5    (         )6</w:t>
            </w:r>
          </w:p>
        </w:tc>
      </w:tr>
    </w:tbl>
    <w:p w14:paraId="3EABBBF9" w14:textId="77777777" w:rsidR="004D7B46" w:rsidRDefault="004D7B46">
      <w:pPr>
        <w:pStyle w:val="Corpodetexto"/>
        <w:rPr>
          <w:sz w:val="18"/>
          <w:szCs w:val="18"/>
        </w:rPr>
      </w:pPr>
    </w:p>
    <w:tbl>
      <w:tblPr>
        <w:tblpPr w:leftFromText="180" w:rightFromText="180" w:vertAnchor="text" w:horzAnchor="page" w:tblpX="587" w:tblpY="137"/>
        <w:tblOverlap w:val="never"/>
        <w:tblW w:w="1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984"/>
        <w:gridCol w:w="879"/>
        <w:gridCol w:w="1156"/>
        <w:gridCol w:w="1261"/>
        <w:gridCol w:w="1462"/>
        <w:gridCol w:w="1070"/>
        <w:gridCol w:w="621"/>
        <w:gridCol w:w="1022"/>
        <w:gridCol w:w="1147"/>
        <w:gridCol w:w="753"/>
      </w:tblGrid>
      <w:tr w:rsidR="004D7B46" w14:paraId="3EABBC05" w14:textId="77777777">
        <w:trPr>
          <w:trHeight w:val="870"/>
        </w:trPr>
        <w:tc>
          <w:tcPr>
            <w:tcW w:w="678" w:type="dxa"/>
            <w:shd w:val="clear" w:color="auto" w:fill="D9D9D9" w:themeFill="background1" w:themeFillShade="D9"/>
          </w:tcPr>
          <w:p w14:paraId="3EABBBFA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cela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3EABBBFB" w14:textId="77777777" w:rsidR="004D7B46" w:rsidRDefault="0066319E">
            <w:pPr>
              <w:pStyle w:val="TableParagraph"/>
              <w:spacing w:before="64" w:line="208" w:lineRule="auto"/>
              <w:ind w:right="-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Pagamento</w:t>
            </w:r>
            <w:r>
              <w:rPr>
                <w:rFonts w:ascii="Arial" w:hAnsi="Arial" w:cs="Arial"/>
                <w:b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Pessoal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3EABBBFC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árias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EABBBFD" w14:textId="77777777" w:rsidR="004D7B46" w:rsidRDefault="0066319E">
            <w:pPr>
              <w:pStyle w:val="TableParagraph"/>
              <w:spacing w:before="64" w:line="208" w:lineRule="auto"/>
              <w:ind w:right="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"/>
                <w:w w:val="95"/>
                <w:sz w:val="16"/>
                <w:szCs w:val="16"/>
              </w:rPr>
              <w:t xml:space="preserve">Material </w:t>
            </w: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spacing w:val="-4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onsumo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EABBBFE" w14:textId="77777777" w:rsidR="004D7B46" w:rsidRDefault="0066319E">
            <w:pPr>
              <w:pStyle w:val="TableParagraph"/>
              <w:spacing w:before="64" w:line="208" w:lineRule="auto"/>
              <w:ind w:right="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Passagens e</w:t>
            </w:r>
            <w:r>
              <w:rPr>
                <w:rFonts w:ascii="Arial" w:hAnsi="Arial" w:cs="Arial"/>
                <w:b/>
                <w:spacing w:val="-4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pesas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om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omoção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EABBBFF" w14:textId="77777777" w:rsidR="004D7B46" w:rsidRDefault="0066319E">
            <w:pPr>
              <w:pStyle w:val="TableParagraph"/>
              <w:spacing w:before="64" w:line="20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ros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serviços de</w:t>
            </w:r>
            <w:r>
              <w:rPr>
                <w:rFonts w:ascii="Arial" w:hAnsi="Arial" w:cs="Arial"/>
                <w:b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erceiros /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b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>física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ABBC00" w14:textId="77777777" w:rsidR="004D7B46" w:rsidRDefault="0066319E">
            <w:pPr>
              <w:pStyle w:val="TableParagraph"/>
              <w:spacing w:before="50" w:line="160" w:lineRule="exact"/>
              <w:ind w:right="-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ros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>serviços</w:t>
            </w:r>
            <w:r>
              <w:rPr>
                <w:rFonts w:ascii="Arial" w:hAnsi="Arial" w:cs="Arial"/>
                <w:b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spacing w:val="-3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terceiros /</w:t>
            </w:r>
            <w:r>
              <w:rPr>
                <w:rFonts w:ascii="Arial" w:hAnsi="Arial" w:cs="Arial"/>
                <w:b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jurídica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EABBC01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lsas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3EABBC02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Obras e Instalações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ABBC03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Equipamentos e Material Permanente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3EABBC04" w14:textId="77777777" w:rsidR="004D7B46" w:rsidRDefault="0066319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>Parcela</w:t>
            </w:r>
          </w:p>
        </w:tc>
      </w:tr>
      <w:tr w:rsidR="004D7B46" w14:paraId="3EABBC11" w14:textId="77777777">
        <w:trPr>
          <w:trHeight w:val="230"/>
        </w:trPr>
        <w:tc>
          <w:tcPr>
            <w:tcW w:w="678" w:type="dxa"/>
          </w:tcPr>
          <w:p w14:paraId="3EABBC06" w14:textId="77777777" w:rsidR="004D7B46" w:rsidRDefault="004D7B4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EABBC07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79" w:type="dxa"/>
          </w:tcPr>
          <w:p w14:paraId="3EABBC08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156" w:type="dxa"/>
          </w:tcPr>
          <w:p w14:paraId="3EABBC09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61" w:type="dxa"/>
          </w:tcPr>
          <w:p w14:paraId="3EABBC0A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62" w:type="dxa"/>
          </w:tcPr>
          <w:p w14:paraId="3EABBC0B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070" w:type="dxa"/>
          </w:tcPr>
          <w:p w14:paraId="3EABBC0C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14:paraId="3EABBC0D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14:paraId="3EABBC0E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</w:tcPr>
          <w:p w14:paraId="3EABBC0F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753" w:type="dxa"/>
          </w:tcPr>
          <w:p w14:paraId="3EABBC10" w14:textId="77777777" w:rsidR="004D7B46" w:rsidRDefault="0066319E">
            <w:pPr>
              <w:pStyle w:val="TableParagraph"/>
              <w:spacing w:line="16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14:paraId="3EABBC12" w14:textId="77777777" w:rsidR="004D7B46" w:rsidRDefault="004D7B46">
      <w:pPr>
        <w:pStyle w:val="Corpodetexto"/>
        <w:rPr>
          <w:sz w:val="18"/>
          <w:szCs w:val="18"/>
        </w:rPr>
      </w:pPr>
    </w:p>
    <w:p w14:paraId="3EABBC13" w14:textId="77777777" w:rsidR="004D7B46" w:rsidRDefault="004D7B46">
      <w:pPr>
        <w:pStyle w:val="Corpodetexto"/>
        <w:spacing w:before="9"/>
        <w:rPr>
          <w:sz w:val="18"/>
          <w:szCs w:val="18"/>
        </w:rPr>
      </w:pPr>
    </w:p>
    <w:p w14:paraId="3EABBC14" w14:textId="77777777" w:rsidR="004D7B46" w:rsidRDefault="004D7B46">
      <w:pPr>
        <w:pStyle w:val="Corpodetexto"/>
        <w:rPr>
          <w:sz w:val="18"/>
          <w:szCs w:val="18"/>
        </w:rPr>
      </w:pPr>
    </w:p>
    <w:p w14:paraId="3EABBC15" w14:textId="77777777" w:rsidR="004D7B46" w:rsidRDefault="0066319E">
      <w:pPr>
        <w:pStyle w:val="Corpodetexto"/>
        <w:spacing w:before="194"/>
        <w:ind w:left="120"/>
        <w:rPr>
          <w:sz w:val="18"/>
          <w:szCs w:val="18"/>
        </w:rPr>
      </w:pPr>
      <w:r>
        <w:rPr>
          <w:w w:val="95"/>
          <w:sz w:val="18"/>
          <w:szCs w:val="18"/>
        </w:rPr>
        <w:t>Cronograma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e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esembolso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os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Itens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da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Contrapartida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e</w:t>
      </w:r>
      <w:r>
        <w:rPr>
          <w:spacing w:val="-11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Outros</w:t>
      </w:r>
      <w:r>
        <w:rPr>
          <w:spacing w:val="-10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Aportes</w:t>
      </w:r>
    </w:p>
    <w:p w14:paraId="3EABBC16" w14:textId="77777777" w:rsidR="004D7B46" w:rsidRDefault="004D7B46">
      <w:pPr>
        <w:pStyle w:val="Corpodetexto"/>
        <w:spacing w:before="3"/>
        <w:rPr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25"/>
      </w:tblGrid>
      <w:tr w:rsidR="004D7B46" w14:paraId="3EABBC19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C17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Parcelas:</w:t>
            </w:r>
          </w:p>
        </w:tc>
        <w:tc>
          <w:tcPr>
            <w:tcW w:w="8025" w:type="dxa"/>
          </w:tcPr>
          <w:p w14:paraId="3EABBC18" w14:textId="77777777" w:rsidR="004D7B46" w:rsidRDefault="006631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      ) 1   (         )2    (         )3    (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)4    (         )5    (         )6</w:t>
            </w:r>
          </w:p>
        </w:tc>
      </w:tr>
    </w:tbl>
    <w:p w14:paraId="3EABBC1A" w14:textId="77777777" w:rsidR="004D7B46" w:rsidRDefault="004D7B46">
      <w:pPr>
        <w:pStyle w:val="Corpodetexto"/>
        <w:rPr>
          <w:sz w:val="18"/>
          <w:szCs w:val="18"/>
        </w:rPr>
      </w:pPr>
    </w:p>
    <w:p w14:paraId="3EABBC1B" w14:textId="77777777" w:rsidR="004D7B46" w:rsidRDefault="004D7B46">
      <w:pPr>
        <w:pStyle w:val="Corpodetexto"/>
        <w:spacing w:before="6"/>
        <w:rPr>
          <w:sz w:val="18"/>
          <w:szCs w:val="18"/>
        </w:rPr>
      </w:pPr>
    </w:p>
    <w:p w14:paraId="3EABBC1C" w14:textId="77777777" w:rsidR="004D7B46" w:rsidRDefault="0066319E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onograma por Instituição:</w:t>
      </w:r>
    </w:p>
    <w:p w14:paraId="3EABBC1D" w14:textId="77777777" w:rsidR="004D7B46" w:rsidRDefault="004D7B46">
      <w:pPr>
        <w:spacing w:before="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25"/>
      </w:tblGrid>
      <w:tr w:rsidR="004D7B46" w14:paraId="3EABBC20" w14:textId="77777777">
        <w:trPr>
          <w:trHeight w:val="250"/>
        </w:trPr>
        <w:tc>
          <w:tcPr>
            <w:tcW w:w="2675" w:type="dxa"/>
            <w:shd w:val="clear" w:color="auto" w:fill="D9D9D9" w:themeFill="background1" w:themeFillShade="D9"/>
          </w:tcPr>
          <w:p w14:paraId="3EABBC1E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 da Instituição:</w:t>
            </w:r>
          </w:p>
        </w:tc>
        <w:tc>
          <w:tcPr>
            <w:tcW w:w="8025" w:type="dxa"/>
          </w:tcPr>
          <w:p w14:paraId="3EABBC1F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BBC21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22" w14:textId="77777777" w:rsidR="004D7B46" w:rsidRDefault="004D7B46">
      <w:pPr>
        <w:spacing w:before="9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892"/>
        <w:gridCol w:w="241"/>
        <w:gridCol w:w="716"/>
        <w:gridCol w:w="937"/>
        <w:gridCol w:w="1261"/>
        <w:gridCol w:w="1065"/>
        <w:gridCol w:w="855"/>
        <w:gridCol w:w="669"/>
        <w:gridCol w:w="965"/>
        <w:gridCol w:w="1328"/>
        <w:gridCol w:w="898"/>
      </w:tblGrid>
      <w:tr w:rsidR="004D7B46" w14:paraId="3EABBC2E" w14:textId="77777777">
        <w:trPr>
          <w:trHeight w:val="870"/>
        </w:trPr>
        <w:tc>
          <w:tcPr>
            <w:tcW w:w="892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C23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la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C24" w14:textId="77777777" w:rsidR="004D7B46" w:rsidRDefault="0066319E">
            <w:pPr>
              <w:pStyle w:val="TableParagraph"/>
              <w:spacing w:before="64" w:line="208" w:lineRule="auto"/>
              <w:ind w:left="36" w:right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agament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 d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soal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C25" w14:textId="77777777" w:rsidR="004D7B46" w:rsidRDefault="0066319E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árias</w:t>
            </w:r>
          </w:p>
        </w:tc>
        <w:tc>
          <w:tcPr>
            <w:tcW w:w="93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ABBC26" w14:textId="77777777" w:rsidR="004D7B46" w:rsidRDefault="0066319E">
            <w:pPr>
              <w:pStyle w:val="TableParagraph"/>
              <w:spacing w:before="64" w:line="208" w:lineRule="auto"/>
              <w:ind w:left="36" w:righ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w w:val="95"/>
                <w:sz w:val="18"/>
                <w:szCs w:val="18"/>
              </w:rPr>
              <w:t xml:space="preserve">Material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umo</w:t>
            </w:r>
          </w:p>
        </w:tc>
        <w:tc>
          <w:tcPr>
            <w:tcW w:w="1261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C27" w14:textId="77777777" w:rsidR="004D7B46" w:rsidRDefault="0066319E">
            <w:pPr>
              <w:pStyle w:val="TableParagraph"/>
              <w:spacing w:before="50" w:line="160" w:lineRule="exact"/>
              <w:ind w:left="35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Passagens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pesas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locomoção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3EABBC28" w14:textId="77777777" w:rsidR="004D7B46" w:rsidRDefault="0066319E">
            <w:pPr>
              <w:pStyle w:val="TableParagraph"/>
              <w:spacing w:before="50" w:line="160" w:lineRule="exact"/>
              <w:ind w:left="38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os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serviços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erceiros /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ísica</w:t>
            </w:r>
          </w:p>
        </w:tc>
        <w:tc>
          <w:tcPr>
            <w:tcW w:w="855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C29" w14:textId="77777777" w:rsidR="004D7B46" w:rsidRDefault="0066319E">
            <w:pPr>
              <w:pStyle w:val="TableParagraph"/>
              <w:spacing w:before="50" w:line="160" w:lineRule="exact"/>
              <w:ind w:left="37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os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serviços</w:t>
            </w:r>
            <w:r>
              <w:rPr>
                <w:rFonts w:ascii="Arial" w:hAnsi="Arial" w:cs="Arial"/>
                <w:b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terceiros /</w:t>
            </w:r>
            <w:r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669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C2A" w14:textId="77777777" w:rsidR="004D7B46" w:rsidRDefault="0066319E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3EABBC2B" w14:textId="77777777" w:rsidR="004D7B46" w:rsidRDefault="0066319E">
            <w:pPr>
              <w:pStyle w:val="TableParagraph"/>
              <w:spacing w:before="64" w:line="208" w:lineRule="auto"/>
              <w:ind w:left="36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s 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Instalações</w:t>
            </w:r>
          </w:p>
        </w:tc>
        <w:tc>
          <w:tcPr>
            <w:tcW w:w="1328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EABBC2C" w14:textId="77777777" w:rsidR="004D7B46" w:rsidRDefault="0066319E">
            <w:pPr>
              <w:pStyle w:val="TableParagraph"/>
              <w:spacing w:before="50" w:line="160" w:lineRule="exact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0"/>
                <w:sz w:val="18"/>
                <w:szCs w:val="18"/>
              </w:rPr>
              <w:t>Equipamen</w:t>
            </w:r>
            <w:r>
              <w:rPr>
                <w:rFonts w:ascii="Arial" w:hAnsi="Arial" w:cs="Arial"/>
                <w:b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s e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ermanent</w:t>
            </w:r>
            <w:r>
              <w:rPr>
                <w:rFonts w:ascii="Arial" w:hAnsi="Arial" w:cs="Arial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98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EABBC2D" w14:textId="77777777" w:rsidR="004D7B46" w:rsidRDefault="0066319E">
            <w:pPr>
              <w:pStyle w:val="TableParagraph"/>
              <w:spacing w:before="64" w:line="208" w:lineRule="auto"/>
              <w:ind w:left="33" w:righ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>Parcela</w:t>
            </w:r>
          </w:p>
        </w:tc>
      </w:tr>
      <w:tr w:rsidR="004D7B46" w14:paraId="3EABBC3A" w14:textId="77777777">
        <w:trPr>
          <w:trHeight w:val="230"/>
        </w:trPr>
        <w:tc>
          <w:tcPr>
            <w:tcW w:w="892" w:type="dxa"/>
            <w:tcBorders>
              <w:right w:val="single" w:sz="6" w:space="0" w:color="000000"/>
            </w:tcBorders>
          </w:tcPr>
          <w:p w14:paraId="3EABBC2F" w14:textId="77777777" w:rsidR="004D7B46" w:rsidRDefault="004D7B4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6" w:space="0" w:color="000000"/>
            </w:tcBorders>
          </w:tcPr>
          <w:p w14:paraId="3EABBC30" w14:textId="77777777" w:rsidR="004D7B46" w:rsidRDefault="0066319E">
            <w:pPr>
              <w:pStyle w:val="TableParagraph"/>
              <w:spacing w:line="165" w:lineRule="exact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957" w:type="dxa"/>
            <w:gridSpan w:val="2"/>
            <w:tcBorders>
              <w:right w:val="single" w:sz="6" w:space="0" w:color="000000"/>
            </w:tcBorders>
          </w:tcPr>
          <w:p w14:paraId="3EABBC31" w14:textId="77777777" w:rsidR="004D7B46" w:rsidRDefault="0066319E">
            <w:pPr>
              <w:pStyle w:val="TableParagraph"/>
              <w:spacing w:line="165" w:lineRule="exact"/>
              <w:ind w:lef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left w:val="single" w:sz="6" w:space="0" w:color="000000"/>
              <w:right w:val="single" w:sz="6" w:space="0" w:color="000000"/>
            </w:tcBorders>
          </w:tcPr>
          <w:p w14:paraId="3EABBC32" w14:textId="77777777" w:rsidR="004D7B46" w:rsidRDefault="0066319E">
            <w:pPr>
              <w:pStyle w:val="TableParagraph"/>
              <w:spacing w:line="165" w:lineRule="exact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left w:val="single" w:sz="6" w:space="0" w:color="000000"/>
            </w:tcBorders>
          </w:tcPr>
          <w:p w14:paraId="3EABBC33" w14:textId="77777777" w:rsidR="004D7B46" w:rsidRDefault="0066319E">
            <w:pPr>
              <w:pStyle w:val="TableParagraph"/>
              <w:spacing w:line="165" w:lineRule="exact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065" w:type="dxa"/>
          </w:tcPr>
          <w:p w14:paraId="3EABBC34" w14:textId="77777777" w:rsidR="004D7B46" w:rsidRDefault="0066319E">
            <w:pPr>
              <w:pStyle w:val="TableParagraph"/>
              <w:spacing w:line="165" w:lineRule="exac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14:paraId="3EABBC35" w14:textId="77777777" w:rsidR="004D7B46" w:rsidRDefault="0066319E">
            <w:pPr>
              <w:pStyle w:val="TableParagraph"/>
              <w:spacing w:line="165" w:lineRule="exact"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14:paraId="3EABBC36" w14:textId="77777777" w:rsidR="004D7B46" w:rsidRDefault="0066319E">
            <w:pPr>
              <w:pStyle w:val="TableParagraph"/>
              <w:spacing w:line="165" w:lineRule="exact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3EABBC37" w14:textId="77777777" w:rsidR="004D7B46" w:rsidRDefault="0066319E">
            <w:pPr>
              <w:pStyle w:val="TableParagraph"/>
              <w:spacing w:line="165" w:lineRule="exact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right w:val="single" w:sz="6" w:space="0" w:color="000000"/>
            </w:tcBorders>
          </w:tcPr>
          <w:p w14:paraId="3EABBC38" w14:textId="77777777" w:rsidR="004D7B46" w:rsidRDefault="0066319E">
            <w:pPr>
              <w:pStyle w:val="TableParagraph"/>
              <w:spacing w:line="165" w:lineRule="exact"/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98" w:type="dxa"/>
            <w:tcBorders>
              <w:left w:val="single" w:sz="6" w:space="0" w:color="000000"/>
            </w:tcBorders>
          </w:tcPr>
          <w:p w14:paraId="3EABBC39" w14:textId="77777777" w:rsidR="004D7B46" w:rsidRDefault="0066319E">
            <w:pPr>
              <w:pStyle w:val="TableParagraph"/>
              <w:spacing w:line="165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14:paraId="3EABBC3B" w14:textId="77777777" w:rsidR="004D7B46" w:rsidRDefault="0066319E">
      <w:pPr>
        <w:spacing w:befor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ABBC8D" wp14:editId="3EABBC8E">
                <wp:simplePos x="0" y="0"/>
                <wp:positionH relativeFrom="page">
                  <wp:posOffset>381000</wp:posOffset>
                </wp:positionH>
                <wp:positionV relativeFrom="paragraph">
                  <wp:posOffset>199390</wp:posOffset>
                </wp:positionV>
                <wp:extent cx="6794500" cy="1270"/>
                <wp:effectExtent l="0" t="0" r="0" b="0"/>
                <wp:wrapTopAndBottom/>
                <wp:docPr id="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00">
                              <a:moveTo>
                                <a:pt x="0" y="0"/>
                              </a:moveTo>
                              <a:lnTo>
                                <a:pt x="10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0D51579" id="Freeform 13" o:spid="_x0000_s1026" style="position:absolute;margin-left:30pt;margin-top:15.7pt;width:535pt;height: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" path="m,l10700,,,xe" filled="f" strokeweight=".5pt">
                <v:path arrowok="t" textboxrect="0,0,10700,1270"/>
                <w10:wrap type="topAndBottom" anchorx="page"/>
              </v:shape>
            </w:pict>
          </mc:Fallback>
        </mc:AlternateContent>
      </w:r>
    </w:p>
    <w:p w14:paraId="3EABBC3C" w14:textId="77777777" w:rsidR="004D7B46" w:rsidRDefault="004D7B46">
      <w:pPr>
        <w:rPr>
          <w:rFonts w:ascii="Arial" w:hAnsi="Arial" w:cs="Arial"/>
          <w:sz w:val="18"/>
          <w:szCs w:val="18"/>
        </w:rPr>
        <w:sectPr w:rsidR="004D7B46">
          <w:pgSz w:w="11900" w:h="16840"/>
          <w:pgMar w:top="1580" w:right="480" w:bottom="900" w:left="480" w:header="380" w:footer="709" w:gutter="0"/>
          <w:cols w:space="720"/>
        </w:sectPr>
      </w:pPr>
    </w:p>
    <w:p w14:paraId="3EABBC3D" w14:textId="77777777" w:rsidR="004D7B46" w:rsidRDefault="0066319E">
      <w:pPr>
        <w:pStyle w:val="Ttulo1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Anexos</w:t>
      </w:r>
    </w:p>
    <w:p w14:paraId="3EABBC3E" w14:textId="77777777" w:rsidR="004D7B46" w:rsidRDefault="004D7B46">
      <w:pPr>
        <w:pStyle w:val="Corpodetexto"/>
        <w:spacing w:before="5"/>
        <w:rPr>
          <w:sz w:val="18"/>
          <w:szCs w:val="18"/>
        </w:rPr>
      </w:pPr>
    </w:p>
    <w:p w14:paraId="3EABBC3F" w14:textId="77777777" w:rsidR="004D7B46" w:rsidRDefault="0066319E">
      <w:pPr>
        <w:pStyle w:val="Corpodetexto"/>
        <w:jc w:val="both"/>
        <w:rPr>
          <w:color w:val="0070C0"/>
          <w:w w:val="95"/>
          <w:sz w:val="18"/>
          <w:szCs w:val="18"/>
        </w:rPr>
      </w:pPr>
      <w:r>
        <w:rPr>
          <w:color w:val="0070C0"/>
          <w:w w:val="95"/>
          <w:sz w:val="18"/>
          <w:szCs w:val="18"/>
        </w:rPr>
        <w:t>ORIENTAÇÕES DE PREENCHIMENTO</w:t>
      </w:r>
    </w:p>
    <w:p w14:paraId="3EABBC40" w14:textId="77777777" w:rsidR="004D7B46" w:rsidRDefault="004D7B46">
      <w:pPr>
        <w:pStyle w:val="Corpodetexto"/>
        <w:spacing w:before="5"/>
        <w:rPr>
          <w:sz w:val="18"/>
          <w:szCs w:val="18"/>
        </w:rPr>
      </w:pPr>
    </w:p>
    <w:p w14:paraId="3EABBC41" w14:textId="77777777" w:rsidR="004D7B46" w:rsidRDefault="0066319E">
      <w:pPr>
        <w:pStyle w:val="NormalWeb"/>
        <w:spacing w:beforeAutospacing="0" w:after="150" w:afterAutospacing="0" w:line="360" w:lineRule="auto"/>
        <w:jc w:val="both"/>
        <w:rPr>
          <w:rFonts w:ascii="Arial" w:eastAsia="Helvetica" w:hAnsi="Arial" w:cs="Arial"/>
          <w:color w:val="333333"/>
          <w:sz w:val="18"/>
          <w:szCs w:val="18"/>
          <w:lang w:val="pt-BR"/>
        </w:rPr>
      </w:pPr>
      <w:r>
        <w:rPr>
          <w:rFonts w:ascii="Arial" w:eastAsia="Helvetica" w:hAnsi="Arial" w:cs="Arial"/>
          <w:color w:val="333333"/>
          <w:sz w:val="18"/>
          <w:szCs w:val="18"/>
          <w:lang w:val="pt-BR"/>
        </w:rPr>
        <w:t xml:space="preserve">Esta Seção destina-se à apresentação dos documentos de suporte à avaliação técnico-jurídica da proposta. Os documentos deverão ser </w:t>
      </w:r>
      <w:r>
        <w:rPr>
          <w:rFonts w:ascii="Arial" w:eastAsia="Helvetica" w:hAnsi="Arial" w:cs="Arial"/>
          <w:color w:val="333333"/>
          <w:sz w:val="18"/>
          <w:szCs w:val="18"/>
          <w:lang w:val="pt-BR"/>
        </w:rPr>
        <w:t>apresentados em formato PDF e não devem ultrapassar o tamanho de 5MB.</w:t>
      </w:r>
    </w:p>
    <w:p w14:paraId="3EABBC42" w14:textId="77777777" w:rsidR="004D7B46" w:rsidRDefault="0066319E">
      <w:pPr>
        <w:pStyle w:val="NormalWeb"/>
        <w:spacing w:beforeAutospacing="0" w:afterAutospacing="0" w:line="360" w:lineRule="auto"/>
        <w:jc w:val="both"/>
        <w:rPr>
          <w:rFonts w:ascii="Arial" w:eastAsia="Helvetica" w:hAnsi="Arial" w:cs="Arial"/>
          <w:color w:val="333333"/>
          <w:sz w:val="18"/>
          <w:szCs w:val="18"/>
          <w:lang w:val="pt-BR"/>
        </w:rPr>
      </w:pPr>
      <w:r>
        <w:rPr>
          <w:rFonts w:ascii="Arial" w:eastAsia="Helvetica" w:hAnsi="Arial" w:cs="Arial"/>
          <w:color w:val="333333"/>
          <w:sz w:val="18"/>
          <w:szCs w:val="18"/>
          <w:lang w:val="pt-BR"/>
        </w:rPr>
        <w:t>Conforme o item 7.6.2. do edital, Caso a interveniente cofinanciadora e o grupo econômico, se houver, apresentem o Demonstrativo de Resultados do Exercício (DRE) sem a Receita Operaciona</w:t>
      </w:r>
      <w:r>
        <w:rPr>
          <w:rFonts w:ascii="Arial" w:eastAsia="Helvetica" w:hAnsi="Arial" w:cs="Arial"/>
          <w:color w:val="333333"/>
          <w:sz w:val="18"/>
          <w:szCs w:val="18"/>
          <w:lang w:val="pt-BR"/>
        </w:rPr>
        <w:t>l (ROB), a proposta será inabilitada.</w:t>
      </w:r>
    </w:p>
    <w:p w14:paraId="3EABBC43" w14:textId="77777777" w:rsidR="004D7B46" w:rsidRDefault="004D7B46">
      <w:pPr>
        <w:pStyle w:val="Corpodetexto"/>
        <w:spacing w:before="5" w:line="360" w:lineRule="auto"/>
        <w:jc w:val="both"/>
        <w:rPr>
          <w:sz w:val="18"/>
          <w:szCs w:val="18"/>
        </w:rPr>
      </w:pPr>
    </w:p>
    <w:p w14:paraId="3EABBC44" w14:textId="77777777" w:rsidR="004D7B46" w:rsidRDefault="004D7B46">
      <w:pPr>
        <w:pStyle w:val="Corpodetexto"/>
        <w:spacing w:before="5"/>
        <w:rPr>
          <w:sz w:val="18"/>
          <w:szCs w:val="18"/>
        </w:rPr>
      </w:pPr>
    </w:p>
    <w:p w14:paraId="3EABBC45" w14:textId="77777777" w:rsidR="004D7B46" w:rsidRDefault="0066319E">
      <w:pPr>
        <w:pStyle w:val="Corpodetexto"/>
        <w:rPr>
          <w:sz w:val="18"/>
          <w:szCs w:val="18"/>
        </w:rPr>
      </w:pPr>
      <w:r>
        <w:rPr>
          <w:w w:val="95"/>
          <w:sz w:val="18"/>
          <w:szCs w:val="18"/>
        </w:rPr>
        <w:t>Para</w:t>
      </w:r>
      <w:r>
        <w:rPr>
          <w:spacing w:val="-3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convenente</w:t>
      </w:r>
      <w:r>
        <w:rPr>
          <w:spacing w:val="-3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e</w:t>
      </w:r>
      <w:r>
        <w:rPr>
          <w:spacing w:val="-3"/>
          <w:w w:val="95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executor(es)</w:t>
      </w:r>
    </w:p>
    <w:p w14:paraId="3EABBC46" w14:textId="77777777" w:rsidR="004D7B46" w:rsidRDefault="004D7B46">
      <w:pPr>
        <w:pStyle w:val="Corpodetexto"/>
        <w:spacing w:before="10"/>
        <w:rPr>
          <w:sz w:val="18"/>
          <w:szCs w:val="18"/>
        </w:rPr>
      </w:pPr>
    </w:p>
    <w:p w14:paraId="3EABBC47" w14:textId="77777777" w:rsidR="004D7B46" w:rsidRDefault="0066319E">
      <w:pPr>
        <w:spacing w:line="372" w:lineRule="auto"/>
        <w:ind w:right="-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tuto Social registrado, atualizado e eventuais alterações, caso não esteja consolidado, ou regimento, no caso de órgão da</w:t>
      </w:r>
      <w:r>
        <w:rPr>
          <w:rFonts w:ascii="Arial" w:hAnsi="Arial" w:cs="Arial"/>
          <w:spacing w:val="-4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ção pública.</w:t>
      </w:r>
    </w:p>
    <w:p w14:paraId="3EABBC48" w14:textId="77777777" w:rsidR="004D7B46" w:rsidRDefault="004D7B46">
      <w:pPr>
        <w:spacing w:before="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25"/>
      </w:tblGrid>
      <w:tr w:rsidR="004D7B46" w14:paraId="3EABBC4C" w14:textId="77777777">
        <w:trPr>
          <w:trHeight w:val="250"/>
        </w:trPr>
        <w:tc>
          <w:tcPr>
            <w:tcW w:w="2675" w:type="dxa"/>
          </w:tcPr>
          <w:p w14:paraId="3EABBC49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</w:p>
          <w:p w14:paraId="3EABBC4A" w14:textId="77777777" w:rsidR="004D7B46" w:rsidRDefault="0066319E">
            <w:pPr>
              <w:pStyle w:val="TableParagraph"/>
              <w:spacing w:before="46" w:line="18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CNPJ da Proponente ou alguma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s das beneficiárias coexecutoras.</w:t>
            </w:r>
          </w:p>
        </w:tc>
        <w:tc>
          <w:tcPr>
            <w:tcW w:w="8025" w:type="dxa"/>
          </w:tcPr>
          <w:p w14:paraId="3EABBC4B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C4F" w14:textId="77777777">
        <w:trPr>
          <w:trHeight w:val="250"/>
        </w:trPr>
        <w:tc>
          <w:tcPr>
            <w:tcW w:w="2675" w:type="dxa"/>
          </w:tcPr>
          <w:p w14:paraId="3EABBC4D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:</w:t>
            </w:r>
          </w:p>
        </w:tc>
        <w:tc>
          <w:tcPr>
            <w:tcW w:w="8025" w:type="dxa"/>
          </w:tcPr>
          <w:p w14:paraId="3EABBC4E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C53" w14:textId="77777777">
        <w:trPr>
          <w:trHeight w:val="250"/>
        </w:trPr>
        <w:tc>
          <w:tcPr>
            <w:tcW w:w="2675" w:type="dxa"/>
          </w:tcPr>
          <w:p w14:paraId="3EABBC50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:</w:t>
            </w:r>
          </w:p>
          <w:p w14:paraId="3EABBC51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PDF) - 5MB</w:t>
            </w:r>
          </w:p>
        </w:tc>
        <w:tc>
          <w:tcPr>
            <w:tcW w:w="8025" w:type="dxa"/>
          </w:tcPr>
          <w:p w14:paraId="3EABBC52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BBC54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55" w14:textId="77777777" w:rsidR="004D7B46" w:rsidRDefault="004D7B46">
      <w:pPr>
        <w:spacing w:before="6"/>
        <w:rPr>
          <w:rFonts w:ascii="Arial" w:hAnsi="Arial" w:cs="Arial"/>
          <w:sz w:val="18"/>
          <w:szCs w:val="18"/>
        </w:rPr>
      </w:pPr>
    </w:p>
    <w:p w14:paraId="3EABBC56" w14:textId="77777777" w:rsidR="004D7B46" w:rsidRDefault="006631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o de eleição/nomeação da atual administração.</w:t>
      </w:r>
    </w:p>
    <w:p w14:paraId="3EABBC57" w14:textId="77777777" w:rsidR="004D7B46" w:rsidRDefault="004D7B46">
      <w:pPr>
        <w:spacing w:before="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25"/>
      </w:tblGrid>
      <w:tr w:rsidR="004D7B46" w14:paraId="3EABBC5B" w14:textId="77777777">
        <w:trPr>
          <w:trHeight w:val="250"/>
        </w:trPr>
        <w:tc>
          <w:tcPr>
            <w:tcW w:w="2675" w:type="dxa"/>
          </w:tcPr>
          <w:p w14:paraId="3EABBC58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</w:p>
          <w:p w14:paraId="3EABBC59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CNPJ da Proponente ou algumas das beneficiárias coexecutoras.</w:t>
            </w:r>
          </w:p>
        </w:tc>
        <w:tc>
          <w:tcPr>
            <w:tcW w:w="8025" w:type="dxa"/>
          </w:tcPr>
          <w:p w14:paraId="3EABBC5A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C5E" w14:textId="77777777">
        <w:trPr>
          <w:trHeight w:val="250"/>
        </w:trPr>
        <w:tc>
          <w:tcPr>
            <w:tcW w:w="2675" w:type="dxa"/>
          </w:tcPr>
          <w:p w14:paraId="3EABBC5C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:</w:t>
            </w:r>
          </w:p>
        </w:tc>
        <w:tc>
          <w:tcPr>
            <w:tcW w:w="8025" w:type="dxa"/>
          </w:tcPr>
          <w:p w14:paraId="3EABBC5D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C62" w14:textId="77777777">
        <w:trPr>
          <w:trHeight w:val="250"/>
        </w:trPr>
        <w:tc>
          <w:tcPr>
            <w:tcW w:w="2675" w:type="dxa"/>
          </w:tcPr>
          <w:p w14:paraId="3EABBC5F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:</w:t>
            </w:r>
          </w:p>
          <w:p w14:paraId="3EABBC60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PDF) - 5MB</w:t>
            </w:r>
          </w:p>
        </w:tc>
        <w:tc>
          <w:tcPr>
            <w:tcW w:w="8025" w:type="dxa"/>
          </w:tcPr>
          <w:p w14:paraId="3EABBC61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BBC63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64" w14:textId="77777777" w:rsidR="004D7B46" w:rsidRDefault="004D7B46">
      <w:pPr>
        <w:spacing w:before="10"/>
        <w:rPr>
          <w:rFonts w:ascii="Arial" w:hAnsi="Arial" w:cs="Arial"/>
          <w:sz w:val="18"/>
          <w:szCs w:val="18"/>
        </w:rPr>
      </w:pPr>
    </w:p>
    <w:p w14:paraId="3EABBC65" w14:textId="77777777" w:rsidR="004D7B46" w:rsidRDefault="0066319E">
      <w:pPr>
        <w:pStyle w:val="Corpodetexto"/>
        <w:rPr>
          <w:sz w:val="18"/>
          <w:szCs w:val="18"/>
        </w:rPr>
      </w:pPr>
      <w:r>
        <w:rPr>
          <w:sz w:val="18"/>
          <w:szCs w:val="18"/>
        </w:rPr>
        <w:t>Extras</w:t>
      </w:r>
    </w:p>
    <w:p w14:paraId="3EABBC66" w14:textId="77777777" w:rsidR="004D7B46" w:rsidRDefault="004D7B46">
      <w:pPr>
        <w:pStyle w:val="Corpodetexto"/>
        <w:spacing w:before="10"/>
        <w:rPr>
          <w:sz w:val="18"/>
          <w:szCs w:val="18"/>
        </w:rPr>
      </w:pPr>
    </w:p>
    <w:p w14:paraId="3EABBC67" w14:textId="77777777" w:rsidR="004D7B46" w:rsidRDefault="006631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tros Anexos:</w:t>
      </w:r>
    </w:p>
    <w:p w14:paraId="3EABBC68" w14:textId="77777777" w:rsidR="004D7B46" w:rsidRDefault="004D7B4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25"/>
      </w:tblGrid>
      <w:tr w:rsidR="004D7B46" w14:paraId="3EABBC6B" w14:textId="77777777">
        <w:trPr>
          <w:trHeight w:val="250"/>
        </w:trPr>
        <w:tc>
          <w:tcPr>
            <w:tcW w:w="2675" w:type="dxa"/>
          </w:tcPr>
          <w:p w14:paraId="3EABBC69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:</w:t>
            </w:r>
          </w:p>
        </w:tc>
        <w:tc>
          <w:tcPr>
            <w:tcW w:w="8025" w:type="dxa"/>
          </w:tcPr>
          <w:p w14:paraId="3EABBC6A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6" w14:paraId="3EABBC6F" w14:textId="77777777">
        <w:trPr>
          <w:trHeight w:val="250"/>
        </w:trPr>
        <w:tc>
          <w:tcPr>
            <w:tcW w:w="2675" w:type="dxa"/>
          </w:tcPr>
          <w:p w14:paraId="3EABBC6C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:</w:t>
            </w:r>
          </w:p>
          <w:p w14:paraId="3EABBC6D" w14:textId="77777777" w:rsidR="004D7B46" w:rsidRDefault="0066319E">
            <w:pPr>
              <w:pStyle w:val="TableParagraph"/>
              <w:spacing w:before="46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PDF) - 5MB</w:t>
            </w:r>
          </w:p>
        </w:tc>
        <w:tc>
          <w:tcPr>
            <w:tcW w:w="8025" w:type="dxa"/>
          </w:tcPr>
          <w:p w14:paraId="3EABBC6E" w14:textId="77777777" w:rsidR="004D7B46" w:rsidRDefault="004D7B4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BBC70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1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2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3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4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5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6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7" w14:textId="77777777" w:rsidR="004D7B46" w:rsidRDefault="0066319E">
      <w:pPr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ão Cristóvão, XX de XXXXX de 2022.</w:t>
      </w:r>
    </w:p>
    <w:p w14:paraId="3EABBC78" w14:textId="77777777" w:rsidR="004D7B46" w:rsidRDefault="004D7B46">
      <w:pPr>
        <w:rPr>
          <w:rFonts w:ascii="Arial" w:hAnsi="Arial" w:cs="Arial"/>
          <w:sz w:val="18"/>
          <w:szCs w:val="18"/>
        </w:rPr>
      </w:pPr>
    </w:p>
    <w:p w14:paraId="3EABBC79" w14:textId="77777777" w:rsidR="004D7B46" w:rsidRDefault="004D7B46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662"/>
      </w:tblGrid>
      <w:tr w:rsidR="004D7B46" w14:paraId="3EABBC88" w14:textId="77777777">
        <w:tc>
          <w:tcPr>
            <w:tcW w:w="6996" w:type="dxa"/>
          </w:tcPr>
          <w:p w14:paraId="3EABBC7A" w14:textId="77777777" w:rsidR="004D7B46" w:rsidRDefault="004D7B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ABBC7B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7C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7D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7E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7F" w14:textId="77777777" w:rsidR="004D7B46" w:rsidRDefault="00663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3EABBC80" w14:textId="77777777" w:rsidR="004D7B46" w:rsidRDefault="006631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 do Coordenador do Subprojeto</w:t>
            </w:r>
          </w:p>
        </w:tc>
        <w:tc>
          <w:tcPr>
            <w:tcW w:w="6996" w:type="dxa"/>
          </w:tcPr>
          <w:p w14:paraId="3EABBC81" w14:textId="77777777" w:rsidR="004D7B46" w:rsidRDefault="004D7B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ABBC82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83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84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85" w14:textId="77777777" w:rsidR="004D7B46" w:rsidRDefault="004D7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ABBC86" w14:textId="77777777" w:rsidR="004D7B46" w:rsidRDefault="00663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3EABBC87" w14:textId="77777777" w:rsidR="004D7B46" w:rsidRDefault="006631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 do Vice Coordenador do Subprojeto</w:t>
            </w:r>
          </w:p>
        </w:tc>
      </w:tr>
    </w:tbl>
    <w:p w14:paraId="3EABBC89" w14:textId="77777777" w:rsidR="004D7B46" w:rsidRDefault="004D7B46">
      <w:pPr>
        <w:jc w:val="both"/>
        <w:rPr>
          <w:rFonts w:ascii="Arial" w:hAnsi="Arial" w:cs="Arial"/>
          <w:sz w:val="18"/>
          <w:szCs w:val="18"/>
        </w:rPr>
      </w:pPr>
    </w:p>
    <w:p w14:paraId="3EABBC8A" w14:textId="77777777" w:rsidR="004D7B46" w:rsidRDefault="004D7B46">
      <w:pPr>
        <w:rPr>
          <w:rFonts w:ascii="Arial" w:hAnsi="Arial" w:cs="Arial"/>
          <w:sz w:val="18"/>
          <w:szCs w:val="18"/>
        </w:rPr>
      </w:pPr>
    </w:p>
    <w:sectPr w:rsidR="004D7B46">
      <w:pgSz w:w="11900" w:h="16840"/>
      <w:pgMar w:top="1580" w:right="480" w:bottom="900" w:left="480" w:header="38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9CA3" w14:textId="77777777" w:rsidR="0066319E" w:rsidRDefault="0066319E">
      <w:r>
        <w:separator/>
      </w:r>
    </w:p>
  </w:endnote>
  <w:endnote w:type="continuationSeparator" w:id="0">
    <w:p w14:paraId="12825201" w14:textId="77777777" w:rsidR="0066319E" w:rsidRDefault="0066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BC90" w14:textId="77777777" w:rsidR="004D7B46" w:rsidRDefault="0066319E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BBC93" wp14:editId="3EABBC94">
              <wp:simplePos x="0" y="0"/>
              <wp:positionH relativeFrom="page">
                <wp:posOffset>241300</wp:posOffset>
              </wp:positionH>
              <wp:positionV relativeFrom="page">
                <wp:posOffset>10103485</wp:posOffset>
              </wp:positionV>
              <wp:extent cx="1576070" cy="238125"/>
              <wp:effectExtent l="0" t="0" r="0" b="0"/>
              <wp:wrapNone/>
              <wp:docPr id="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07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BBC98" w14:textId="77777777" w:rsidR="004D7B46" w:rsidRDefault="004D7B46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EABBC9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19pt;margin-top:795.55pt;width:124.1pt;height:18.7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" filled="f" stroked="f">
              <v:textbox inset="0,0,0,0">
                <w:txbxContent>
                  <w:p w14:paraId="3EABBC98" w14:textId="77777777" w:rsidR="004D7B46" w:rsidRDefault="004D7B4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ABBC95" wp14:editId="3EABBC96">
              <wp:simplePos x="0" y="0"/>
              <wp:positionH relativeFrom="page">
                <wp:posOffset>5382895</wp:posOffset>
              </wp:positionH>
              <wp:positionV relativeFrom="page">
                <wp:posOffset>10103485</wp:posOffset>
              </wp:positionV>
              <wp:extent cx="1957705" cy="238125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BBC99" w14:textId="77777777" w:rsidR="004D7B46" w:rsidRDefault="0066319E">
                          <w:pPr>
                            <w:spacing w:before="16"/>
                            <w:ind w:right="57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3EABBC9A" w14:textId="77777777" w:rsidR="004D7B46" w:rsidRDefault="0066319E">
                          <w:pPr>
                            <w:spacing w:before="62"/>
                            <w:ind w:right="58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7F7F7F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  <w:sz w:val="12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3EABBC95" id="Caixa de texto 2" o:spid="_x0000_s1028" type="#_x0000_t202" style="position:absolute;margin-left:423.85pt;margin-top:795.55pt;width:154.15pt;height:18.7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" filled="f" stroked="f">
              <v:textbox inset="0,0,0,0">
                <w:txbxContent>
                  <w:p w14:paraId="3EABBC99" w14:textId="77777777" w:rsidR="004D7B46" w:rsidRDefault="0066319E">
                    <w:pPr>
                      <w:spacing w:before="16"/>
                      <w:ind w:right="57"/>
                      <w:jc w:val="right"/>
                      <w:rPr>
                        <w:sz w:val="12"/>
                      </w:rPr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3EABBC9A" w14:textId="77777777" w:rsidR="004D7B46" w:rsidRDefault="0066319E">
                    <w:pPr>
                      <w:spacing w:before="62"/>
                      <w:ind w:right="58"/>
                      <w:jc w:val="right"/>
                      <w:rPr>
                        <w:sz w:val="12"/>
                      </w:rPr>
                    </w:pPr>
                    <w:r>
                      <w:rPr>
                        <w:color w:val="7F7F7F"/>
                        <w:sz w:val="12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color w:val="7F7F7F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  <w:sz w:val="12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3F74" w14:textId="77777777" w:rsidR="0066319E" w:rsidRDefault="0066319E">
      <w:r>
        <w:separator/>
      </w:r>
    </w:p>
  </w:footnote>
  <w:footnote w:type="continuationSeparator" w:id="0">
    <w:p w14:paraId="05264A75" w14:textId="77777777" w:rsidR="0066319E" w:rsidRDefault="0066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BC8F" w14:textId="77777777" w:rsidR="004D7B46" w:rsidRDefault="0066319E">
    <w:pPr>
      <w:pStyle w:val="Corpodetexto"/>
      <w:spacing w:line="14" w:lineRule="auto"/>
      <w:rPr>
        <w:b w:val="0"/>
      </w:rPr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3EABBC91" wp14:editId="3EABBC92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33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83F90C"/>
    <w:multiLevelType w:val="multilevel"/>
    <w:tmpl w:val="8783F9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F55801D"/>
    <w:multiLevelType w:val="multilevel"/>
    <w:tmpl w:val="9F5580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2" w15:restartNumberingAfterBreak="0">
    <w:nsid w:val="A9634349"/>
    <w:multiLevelType w:val="multilevel"/>
    <w:tmpl w:val="A963434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3" w15:restartNumberingAfterBreak="0">
    <w:nsid w:val="BB699A07"/>
    <w:multiLevelType w:val="singleLevel"/>
    <w:tmpl w:val="BB699A07"/>
    <w:lvl w:ilvl="0">
      <w:start w:val="1"/>
      <w:numFmt w:val="decimal"/>
      <w:lvlText w:val="%1."/>
      <w:lvlJc w:val="left"/>
    </w:lvl>
  </w:abstractNum>
  <w:abstractNum w:abstractNumId="4" w15:restartNumberingAfterBreak="0">
    <w:nsid w:val="BF318329"/>
    <w:multiLevelType w:val="multilevel"/>
    <w:tmpl w:val="BF3183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E3965183"/>
    <w:multiLevelType w:val="multilevel"/>
    <w:tmpl w:val="E396518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6" w15:restartNumberingAfterBreak="0">
    <w:nsid w:val="FF9AD72D"/>
    <w:multiLevelType w:val="singleLevel"/>
    <w:tmpl w:val="FF9AD72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15B8F959"/>
    <w:multiLevelType w:val="singleLevel"/>
    <w:tmpl w:val="15B8F95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B49D9D"/>
    <w:multiLevelType w:val="singleLevel"/>
    <w:tmpl w:val="56B49D9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420175378">
    <w:abstractNumId w:val="7"/>
  </w:num>
  <w:num w:numId="2" w16cid:durableId="88282882">
    <w:abstractNumId w:val="1"/>
  </w:num>
  <w:num w:numId="3" w16cid:durableId="593322489">
    <w:abstractNumId w:val="6"/>
  </w:num>
  <w:num w:numId="4" w16cid:durableId="2116247365">
    <w:abstractNumId w:val="3"/>
  </w:num>
  <w:num w:numId="5" w16cid:durableId="319845637">
    <w:abstractNumId w:val="0"/>
  </w:num>
  <w:num w:numId="6" w16cid:durableId="1475491695">
    <w:abstractNumId w:val="2"/>
  </w:num>
  <w:num w:numId="7" w16cid:durableId="650016261">
    <w:abstractNumId w:val="5"/>
  </w:num>
  <w:num w:numId="8" w16cid:durableId="251163223">
    <w:abstractNumId w:val="4"/>
  </w:num>
  <w:num w:numId="9" w16cid:durableId="1913656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097"/>
    <w:rsid w:val="00037493"/>
    <w:rsid w:val="00117F92"/>
    <w:rsid w:val="00157298"/>
    <w:rsid w:val="001F1B7A"/>
    <w:rsid w:val="002613CE"/>
    <w:rsid w:val="0029330D"/>
    <w:rsid w:val="003301DC"/>
    <w:rsid w:val="00420DD3"/>
    <w:rsid w:val="004266A6"/>
    <w:rsid w:val="00437B34"/>
    <w:rsid w:val="004403E6"/>
    <w:rsid w:val="004D7B46"/>
    <w:rsid w:val="00515494"/>
    <w:rsid w:val="00516939"/>
    <w:rsid w:val="0061773D"/>
    <w:rsid w:val="0066319E"/>
    <w:rsid w:val="006C5794"/>
    <w:rsid w:val="007A04A8"/>
    <w:rsid w:val="007D4381"/>
    <w:rsid w:val="0080115B"/>
    <w:rsid w:val="00881A77"/>
    <w:rsid w:val="0088217B"/>
    <w:rsid w:val="008B1AFB"/>
    <w:rsid w:val="008B7F7A"/>
    <w:rsid w:val="00923F4B"/>
    <w:rsid w:val="009B7B90"/>
    <w:rsid w:val="00A02433"/>
    <w:rsid w:val="00A41F29"/>
    <w:rsid w:val="00A525A1"/>
    <w:rsid w:val="00AA19AF"/>
    <w:rsid w:val="00B25280"/>
    <w:rsid w:val="00B27638"/>
    <w:rsid w:val="00B51097"/>
    <w:rsid w:val="00B933B0"/>
    <w:rsid w:val="00BF093E"/>
    <w:rsid w:val="00D15686"/>
    <w:rsid w:val="00D16277"/>
    <w:rsid w:val="00D448DB"/>
    <w:rsid w:val="00D44C46"/>
    <w:rsid w:val="00DD1BE0"/>
    <w:rsid w:val="00E0658F"/>
    <w:rsid w:val="00E3221E"/>
    <w:rsid w:val="00E51E5B"/>
    <w:rsid w:val="00E54BB0"/>
    <w:rsid w:val="00E82E81"/>
    <w:rsid w:val="00E84EA4"/>
    <w:rsid w:val="00EA4684"/>
    <w:rsid w:val="00F61C1D"/>
    <w:rsid w:val="00FC1555"/>
    <w:rsid w:val="00FC5433"/>
    <w:rsid w:val="09A024BC"/>
    <w:rsid w:val="1722561B"/>
    <w:rsid w:val="18F23E13"/>
    <w:rsid w:val="252A3177"/>
    <w:rsid w:val="267B3740"/>
    <w:rsid w:val="26C009D1"/>
    <w:rsid w:val="31721E6C"/>
    <w:rsid w:val="37A85F2A"/>
    <w:rsid w:val="38C16E5F"/>
    <w:rsid w:val="3B671810"/>
    <w:rsid w:val="40694411"/>
    <w:rsid w:val="4DCF2397"/>
    <w:rsid w:val="4E2D3AF7"/>
    <w:rsid w:val="596875EB"/>
    <w:rsid w:val="608E7E64"/>
    <w:rsid w:val="65432595"/>
    <w:rsid w:val="65A55E84"/>
    <w:rsid w:val="67D97F0D"/>
    <w:rsid w:val="700234E8"/>
    <w:rsid w:val="71003068"/>
    <w:rsid w:val="754034A4"/>
    <w:rsid w:val="7CB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BB3C4"/>
  <w15:docId w15:val="{347E5217-B8F6-4EBD-A8AA-CEFA8056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110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pPr>
      <w:ind w:left="2257" w:right="2257"/>
      <w:jc w:val="center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6"/>
      <w:ind w:left="2257" w:right="2257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NormalWeb">
    <w:name w:val="Normal (Web)"/>
    <w:qFormat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40"/>
    </w:pPr>
  </w:style>
  <w:style w:type="character" w:customStyle="1" w:styleId="RodapChar">
    <w:name w:val="Rodapé Char"/>
    <w:basedOn w:val="Fontepargpadro"/>
    <w:link w:val="Rodap"/>
    <w:qFormat/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Arial MT" w:eastAsia="Arial MT" w:hAnsi="Arial MT" w:cs="Arial MT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ascii="Arial MT" w:eastAsia="Arial MT" w:hAnsi="Arial MT" w:cs="Arial MT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6E5BB-BB2D-44FB-9385-68A581F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5</Pages>
  <Words>5806</Words>
  <Characters>31357</Characters>
  <Application>Microsoft Office Word</Application>
  <DocSecurity>0</DocSecurity>
  <Lines>261</Lines>
  <Paragraphs>74</Paragraphs>
  <ScaleCrop>false</ScaleCrop>
  <Company/>
  <LinksUpToDate>false</LinksUpToDate>
  <CharactersWithSpaces>3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a Regina</cp:lastModifiedBy>
  <cp:revision>28</cp:revision>
  <dcterms:created xsi:type="dcterms:W3CDTF">2022-03-25T20:26:00Z</dcterms:created>
  <dcterms:modified xsi:type="dcterms:W3CDTF">2022-04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LastSaved">
    <vt:filetime>2022-03-25T00:00:00Z</vt:filetime>
  </property>
  <property fmtid="{D5CDD505-2E9C-101B-9397-08002B2CF9AE}" pid="4" name="KSOProductBuildVer">
    <vt:lpwstr>1046-11.2.0.11074</vt:lpwstr>
  </property>
  <property fmtid="{D5CDD505-2E9C-101B-9397-08002B2CF9AE}" pid="5" name="ICV">
    <vt:lpwstr>6766B3487E164201AE0A65607A83365F</vt:lpwstr>
  </property>
</Properties>
</file>